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1C" w:rsidRPr="0085321C" w:rsidRDefault="0085321C" w:rsidP="0085321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1C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5321C" w:rsidRPr="0085321C" w:rsidRDefault="0085321C" w:rsidP="0085321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1C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5321C" w:rsidRPr="0085321C" w:rsidRDefault="0085321C" w:rsidP="0085321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1C"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85321C" w:rsidRPr="0085321C" w:rsidRDefault="0085321C" w:rsidP="0085321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21C" w:rsidRPr="0085321C" w:rsidRDefault="0085321C" w:rsidP="0085321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21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321C" w:rsidRPr="0085321C" w:rsidRDefault="0085321C" w:rsidP="0085321C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85321C" w:rsidRPr="0085321C" w:rsidRDefault="001D56A4" w:rsidP="001D56A4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321C" w:rsidRPr="0085321C">
        <w:rPr>
          <w:rFonts w:ascii="Times New Roman" w:hAnsi="Times New Roman" w:cs="Times New Roman"/>
          <w:sz w:val="28"/>
          <w:szCs w:val="28"/>
        </w:rPr>
        <w:t>.</w:t>
      </w:r>
      <w:r w:rsidR="008532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321C" w:rsidRPr="0085321C">
        <w:rPr>
          <w:rFonts w:ascii="Times New Roman" w:hAnsi="Times New Roman" w:cs="Times New Roman"/>
          <w:sz w:val="28"/>
          <w:szCs w:val="28"/>
        </w:rPr>
        <w:t xml:space="preserve">.2017 </w:t>
      </w:r>
      <w:r w:rsidR="0085321C" w:rsidRPr="0085321C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321C" w:rsidRPr="0085321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12</w:t>
      </w:r>
      <w:r w:rsidR="0085321C" w:rsidRPr="0085321C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321C" w:rsidRPr="0085321C">
        <w:rPr>
          <w:rFonts w:ascii="Times New Roman" w:hAnsi="Times New Roman" w:cs="Times New Roman"/>
          <w:sz w:val="28"/>
          <w:szCs w:val="28"/>
        </w:rPr>
        <w:t>р.п. Иловля</w:t>
      </w:r>
    </w:p>
    <w:p w:rsidR="002E7968" w:rsidRPr="00355BDF" w:rsidRDefault="002E7968" w:rsidP="002E796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74" w:type="dxa"/>
        <w:tblLook w:val="01E0" w:firstRow="1" w:lastRow="1" w:firstColumn="1" w:lastColumn="1" w:noHBand="0" w:noVBand="0"/>
      </w:tblPr>
      <w:tblGrid>
        <w:gridCol w:w="5920"/>
        <w:gridCol w:w="4154"/>
      </w:tblGrid>
      <w:tr w:rsidR="002E7968" w:rsidRPr="00355BDF" w:rsidTr="00734E7B">
        <w:trPr>
          <w:trHeight w:val="966"/>
        </w:trPr>
        <w:tc>
          <w:tcPr>
            <w:tcW w:w="5920" w:type="dxa"/>
          </w:tcPr>
          <w:p w:rsidR="002E7968" w:rsidRPr="00734E7B" w:rsidRDefault="002E7968" w:rsidP="002E7968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4E7B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Ф</w:t>
            </w:r>
            <w:r w:rsidRPr="00734E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мирование современной городской среды на территории </w:t>
            </w:r>
            <w:r w:rsidR="00734E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ловлинского городского поселения </w:t>
            </w:r>
            <w:r w:rsidRPr="00734E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201</w:t>
            </w:r>
            <w:r w:rsidR="00EC4AFD" w:rsidRPr="00734E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2022</w:t>
            </w:r>
            <w:r w:rsidRPr="00734E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EC4AFD" w:rsidRPr="00734E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Pr="00734E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2E7968" w:rsidRPr="00355BDF" w:rsidRDefault="002E7968" w:rsidP="004B0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</w:tcPr>
          <w:p w:rsidR="002E7968" w:rsidRPr="00355BDF" w:rsidRDefault="002E7968" w:rsidP="004B032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E7968" w:rsidRPr="00FB6113" w:rsidRDefault="001D56A4" w:rsidP="00734E7B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7968" w:rsidRPr="00FB6113">
        <w:rPr>
          <w:sz w:val="28"/>
          <w:szCs w:val="28"/>
        </w:rPr>
        <w:t xml:space="preserve">В соответствии с Федеральным законом от </w:t>
      </w:r>
      <w:r w:rsidR="00623BD7">
        <w:rPr>
          <w:sz w:val="28"/>
          <w:szCs w:val="28"/>
        </w:rPr>
        <w:t>0</w:t>
      </w:r>
      <w:r w:rsidR="002E7968" w:rsidRPr="00FB6113">
        <w:rPr>
          <w:sz w:val="28"/>
          <w:szCs w:val="28"/>
        </w:rPr>
        <w:t>6</w:t>
      </w:r>
      <w:r w:rsidR="00623BD7">
        <w:rPr>
          <w:sz w:val="28"/>
          <w:szCs w:val="28"/>
        </w:rPr>
        <w:t>.10.</w:t>
      </w:r>
      <w:r w:rsidR="002E7968" w:rsidRPr="00FB6113">
        <w:rPr>
          <w:sz w:val="28"/>
          <w:szCs w:val="28"/>
        </w:rPr>
        <w:t xml:space="preserve">2003 № 131-ФЗ «Об общих принципах организации местного самоуправления в Российской </w:t>
      </w:r>
      <w:r w:rsidR="002E7968" w:rsidRPr="002E7968">
        <w:rPr>
          <w:sz w:val="28"/>
          <w:szCs w:val="28"/>
        </w:rPr>
        <w:t>Федерации», Постановлением Правительства Российской Федерации от 30</w:t>
      </w:r>
      <w:r w:rsidR="00623BD7">
        <w:rPr>
          <w:sz w:val="28"/>
          <w:szCs w:val="28"/>
        </w:rPr>
        <w:t xml:space="preserve"> января </w:t>
      </w:r>
      <w:r w:rsidR="002E7968" w:rsidRPr="002E7968">
        <w:rPr>
          <w:sz w:val="28"/>
          <w:szCs w:val="28"/>
        </w:rPr>
        <w:t>2017</w:t>
      </w:r>
      <w:r w:rsidR="00623BD7">
        <w:rPr>
          <w:sz w:val="28"/>
          <w:szCs w:val="28"/>
        </w:rPr>
        <w:t xml:space="preserve"> г. </w:t>
      </w:r>
      <w:r w:rsidR="002E7968" w:rsidRPr="002E7968">
        <w:rPr>
          <w:sz w:val="28"/>
          <w:szCs w:val="28"/>
        </w:rPr>
        <w:t xml:space="preserve">№ 101 </w:t>
      </w:r>
      <w:hyperlink r:id="rId8" w:tgtFrame="_blank" w:history="1">
        <w:r w:rsidR="002E7968" w:rsidRPr="002E7968">
          <w:rPr>
            <w:rStyle w:val="af3"/>
            <w:color w:val="auto"/>
            <w:sz w:val="28"/>
            <w:szCs w:val="28"/>
            <w:u w:val="none"/>
          </w:rPr>
          <w:t xml:space="preserve">«О </w:t>
        </w:r>
        <w:r w:rsidR="002E7968" w:rsidRPr="002E7968">
          <w:rPr>
            <w:rStyle w:val="af3"/>
            <w:bCs/>
            <w:color w:val="auto"/>
            <w:sz w:val="28"/>
            <w:szCs w:val="28"/>
            <w:u w:val="none"/>
          </w:rPr>
          <w:t>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</w:t>
        </w:r>
        <w:r w:rsidR="002E7968" w:rsidRPr="002E7968">
          <w:rPr>
            <w:rStyle w:val="af3"/>
            <w:color w:val="auto"/>
            <w:sz w:val="28"/>
            <w:szCs w:val="28"/>
            <w:u w:val="none"/>
          </w:rPr>
          <w:t>»</w:t>
        </w:r>
      </w:hyperlink>
      <w:r w:rsidR="002E7968" w:rsidRPr="002E7968">
        <w:rPr>
          <w:sz w:val="28"/>
          <w:szCs w:val="28"/>
        </w:rPr>
        <w:t>, Постановлением Правительства Российской Федерации от 10</w:t>
      </w:r>
      <w:r w:rsidR="00623BD7">
        <w:rPr>
          <w:sz w:val="28"/>
          <w:szCs w:val="28"/>
        </w:rPr>
        <w:t xml:space="preserve"> февраля </w:t>
      </w:r>
      <w:r w:rsidR="002E7968" w:rsidRPr="002E7968">
        <w:rPr>
          <w:sz w:val="28"/>
          <w:szCs w:val="28"/>
        </w:rPr>
        <w:t>2017</w:t>
      </w:r>
      <w:r w:rsidR="00623BD7">
        <w:rPr>
          <w:sz w:val="28"/>
          <w:szCs w:val="28"/>
        </w:rPr>
        <w:t xml:space="preserve"> г. </w:t>
      </w:r>
      <w:r w:rsidR="002E7968" w:rsidRPr="002E7968">
        <w:rPr>
          <w:sz w:val="28"/>
          <w:szCs w:val="28"/>
        </w:rPr>
        <w:t xml:space="preserve">№ 169 </w:t>
      </w:r>
      <w:hyperlink r:id="rId9" w:tgtFrame="_blank" w:history="1">
        <w:r w:rsidR="002E7968" w:rsidRPr="002E7968">
          <w:rPr>
            <w:rStyle w:val="af3"/>
            <w:color w:val="auto"/>
            <w:sz w:val="28"/>
            <w:szCs w:val="28"/>
            <w:u w:val="none"/>
          </w:rPr>
  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="002E7968" w:rsidRPr="002E7968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C4AFD" w:rsidRPr="00EC4AFD">
        <w:rPr>
          <w:sz w:val="28"/>
        </w:rPr>
        <w:t>Приказом Мин</w:t>
      </w:r>
      <w:r w:rsidR="00623BD7">
        <w:rPr>
          <w:sz w:val="28"/>
        </w:rPr>
        <w:t xml:space="preserve">истерства строительства и жилищно-коммунального хозяйства </w:t>
      </w:r>
      <w:r w:rsidR="00EC4AFD" w:rsidRPr="00EC4AFD">
        <w:rPr>
          <w:sz w:val="28"/>
        </w:rPr>
        <w:t>Росси</w:t>
      </w:r>
      <w:r w:rsidR="00623BD7">
        <w:rPr>
          <w:sz w:val="28"/>
        </w:rPr>
        <w:t xml:space="preserve">йской Федерации </w:t>
      </w:r>
      <w:r w:rsidR="00EC4AFD" w:rsidRPr="00EC4AFD">
        <w:rPr>
          <w:sz w:val="28"/>
        </w:rPr>
        <w:t>от 6</w:t>
      </w:r>
      <w:r w:rsidR="00623BD7">
        <w:rPr>
          <w:sz w:val="28"/>
        </w:rPr>
        <w:t xml:space="preserve"> апреля </w:t>
      </w:r>
      <w:r w:rsidR="00EC4AFD" w:rsidRPr="00EC4AFD">
        <w:rPr>
          <w:sz w:val="28"/>
        </w:rPr>
        <w:t>2017 г. № 691/пр «Об утверждении методических рекомендаций по подготовке</w:t>
      </w:r>
      <w:r w:rsidR="00623BD7">
        <w:rPr>
          <w:sz w:val="28"/>
        </w:rPr>
        <w:t xml:space="preserve"> государственных </w:t>
      </w:r>
      <w:r w:rsidR="00EC4AFD" w:rsidRPr="00EC4AFD">
        <w:rPr>
          <w:sz w:val="28"/>
        </w:rPr>
        <w:t>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EC4AFD">
        <w:rPr>
          <w:sz w:val="28"/>
          <w:szCs w:val="28"/>
        </w:rPr>
        <w:t xml:space="preserve">, </w:t>
      </w:r>
      <w:r w:rsidR="002E7968" w:rsidRPr="00FB6113">
        <w:rPr>
          <w:sz w:val="28"/>
          <w:szCs w:val="28"/>
        </w:rPr>
        <w:t xml:space="preserve">Уставом </w:t>
      </w:r>
      <w:r w:rsidR="00623BD7">
        <w:rPr>
          <w:sz w:val="28"/>
          <w:szCs w:val="28"/>
        </w:rPr>
        <w:t xml:space="preserve">Иловлинского городского </w:t>
      </w:r>
      <w:r w:rsidR="002E7968" w:rsidRPr="00FB611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C91427">
        <w:rPr>
          <w:sz w:val="28"/>
          <w:szCs w:val="28"/>
        </w:rPr>
        <w:t xml:space="preserve">Иловлинского муниципального района, </w:t>
      </w:r>
    </w:p>
    <w:p w:rsidR="002E7968" w:rsidRDefault="001D56A4" w:rsidP="00C91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п</w:t>
      </w:r>
      <w:r w:rsidR="00C91427" w:rsidRPr="00C91427">
        <w:rPr>
          <w:rFonts w:ascii="Times New Roman" w:hAnsi="Times New Roman"/>
          <w:b/>
          <w:sz w:val="28"/>
          <w:szCs w:val="28"/>
        </w:rPr>
        <w:t>остановляю</w:t>
      </w:r>
      <w:r w:rsidR="002E7968" w:rsidRPr="00355BDF">
        <w:rPr>
          <w:rFonts w:ascii="Times New Roman" w:hAnsi="Times New Roman"/>
          <w:sz w:val="28"/>
          <w:szCs w:val="28"/>
        </w:rPr>
        <w:t>:</w:t>
      </w:r>
    </w:p>
    <w:p w:rsidR="002E7968" w:rsidRDefault="002E7968" w:rsidP="002E7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B0298">
        <w:rPr>
          <w:rFonts w:ascii="Times New Roman" w:hAnsi="Times New Roman"/>
          <w:sz w:val="28"/>
          <w:szCs w:val="28"/>
        </w:rPr>
        <w:t xml:space="preserve">Утвердить </w:t>
      </w:r>
      <w:r w:rsidRPr="002E7968">
        <w:rPr>
          <w:rFonts w:ascii="Times New Roman" w:hAnsi="Times New Roman"/>
          <w:sz w:val="28"/>
          <w:szCs w:val="28"/>
        </w:rPr>
        <w:t>прилагаемую муниципальную программу «Ф</w:t>
      </w:r>
      <w:r w:rsidRPr="002E7968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современной городской среды на территории </w:t>
      </w:r>
      <w:r w:rsidR="00C91427">
        <w:rPr>
          <w:rFonts w:ascii="Times New Roman" w:hAnsi="Times New Roman"/>
          <w:color w:val="000000" w:themeColor="text1"/>
          <w:sz w:val="28"/>
          <w:szCs w:val="28"/>
        </w:rPr>
        <w:t xml:space="preserve">Иловлинского городского поселения </w:t>
      </w:r>
      <w:r w:rsidRPr="002E7968">
        <w:rPr>
          <w:rFonts w:ascii="Times New Roman" w:hAnsi="Times New Roman"/>
          <w:color w:val="000000" w:themeColor="text1"/>
          <w:sz w:val="28"/>
          <w:szCs w:val="28"/>
        </w:rPr>
        <w:t>на 201</w:t>
      </w:r>
      <w:r w:rsidR="00EC4AFD">
        <w:rPr>
          <w:rFonts w:ascii="Times New Roman" w:hAnsi="Times New Roman"/>
          <w:color w:val="000000" w:themeColor="text1"/>
          <w:sz w:val="28"/>
          <w:szCs w:val="28"/>
        </w:rPr>
        <w:t>8-2022</w:t>
      </w:r>
      <w:r w:rsidRPr="002E796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EC4AF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E796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E7968" w:rsidRPr="00046590" w:rsidRDefault="002E7968" w:rsidP="002E7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6590">
        <w:rPr>
          <w:rFonts w:ascii="Times New Roman" w:hAnsi="Times New Roman"/>
          <w:sz w:val="28"/>
          <w:szCs w:val="28"/>
        </w:rPr>
        <w:t xml:space="preserve">. Настоящее </w:t>
      </w:r>
      <w:r w:rsidR="00C91427">
        <w:rPr>
          <w:rFonts w:ascii="Times New Roman" w:hAnsi="Times New Roman"/>
          <w:sz w:val="28"/>
          <w:szCs w:val="28"/>
        </w:rPr>
        <w:t>п</w:t>
      </w:r>
      <w:r w:rsidRPr="00046590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</w:t>
      </w:r>
      <w:r w:rsidR="001D56A4">
        <w:rPr>
          <w:rFonts w:ascii="Times New Roman" w:hAnsi="Times New Roman"/>
          <w:sz w:val="28"/>
          <w:szCs w:val="28"/>
        </w:rPr>
        <w:t xml:space="preserve"> </w:t>
      </w:r>
      <w:r w:rsidRPr="00046590">
        <w:rPr>
          <w:rFonts w:ascii="Times New Roman" w:hAnsi="Times New Roman"/>
          <w:sz w:val="28"/>
          <w:szCs w:val="28"/>
        </w:rPr>
        <w:t xml:space="preserve">согласно Уставу </w:t>
      </w:r>
      <w:r w:rsidR="00C91427">
        <w:rPr>
          <w:rFonts w:ascii="Times New Roman" w:hAnsi="Times New Roman"/>
          <w:sz w:val="28"/>
          <w:szCs w:val="28"/>
        </w:rPr>
        <w:t>Иловлинского городского поселения и</w:t>
      </w:r>
      <w:r w:rsidRPr="00046590">
        <w:rPr>
          <w:rFonts w:ascii="Times New Roman" w:hAnsi="Times New Roman"/>
          <w:sz w:val="28"/>
          <w:szCs w:val="28"/>
        </w:rPr>
        <w:t xml:space="preserve"> подлежит обязательному размещению на официальном сайте администрации </w:t>
      </w:r>
      <w:r w:rsidR="00C91427">
        <w:rPr>
          <w:rFonts w:ascii="Times New Roman" w:hAnsi="Times New Roman"/>
          <w:sz w:val="28"/>
          <w:szCs w:val="28"/>
        </w:rPr>
        <w:t xml:space="preserve">Иловлинского городского </w:t>
      </w:r>
      <w:r w:rsidRPr="00046590">
        <w:rPr>
          <w:rFonts w:ascii="Times New Roman" w:hAnsi="Times New Roman"/>
          <w:sz w:val="28"/>
          <w:szCs w:val="28"/>
        </w:rPr>
        <w:t>поселения в информационно-телекоммуникационной сети «Интернет».</w:t>
      </w:r>
    </w:p>
    <w:p w:rsidR="002E7968" w:rsidRPr="00046590" w:rsidRDefault="002E7968" w:rsidP="002E79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46590">
        <w:rPr>
          <w:rFonts w:ascii="Times New Roman" w:hAnsi="Times New Roman"/>
          <w:sz w:val="28"/>
          <w:szCs w:val="28"/>
        </w:rPr>
        <w:t>.  Контроль исполнени</w:t>
      </w:r>
      <w:r w:rsidR="00C9142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="001939E6">
        <w:rPr>
          <w:rFonts w:ascii="Times New Roman" w:hAnsi="Times New Roman"/>
          <w:sz w:val="28"/>
          <w:szCs w:val="28"/>
        </w:rPr>
        <w:t xml:space="preserve"> п</w:t>
      </w:r>
      <w:r w:rsidRPr="00046590">
        <w:rPr>
          <w:rFonts w:ascii="Times New Roman" w:hAnsi="Times New Roman"/>
          <w:sz w:val="28"/>
          <w:szCs w:val="28"/>
        </w:rPr>
        <w:t xml:space="preserve">остановления </w:t>
      </w:r>
      <w:r w:rsidR="001939E6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2E7968" w:rsidRDefault="002E7968" w:rsidP="002E79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39E6" w:rsidRPr="00355BDF" w:rsidRDefault="001939E6" w:rsidP="002E79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7968" w:rsidRDefault="002E7968" w:rsidP="002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91427">
        <w:rPr>
          <w:rFonts w:ascii="Times New Roman" w:hAnsi="Times New Roman"/>
          <w:sz w:val="28"/>
          <w:szCs w:val="28"/>
        </w:rPr>
        <w:t xml:space="preserve">Иловлинского </w:t>
      </w:r>
    </w:p>
    <w:p w:rsidR="002E7968" w:rsidRDefault="00C91427" w:rsidP="002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2E7968" w:rsidRPr="00355BDF">
        <w:rPr>
          <w:rFonts w:ascii="Times New Roman" w:hAnsi="Times New Roman"/>
          <w:sz w:val="28"/>
          <w:szCs w:val="28"/>
        </w:rPr>
        <w:t xml:space="preserve">ского поселения                                       </w:t>
      </w:r>
      <w:r w:rsidR="0036188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E7968" w:rsidRPr="00355B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А.Пушкин</w:t>
      </w:r>
    </w:p>
    <w:p w:rsidR="00FF277C" w:rsidRPr="00FF277C" w:rsidRDefault="00C91427" w:rsidP="00C91427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FF277C" w:rsidRPr="00FF277C" w:rsidRDefault="00C91427" w:rsidP="00C91427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277C" w:rsidRPr="00FF277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FF277C" w:rsidRPr="00FF277C" w:rsidRDefault="00C91427" w:rsidP="00C91427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овлинского городского </w:t>
      </w:r>
      <w:r w:rsidR="00FF277C" w:rsidRPr="00FF277C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FF277C" w:rsidRPr="00FF277C" w:rsidRDefault="001D56A4" w:rsidP="00C91427">
      <w:pPr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277C" w:rsidRPr="00FF27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12.2017 </w:t>
      </w:r>
      <w:r w:rsidR="00FF277C" w:rsidRPr="00FF27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FF277C" w:rsidRDefault="00FF277C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F277C" w:rsidRDefault="00FF277C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5E4F" w:rsidRDefault="00335E4F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5E4F" w:rsidRDefault="00335E4F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5E4F" w:rsidRDefault="00335E4F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5E4F" w:rsidRDefault="00335E4F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5E4F" w:rsidRDefault="00335E4F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5E4F" w:rsidRDefault="00335E4F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5E4F" w:rsidRDefault="00335E4F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5E4F" w:rsidRDefault="00335E4F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5E4F" w:rsidRDefault="00335E4F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5E4F" w:rsidRDefault="00335E4F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5E4F" w:rsidRDefault="00335E4F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5E4F" w:rsidRDefault="00335E4F" w:rsidP="00FF2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F277C" w:rsidRPr="00FF277C" w:rsidRDefault="00FF277C" w:rsidP="001D56A4">
      <w:pPr>
        <w:pStyle w:val="ConsPlusNormal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FF277C">
        <w:rPr>
          <w:rFonts w:ascii="Times New Roman" w:hAnsi="Times New Roman"/>
          <w:b/>
          <w:caps/>
          <w:sz w:val="28"/>
          <w:szCs w:val="28"/>
        </w:rPr>
        <w:t>Муниципальная программа</w:t>
      </w:r>
    </w:p>
    <w:p w:rsidR="00FF277C" w:rsidRPr="00FF277C" w:rsidRDefault="00FF277C" w:rsidP="001D56A4">
      <w:pPr>
        <w:pStyle w:val="ConsPlusNormal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FF277C">
        <w:rPr>
          <w:rFonts w:ascii="Times New Roman" w:hAnsi="Times New Roman"/>
          <w:b/>
          <w:caps/>
          <w:sz w:val="28"/>
          <w:szCs w:val="28"/>
        </w:rPr>
        <w:t>«Формировани</w:t>
      </w:r>
      <w:r w:rsidR="001939E6">
        <w:rPr>
          <w:rFonts w:ascii="Times New Roman" w:hAnsi="Times New Roman"/>
          <w:b/>
          <w:caps/>
          <w:sz w:val="28"/>
          <w:szCs w:val="28"/>
        </w:rPr>
        <w:t>Е</w:t>
      </w:r>
      <w:r w:rsidR="001D56A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490A44">
        <w:rPr>
          <w:rFonts w:ascii="Times New Roman" w:hAnsi="Times New Roman"/>
          <w:b/>
          <w:caps/>
          <w:sz w:val="28"/>
          <w:szCs w:val="28"/>
        </w:rPr>
        <w:t xml:space="preserve">комфортной </w:t>
      </w:r>
      <w:r w:rsidRPr="00FF277C">
        <w:rPr>
          <w:rFonts w:ascii="Times New Roman" w:hAnsi="Times New Roman"/>
          <w:b/>
          <w:caps/>
          <w:sz w:val="28"/>
          <w:szCs w:val="28"/>
        </w:rPr>
        <w:t>городской среды</w:t>
      </w:r>
    </w:p>
    <w:p w:rsidR="00FA42FA" w:rsidRDefault="00FF277C" w:rsidP="001D56A4">
      <w:pPr>
        <w:pStyle w:val="ConsPlusNormal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FF277C">
        <w:rPr>
          <w:rFonts w:ascii="Times New Roman" w:hAnsi="Times New Roman"/>
          <w:b/>
          <w:caps/>
          <w:sz w:val="28"/>
          <w:szCs w:val="28"/>
        </w:rPr>
        <w:t xml:space="preserve">на территории </w:t>
      </w:r>
      <w:r w:rsidR="00C91427">
        <w:rPr>
          <w:rFonts w:ascii="Times New Roman" w:hAnsi="Times New Roman"/>
          <w:b/>
          <w:caps/>
          <w:sz w:val="28"/>
          <w:szCs w:val="28"/>
        </w:rPr>
        <w:t>ИЛОВЛИНСКОГО ГОРОДСКОГО ПОСЕЛЕНИЯ</w:t>
      </w:r>
    </w:p>
    <w:p w:rsidR="00FF277C" w:rsidRPr="00FF277C" w:rsidRDefault="00FF277C" w:rsidP="001D56A4">
      <w:pPr>
        <w:pStyle w:val="ConsPlusNormal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FF277C">
        <w:rPr>
          <w:rFonts w:ascii="Times New Roman" w:hAnsi="Times New Roman"/>
          <w:b/>
          <w:caps/>
          <w:sz w:val="28"/>
          <w:szCs w:val="28"/>
        </w:rPr>
        <w:t>на 201</w:t>
      </w:r>
      <w:r w:rsidR="001939E6">
        <w:rPr>
          <w:rFonts w:ascii="Times New Roman" w:hAnsi="Times New Roman"/>
          <w:b/>
          <w:caps/>
          <w:sz w:val="28"/>
          <w:szCs w:val="28"/>
        </w:rPr>
        <w:t>8-2022</w:t>
      </w:r>
      <w:r w:rsidRPr="00FF277C">
        <w:rPr>
          <w:rFonts w:ascii="Times New Roman" w:hAnsi="Times New Roman"/>
          <w:b/>
          <w:caps/>
          <w:sz w:val="28"/>
          <w:szCs w:val="28"/>
        </w:rPr>
        <w:t xml:space="preserve"> год</w:t>
      </w:r>
      <w:r w:rsidR="001939E6">
        <w:rPr>
          <w:rFonts w:ascii="Times New Roman" w:hAnsi="Times New Roman"/>
          <w:b/>
          <w:caps/>
          <w:sz w:val="28"/>
          <w:szCs w:val="28"/>
        </w:rPr>
        <w:t>Ы</w:t>
      </w:r>
      <w:r w:rsidRPr="00FF277C">
        <w:rPr>
          <w:rFonts w:ascii="Times New Roman" w:hAnsi="Times New Roman"/>
          <w:b/>
          <w:caps/>
          <w:sz w:val="28"/>
          <w:szCs w:val="28"/>
        </w:rPr>
        <w:t>»</w:t>
      </w:r>
    </w:p>
    <w:p w:rsidR="003C6F6D" w:rsidRDefault="003C6F6D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335E4F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5E4F" w:rsidRDefault="00C91427" w:rsidP="00FF2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Иловля</w:t>
      </w:r>
      <w:r w:rsidR="00335E4F">
        <w:rPr>
          <w:rFonts w:ascii="Times New Roman" w:hAnsi="Times New Roman" w:cs="Times New Roman"/>
          <w:sz w:val="28"/>
          <w:szCs w:val="28"/>
        </w:rPr>
        <w:t xml:space="preserve"> – 2017</w:t>
      </w:r>
    </w:p>
    <w:p w:rsidR="00C91427" w:rsidRDefault="00C91427" w:rsidP="003F6D91">
      <w:pPr>
        <w:pStyle w:val="ConsPlusNormal"/>
        <w:pBdr>
          <w:between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F277C" w:rsidRPr="00FF277C" w:rsidRDefault="00FF277C" w:rsidP="003F6D91">
      <w:pPr>
        <w:pStyle w:val="ConsPlusNormal"/>
        <w:pBdr>
          <w:between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FF277C" w:rsidRPr="004259B2" w:rsidRDefault="00FF277C" w:rsidP="00FF27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6662"/>
      </w:tblGrid>
      <w:tr w:rsidR="00FF277C" w:rsidRPr="007224FD" w:rsidTr="003F6D91">
        <w:tc>
          <w:tcPr>
            <w:tcW w:w="2978" w:type="dxa"/>
          </w:tcPr>
          <w:p w:rsidR="00FF277C" w:rsidRPr="007224FD" w:rsidRDefault="00FF277C" w:rsidP="00AA3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AA3D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FF277C" w:rsidRPr="003C6F6D" w:rsidRDefault="003C6F6D" w:rsidP="00774F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F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74F2B">
              <w:rPr>
                <w:rFonts w:ascii="Times New Roman" w:hAnsi="Times New Roman" w:cs="Times New Roman"/>
                <w:sz w:val="28"/>
                <w:szCs w:val="28"/>
              </w:rPr>
              <w:t>Иловлинского городского поселения Иловлинского муниципального района Волгоградской области</w:t>
            </w:r>
          </w:p>
        </w:tc>
      </w:tr>
      <w:tr w:rsidR="00FF277C" w:rsidRPr="007224FD" w:rsidTr="003F6D91">
        <w:tc>
          <w:tcPr>
            <w:tcW w:w="2978" w:type="dxa"/>
          </w:tcPr>
          <w:p w:rsidR="00FF277C" w:rsidRPr="007224FD" w:rsidRDefault="00AA3D73" w:rsidP="00AA3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</w:tcPr>
          <w:p w:rsidR="00AA3D73" w:rsidRDefault="00F720FC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8468C">
              <w:rPr>
                <w:rFonts w:ascii="Times New Roman" w:hAnsi="Times New Roman" w:cs="Times New Roman"/>
                <w:sz w:val="28"/>
              </w:rPr>
              <w:t>а</w:t>
            </w:r>
            <w:r w:rsidR="00AA3D73">
              <w:rPr>
                <w:rFonts w:ascii="Times New Roman" w:hAnsi="Times New Roman" w:cs="Times New Roman"/>
                <w:sz w:val="28"/>
              </w:rPr>
              <w:t xml:space="preserve">дминистрация </w:t>
            </w:r>
            <w:r w:rsidR="00774F2B">
              <w:rPr>
                <w:rFonts w:ascii="Times New Roman" w:hAnsi="Times New Roman" w:cs="Times New Roman"/>
                <w:sz w:val="28"/>
              </w:rPr>
              <w:t xml:space="preserve">Иловлинского городского </w:t>
            </w:r>
            <w:r w:rsidR="00AA3D73">
              <w:rPr>
                <w:rFonts w:ascii="Times New Roman" w:hAnsi="Times New Roman" w:cs="Times New Roman"/>
                <w:sz w:val="28"/>
              </w:rPr>
              <w:t xml:space="preserve"> поселения;</w:t>
            </w:r>
          </w:p>
          <w:p w:rsidR="00AA3D73" w:rsidRDefault="00AA3D73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8468C">
              <w:rPr>
                <w:rFonts w:ascii="Times New Roman" w:hAnsi="Times New Roman" w:cs="Times New Roman"/>
                <w:sz w:val="28"/>
              </w:rPr>
              <w:t>г</w:t>
            </w:r>
            <w:r w:rsidRPr="00AA3D73">
              <w:rPr>
                <w:rFonts w:ascii="Times New Roman" w:hAnsi="Times New Roman" w:cs="Times New Roman"/>
                <w:sz w:val="28"/>
              </w:rPr>
              <w:t>раждане, их объединения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AA3D73" w:rsidRDefault="00AA3D73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8468C">
              <w:rPr>
                <w:rFonts w:ascii="Times New Roman" w:hAnsi="Times New Roman" w:cs="Times New Roman"/>
                <w:sz w:val="28"/>
              </w:rPr>
              <w:t>з</w:t>
            </w:r>
            <w:r w:rsidRPr="00AA3D73">
              <w:rPr>
                <w:rFonts w:ascii="Times New Roman" w:hAnsi="Times New Roman" w:cs="Times New Roman"/>
                <w:sz w:val="28"/>
              </w:rPr>
              <w:t>аинтересованные лица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8468C" w:rsidRDefault="0008468C" w:rsidP="000846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</w:t>
            </w:r>
            <w:r w:rsidR="00AA3D73" w:rsidRPr="00AA3D73">
              <w:rPr>
                <w:rFonts w:ascii="Times New Roman" w:hAnsi="Times New Roman" w:cs="Times New Roman"/>
                <w:sz w:val="28"/>
              </w:rPr>
              <w:t>рганизации различных форм собственност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FF277C" w:rsidRPr="00AA3D73" w:rsidRDefault="0008468C" w:rsidP="000846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рядные организации</w:t>
            </w:r>
          </w:p>
        </w:tc>
      </w:tr>
      <w:tr w:rsidR="0075478F" w:rsidRPr="007224FD" w:rsidTr="003F6D91">
        <w:tc>
          <w:tcPr>
            <w:tcW w:w="2978" w:type="dxa"/>
          </w:tcPr>
          <w:p w:rsidR="0075478F" w:rsidRDefault="0075478F" w:rsidP="0075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662" w:type="dxa"/>
          </w:tcPr>
          <w:p w:rsidR="0075478F" w:rsidRDefault="0075478F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сутствуют</w:t>
            </w:r>
          </w:p>
        </w:tc>
      </w:tr>
      <w:tr w:rsidR="00FF277C" w:rsidRPr="007224FD" w:rsidTr="003F6D91">
        <w:tc>
          <w:tcPr>
            <w:tcW w:w="2978" w:type="dxa"/>
          </w:tcPr>
          <w:p w:rsidR="00FF277C" w:rsidRPr="007224FD" w:rsidRDefault="003C6F6D" w:rsidP="00AA3D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AA3D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277C" w:rsidRPr="007224F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FF277C" w:rsidRPr="007224FD" w:rsidRDefault="00FF277C" w:rsidP="00774F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 w:rsidR="00774F2B">
              <w:rPr>
                <w:rFonts w:ascii="Times New Roman" w:hAnsi="Times New Roman" w:cs="Times New Roman"/>
                <w:sz w:val="28"/>
                <w:szCs w:val="28"/>
              </w:rPr>
              <w:t>Иловлинского городского поселения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 многоквартирных домов</w:t>
            </w:r>
          </w:p>
        </w:tc>
      </w:tr>
      <w:tr w:rsidR="00FF277C" w:rsidRPr="007224FD" w:rsidTr="003F6D91">
        <w:tc>
          <w:tcPr>
            <w:tcW w:w="2978" w:type="dxa"/>
          </w:tcPr>
          <w:p w:rsidR="00FF277C" w:rsidRPr="007224FD" w:rsidRDefault="003C6F6D" w:rsidP="003F6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FF277C" w:rsidRPr="007224F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B44D23" w:rsidRPr="00B44D23" w:rsidRDefault="00B44D23" w:rsidP="003F6D91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D23">
              <w:rPr>
                <w:rFonts w:ascii="Times New Roman" w:hAnsi="Times New Roman" w:cs="Times New Roman"/>
                <w:sz w:val="28"/>
              </w:rPr>
              <w:t xml:space="preserve">Обеспечение формирования единого облика </w:t>
            </w:r>
            <w:r w:rsidR="00774F2B">
              <w:rPr>
                <w:rFonts w:ascii="Times New Roman" w:hAnsi="Times New Roman" w:cs="Times New Roman"/>
                <w:sz w:val="28"/>
              </w:rPr>
              <w:t>Иловлинского городского посел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C6F6D" w:rsidRDefault="003C6F6D" w:rsidP="003F6D91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рганизация мероприятий по благоустройству нуждающихся в благоустройстве территорий общего пользования</w:t>
            </w:r>
            <w:r w:rsidR="0077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77C" w:rsidRDefault="003C6F6D" w:rsidP="003F6D91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рганизация мероприятий по благоустройству нуждающихся в благоустройстве дворовых территорий многоквартирных домов</w:t>
            </w:r>
            <w:r w:rsidR="003F6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D91" w:rsidRPr="003C6F6D" w:rsidRDefault="003F6D91" w:rsidP="003F6D91">
            <w:pPr>
              <w:pStyle w:val="ConsPlusNormal"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, а также дворовых территорий многоквартирн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277C" w:rsidRPr="007224FD" w:rsidTr="003F6D91">
        <w:tc>
          <w:tcPr>
            <w:tcW w:w="2978" w:type="dxa"/>
          </w:tcPr>
          <w:p w:rsidR="00FF277C" w:rsidRPr="007224FD" w:rsidRDefault="00FF277C" w:rsidP="0075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</w:t>
            </w:r>
            <w:r w:rsidR="003C6F6D">
              <w:rPr>
                <w:rFonts w:ascii="Times New Roman" w:hAnsi="Times New Roman" w:cs="Times New Roman"/>
                <w:sz w:val="28"/>
                <w:szCs w:val="28"/>
              </w:rPr>
              <w:t xml:space="preserve">казатели </w:t>
            </w:r>
            <w:r w:rsidR="007547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FF277C" w:rsidRDefault="003F6D91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F277C"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</w:t>
            </w:r>
            <w:r w:rsidR="0077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D91" w:rsidRDefault="003F6D91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Д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  <w:p w:rsidR="006C214F" w:rsidRPr="006C214F" w:rsidRDefault="006C214F" w:rsidP="006C21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6C214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ия о мероприятиях по формированию современной городской среды </w:t>
            </w:r>
            <w:r w:rsidR="00774F2B">
              <w:rPr>
                <w:rFonts w:ascii="Times New Roman" w:hAnsi="Times New Roman" w:cs="Times New Roman"/>
                <w:sz w:val="28"/>
                <w:szCs w:val="28"/>
              </w:rPr>
              <w:t>Иловли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14F" w:rsidRPr="007224FD" w:rsidRDefault="006C214F" w:rsidP="006C21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оля участия населения в мероприятиях, проводимых в рамках Программы.</w:t>
            </w:r>
          </w:p>
        </w:tc>
      </w:tr>
      <w:tr w:rsidR="003F6D91" w:rsidRPr="007224FD" w:rsidTr="003F6D91">
        <w:tc>
          <w:tcPr>
            <w:tcW w:w="2978" w:type="dxa"/>
          </w:tcPr>
          <w:p w:rsidR="003F6D91" w:rsidRPr="003F6D91" w:rsidRDefault="0075478F" w:rsidP="003F6D91">
            <w:pPr>
              <w:tabs>
                <w:tab w:val="left" w:pos="1305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</w:t>
            </w:r>
            <w:r w:rsidR="003F6D91" w:rsidRPr="003F6D9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3F6D91" w:rsidRPr="003F6D91" w:rsidRDefault="003F6D91" w:rsidP="00754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F1F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202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F1F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6D91" w:rsidRPr="003F6D91" w:rsidRDefault="003F6D91" w:rsidP="00754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6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</w:t>
            </w:r>
            <w:r w:rsidR="007547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F6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 по этапам не предусмотрена</w:t>
            </w:r>
            <w:r w:rsidR="00FA42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F277C" w:rsidRPr="007224FD" w:rsidTr="003F6D91">
        <w:tc>
          <w:tcPr>
            <w:tcW w:w="2978" w:type="dxa"/>
            <w:tcBorders>
              <w:bottom w:val="single" w:sz="4" w:space="0" w:color="auto"/>
            </w:tcBorders>
          </w:tcPr>
          <w:p w:rsidR="00FF277C" w:rsidRPr="007224FD" w:rsidRDefault="00FF277C" w:rsidP="0075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75478F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  <w:r w:rsidR="00145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7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F4581" w:rsidRPr="003F4581" w:rsidRDefault="003F4581" w:rsidP="003F458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581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</w:t>
            </w:r>
            <w:r w:rsidR="005F1DF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F45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финансирования Программы составляет </w:t>
            </w:r>
            <w:r w:rsidR="00145E7A">
              <w:rPr>
                <w:rFonts w:ascii="Times New Roman" w:hAnsi="Times New Roman" w:cs="Times New Roman"/>
                <w:sz w:val="28"/>
                <w:szCs w:val="28"/>
              </w:rPr>
              <w:t xml:space="preserve">13 310 000 </w:t>
            </w:r>
            <w:r w:rsidRPr="003F458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45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581">
              <w:rPr>
                <w:rFonts w:ascii="Times New Roman" w:hAnsi="Times New Roman" w:cs="Times New Roman"/>
                <w:sz w:val="28"/>
                <w:szCs w:val="28"/>
              </w:rPr>
              <w:t>руб., в т.ч.:</w:t>
            </w:r>
          </w:p>
          <w:p w:rsidR="003F6D91" w:rsidRDefault="001E4F79" w:rsidP="003F458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45E7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4F79" w:rsidRDefault="001E4F79" w:rsidP="003F458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45E7A">
              <w:rPr>
                <w:rFonts w:ascii="Times New Roman" w:hAnsi="Times New Roman" w:cs="Times New Roman"/>
                <w:sz w:val="28"/>
                <w:szCs w:val="28"/>
              </w:rPr>
              <w:t xml:space="preserve">12 310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45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E4F79" w:rsidRDefault="001E4F79" w:rsidP="003F458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45E7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45E7A"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4F79" w:rsidRDefault="001E4F79" w:rsidP="003F458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45E7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45E7A"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4F79" w:rsidRPr="007224FD" w:rsidRDefault="001E4F79" w:rsidP="0022763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45E7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45E7A"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277C" w:rsidRPr="007224FD" w:rsidTr="003F6D91">
        <w:tc>
          <w:tcPr>
            <w:tcW w:w="2978" w:type="dxa"/>
            <w:tcBorders>
              <w:top w:val="single" w:sz="4" w:space="0" w:color="auto"/>
            </w:tcBorders>
          </w:tcPr>
          <w:p w:rsidR="00FF277C" w:rsidRPr="007224FD" w:rsidRDefault="00FF277C" w:rsidP="007547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="003F6D9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7547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F277C" w:rsidRDefault="00FF277C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7224FD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39A4" w:rsidRDefault="004239A4" w:rsidP="003F6D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4239A4" w:rsidRPr="007224FD" w:rsidRDefault="004239A4" w:rsidP="004239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24FD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</w:tbl>
    <w:p w:rsidR="003F6D91" w:rsidRDefault="003F6D91" w:rsidP="00E535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78F" w:rsidRDefault="0075478F" w:rsidP="00F91A6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763E" w:rsidRDefault="0022763E" w:rsidP="00F91A6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763E" w:rsidRDefault="0022763E" w:rsidP="00F91A6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763E" w:rsidRDefault="0022763E" w:rsidP="00F91A6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763E" w:rsidRDefault="0022763E" w:rsidP="00F91A6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763E" w:rsidRDefault="0022763E" w:rsidP="00F91A6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763E" w:rsidRDefault="0022763E" w:rsidP="00F91A6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763E" w:rsidRDefault="0022763E" w:rsidP="00F91A6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50CE" w:rsidRPr="004239A4" w:rsidRDefault="00F91A62" w:rsidP="00F91A6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23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2E796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423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арактеристика текущего состояния сферы благоустройства</w:t>
      </w:r>
    </w:p>
    <w:p w:rsidR="006D6AF5" w:rsidRPr="00BF79E9" w:rsidRDefault="006D6AF5" w:rsidP="006D6AF5">
      <w:pPr>
        <w:pStyle w:val="a5"/>
        <w:spacing w:after="0"/>
        <w:ind w:firstLine="709"/>
        <w:jc w:val="both"/>
      </w:pPr>
      <w:r w:rsidRPr="00CA2209">
        <w:lastRenderedPageBreak/>
        <w:t>Муниципальное образование</w:t>
      </w:r>
      <w:r w:rsidR="000E1211">
        <w:t xml:space="preserve"> - </w:t>
      </w:r>
      <w:r w:rsidR="00774F2B">
        <w:t xml:space="preserve">Иловлинское городское </w:t>
      </w:r>
      <w:r w:rsidRPr="00CA2209">
        <w:t>поселение</w:t>
      </w:r>
      <w:r w:rsidR="00774F2B">
        <w:t xml:space="preserve"> Иловлинского муниципального района Волгоградской области </w:t>
      </w:r>
      <w:r w:rsidRPr="00CA2209">
        <w:t xml:space="preserve">образовано 01 января 2006 года. Среди </w:t>
      </w:r>
      <w:r w:rsidR="00774F2B">
        <w:t>четырнадцат</w:t>
      </w:r>
      <w:r w:rsidRPr="00CA2209">
        <w:t xml:space="preserve">и сельских поселений </w:t>
      </w:r>
      <w:r w:rsidR="00774F2B">
        <w:t xml:space="preserve">Иловлинского муниципального района Волгоградской области Иловлинское городское </w:t>
      </w:r>
      <w:r w:rsidRPr="00CA2209">
        <w:t xml:space="preserve"> поселение является самым крупным по количеству населения и насчитывает 1</w:t>
      </w:r>
      <w:r w:rsidR="00670326">
        <w:t xml:space="preserve">2335 </w:t>
      </w:r>
      <w:r w:rsidRPr="00CA2209">
        <w:t xml:space="preserve">жителей, которые проживают в 3 населенных пунктах, центром поселения является </w:t>
      </w:r>
      <w:r w:rsidR="00670326">
        <w:t xml:space="preserve">рабочий поселок Иловля </w:t>
      </w:r>
      <w:r w:rsidRPr="00CA2209">
        <w:t xml:space="preserve">с численностью </w:t>
      </w:r>
      <w:r w:rsidR="00670326">
        <w:t>11418</w:t>
      </w:r>
      <w:r w:rsidRPr="00CA2209">
        <w:t xml:space="preserve"> жителей.</w:t>
      </w:r>
    </w:p>
    <w:p w:rsidR="006D6AF5" w:rsidRPr="00BF79E9" w:rsidRDefault="006D6AF5" w:rsidP="006D6AF5">
      <w:pPr>
        <w:pStyle w:val="a5"/>
        <w:spacing w:after="0"/>
        <w:ind w:firstLine="709"/>
        <w:jc w:val="both"/>
      </w:pPr>
      <w:r w:rsidRPr="00CA2209">
        <w:t xml:space="preserve">Общая площадь территории </w:t>
      </w:r>
      <w:r w:rsidR="00670326">
        <w:t xml:space="preserve">Иловлинского городского поселения </w:t>
      </w:r>
      <w:r w:rsidRPr="00CA2209">
        <w:t xml:space="preserve">составляет  – </w:t>
      </w:r>
      <w:r w:rsidR="00F720FC">
        <w:t>28 780,4</w:t>
      </w:r>
      <w:r w:rsidRPr="00CA2209">
        <w:t xml:space="preserve"> га. </w:t>
      </w:r>
    </w:p>
    <w:p w:rsidR="006D6AF5" w:rsidRDefault="006D6AF5" w:rsidP="006D6AF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территории </w:t>
      </w:r>
      <w:r w:rsidR="0067032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бочего поселка</w:t>
      </w:r>
      <w:r w:rsidR="000E121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ловля </w:t>
      </w: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 состоянию на 01 января 2017 года </w:t>
      </w:r>
      <w:r w:rsidR="00F03EC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ем</w:t>
      </w:r>
      <w:r w:rsidR="001B2B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ь 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</w:t>
      </w:r>
      <w:r w:rsidR="001B2B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оставляют услуги в сфере ЖКХ, в том числе по видам</w:t>
      </w: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еятельност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5"/>
        <w:gridCol w:w="2383"/>
        <w:gridCol w:w="4123"/>
      </w:tblGrid>
      <w:tr w:rsidR="00670326" w:rsidTr="00670326">
        <w:tc>
          <w:tcPr>
            <w:tcW w:w="3332" w:type="dxa"/>
          </w:tcPr>
          <w:p w:rsidR="00670326" w:rsidRDefault="00670326" w:rsidP="006D6AF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4239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управление многоквартирными домами</w:t>
            </w:r>
          </w:p>
        </w:tc>
        <w:tc>
          <w:tcPr>
            <w:tcW w:w="2446" w:type="dxa"/>
          </w:tcPr>
          <w:p w:rsidR="00670326" w:rsidRDefault="00670326" w:rsidP="006D6AF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одна </w:t>
            </w:r>
            <w:r w:rsidRPr="004239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рганизаци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4219" w:type="dxa"/>
          </w:tcPr>
          <w:p w:rsidR="00670326" w:rsidRDefault="00670326" w:rsidP="006D6AF5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УП «Иловля ЖКХ»</w:t>
            </w:r>
          </w:p>
        </w:tc>
      </w:tr>
      <w:tr w:rsidR="00670326" w:rsidTr="00670326">
        <w:tc>
          <w:tcPr>
            <w:tcW w:w="3332" w:type="dxa"/>
          </w:tcPr>
          <w:p w:rsidR="00670326" w:rsidRDefault="00670326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4239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газоснабжение</w:t>
            </w:r>
          </w:p>
        </w:tc>
        <w:tc>
          <w:tcPr>
            <w:tcW w:w="2446" w:type="dxa"/>
          </w:tcPr>
          <w:p w:rsidR="00670326" w:rsidRDefault="00670326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одна </w:t>
            </w:r>
            <w:r w:rsidRPr="004239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рганизаци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4219" w:type="dxa"/>
          </w:tcPr>
          <w:p w:rsidR="00670326" w:rsidRDefault="00670326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ОО «Газпром межрегионгаз Волгоград»</w:t>
            </w:r>
          </w:p>
        </w:tc>
      </w:tr>
      <w:tr w:rsidR="00670326" w:rsidTr="00670326">
        <w:tc>
          <w:tcPr>
            <w:tcW w:w="3332" w:type="dxa"/>
          </w:tcPr>
          <w:p w:rsidR="00670326" w:rsidRDefault="00670326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4239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ногоотраслевые предприятия</w:t>
            </w:r>
          </w:p>
        </w:tc>
        <w:tc>
          <w:tcPr>
            <w:tcW w:w="2446" w:type="dxa"/>
          </w:tcPr>
          <w:p w:rsidR="00670326" w:rsidRDefault="001D56A4" w:rsidP="005F1DF8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1E097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д</w:t>
            </w:r>
            <w:r w:rsidR="005F1DF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670326" w:rsidRPr="004239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рганизаци</w:t>
            </w:r>
            <w:r w:rsidR="005F1DF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4219" w:type="dxa"/>
          </w:tcPr>
          <w:p w:rsidR="00670326" w:rsidRDefault="00670326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УП «Иловля ЖКХ»</w:t>
            </w:r>
          </w:p>
          <w:p w:rsidR="001E0972" w:rsidRDefault="00670326" w:rsidP="001E0972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(водоснабжение, водоотведение, </w:t>
            </w:r>
            <w:r w:rsidR="00F03ECB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теплоснабжение,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сбор и вывоз ТКО)</w:t>
            </w:r>
          </w:p>
        </w:tc>
      </w:tr>
      <w:tr w:rsidR="00670326" w:rsidTr="00670326">
        <w:tc>
          <w:tcPr>
            <w:tcW w:w="3332" w:type="dxa"/>
          </w:tcPr>
          <w:p w:rsidR="00670326" w:rsidRDefault="00670326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4239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оказание </w:t>
            </w:r>
          </w:p>
          <w:p w:rsidR="00670326" w:rsidRDefault="00670326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4239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услуг теплоснабжения</w:t>
            </w:r>
          </w:p>
        </w:tc>
        <w:tc>
          <w:tcPr>
            <w:tcW w:w="2446" w:type="dxa"/>
          </w:tcPr>
          <w:p w:rsidR="00670326" w:rsidRDefault="00670326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одна </w:t>
            </w:r>
            <w:r w:rsidRPr="004239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рганизаци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4219" w:type="dxa"/>
          </w:tcPr>
          <w:p w:rsidR="00670326" w:rsidRDefault="001E0972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МУП «Иловля ЖКХ»</w:t>
            </w:r>
          </w:p>
        </w:tc>
      </w:tr>
      <w:tr w:rsidR="00670326" w:rsidTr="00670326">
        <w:tc>
          <w:tcPr>
            <w:tcW w:w="3332" w:type="dxa"/>
          </w:tcPr>
          <w:p w:rsidR="00670326" w:rsidRDefault="00670326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обслуживание </w:t>
            </w:r>
          </w:p>
          <w:p w:rsidR="00670326" w:rsidRDefault="00670326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газовых сетей</w:t>
            </w:r>
          </w:p>
        </w:tc>
        <w:tc>
          <w:tcPr>
            <w:tcW w:w="2446" w:type="dxa"/>
          </w:tcPr>
          <w:p w:rsidR="00670326" w:rsidRDefault="00670326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одна </w:t>
            </w:r>
            <w:r w:rsidRPr="004239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рганизаци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4219" w:type="dxa"/>
          </w:tcPr>
          <w:p w:rsidR="001E0972" w:rsidRDefault="00670326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Иловлинский участок Филиала ООО </w:t>
            </w:r>
          </w:p>
          <w:p w:rsidR="00670326" w:rsidRDefault="00670326" w:rsidP="0067032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«Газпром газораспределение Волгоград» в г. Фролово</w:t>
            </w:r>
          </w:p>
        </w:tc>
      </w:tr>
      <w:tr w:rsidR="00265B36" w:rsidTr="00670326">
        <w:tc>
          <w:tcPr>
            <w:tcW w:w="3332" w:type="dxa"/>
          </w:tcPr>
          <w:p w:rsidR="00265B36" w:rsidRDefault="00265B36" w:rsidP="00265B3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бслуживание электрических сетей</w:t>
            </w:r>
          </w:p>
        </w:tc>
        <w:tc>
          <w:tcPr>
            <w:tcW w:w="2446" w:type="dxa"/>
          </w:tcPr>
          <w:p w:rsidR="00265B36" w:rsidRDefault="001D56A4" w:rsidP="005F1DF8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Д</w:t>
            </w:r>
            <w:r w:rsidR="005F1DF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265B36" w:rsidRPr="004239A4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рганизаци</w:t>
            </w:r>
            <w:r w:rsidR="005F1DF8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219" w:type="dxa"/>
          </w:tcPr>
          <w:p w:rsidR="00265B36" w:rsidRDefault="00265B36" w:rsidP="00265B3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Филиал ОАО МРСК Юга  «Волгоградэнерго» Михайловские электрические сети</w:t>
            </w:r>
            <w:r w:rsidR="001E0972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1E0972" w:rsidRDefault="001E0972" w:rsidP="00265B36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АО «Волгоградэнергосбыт»</w:t>
            </w:r>
          </w:p>
        </w:tc>
      </w:tr>
    </w:tbl>
    <w:p w:rsidR="00670326" w:rsidRDefault="00670326" w:rsidP="006D6AF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265B36" w:rsidRPr="004239A4" w:rsidRDefault="00265B36" w:rsidP="006D6AF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изводство тепловой энергии осуществляется в основном на газообразном топливе.</w:t>
      </w:r>
    </w:p>
    <w:p w:rsidR="005B660E" w:rsidRDefault="00FA42FA" w:rsidP="00FA42F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265B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.п. Иловля 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положен</w:t>
      </w:r>
      <w:r w:rsidR="007C10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145E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51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ногоквартирны</w:t>
      </w:r>
      <w:r w:rsidR="00145E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м – это</w:t>
      </w:r>
      <w:r w:rsidR="00145E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-на, 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-х</w:t>
      </w:r>
      <w:r w:rsidR="00145E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5-ти этажные дома. Общее количество дворов многоквартирных домов составляет</w:t>
      </w:r>
      <w:r w:rsidR="007C10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</w:t>
      </w:r>
      <w:r w:rsidR="001E09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0E12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воров</w:t>
      </w:r>
      <w:r w:rsidR="00DD7A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общей площадью </w:t>
      </w:r>
      <w:r w:rsidR="00001B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138594 кв.м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На сегодняшний день частично благоустроены </w:t>
      </w:r>
      <w:r w:rsidR="000E12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7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воровых территорий, в том числе и проездов к ним, что составляет </w:t>
      </w:r>
      <w:r w:rsidR="000E12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5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% от общего количества дворов</w:t>
      </w:r>
      <w:r w:rsidR="000E12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лощадью </w:t>
      </w:r>
      <w:r w:rsidR="005B660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1785 кв.м.</w:t>
      </w:r>
    </w:p>
    <w:p w:rsidR="00FA42FA" w:rsidRPr="00FA42FA" w:rsidRDefault="00FA42FA" w:rsidP="00FA42F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145E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1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ногоквартирн</w:t>
      </w:r>
      <w:r w:rsidR="007C10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х</w:t>
      </w:r>
      <w:r w:rsidR="00145E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м</w:t>
      </w:r>
      <w:r w:rsidR="007C10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х</w:t>
      </w:r>
      <w:r w:rsidR="00145E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65B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.п. Иловля 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живает</w:t>
      </w:r>
      <w:r w:rsidR="00001B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921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человек. </w:t>
      </w:r>
    </w:p>
    <w:p w:rsidR="00FA42FA" w:rsidRPr="00FA42FA" w:rsidRDefault="00FA42FA" w:rsidP="00FA42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обходимо отметить что, оборудование, установленное на </w:t>
      </w:r>
      <w:r w:rsidR="000E121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0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% дворовой территории, морально и физически устарело. Благоустройство дворовой </w:t>
      </w:r>
      <w:r w:rsidRPr="00FA4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территории и проездов к ним требует больших финансовых вложений, зачастую непосильных для собственников многоквартирных домов, в большинстве своем являющихся людьми малообеспеченными. </w:t>
      </w:r>
    </w:p>
    <w:p w:rsidR="00361883" w:rsidRDefault="006D6AF5" w:rsidP="006D6A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 территории </w:t>
      </w:r>
      <w:r w:rsidR="001B2B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абочего поселка 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ход</w:t>
      </w:r>
      <w:r w:rsidR="001B2B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ся сквер</w:t>
      </w:r>
      <w:r w:rsidR="00145E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154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="001B2B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рка </w:t>
      </w:r>
      <w:r w:rsidR="004154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="001B2B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беды», </w:t>
      </w:r>
      <w:r w:rsidR="00DF23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центральная 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лощад</w:t>
      </w:r>
      <w:r w:rsidR="001B2B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ь им. В.И.</w:t>
      </w:r>
      <w:r w:rsidR="00145E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B2B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енина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1B2B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ешеходная зона ул. Советская, </w:t>
      </w:r>
      <w:r w:rsidR="00996E3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арковая зона ул. Буденного 34, парковая зона ул. Буденного 36</w:t>
      </w:r>
      <w:r w:rsidR="006A0B3F"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</w:p>
    <w:p w:rsidR="006D6AF5" w:rsidRPr="004239A4" w:rsidRDefault="006A0B3F" w:rsidP="006D6A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201</w:t>
      </w:r>
      <w:r w:rsidR="00DF23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6</w:t>
      </w: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оду по инициативе жителей и администрации поселения обустроен</w:t>
      </w:r>
      <w:r w:rsidR="00DF23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ы парковые зоны</w:t>
      </w: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которы</w:t>
      </w:r>
      <w:r w:rsidR="00DF23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тал</w:t>
      </w:r>
      <w:r w:rsidR="00DF23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центром проведения мероприятий и украшением </w:t>
      </w:r>
      <w:r w:rsidR="00DF23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селка</w:t>
      </w: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 На сегодняшний день имеется необходимость в обустройстве сквера</w:t>
      </w:r>
      <w:r w:rsidR="00145E7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154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="00A7118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рка </w:t>
      </w:r>
      <w:r w:rsidR="004154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="00A7118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беды», ц</w:t>
      </w:r>
      <w:r w:rsidR="0077346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ентральной </w:t>
      </w:r>
      <w:r w:rsidR="00DF23B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лощади</w:t>
      </w:r>
      <w:r w:rsidR="00A7118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м. В.И.Ленина, парковой зоны ул. Буденного 32</w:t>
      </w:r>
      <w:r w:rsidRPr="00423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эксплуатации сетей уличного освещения также является одной из важнейших задач администрации </w:t>
      </w:r>
      <w:r w:rsidR="00DF2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овлинского городского </w:t>
      </w:r>
      <w:r w:rsidRPr="00CA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. Протяженность линий наружного освещения</w:t>
      </w:r>
      <w:r w:rsidR="007C1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его поселка </w:t>
      </w:r>
      <w:r w:rsidR="00773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овля </w:t>
      </w:r>
      <w:r w:rsidRPr="00CA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яет </w:t>
      </w:r>
      <w:r w:rsidR="00F72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</w:t>
      </w:r>
      <w:r w:rsidRPr="00CA2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м. Проблема заключается в обслуживании и реконструкции имеющегося освещения, а также в необходимости увеличения протяженности сетей уличного освещения.</w:t>
      </w:r>
    </w:p>
    <w:p w:rsidR="00F91A62" w:rsidRPr="00FB5752" w:rsidRDefault="00F91A62" w:rsidP="00F91A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инство объектов благ</w:t>
      </w:r>
      <w:r w:rsidRPr="00FB57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устройства таких, как</w:t>
      </w: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шеходные дорожки, зоны отдыха, уличное освещение до настоящего времени не обеспечивают комфортных условий для жизни и деятельности населения и нуждаются в ремонте и реконструкции, а также выполнения комплекса работ по их содержанию.</w:t>
      </w:r>
    </w:p>
    <w:p w:rsidR="00F91A62" w:rsidRPr="00FB5752" w:rsidRDefault="00F91A62" w:rsidP="00F91A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обходимость ускорения развития и совершенствования освещения </w:t>
      </w:r>
      <w:r w:rsidR="007734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поселения </w:t>
      </w: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звана значительным ростом автомобилизации, повышением интенсивности его движения, развитием жилищного строительства на</w:t>
      </w:r>
      <w:r w:rsidR="007734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сей </w:t>
      </w: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.</w:t>
      </w:r>
    </w:p>
    <w:p w:rsidR="00F91A62" w:rsidRPr="00FB5752" w:rsidRDefault="00F91A62" w:rsidP="00F91A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я благоустройства территорий, использования и охраны зеленых насаждений, расположенных в границах </w:t>
      </w:r>
      <w:r w:rsidR="004239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обходима для сохранения и повышения социально-культурного уровня населения и сохранения его здоровья, а также сохранности природы вокруг </w:t>
      </w:r>
      <w:r w:rsidR="007734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Pr="00F91A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D6AF5" w:rsidRPr="00FB5752" w:rsidRDefault="006D6AF5" w:rsidP="006D6AF5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B57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ной из основных целей развития </w:t>
      </w:r>
      <w:r w:rsidR="007734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ловлинского городского поселения </w:t>
      </w:r>
      <w:r w:rsidRPr="00FB57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является обеспечение высокого уровня жизни населения и формирование облика </w:t>
      </w:r>
      <w:r w:rsidR="007734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бочего поселка </w:t>
      </w:r>
      <w:r w:rsidRPr="00FB57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к</w:t>
      </w:r>
      <w:r w:rsidR="00A7118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тивного </w:t>
      </w:r>
      <w:r w:rsidRPr="00FB57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нтра поселения.</w:t>
      </w:r>
    </w:p>
    <w:p w:rsidR="006A0B3F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CA2209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CA22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A7118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бочем поселке </w:t>
      </w:r>
      <w:r w:rsidR="004300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ловл</w:t>
      </w:r>
      <w:r w:rsidR="00A7118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CA22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что в</w:t>
      </w:r>
      <w:r w:rsidRPr="00CA2209">
        <w:rPr>
          <w:rFonts w:ascii="Times New Roman" w:hAnsi="Times New Roman" w:cs="Times New Roman"/>
          <w:sz w:val="28"/>
          <w:szCs w:val="28"/>
        </w:rPr>
        <w:t xml:space="preserve"> последние годы проводилась целенаправленная работа по благоустройству дворовых территори</w:t>
      </w:r>
      <w:r w:rsidR="004300BB">
        <w:rPr>
          <w:rFonts w:ascii="Times New Roman" w:hAnsi="Times New Roman" w:cs="Times New Roman"/>
          <w:sz w:val="28"/>
          <w:szCs w:val="28"/>
        </w:rPr>
        <w:t>й</w:t>
      </w:r>
      <w:r w:rsidRPr="00CA2209">
        <w:rPr>
          <w:rFonts w:ascii="Times New Roman" w:hAnsi="Times New Roman" w:cs="Times New Roman"/>
          <w:sz w:val="28"/>
          <w:szCs w:val="28"/>
        </w:rPr>
        <w:t xml:space="preserve"> и территорий общего пользования. 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</w:t>
      </w:r>
      <w:r w:rsidR="004239A4">
        <w:rPr>
          <w:rFonts w:ascii="Times New Roman" w:hAnsi="Times New Roman" w:cs="Times New Roman"/>
          <w:sz w:val="28"/>
          <w:szCs w:val="28"/>
        </w:rPr>
        <w:t>поселения</w:t>
      </w:r>
      <w:r w:rsidRPr="00CA2209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6A0B3F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 xml:space="preserve">Так, </w:t>
      </w:r>
      <w:r w:rsidR="004239A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118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4239A4">
        <w:rPr>
          <w:rFonts w:ascii="Times New Roman" w:hAnsi="Times New Roman" w:cs="Times New Roman"/>
          <w:sz w:val="28"/>
          <w:szCs w:val="28"/>
        </w:rPr>
        <w:t>посел</w:t>
      </w:r>
      <w:r w:rsidR="00A7118E">
        <w:rPr>
          <w:rFonts w:ascii="Times New Roman" w:hAnsi="Times New Roman" w:cs="Times New Roman"/>
          <w:sz w:val="28"/>
          <w:szCs w:val="28"/>
        </w:rPr>
        <w:t>ка</w:t>
      </w:r>
      <w:r w:rsidRPr="00CA2209">
        <w:rPr>
          <w:rFonts w:ascii="Times New Roman" w:hAnsi="Times New Roman" w:cs="Times New Roman"/>
          <w:sz w:val="28"/>
          <w:szCs w:val="28"/>
        </w:rPr>
        <w:t xml:space="preserve"> имеются территории общего пользования (проезды, центральные улицы, площад</w:t>
      </w:r>
      <w:r w:rsidR="004300BB">
        <w:rPr>
          <w:rFonts w:ascii="Times New Roman" w:hAnsi="Times New Roman" w:cs="Times New Roman"/>
          <w:sz w:val="28"/>
          <w:szCs w:val="28"/>
        </w:rPr>
        <w:t>ь</w:t>
      </w:r>
      <w:r w:rsidRPr="00CA2209">
        <w:rPr>
          <w:rFonts w:ascii="Times New Roman" w:hAnsi="Times New Roman" w:cs="Times New Roman"/>
          <w:sz w:val="28"/>
          <w:szCs w:val="28"/>
        </w:rPr>
        <w:t xml:space="preserve">, сквер, </w:t>
      </w:r>
      <w:r w:rsidR="004300BB">
        <w:rPr>
          <w:rFonts w:ascii="Times New Roman" w:hAnsi="Times New Roman" w:cs="Times New Roman"/>
          <w:sz w:val="28"/>
          <w:szCs w:val="28"/>
        </w:rPr>
        <w:t xml:space="preserve">пешеходная зона, парковые зоны, детские игровые площадки </w:t>
      </w:r>
      <w:r w:rsidRPr="00CA2209">
        <w:rPr>
          <w:rFonts w:ascii="Times New Roman" w:hAnsi="Times New Roman" w:cs="Times New Roman"/>
          <w:sz w:val="28"/>
          <w:szCs w:val="28"/>
        </w:rPr>
        <w:t xml:space="preserve">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360817" w:rsidRPr="00CA2209" w:rsidRDefault="00360817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Pr="00CA2209" w:rsidRDefault="00360817" w:rsidP="00360817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A0B3F" w:rsidRPr="00CA2209">
        <w:rPr>
          <w:rFonts w:ascii="Times New Roman" w:hAnsi="Times New Roman" w:cs="Times New Roman"/>
          <w:sz w:val="28"/>
          <w:szCs w:val="28"/>
        </w:rPr>
        <w:t xml:space="preserve">лагоустройство территорий общего пользования, в том числе:  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ремонт тротуаров;</w:t>
      </w:r>
    </w:p>
    <w:p w:rsidR="006A0B3F" w:rsidRPr="00CA2209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6A0B3F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360817" w:rsidRPr="00CA2209" w:rsidRDefault="00360817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светодиодных композиций;</w:t>
      </w:r>
    </w:p>
    <w:p w:rsidR="006A0B3F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7439FD" w:rsidRDefault="006A0B3F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</w:t>
      </w:r>
      <w:r w:rsidR="007439FD" w:rsidRPr="00CA2209">
        <w:rPr>
          <w:rFonts w:ascii="Times New Roman" w:hAnsi="Times New Roman" w:cs="Times New Roman"/>
          <w:sz w:val="28"/>
          <w:szCs w:val="28"/>
        </w:rPr>
        <w:t>.</w:t>
      </w:r>
    </w:p>
    <w:p w:rsidR="00360817" w:rsidRPr="00CA2209" w:rsidRDefault="00360817" w:rsidP="006A0B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9FD" w:rsidRPr="00CA2209" w:rsidRDefault="00360817" w:rsidP="00360817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39FD" w:rsidRPr="00CA2209">
        <w:rPr>
          <w:rFonts w:ascii="Times New Roman" w:hAnsi="Times New Roman" w:cs="Times New Roman"/>
          <w:sz w:val="28"/>
          <w:szCs w:val="28"/>
        </w:rPr>
        <w:t>лагоустройство дворовых территории, предусматривающее:</w:t>
      </w:r>
    </w:p>
    <w:p w:rsidR="007439FD" w:rsidRPr="00CA2209" w:rsidRDefault="007439FD" w:rsidP="00360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2.1.  минимальный перечень работ по благоустройству дворовых территорий:</w:t>
      </w:r>
    </w:p>
    <w:p w:rsidR="007439FD" w:rsidRDefault="00360817" w:rsidP="00360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 </w:t>
      </w:r>
      <w:r w:rsidR="007439FD" w:rsidRPr="00CA2209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EA0E84">
        <w:rPr>
          <w:rFonts w:ascii="Times New Roman" w:hAnsi="Times New Roman" w:cs="Times New Roman"/>
          <w:sz w:val="28"/>
          <w:szCs w:val="28"/>
        </w:rPr>
        <w:t xml:space="preserve">асфальтового покрытия </w:t>
      </w:r>
      <w:r w:rsidR="0022763E">
        <w:rPr>
          <w:rFonts w:ascii="Times New Roman" w:hAnsi="Times New Roman" w:cs="Times New Roman"/>
          <w:sz w:val="28"/>
          <w:szCs w:val="28"/>
        </w:rPr>
        <w:t>дворовых проездов</w:t>
      </w:r>
      <w:r w:rsidR="007439FD" w:rsidRPr="00CA2209">
        <w:rPr>
          <w:rFonts w:ascii="Times New Roman" w:hAnsi="Times New Roman" w:cs="Times New Roman"/>
          <w:sz w:val="28"/>
          <w:szCs w:val="28"/>
        </w:rPr>
        <w:t>;</w:t>
      </w:r>
    </w:p>
    <w:p w:rsidR="00850500" w:rsidRDefault="00360817" w:rsidP="00360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 </w:t>
      </w:r>
      <w:r w:rsidR="00850500">
        <w:rPr>
          <w:rFonts w:ascii="Times New Roman" w:hAnsi="Times New Roman" w:cs="Times New Roman"/>
          <w:sz w:val="28"/>
          <w:szCs w:val="28"/>
        </w:rPr>
        <w:t>ремонт асфальтового покрытия пешеходных дорожек;</w:t>
      </w:r>
    </w:p>
    <w:p w:rsidR="00EA0E84" w:rsidRDefault="00360817" w:rsidP="00360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 </w:t>
      </w:r>
      <w:r w:rsidR="00EA0E84">
        <w:rPr>
          <w:rFonts w:ascii="Times New Roman" w:hAnsi="Times New Roman" w:cs="Times New Roman"/>
          <w:sz w:val="28"/>
          <w:szCs w:val="28"/>
        </w:rPr>
        <w:t>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A0E84">
        <w:rPr>
          <w:rFonts w:ascii="Times New Roman" w:hAnsi="Times New Roman" w:cs="Times New Roman"/>
          <w:sz w:val="28"/>
          <w:szCs w:val="28"/>
        </w:rPr>
        <w:t xml:space="preserve"> бордюров;</w:t>
      </w:r>
    </w:p>
    <w:p w:rsidR="00404328" w:rsidRDefault="00360817" w:rsidP="00360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404328">
        <w:rPr>
          <w:rFonts w:ascii="Times New Roman" w:hAnsi="Times New Roman" w:cs="Times New Roman"/>
          <w:sz w:val="28"/>
          <w:szCs w:val="28"/>
        </w:rPr>
        <w:t>обустройство детской игровой площадки (горка, качели, карусель, песочница, скамейка);</w:t>
      </w:r>
    </w:p>
    <w:p w:rsidR="00404328" w:rsidRDefault="00360817" w:rsidP="00360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 </w:t>
      </w:r>
      <w:r w:rsidR="00404328">
        <w:rPr>
          <w:rFonts w:ascii="Times New Roman" w:hAnsi="Times New Roman" w:cs="Times New Roman"/>
          <w:sz w:val="28"/>
          <w:szCs w:val="28"/>
        </w:rPr>
        <w:t>обустройство детского игрового комплекса;</w:t>
      </w:r>
    </w:p>
    <w:p w:rsidR="00EE7691" w:rsidRPr="00CA2209" w:rsidRDefault="00360817" w:rsidP="00360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</w:t>
      </w:r>
      <w:r w:rsidR="00EE7691">
        <w:rPr>
          <w:rFonts w:ascii="Times New Roman" w:hAnsi="Times New Roman" w:cs="Times New Roman"/>
          <w:sz w:val="28"/>
          <w:szCs w:val="28"/>
        </w:rPr>
        <w:t>обу</w:t>
      </w:r>
      <w:r w:rsidR="001D56A4">
        <w:rPr>
          <w:rFonts w:ascii="Times New Roman" w:hAnsi="Times New Roman" w:cs="Times New Roman"/>
          <w:sz w:val="28"/>
          <w:szCs w:val="28"/>
        </w:rPr>
        <w:t>стройство спортивной площадки (</w:t>
      </w:r>
      <w:r w:rsidR="00EE7691">
        <w:rPr>
          <w:rFonts w:ascii="Times New Roman" w:hAnsi="Times New Roman" w:cs="Times New Roman"/>
          <w:sz w:val="28"/>
          <w:szCs w:val="28"/>
        </w:rPr>
        <w:t>лиана, турник, тренажеры, гимнастический комплекс);</w:t>
      </w:r>
    </w:p>
    <w:p w:rsidR="00D51D2A" w:rsidRDefault="00360817" w:rsidP="0036081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60817">
        <w:rPr>
          <w:rFonts w:ascii="Times New Roman" w:hAnsi="Times New Roman"/>
          <w:sz w:val="28"/>
          <w:szCs w:val="28"/>
        </w:rPr>
        <w:t>2.1.7.</w:t>
      </w:r>
      <w:r w:rsidR="00D51D2A" w:rsidRPr="00D51D2A">
        <w:rPr>
          <w:rFonts w:ascii="Times New Roman" w:hAnsi="Times New Roman"/>
          <w:sz w:val="28"/>
          <w:szCs w:val="28"/>
        </w:rPr>
        <w:t>установк</w:t>
      </w:r>
      <w:r>
        <w:rPr>
          <w:rFonts w:ascii="Times New Roman" w:hAnsi="Times New Roman"/>
          <w:sz w:val="28"/>
          <w:szCs w:val="28"/>
        </w:rPr>
        <w:t>у</w:t>
      </w:r>
      <w:r w:rsidR="00D51D2A" w:rsidRPr="00D51D2A">
        <w:rPr>
          <w:rFonts w:ascii="Times New Roman" w:hAnsi="Times New Roman"/>
          <w:sz w:val="28"/>
          <w:szCs w:val="28"/>
        </w:rPr>
        <w:t xml:space="preserve"> приспособления для маломобильных групп населения (опорные поручни, специальное оборудование – спуски, пандусы и т.д.)</w:t>
      </w:r>
      <w:r w:rsidR="00D51D2A">
        <w:rPr>
          <w:rFonts w:ascii="Times New Roman" w:hAnsi="Times New Roman"/>
          <w:sz w:val="28"/>
          <w:szCs w:val="28"/>
        </w:rPr>
        <w:t>;</w:t>
      </w:r>
    </w:p>
    <w:p w:rsidR="00A335F0" w:rsidRDefault="00360817" w:rsidP="0036081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8. </w:t>
      </w:r>
      <w:r w:rsidR="00EE7691">
        <w:rPr>
          <w:rFonts w:ascii="Times New Roman" w:hAnsi="Times New Roman"/>
          <w:sz w:val="28"/>
          <w:szCs w:val="28"/>
        </w:rPr>
        <w:t>обустр</w:t>
      </w:r>
      <w:r w:rsidR="001D56A4">
        <w:rPr>
          <w:rFonts w:ascii="Times New Roman" w:hAnsi="Times New Roman"/>
          <w:sz w:val="28"/>
          <w:szCs w:val="28"/>
        </w:rPr>
        <w:t>ойство хозяйственной площадки (</w:t>
      </w:r>
      <w:r w:rsidR="00A335F0">
        <w:rPr>
          <w:rFonts w:ascii="Times New Roman" w:hAnsi="Times New Roman"/>
          <w:sz w:val="28"/>
          <w:szCs w:val="28"/>
        </w:rPr>
        <w:t>стойк</w:t>
      </w:r>
      <w:r>
        <w:rPr>
          <w:rFonts w:ascii="Times New Roman" w:hAnsi="Times New Roman"/>
          <w:sz w:val="28"/>
          <w:szCs w:val="28"/>
        </w:rPr>
        <w:t>а</w:t>
      </w:r>
      <w:r w:rsidR="00A335F0">
        <w:rPr>
          <w:rFonts w:ascii="Times New Roman" w:hAnsi="Times New Roman"/>
          <w:sz w:val="28"/>
          <w:szCs w:val="28"/>
        </w:rPr>
        <w:t xml:space="preserve"> для сушки белья</w:t>
      </w:r>
      <w:r w:rsidR="00EE7691">
        <w:rPr>
          <w:rFonts w:ascii="Times New Roman" w:hAnsi="Times New Roman"/>
          <w:sz w:val="28"/>
          <w:szCs w:val="28"/>
        </w:rPr>
        <w:t xml:space="preserve">, </w:t>
      </w:r>
      <w:r w:rsidR="00A335F0">
        <w:rPr>
          <w:rFonts w:ascii="Times New Roman" w:hAnsi="Times New Roman"/>
          <w:sz w:val="28"/>
          <w:szCs w:val="28"/>
        </w:rPr>
        <w:t>ковровыбивалк</w:t>
      </w:r>
      <w:r w:rsidR="00EE7691">
        <w:rPr>
          <w:rFonts w:ascii="Times New Roman" w:hAnsi="Times New Roman"/>
          <w:sz w:val="28"/>
          <w:szCs w:val="28"/>
        </w:rPr>
        <w:t>а)</w:t>
      </w:r>
      <w:r w:rsidR="00A335F0">
        <w:rPr>
          <w:rFonts w:ascii="Times New Roman" w:hAnsi="Times New Roman"/>
          <w:sz w:val="28"/>
          <w:szCs w:val="28"/>
        </w:rPr>
        <w:t>;</w:t>
      </w:r>
    </w:p>
    <w:p w:rsidR="004654FA" w:rsidRDefault="00360817" w:rsidP="0036081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9. </w:t>
      </w:r>
      <w:r w:rsidR="004654FA">
        <w:rPr>
          <w:rFonts w:ascii="Times New Roman" w:hAnsi="Times New Roman"/>
          <w:sz w:val="28"/>
          <w:szCs w:val="28"/>
        </w:rPr>
        <w:t>обустройство контейнерной площадки для сбора ТКО (ограждение, твердое основание);</w:t>
      </w:r>
    </w:p>
    <w:p w:rsidR="004654FA" w:rsidRDefault="00360817" w:rsidP="0036081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0. </w:t>
      </w:r>
      <w:r w:rsidR="004654FA">
        <w:rPr>
          <w:rFonts w:ascii="Times New Roman" w:hAnsi="Times New Roman"/>
          <w:sz w:val="28"/>
          <w:szCs w:val="28"/>
        </w:rPr>
        <w:t>обустройство площадки для сбора КГО (ограждение, твердое основание)</w:t>
      </w:r>
      <w:r>
        <w:rPr>
          <w:rFonts w:ascii="Times New Roman" w:hAnsi="Times New Roman"/>
          <w:sz w:val="28"/>
          <w:szCs w:val="28"/>
        </w:rPr>
        <w:t>;</w:t>
      </w:r>
    </w:p>
    <w:p w:rsidR="00EE7691" w:rsidRPr="00CA2209" w:rsidRDefault="00360817" w:rsidP="00360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. </w:t>
      </w:r>
      <w:r w:rsidR="00EE7691" w:rsidRPr="00CA2209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7691" w:rsidRPr="00CA2209">
        <w:rPr>
          <w:rFonts w:ascii="Times New Roman" w:hAnsi="Times New Roman" w:cs="Times New Roman"/>
          <w:sz w:val="28"/>
          <w:szCs w:val="28"/>
        </w:rPr>
        <w:t xml:space="preserve"> скамеек;</w:t>
      </w:r>
    </w:p>
    <w:p w:rsidR="00EE7691" w:rsidRDefault="00360817" w:rsidP="00360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. </w:t>
      </w:r>
      <w:r w:rsidR="00EE7691" w:rsidRPr="00CA2209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7691" w:rsidRPr="00CA2209">
        <w:rPr>
          <w:rFonts w:ascii="Times New Roman" w:hAnsi="Times New Roman" w:cs="Times New Roman"/>
          <w:sz w:val="28"/>
          <w:szCs w:val="28"/>
        </w:rPr>
        <w:t xml:space="preserve"> урн для мусора</w:t>
      </w:r>
      <w:r w:rsidR="00EE7691">
        <w:rPr>
          <w:rFonts w:ascii="Times New Roman" w:hAnsi="Times New Roman" w:cs="Times New Roman"/>
          <w:sz w:val="28"/>
          <w:szCs w:val="28"/>
        </w:rPr>
        <w:t>;</w:t>
      </w:r>
    </w:p>
    <w:p w:rsidR="00850500" w:rsidRPr="00D51D2A" w:rsidRDefault="00360817" w:rsidP="00360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. </w:t>
      </w:r>
      <w:r w:rsidR="00850500" w:rsidRPr="00D51D2A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  <w:r w:rsidR="001D56A4">
        <w:rPr>
          <w:rFonts w:ascii="Times New Roman" w:hAnsi="Times New Roman" w:cs="Times New Roman"/>
          <w:sz w:val="28"/>
          <w:szCs w:val="28"/>
        </w:rPr>
        <w:t xml:space="preserve"> (</w:t>
      </w:r>
      <w:r w:rsidR="00F00491">
        <w:rPr>
          <w:rFonts w:ascii="Times New Roman" w:hAnsi="Times New Roman" w:cs="Times New Roman"/>
          <w:sz w:val="28"/>
          <w:szCs w:val="28"/>
        </w:rPr>
        <w:t>опора со светильником).</w:t>
      </w:r>
    </w:p>
    <w:p w:rsidR="00850500" w:rsidRDefault="00850500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168" w:rsidRDefault="00227168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168" w:rsidRDefault="00227168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168" w:rsidRDefault="00227168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168" w:rsidRDefault="00227168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168" w:rsidRDefault="00227168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168" w:rsidRDefault="00227168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168" w:rsidRDefault="00227168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168" w:rsidRDefault="00227168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168" w:rsidRDefault="00227168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883" w:rsidRDefault="00361883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883" w:rsidRDefault="00361883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883" w:rsidRDefault="00361883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168" w:rsidRDefault="00227168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168" w:rsidRDefault="00227168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752" w:rsidRDefault="00FB5752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ая стоимость работ по благоустройству, входящих в состав минимального перечня работ приведена в соответствии с Таблицей</w:t>
      </w:r>
      <w:r w:rsidR="00A7118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 к программе.</w:t>
      </w:r>
    </w:p>
    <w:p w:rsidR="00FB5752" w:rsidRPr="00E019B8" w:rsidRDefault="00FB5752" w:rsidP="00FB5752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E019B8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A7118E">
        <w:rPr>
          <w:rFonts w:ascii="Times New Roman" w:hAnsi="Times New Roman"/>
          <w:bCs/>
          <w:sz w:val="28"/>
          <w:szCs w:val="28"/>
        </w:rPr>
        <w:t>№</w:t>
      </w:r>
      <w:r w:rsidRPr="00E019B8">
        <w:rPr>
          <w:rFonts w:ascii="Times New Roman" w:hAnsi="Times New Roman"/>
          <w:bCs/>
          <w:sz w:val="28"/>
          <w:szCs w:val="28"/>
        </w:rPr>
        <w:t>1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4964"/>
        <w:gridCol w:w="1417"/>
        <w:gridCol w:w="2410"/>
      </w:tblGrid>
      <w:tr w:rsidR="00FB5752" w:rsidRPr="00FB5752" w:rsidTr="00FB5752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норматива финансовых затрат на благоустройство</w:t>
            </w: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, входящих в состав минимального перечня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752">
              <w:rPr>
                <w:rFonts w:ascii="Times New Roman" w:hAnsi="Times New Roman"/>
                <w:b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FB5752" w:rsidRPr="00FB5752" w:rsidTr="00FB5752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FB5752" w:rsidP="00FB5752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E84" w:rsidRDefault="002B061D" w:rsidP="00C72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B5752" w:rsidRPr="00FB5752">
              <w:rPr>
                <w:rFonts w:ascii="Times New Roman" w:hAnsi="Times New Roman"/>
                <w:sz w:val="24"/>
                <w:szCs w:val="24"/>
              </w:rPr>
              <w:t xml:space="preserve">емонт </w:t>
            </w:r>
          </w:p>
          <w:p w:rsidR="00FB5752" w:rsidRPr="00FB5752" w:rsidRDefault="00FB5752" w:rsidP="00C72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 xml:space="preserve">асфальтового покрытия </w:t>
            </w:r>
            <w:r w:rsidR="00C72CC4">
              <w:rPr>
                <w:rFonts w:ascii="Times New Roman" w:hAnsi="Times New Roman"/>
                <w:sz w:val="24"/>
                <w:szCs w:val="24"/>
              </w:rPr>
              <w:t>дворовых проез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A7118E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752" w:rsidRPr="00FB5752" w:rsidRDefault="00D617CE" w:rsidP="00FB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000 </w:t>
            </w:r>
          </w:p>
        </w:tc>
      </w:tr>
      <w:tr w:rsidR="00EA0E84" w:rsidRPr="00FB5752" w:rsidTr="00FB5752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84" w:rsidRPr="00FB5752" w:rsidRDefault="00EA0E84" w:rsidP="00EA0E84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E84" w:rsidRDefault="002B061D" w:rsidP="00EA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A0E84">
              <w:rPr>
                <w:rFonts w:ascii="Times New Roman" w:hAnsi="Times New Roman"/>
                <w:sz w:val="24"/>
                <w:szCs w:val="24"/>
              </w:rPr>
              <w:t xml:space="preserve">емонта </w:t>
            </w:r>
          </w:p>
          <w:p w:rsidR="00EA0E84" w:rsidRPr="00FB5752" w:rsidRDefault="00EA0E84" w:rsidP="00EA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фальтового покрытия пешеходных дорож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84" w:rsidRDefault="00EA0E84" w:rsidP="00EA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84" w:rsidRDefault="00D617CE" w:rsidP="00EA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00</w:t>
            </w:r>
          </w:p>
        </w:tc>
      </w:tr>
      <w:tr w:rsidR="00EA0E84" w:rsidRPr="00FB5752" w:rsidTr="00FB5752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84" w:rsidRPr="00FB5752" w:rsidRDefault="00EA0E84" w:rsidP="00EA0E84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E84" w:rsidRPr="00FB5752" w:rsidRDefault="00EA0E84" w:rsidP="00EA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на бордю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84" w:rsidRDefault="00145E7A" w:rsidP="00EA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84" w:rsidRDefault="007635B9" w:rsidP="00EA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A0E84" w:rsidRPr="00FB5752" w:rsidTr="00FB5752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84" w:rsidRPr="00FB5752" w:rsidRDefault="00EA0E84" w:rsidP="00EA0E84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E84" w:rsidRPr="00FB5752" w:rsidRDefault="002B061D" w:rsidP="00EA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детской игровой площадки (горка, качели, карусель, песочница, скамей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84" w:rsidRPr="00FB5752" w:rsidRDefault="002B061D" w:rsidP="00EA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84" w:rsidRPr="00FB5752" w:rsidRDefault="003B556D" w:rsidP="00EA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0000</w:t>
            </w:r>
          </w:p>
        </w:tc>
      </w:tr>
      <w:tr w:rsidR="002B061D" w:rsidRPr="00FB5752" w:rsidTr="00FB5752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1D" w:rsidRPr="00FB5752" w:rsidRDefault="002B061D" w:rsidP="00EA0E84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1D" w:rsidRDefault="002B061D" w:rsidP="002B0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детского игрового компл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1D" w:rsidRDefault="002B061D" w:rsidP="00EA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1D" w:rsidRPr="00FB5752" w:rsidRDefault="003B556D" w:rsidP="00EA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0000</w:t>
            </w:r>
          </w:p>
        </w:tc>
      </w:tr>
      <w:tr w:rsidR="00EA0E84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84" w:rsidRPr="00FB5752" w:rsidRDefault="00EA0E84" w:rsidP="00EA0E84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E84" w:rsidRPr="00FB5752" w:rsidRDefault="002B061D" w:rsidP="00EA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спортивной площадки (лиана, турник, тренажер, гимнастический комплек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84" w:rsidRPr="00FB5752" w:rsidRDefault="002B061D" w:rsidP="00EA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E84" w:rsidRPr="00FB5752" w:rsidRDefault="003B556D" w:rsidP="00EA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0000</w:t>
            </w:r>
          </w:p>
        </w:tc>
      </w:tr>
      <w:tr w:rsidR="002B061D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1D" w:rsidRPr="00FB5752" w:rsidRDefault="002B061D" w:rsidP="002B061D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1D" w:rsidRDefault="002B061D" w:rsidP="002B0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приспособления для маломобильных групп населения (опорные поручни, специальное оборудование – спуски, пандусы и т.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1D" w:rsidRDefault="002B061D" w:rsidP="002B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1D" w:rsidRDefault="00122023" w:rsidP="002B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2B061D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1D" w:rsidRPr="00FB5752" w:rsidRDefault="002B061D" w:rsidP="002B061D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1D" w:rsidRDefault="002B061D" w:rsidP="002B0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хозяйственной площадки ( стойка для сушки белья, ковровыбивал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1D" w:rsidRPr="00FB5752" w:rsidRDefault="000D5693" w:rsidP="002B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1D" w:rsidRDefault="00122023" w:rsidP="002B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2B061D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1D" w:rsidRPr="00FB5752" w:rsidRDefault="002B061D" w:rsidP="002B061D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61D" w:rsidRDefault="000D5693" w:rsidP="000D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контейнерной площадки для сбора ТКО (ограждение, твердое основание – бетонирование, асфальт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1D" w:rsidRDefault="000D5693" w:rsidP="002B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1D" w:rsidRDefault="00122023" w:rsidP="002B0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0D5693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Pr="00FB5752" w:rsidRDefault="000D5693" w:rsidP="000D5693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693" w:rsidRDefault="000D5693" w:rsidP="000D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стройство площадки для сбора ТКО </w:t>
            </w:r>
          </w:p>
          <w:p w:rsidR="000D5693" w:rsidRDefault="000D5693" w:rsidP="000D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ограждение, твердое основание- бетонирование, асфальтирование 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Default="000D5693" w:rsidP="000D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Default="000D5693" w:rsidP="000D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693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Pr="00FB5752" w:rsidRDefault="000D5693" w:rsidP="000D5693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693" w:rsidRDefault="000D5693" w:rsidP="000D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камер видеонаблюде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Pr="00FB5752" w:rsidRDefault="000D5693" w:rsidP="000D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Default="003B556D" w:rsidP="00763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600</w:t>
            </w:r>
          </w:p>
        </w:tc>
      </w:tr>
      <w:tr w:rsidR="000D5693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Pr="00FB5752" w:rsidRDefault="000D5693" w:rsidP="000D5693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693" w:rsidRDefault="000D5693" w:rsidP="000D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скаме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Default="000D5693" w:rsidP="000D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Default="00122023" w:rsidP="000D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0D5693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Pr="00FB5752" w:rsidRDefault="000D5693" w:rsidP="000D5693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693" w:rsidRPr="00FB5752" w:rsidRDefault="000D5693" w:rsidP="000D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Pr="00FB5752">
              <w:rPr>
                <w:rFonts w:ascii="Times New Roman" w:hAnsi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B5752">
              <w:rPr>
                <w:rFonts w:ascii="Times New Roman" w:hAnsi="Times New Roman"/>
                <w:sz w:val="24"/>
                <w:szCs w:val="24"/>
              </w:rPr>
              <w:t xml:space="preserve"> у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Pr="00FB5752" w:rsidRDefault="000D5693" w:rsidP="000D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Pr="00FB5752" w:rsidRDefault="00122023" w:rsidP="000D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D5693" w:rsidRPr="00FB5752" w:rsidTr="00FB5752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Pr="00FB5752" w:rsidRDefault="000D5693" w:rsidP="000D5693">
            <w:pPr>
              <w:pStyle w:val="a7"/>
              <w:numPr>
                <w:ilvl w:val="0"/>
                <w:numId w:val="4"/>
              </w:numPr>
              <w:spacing w:after="0" w:line="240" w:lineRule="auto"/>
              <w:ind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693" w:rsidRPr="00FB5752" w:rsidRDefault="000D5693" w:rsidP="000D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свещения дворовой территории (опора со </w:t>
            </w:r>
            <w:r w:rsidRPr="00FB5752">
              <w:rPr>
                <w:rFonts w:ascii="Times New Roman" w:hAnsi="Times New Roman"/>
                <w:sz w:val="24"/>
                <w:szCs w:val="24"/>
              </w:rPr>
              <w:t>свети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Pr="00FB5752" w:rsidRDefault="000D5693" w:rsidP="000D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752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693" w:rsidRPr="00FB5752" w:rsidRDefault="00122023" w:rsidP="000D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</w:tbl>
    <w:p w:rsidR="00FB5752" w:rsidRPr="00CA2209" w:rsidRDefault="00FB5752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883" w:rsidRDefault="007439FD" w:rsidP="00743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61883" w:rsidRDefault="00361883" w:rsidP="00743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9FD" w:rsidRPr="00CA2209" w:rsidRDefault="007439FD" w:rsidP="00743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lastRenderedPageBreak/>
        <w:t xml:space="preserve">  2.2. дополнительный перечень работ по благоустройству дворовых территорий:</w:t>
      </w:r>
    </w:p>
    <w:p w:rsidR="007439FD" w:rsidRPr="00CA2209" w:rsidRDefault="007439FD" w:rsidP="007439FD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7439FD" w:rsidRDefault="007439FD" w:rsidP="007439FD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CA2209">
        <w:rPr>
          <w:rFonts w:ascii="Times New Roman" w:hAnsi="Times New Roman" w:cs="Times New Roman"/>
          <w:sz w:val="28"/>
          <w:szCs w:val="28"/>
        </w:rPr>
        <w:t xml:space="preserve">- </w:t>
      </w:r>
      <w:r w:rsidR="004F7E79">
        <w:rPr>
          <w:rFonts w:ascii="Times New Roman" w:hAnsi="Times New Roman" w:cs="Times New Roman"/>
          <w:sz w:val="28"/>
          <w:szCs w:val="28"/>
        </w:rPr>
        <w:t>озеленение дворовых территорий;</w:t>
      </w:r>
    </w:p>
    <w:p w:rsidR="004F7E79" w:rsidRPr="00CA2209" w:rsidRDefault="004F7E79" w:rsidP="007439FD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камер видеонаблюдения.</w:t>
      </w:r>
    </w:p>
    <w:p w:rsidR="003C6E66" w:rsidRDefault="003C6E66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39FD" w:rsidRPr="007224FD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7439FD" w:rsidRPr="009B1B0F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- </w:t>
      </w:r>
      <w:r w:rsidRPr="009B1B0F">
        <w:rPr>
          <w:rFonts w:ascii="Times New Roman" w:hAnsi="Times New Roman"/>
          <w:sz w:val="28"/>
          <w:szCs w:val="28"/>
        </w:rPr>
        <w:t xml:space="preserve">проведения общественного обсуждения в соответствии с </w:t>
      </w:r>
      <w:r w:rsidR="00FA42FA" w:rsidRPr="009B1B0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</w:t>
      </w:r>
      <w:r w:rsidR="00085E19">
        <w:rPr>
          <w:rStyle w:val="af2"/>
          <w:rFonts w:ascii="Times New Roman" w:hAnsi="Times New Roman"/>
          <w:b w:val="0"/>
          <w:spacing w:val="10"/>
          <w:sz w:val="28"/>
          <w:szCs w:val="28"/>
        </w:rPr>
        <w:t>организации и проведения публичных (</w:t>
      </w:r>
      <w:r w:rsidR="00FA42FA" w:rsidRPr="009B1B0F">
        <w:rPr>
          <w:rStyle w:val="af2"/>
          <w:rFonts w:ascii="Times New Roman" w:hAnsi="Times New Roman"/>
          <w:b w:val="0"/>
          <w:spacing w:val="10"/>
          <w:sz w:val="28"/>
          <w:szCs w:val="28"/>
        </w:rPr>
        <w:t>общественн</w:t>
      </w:r>
      <w:r w:rsidR="00085E19">
        <w:rPr>
          <w:rStyle w:val="af2"/>
          <w:rFonts w:ascii="Times New Roman" w:hAnsi="Times New Roman"/>
          <w:b w:val="0"/>
          <w:spacing w:val="10"/>
          <w:sz w:val="28"/>
          <w:szCs w:val="28"/>
        </w:rPr>
        <w:t>ых) слушаний в Иловлинском городском поселении</w:t>
      </w:r>
      <w:r w:rsidR="00FA42FA" w:rsidRPr="009B1B0F">
        <w:rPr>
          <w:rStyle w:val="af2"/>
          <w:rFonts w:ascii="Times New Roman" w:hAnsi="Times New Roman"/>
          <w:b w:val="0"/>
          <w:spacing w:val="10"/>
          <w:sz w:val="28"/>
          <w:szCs w:val="28"/>
        </w:rPr>
        <w:t xml:space="preserve"> проекта муниципальной программы</w:t>
      </w:r>
      <w:r w:rsidR="00122023">
        <w:rPr>
          <w:rStyle w:val="af2"/>
          <w:rFonts w:ascii="Times New Roman" w:hAnsi="Times New Roman"/>
          <w:b w:val="0"/>
          <w:spacing w:val="10"/>
          <w:sz w:val="28"/>
          <w:szCs w:val="28"/>
        </w:rPr>
        <w:t xml:space="preserve"> </w:t>
      </w:r>
      <w:r w:rsidR="00852BE7">
        <w:rPr>
          <w:rStyle w:val="af2"/>
          <w:rFonts w:ascii="Times New Roman" w:hAnsi="Times New Roman"/>
          <w:spacing w:val="10"/>
          <w:sz w:val="28"/>
          <w:szCs w:val="28"/>
        </w:rPr>
        <w:t>«</w:t>
      </w:r>
      <w:r w:rsidR="00852BE7" w:rsidRPr="00852BE7">
        <w:rPr>
          <w:rStyle w:val="af2"/>
          <w:rFonts w:ascii="Times New Roman" w:hAnsi="Times New Roman"/>
          <w:b w:val="0"/>
          <w:spacing w:val="10"/>
          <w:sz w:val="28"/>
          <w:szCs w:val="28"/>
        </w:rPr>
        <w:t>Ф</w:t>
      </w:r>
      <w:r w:rsidR="00FA42FA" w:rsidRPr="009B1B0F">
        <w:rPr>
          <w:rFonts w:ascii="Times New Roman" w:hAnsi="Times New Roman"/>
          <w:bCs/>
          <w:sz w:val="28"/>
          <w:szCs w:val="28"/>
        </w:rPr>
        <w:t>ормировани</w:t>
      </w:r>
      <w:r w:rsidR="00852BE7">
        <w:rPr>
          <w:rFonts w:ascii="Times New Roman" w:hAnsi="Times New Roman"/>
          <w:bCs/>
          <w:sz w:val="28"/>
          <w:szCs w:val="28"/>
        </w:rPr>
        <w:t>е</w:t>
      </w:r>
      <w:r w:rsidR="00122023">
        <w:rPr>
          <w:rFonts w:ascii="Times New Roman" w:hAnsi="Times New Roman"/>
          <w:bCs/>
          <w:sz w:val="28"/>
          <w:szCs w:val="28"/>
        </w:rPr>
        <w:t xml:space="preserve"> </w:t>
      </w:r>
      <w:r w:rsidR="00FA42FA" w:rsidRPr="009B1B0F">
        <w:rPr>
          <w:rFonts w:ascii="Times New Roman" w:hAnsi="Times New Roman"/>
          <w:bCs/>
          <w:sz w:val="28"/>
          <w:szCs w:val="28"/>
        </w:rPr>
        <w:t xml:space="preserve">современной городской среды на территории </w:t>
      </w:r>
      <w:r w:rsidR="004B1580">
        <w:rPr>
          <w:rFonts w:ascii="Times New Roman" w:hAnsi="Times New Roman"/>
          <w:bCs/>
          <w:sz w:val="28"/>
          <w:szCs w:val="28"/>
        </w:rPr>
        <w:t xml:space="preserve">Иловлинского городского поселения </w:t>
      </w:r>
      <w:r w:rsidR="00FA42FA" w:rsidRPr="009B1B0F">
        <w:rPr>
          <w:rFonts w:ascii="Times New Roman" w:hAnsi="Times New Roman"/>
          <w:bCs/>
          <w:sz w:val="28"/>
          <w:szCs w:val="28"/>
        </w:rPr>
        <w:t>в 201</w:t>
      </w:r>
      <w:r w:rsidR="00852BE7">
        <w:rPr>
          <w:rFonts w:ascii="Times New Roman" w:hAnsi="Times New Roman"/>
          <w:bCs/>
          <w:sz w:val="28"/>
          <w:szCs w:val="28"/>
        </w:rPr>
        <w:t>8-2022 годах»</w:t>
      </w:r>
      <w:r w:rsidR="00FA42FA" w:rsidRPr="009B1B0F">
        <w:rPr>
          <w:rFonts w:ascii="Times New Roman" w:hAnsi="Times New Roman"/>
          <w:bCs/>
          <w:sz w:val="28"/>
          <w:szCs w:val="28"/>
        </w:rPr>
        <w:t>, утвержденн</w:t>
      </w:r>
      <w:r w:rsidR="009B1B0F" w:rsidRPr="009B1B0F">
        <w:rPr>
          <w:rFonts w:ascii="Times New Roman" w:hAnsi="Times New Roman"/>
          <w:bCs/>
          <w:sz w:val="28"/>
          <w:szCs w:val="28"/>
        </w:rPr>
        <w:t>ым</w:t>
      </w:r>
      <w:r w:rsidR="00122023">
        <w:rPr>
          <w:rFonts w:ascii="Times New Roman" w:hAnsi="Times New Roman"/>
          <w:bCs/>
          <w:sz w:val="28"/>
          <w:szCs w:val="28"/>
        </w:rPr>
        <w:t xml:space="preserve"> </w:t>
      </w:r>
      <w:r w:rsidR="00085E19">
        <w:rPr>
          <w:rFonts w:ascii="Times New Roman" w:hAnsi="Times New Roman"/>
          <w:bCs/>
          <w:sz w:val="28"/>
          <w:szCs w:val="28"/>
        </w:rPr>
        <w:t>решением Думы Иловлинского городского поселения от 29 января 2010 года №6/43</w:t>
      </w:r>
      <w:r w:rsidRPr="009B1B0F">
        <w:rPr>
          <w:rFonts w:ascii="Times New Roman" w:hAnsi="Times New Roman"/>
          <w:sz w:val="28"/>
          <w:szCs w:val="28"/>
        </w:rPr>
        <w:t>;</w:t>
      </w:r>
    </w:p>
    <w:p w:rsidR="007439FD" w:rsidRPr="009B1B0F" w:rsidRDefault="007439FD" w:rsidP="00CA22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1B0F">
        <w:rPr>
          <w:rFonts w:ascii="Times New Roman" w:hAnsi="Times New Roman"/>
          <w:sz w:val="28"/>
          <w:szCs w:val="28"/>
        </w:rPr>
        <w:t xml:space="preserve">- </w:t>
      </w:r>
      <w:r w:rsidRPr="009B1B0F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 w:rsidR="00085E19">
        <w:rPr>
          <w:rFonts w:ascii="Times New Roman" w:hAnsi="Times New Roman" w:cs="Times New Roman"/>
          <w:sz w:val="28"/>
          <w:szCs w:val="28"/>
        </w:rPr>
        <w:t>рабочего поселка Иловля</w:t>
      </w:r>
      <w:r w:rsidRPr="009B1B0F">
        <w:rPr>
          <w:rFonts w:ascii="Times New Roman" w:hAnsi="Times New Roman" w:cs="Times New Roman"/>
          <w:sz w:val="28"/>
          <w:szCs w:val="28"/>
        </w:rPr>
        <w:t>, на которых планируется благоустройство в текущем году в соответствии с</w:t>
      </w:r>
      <w:r w:rsidR="00122023">
        <w:rPr>
          <w:rFonts w:ascii="Times New Roman" w:hAnsi="Times New Roman" w:cs="Times New Roman"/>
          <w:sz w:val="28"/>
          <w:szCs w:val="28"/>
        </w:rPr>
        <w:t xml:space="preserve"> </w:t>
      </w:r>
      <w:r w:rsidR="00085E19" w:rsidRPr="009B1B0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</w:t>
      </w:r>
      <w:r w:rsidR="00085E19">
        <w:rPr>
          <w:rStyle w:val="af2"/>
          <w:rFonts w:ascii="Times New Roman" w:hAnsi="Times New Roman"/>
          <w:b w:val="0"/>
          <w:spacing w:val="10"/>
          <w:sz w:val="28"/>
          <w:szCs w:val="28"/>
        </w:rPr>
        <w:t>организации и проведения публичных (</w:t>
      </w:r>
      <w:r w:rsidR="00085E19" w:rsidRPr="009B1B0F">
        <w:rPr>
          <w:rStyle w:val="af2"/>
          <w:rFonts w:ascii="Times New Roman" w:hAnsi="Times New Roman"/>
          <w:b w:val="0"/>
          <w:spacing w:val="10"/>
          <w:sz w:val="28"/>
          <w:szCs w:val="28"/>
        </w:rPr>
        <w:t>общественн</w:t>
      </w:r>
      <w:r w:rsidR="00085E19">
        <w:rPr>
          <w:rStyle w:val="af2"/>
          <w:rFonts w:ascii="Times New Roman" w:hAnsi="Times New Roman"/>
          <w:b w:val="0"/>
          <w:spacing w:val="10"/>
          <w:sz w:val="28"/>
          <w:szCs w:val="28"/>
        </w:rPr>
        <w:t>ых) слушаний в Иловлинском городском поселении</w:t>
      </w:r>
      <w:r w:rsidR="00085E19" w:rsidRPr="009B1B0F">
        <w:rPr>
          <w:rStyle w:val="af2"/>
          <w:rFonts w:ascii="Times New Roman" w:hAnsi="Times New Roman"/>
          <w:b w:val="0"/>
          <w:spacing w:val="10"/>
          <w:sz w:val="28"/>
          <w:szCs w:val="28"/>
        </w:rPr>
        <w:t xml:space="preserve"> проекта муниципальной программы</w:t>
      </w:r>
      <w:r w:rsidR="00122023">
        <w:rPr>
          <w:rStyle w:val="af2"/>
          <w:rFonts w:ascii="Times New Roman" w:hAnsi="Times New Roman"/>
          <w:b w:val="0"/>
          <w:spacing w:val="10"/>
          <w:sz w:val="28"/>
          <w:szCs w:val="28"/>
        </w:rPr>
        <w:t xml:space="preserve"> </w:t>
      </w:r>
      <w:r w:rsidR="00085E19">
        <w:rPr>
          <w:rStyle w:val="af2"/>
          <w:rFonts w:ascii="Times New Roman" w:hAnsi="Times New Roman"/>
          <w:spacing w:val="10"/>
          <w:sz w:val="28"/>
          <w:szCs w:val="28"/>
        </w:rPr>
        <w:t>«</w:t>
      </w:r>
      <w:r w:rsidR="00085E19" w:rsidRPr="00852BE7">
        <w:rPr>
          <w:rStyle w:val="af2"/>
          <w:rFonts w:ascii="Times New Roman" w:hAnsi="Times New Roman"/>
          <w:b w:val="0"/>
          <w:spacing w:val="10"/>
          <w:sz w:val="28"/>
          <w:szCs w:val="28"/>
        </w:rPr>
        <w:t>Ф</w:t>
      </w:r>
      <w:r w:rsidR="00085E19" w:rsidRPr="009B1B0F">
        <w:rPr>
          <w:rFonts w:ascii="Times New Roman" w:hAnsi="Times New Roman"/>
          <w:bCs/>
          <w:sz w:val="28"/>
          <w:szCs w:val="28"/>
        </w:rPr>
        <w:t>ормировани</w:t>
      </w:r>
      <w:r w:rsidR="00085E19">
        <w:rPr>
          <w:rFonts w:ascii="Times New Roman" w:hAnsi="Times New Roman"/>
          <w:bCs/>
          <w:sz w:val="28"/>
          <w:szCs w:val="28"/>
        </w:rPr>
        <w:t>е</w:t>
      </w:r>
      <w:r w:rsidR="00122023">
        <w:rPr>
          <w:rFonts w:ascii="Times New Roman" w:hAnsi="Times New Roman"/>
          <w:bCs/>
          <w:sz w:val="28"/>
          <w:szCs w:val="28"/>
        </w:rPr>
        <w:t xml:space="preserve"> </w:t>
      </w:r>
      <w:r w:rsidR="00085E19" w:rsidRPr="009B1B0F">
        <w:rPr>
          <w:rFonts w:ascii="Times New Roman" w:hAnsi="Times New Roman"/>
          <w:bCs/>
          <w:sz w:val="28"/>
          <w:szCs w:val="28"/>
        </w:rPr>
        <w:t xml:space="preserve">современной городской среды на территории </w:t>
      </w:r>
      <w:r w:rsidR="00085E19">
        <w:rPr>
          <w:rFonts w:ascii="Times New Roman" w:hAnsi="Times New Roman"/>
          <w:bCs/>
          <w:sz w:val="28"/>
          <w:szCs w:val="28"/>
        </w:rPr>
        <w:t xml:space="preserve">Иловлинского городского поселения </w:t>
      </w:r>
      <w:r w:rsidR="00085E19" w:rsidRPr="009B1B0F">
        <w:rPr>
          <w:rFonts w:ascii="Times New Roman" w:hAnsi="Times New Roman"/>
          <w:bCs/>
          <w:sz w:val="28"/>
          <w:szCs w:val="28"/>
        </w:rPr>
        <w:t>в 201</w:t>
      </w:r>
      <w:r w:rsidR="00085E19">
        <w:rPr>
          <w:rFonts w:ascii="Times New Roman" w:hAnsi="Times New Roman"/>
          <w:bCs/>
          <w:sz w:val="28"/>
          <w:szCs w:val="28"/>
        </w:rPr>
        <w:t>8-2022 годах»</w:t>
      </w:r>
      <w:r w:rsidR="00085E19" w:rsidRPr="009B1B0F">
        <w:rPr>
          <w:rFonts w:ascii="Times New Roman" w:hAnsi="Times New Roman"/>
          <w:bCs/>
          <w:sz w:val="28"/>
          <w:szCs w:val="28"/>
        </w:rPr>
        <w:t xml:space="preserve">, утвержденным </w:t>
      </w:r>
      <w:r w:rsidR="00085E19">
        <w:rPr>
          <w:rFonts w:ascii="Times New Roman" w:hAnsi="Times New Roman"/>
          <w:bCs/>
          <w:sz w:val="28"/>
          <w:szCs w:val="28"/>
        </w:rPr>
        <w:t>решением Думы Иловлинского городского поселения от 29 января 2010 года №6/43</w:t>
      </w:r>
      <w:r w:rsidR="00CA2209" w:rsidRPr="009B1B0F">
        <w:rPr>
          <w:rFonts w:ascii="Times New Roman" w:hAnsi="Times New Roman"/>
          <w:sz w:val="28"/>
          <w:szCs w:val="28"/>
        </w:rPr>
        <w:t>;</w:t>
      </w:r>
    </w:p>
    <w:p w:rsidR="00CA2209" w:rsidRPr="009B1B0F" w:rsidRDefault="00CA2209" w:rsidP="00CA2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1B0F">
        <w:rPr>
          <w:rFonts w:ascii="Times New Roman" w:hAnsi="Times New Roman"/>
          <w:sz w:val="28"/>
          <w:szCs w:val="28"/>
        </w:rPr>
        <w:t xml:space="preserve">- </w:t>
      </w:r>
      <w:r w:rsidR="007439FD" w:rsidRPr="009B1B0F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 на включение в адресный перечень территорий общего пользования, на которых планируется благоустройство в текущем году в соответствии с</w:t>
      </w:r>
      <w:r w:rsidR="00122023">
        <w:rPr>
          <w:rFonts w:ascii="Times New Roman" w:hAnsi="Times New Roman"/>
          <w:sz w:val="28"/>
          <w:szCs w:val="28"/>
        </w:rPr>
        <w:t xml:space="preserve"> </w:t>
      </w:r>
      <w:r w:rsidR="00085E19" w:rsidRPr="009B1B0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</w:t>
      </w:r>
      <w:r w:rsidR="00085E19">
        <w:rPr>
          <w:rStyle w:val="af2"/>
          <w:rFonts w:ascii="Times New Roman" w:hAnsi="Times New Roman"/>
          <w:b w:val="0"/>
          <w:spacing w:val="10"/>
          <w:sz w:val="28"/>
          <w:szCs w:val="28"/>
        </w:rPr>
        <w:t>организации и проведения публичных (</w:t>
      </w:r>
      <w:r w:rsidR="00085E19" w:rsidRPr="009B1B0F">
        <w:rPr>
          <w:rStyle w:val="af2"/>
          <w:rFonts w:ascii="Times New Roman" w:hAnsi="Times New Roman"/>
          <w:b w:val="0"/>
          <w:spacing w:val="10"/>
          <w:sz w:val="28"/>
          <w:szCs w:val="28"/>
        </w:rPr>
        <w:t>общественн</w:t>
      </w:r>
      <w:r w:rsidR="00085E19">
        <w:rPr>
          <w:rStyle w:val="af2"/>
          <w:rFonts w:ascii="Times New Roman" w:hAnsi="Times New Roman"/>
          <w:b w:val="0"/>
          <w:spacing w:val="10"/>
          <w:sz w:val="28"/>
          <w:szCs w:val="28"/>
        </w:rPr>
        <w:t>ых) слушаний в Иловлинском городском поселении</w:t>
      </w:r>
      <w:r w:rsidR="00085E19" w:rsidRPr="009B1B0F">
        <w:rPr>
          <w:rStyle w:val="af2"/>
          <w:rFonts w:ascii="Times New Roman" w:hAnsi="Times New Roman"/>
          <w:b w:val="0"/>
          <w:spacing w:val="10"/>
          <w:sz w:val="28"/>
          <w:szCs w:val="28"/>
        </w:rPr>
        <w:t xml:space="preserve"> проекта муниципальной программы</w:t>
      </w:r>
      <w:r w:rsidR="00122023">
        <w:rPr>
          <w:rStyle w:val="af2"/>
          <w:rFonts w:ascii="Times New Roman" w:hAnsi="Times New Roman"/>
          <w:b w:val="0"/>
          <w:spacing w:val="10"/>
          <w:sz w:val="28"/>
          <w:szCs w:val="28"/>
        </w:rPr>
        <w:t xml:space="preserve"> </w:t>
      </w:r>
      <w:r w:rsidR="00085E19">
        <w:rPr>
          <w:rStyle w:val="af2"/>
          <w:rFonts w:ascii="Times New Roman" w:hAnsi="Times New Roman"/>
          <w:spacing w:val="10"/>
          <w:sz w:val="28"/>
          <w:szCs w:val="28"/>
        </w:rPr>
        <w:t>«</w:t>
      </w:r>
      <w:r w:rsidR="00085E19" w:rsidRPr="00852BE7">
        <w:rPr>
          <w:rStyle w:val="af2"/>
          <w:rFonts w:ascii="Times New Roman" w:hAnsi="Times New Roman"/>
          <w:b w:val="0"/>
          <w:spacing w:val="10"/>
          <w:sz w:val="28"/>
          <w:szCs w:val="28"/>
        </w:rPr>
        <w:t>Ф</w:t>
      </w:r>
      <w:r w:rsidR="00085E19" w:rsidRPr="009B1B0F">
        <w:rPr>
          <w:rFonts w:ascii="Times New Roman" w:hAnsi="Times New Roman"/>
          <w:bCs/>
          <w:sz w:val="28"/>
          <w:szCs w:val="28"/>
        </w:rPr>
        <w:t>ормировани</w:t>
      </w:r>
      <w:r w:rsidR="00085E19">
        <w:rPr>
          <w:rFonts w:ascii="Times New Roman" w:hAnsi="Times New Roman"/>
          <w:bCs/>
          <w:sz w:val="28"/>
          <w:szCs w:val="28"/>
        </w:rPr>
        <w:t>е</w:t>
      </w:r>
      <w:r w:rsidR="00122023">
        <w:rPr>
          <w:rFonts w:ascii="Times New Roman" w:hAnsi="Times New Roman"/>
          <w:bCs/>
          <w:sz w:val="28"/>
          <w:szCs w:val="28"/>
        </w:rPr>
        <w:t xml:space="preserve"> </w:t>
      </w:r>
      <w:r w:rsidR="00085E19" w:rsidRPr="009B1B0F">
        <w:rPr>
          <w:rFonts w:ascii="Times New Roman" w:hAnsi="Times New Roman"/>
          <w:bCs/>
          <w:sz w:val="28"/>
          <w:szCs w:val="28"/>
        </w:rPr>
        <w:t xml:space="preserve">современной городской среды на территории </w:t>
      </w:r>
      <w:r w:rsidR="00085E19">
        <w:rPr>
          <w:rFonts w:ascii="Times New Roman" w:hAnsi="Times New Roman"/>
          <w:bCs/>
          <w:sz w:val="28"/>
          <w:szCs w:val="28"/>
        </w:rPr>
        <w:t xml:space="preserve">Иловлинского городского поселения </w:t>
      </w:r>
      <w:r w:rsidR="00085E19" w:rsidRPr="009B1B0F">
        <w:rPr>
          <w:rFonts w:ascii="Times New Roman" w:hAnsi="Times New Roman"/>
          <w:bCs/>
          <w:sz w:val="28"/>
          <w:szCs w:val="28"/>
        </w:rPr>
        <w:t>в 201</w:t>
      </w:r>
      <w:r w:rsidR="00085E19">
        <w:rPr>
          <w:rFonts w:ascii="Times New Roman" w:hAnsi="Times New Roman"/>
          <w:bCs/>
          <w:sz w:val="28"/>
          <w:szCs w:val="28"/>
        </w:rPr>
        <w:t>8-2022 годах»</w:t>
      </w:r>
      <w:r w:rsidR="00085E19" w:rsidRPr="009B1B0F">
        <w:rPr>
          <w:rFonts w:ascii="Times New Roman" w:hAnsi="Times New Roman"/>
          <w:bCs/>
          <w:sz w:val="28"/>
          <w:szCs w:val="28"/>
        </w:rPr>
        <w:t xml:space="preserve">, утвержденным </w:t>
      </w:r>
      <w:r w:rsidR="00085E19">
        <w:rPr>
          <w:rFonts w:ascii="Times New Roman" w:hAnsi="Times New Roman"/>
          <w:bCs/>
          <w:sz w:val="28"/>
          <w:szCs w:val="28"/>
        </w:rPr>
        <w:t>решением Думы Иловлинского городского поселения от 29 января 2010 года №6/43</w:t>
      </w:r>
      <w:r w:rsidRPr="009B1B0F">
        <w:rPr>
          <w:rFonts w:ascii="Times New Roman" w:hAnsi="Times New Roman"/>
          <w:sz w:val="28"/>
          <w:szCs w:val="28"/>
        </w:rPr>
        <w:t>.</w:t>
      </w:r>
    </w:p>
    <w:p w:rsidR="007439FD" w:rsidRDefault="007439FD" w:rsidP="00CA2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 w:rsidR="00A7118E">
        <w:rPr>
          <w:rFonts w:ascii="Times New Roman" w:hAnsi="Times New Roman"/>
          <w:sz w:val="28"/>
          <w:szCs w:val="28"/>
        </w:rPr>
        <w:t xml:space="preserve">рабочего поселка </w:t>
      </w:r>
      <w:r w:rsidR="00085E19">
        <w:rPr>
          <w:rFonts w:ascii="Times New Roman" w:hAnsi="Times New Roman"/>
          <w:sz w:val="28"/>
          <w:szCs w:val="28"/>
        </w:rPr>
        <w:t>Иловля</w:t>
      </w:r>
      <w:r w:rsidR="00CA2209">
        <w:rPr>
          <w:rFonts w:ascii="Times New Roman" w:hAnsi="Times New Roman"/>
          <w:sz w:val="28"/>
          <w:szCs w:val="28"/>
        </w:rPr>
        <w:t xml:space="preserve">, </w:t>
      </w:r>
      <w:r w:rsidRPr="007224FD">
        <w:rPr>
          <w:rFonts w:ascii="Times New Roman" w:hAnsi="Times New Roman"/>
          <w:sz w:val="28"/>
          <w:szCs w:val="28"/>
        </w:rPr>
        <w:t>на которых планируется благоустройство</w:t>
      </w:r>
      <w:r>
        <w:rPr>
          <w:rFonts w:ascii="Times New Roman" w:hAnsi="Times New Roman"/>
          <w:sz w:val="28"/>
          <w:szCs w:val="28"/>
        </w:rPr>
        <w:t>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E796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95482">
        <w:rPr>
          <w:rFonts w:ascii="Times New Roman" w:hAnsi="Times New Roman" w:cs="Times New Roman"/>
          <w:sz w:val="28"/>
          <w:szCs w:val="28"/>
        </w:rPr>
        <w:t>№</w:t>
      </w:r>
      <w:r w:rsidR="002E7968" w:rsidRPr="002E7968">
        <w:rPr>
          <w:rFonts w:ascii="Times New Roman" w:hAnsi="Times New Roman" w:cs="Times New Roman"/>
          <w:sz w:val="28"/>
          <w:szCs w:val="28"/>
        </w:rPr>
        <w:t>3</w:t>
      </w:r>
      <w:r w:rsidRPr="002E7968">
        <w:rPr>
          <w:rFonts w:ascii="Times New Roman" w:hAnsi="Times New Roman" w:cs="Times New Roman"/>
          <w:sz w:val="28"/>
          <w:szCs w:val="28"/>
        </w:rPr>
        <w:t xml:space="preserve"> к</w:t>
      </w:r>
      <w:r w:rsidRPr="007224FD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CA2209">
        <w:rPr>
          <w:rFonts w:ascii="Times New Roman" w:hAnsi="Times New Roman" w:cs="Times New Roman"/>
          <w:sz w:val="28"/>
          <w:szCs w:val="28"/>
        </w:rPr>
        <w:t>.</w:t>
      </w:r>
    </w:p>
    <w:p w:rsidR="007439FD" w:rsidRPr="00122023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35B9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Pr="007635B9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 w:rsidR="00085E19" w:rsidRPr="007635B9">
        <w:rPr>
          <w:rFonts w:ascii="Times New Roman" w:hAnsi="Times New Roman"/>
          <w:sz w:val="28"/>
          <w:szCs w:val="28"/>
        </w:rPr>
        <w:t>рабочего поселка Иловля</w:t>
      </w:r>
      <w:r w:rsidRPr="007635B9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,</w:t>
      </w:r>
      <w:r w:rsidR="00122023" w:rsidRPr="007635B9">
        <w:rPr>
          <w:rFonts w:ascii="Times New Roman" w:hAnsi="Times New Roman"/>
          <w:sz w:val="28"/>
          <w:szCs w:val="28"/>
        </w:rPr>
        <w:t xml:space="preserve"> </w:t>
      </w:r>
      <w:r w:rsidRPr="007635B9">
        <w:rPr>
          <w:rFonts w:ascii="Times New Roman" w:hAnsi="Times New Roman" w:cs="Times New Roman"/>
          <w:sz w:val="28"/>
          <w:szCs w:val="28"/>
        </w:rPr>
        <w:t>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122023" w:rsidRPr="007635B9">
        <w:rPr>
          <w:rFonts w:ascii="Times New Roman" w:hAnsi="Times New Roman" w:cs="Times New Roman"/>
          <w:sz w:val="28"/>
          <w:szCs w:val="28"/>
        </w:rPr>
        <w:t xml:space="preserve"> </w:t>
      </w:r>
      <w:r w:rsidRPr="007635B9">
        <w:rPr>
          <w:rFonts w:ascii="Times New Roman" w:hAnsi="Times New Roman" w:cs="Times New Roman"/>
          <w:sz w:val="28"/>
          <w:szCs w:val="28"/>
        </w:rPr>
        <w:t>Включение дворовой территории в программу</w:t>
      </w:r>
      <w:r w:rsidR="00122023" w:rsidRPr="007635B9">
        <w:rPr>
          <w:rFonts w:ascii="Times New Roman" w:hAnsi="Times New Roman" w:cs="Times New Roman"/>
          <w:sz w:val="28"/>
          <w:szCs w:val="28"/>
        </w:rPr>
        <w:t xml:space="preserve"> </w:t>
      </w:r>
      <w:r w:rsidRPr="007635B9">
        <w:rPr>
          <w:rFonts w:ascii="Times New Roman" w:hAnsi="Times New Roman" w:cs="Times New Roman"/>
          <w:sz w:val="28"/>
          <w:szCs w:val="28"/>
        </w:rPr>
        <w:t>без решения заинтересованных лиц не допускается</w:t>
      </w:r>
      <w:r w:rsidRPr="0012202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C2FD3" w:rsidRDefault="00DC2FD3" w:rsidP="00DC2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7224FD">
        <w:rPr>
          <w:rFonts w:ascii="Times New Roman" w:hAnsi="Times New Roman"/>
          <w:sz w:val="28"/>
          <w:szCs w:val="28"/>
        </w:rPr>
        <w:t xml:space="preserve">территорий общего пользования </w:t>
      </w:r>
      <w:r w:rsidR="00495482">
        <w:rPr>
          <w:rFonts w:ascii="Times New Roman" w:hAnsi="Times New Roman"/>
          <w:sz w:val="28"/>
          <w:szCs w:val="28"/>
        </w:rPr>
        <w:t xml:space="preserve">рабочего поселка </w:t>
      </w:r>
      <w:r w:rsidR="00085E19">
        <w:rPr>
          <w:rFonts w:ascii="Times New Roman" w:hAnsi="Times New Roman"/>
          <w:sz w:val="28"/>
          <w:szCs w:val="28"/>
        </w:rPr>
        <w:t>Иловля</w:t>
      </w:r>
      <w:r w:rsidRPr="007224FD">
        <w:rPr>
          <w:rFonts w:ascii="Times New Roman" w:hAnsi="Times New Roman"/>
          <w:sz w:val="28"/>
          <w:szCs w:val="28"/>
        </w:rPr>
        <w:t>, на которых планируется благоустройство</w:t>
      </w:r>
      <w:r>
        <w:rPr>
          <w:rFonts w:ascii="Times New Roman" w:hAnsi="Times New Roman"/>
          <w:sz w:val="28"/>
          <w:szCs w:val="28"/>
        </w:rPr>
        <w:t>,</w:t>
      </w:r>
      <w:r w:rsidRPr="007224FD">
        <w:rPr>
          <w:rFonts w:ascii="Times New Roman" w:hAnsi="Times New Roman"/>
          <w:sz w:val="28"/>
          <w:szCs w:val="28"/>
        </w:rPr>
        <w:t xml:space="preserve"> утвержда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E796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95482">
        <w:rPr>
          <w:rFonts w:ascii="Times New Roman" w:hAnsi="Times New Roman" w:cs="Times New Roman"/>
          <w:sz w:val="28"/>
          <w:szCs w:val="28"/>
        </w:rPr>
        <w:t>№</w:t>
      </w:r>
      <w:r w:rsidR="002E7968" w:rsidRPr="002E7968">
        <w:rPr>
          <w:rFonts w:ascii="Times New Roman" w:hAnsi="Times New Roman" w:cs="Times New Roman"/>
          <w:sz w:val="28"/>
          <w:szCs w:val="28"/>
        </w:rPr>
        <w:t>4</w:t>
      </w:r>
      <w:r w:rsidRPr="002E7968">
        <w:rPr>
          <w:rFonts w:ascii="Times New Roman" w:hAnsi="Times New Roman" w:cs="Times New Roman"/>
          <w:sz w:val="28"/>
          <w:szCs w:val="28"/>
        </w:rPr>
        <w:t xml:space="preserve"> к</w:t>
      </w:r>
      <w:r w:rsidRPr="007224FD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9FD" w:rsidRPr="00730CBE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E492E">
        <w:rPr>
          <w:rFonts w:ascii="Times New Roman" w:hAnsi="Times New Roman" w:cs="Times New Roman"/>
          <w:sz w:val="28"/>
          <w:szCs w:val="28"/>
        </w:rPr>
        <w:t>изу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9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E492E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, предлагаемых к размещению на дворовой территории </w:t>
      </w:r>
      <w:r w:rsidRPr="007224FD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>ого дома,</w:t>
      </w:r>
      <w:r w:rsidR="00122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сходя из </w:t>
      </w:r>
      <w:r w:rsidRPr="004E492E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492E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92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приводится в соответствии с </w:t>
      </w:r>
      <w:r w:rsidRPr="002E796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495482">
        <w:rPr>
          <w:rFonts w:ascii="Times New Roman" w:hAnsi="Times New Roman" w:cs="Times New Roman"/>
          <w:sz w:val="28"/>
          <w:szCs w:val="28"/>
        </w:rPr>
        <w:t>№</w:t>
      </w:r>
      <w:r w:rsidR="002E7968" w:rsidRPr="002E7968">
        <w:rPr>
          <w:rFonts w:ascii="Times New Roman" w:hAnsi="Times New Roman" w:cs="Times New Roman"/>
          <w:sz w:val="28"/>
          <w:szCs w:val="28"/>
        </w:rPr>
        <w:t>5</w:t>
      </w:r>
      <w:r w:rsidRPr="007224FD">
        <w:rPr>
          <w:rFonts w:ascii="Times New Roman" w:hAnsi="Times New Roman" w:cs="Times New Roman"/>
          <w:sz w:val="28"/>
          <w:szCs w:val="28"/>
        </w:rPr>
        <w:t xml:space="preserve"> к </w:t>
      </w:r>
      <w:r w:rsidR="00CA2209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9FD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210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210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</w:t>
      </w:r>
      <w:r w:rsidR="00F775B4">
        <w:rPr>
          <w:rFonts w:ascii="Times New Roman" w:hAnsi="Times New Roman" w:cs="Times New Roman"/>
          <w:sz w:val="28"/>
          <w:szCs w:val="28"/>
        </w:rPr>
        <w:t xml:space="preserve"> </w:t>
      </w:r>
      <w:r w:rsidRPr="007224FD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 w:rsidR="00085E19">
        <w:rPr>
          <w:rFonts w:ascii="Times New Roman" w:hAnsi="Times New Roman"/>
          <w:sz w:val="28"/>
          <w:szCs w:val="28"/>
        </w:rPr>
        <w:t>рабочего поселка Иловля</w:t>
      </w:r>
      <w:r w:rsidRPr="007224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Pr="00625210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Pr="007224FD">
        <w:rPr>
          <w:rFonts w:ascii="Times New Roman" w:hAnsi="Times New Roman"/>
          <w:sz w:val="28"/>
          <w:szCs w:val="28"/>
        </w:rPr>
        <w:t xml:space="preserve">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25210">
        <w:rPr>
          <w:rFonts w:ascii="Times New Roman" w:hAnsi="Times New Roman" w:cs="Times New Roman"/>
          <w:sz w:val="28"/>
          <w:szCs w:val="28"/>
        </w:rPr>
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439FD" w:rsidRPr="007224FD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 w:rsidRPr="007224FD">
        <w:rPr>
          <w:rFonts w:ascii="Times New Roman" w:hAnsi="Times New Roman"/>
          <w:sz w:val="28"/>
          <w:szCs w:val="28"/>
        </w:rPr>
        <w:t>дворовых территории и территорий общего пользования с учетом мнения граждан, а именно:</w:t>
      </w:r>
    </w:p>
    <w:p w:rsidR="007439FD" w:rsidRPr="007224FD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439FD" w:rsidRPr="007224FD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7439FD" w:rsidRPr="007224FD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7439FD" w:rsidRPr="007224FD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085E19">
        <w:rPr>
          <w:rFonts w:ascii="Times New Roman" w:hAnsi="Times New Roman"/>
          <w:sz w:val="28"/>
          <w:szCs w:val="28"/>
        </w:rPr>
        <w:t xml:space="preserve">Иловлинского городского </w:t>
      </w:r>
      <w:r w:rsidR="00CA2209">
        <w:rPr>
          <w:rFonts w:ascii="Times New Roman" w:hAnsi="Times New Roman"/>
          <w:sz w:val="28"/>
          <w:szCs w:val="28"/>
        </w:rPr>
        <w:t>поселения</w:t>
      </w:r>
      <w:r w:rsidRPr="007224FD">
        <w:rPr>
          <w:rFonts w:ascii="Times New Roman" w:hAnsi="Times New Roman"/>
          <w:sz w:val="28"/>
          <w:szCs w:val="28"/>
        </w:rPr>
        <w:t>.</w:t>
      </w:r>
    </w:p>
    <w:p w:rsidR="007439FD" w:rsidRDefault="007439FD" w:rsidP="0074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7439FD" w:rsidRPr="007224FD" w:rsidRDefault="007439FD" w:rsidP="00743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ab/>
      </w:r>
    </w:p>
    <w:p w:rsidR="003C7614" w:rsidRDefault="007439FD" w:rsidP="007439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220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9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2209">
        <w:rPr>
          <w:rFonts w:ascii="Times New Roman" w:hAnsi="Times New Roman" w:cs="Times New Roman"/>
          <w:b/>
          <w:sz w:val="28"/>
          <w:szCs w:val="28"/>
        </w:rPr>
        <w:t xml:space="preserve">. Приоритеты </w:t>
      </w:r>
      <w:r w:rsidR="00917E12">
        <w:rPr>
          <w:rFonts w:ascii="Times New Roman" w:hAnsi="Times New Roman" w:cs="Times New Roman"/>
          <w:b/>
          <w:sz w:val="28"/>
          <w:szCs w:val="28"/>
        </w:rPr>
        <w:t>политики в сфере реализации программы</w:t>
      </w:r>
      <w:r w:rsidR="003C76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439FD" w:rsidRDefault="003C7614" w:rsidP="007439FD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 решения задач, основные  конечные результаты, сроки Программы</w:t>
      </w:r>
    </w:p>
    <w:p w:rsidR="007439FD" w:rsidRPr="007224FD" w:rsidRDefault="007439FD" w:rsidP="007439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9FD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4FD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7224FD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комфортной среды </w:t>
      </w:r>
      <w:r w:rsidR="00085E19">
        <w:rPr>
          <w:rFonts w:ascii="Times New Roman" w:hAnsi="Times New Roman" w:cs="Times New Roman"/>
          <w:sz w:val="28"/>
          <w:szCs w:val="28"/>
        </w:rPr>
        <w:t>поселения</w:t>
      </w:r>
      <w:r w:rsidRPr="007224FD">
        <w:rPr>
          <w:rFonts w:ascii="Times New Roman" w:hAnsi="Times New Roman" w:cs="Times New Roman"/>
          <w:sz w:val="28"/>
          <w:szCs w:val="28"/>
        </w:rPr>
        <w:t xml:space="preserve">, </w:t>
      </w:r>
      <w:r w:rsidR="00917E12">
        <w:rPr>
          <w:rFonts w:ascii="Times New Roman" w:hAnsi="Times New Roman" w:cs="Times New Roman"/>
          <w:sz w:val="28"/>
        </w:rPr>
        <w:t>Прог</w:t>
      </w:r>
      <w:r w:rsidR="00085E19">
        <w:rPr>
          <w:rFonts w:ascii="Times New Roman" w:hAnsi="Times New Roman" w:cs="Times New Roman"/>
          <w:sz w:val="28"/>
        </w:rPr>
        <w:t>нозом</w:t>
      </w:r>
      <w:r w:rsidR="00917E12">
        <w:rPr>
          <w:rFonts w:ascii="Times New Roman" w:hAnsi="Times New Roman" w:cs="Times New Roman"/>
          <w:sz w:val="28"/>
        </w:rPr>
        <w:t xml:space="preserve"> социально-экономического развития </w:t>
      </w:r>
      <w:r w:rsidR="00085E19">
        <w:rPr>
          <w:rFonts w:ascii="Times New Roman" w:hAnsi="Times New Roman" w:cs="Times New Roman"/>
          <w:sz w:val="28"/>
        </w:rPr>
        <w:t xml:space="preserve">Иловлинского городского </w:t>
      </w:r>
      <w:r w:rsidR="00917E12">
        <w:rPr>
          <w:rFonts w:ascii="Times New Roman" w:hAnsi="Times New Roman" w:cs="Times New Roman"/>
          <w:sz w:val="28"/>
        </w:rPr>
        <w:t xml:space="preserve">поселения на </w:t>
      </w:r>
      <w:r w:rsidR="0060268B">
        <w:rPr>
          <w:rFonts w:ascii="Times New Roman" w:hAnsi="Times New Roman" w:cs="Times New Roman"/>
          <w:sz w:val="28"/>
        </w:rPr>
        <w:t xml:space="preserve">2018 год и на плановый период </w:t>
      </w:r>
      <w:r w:rsidR="00917E12">
        <w:rPr>
          <w:rFonts w:ascii="Times New Roman" w:hAnsi="Times New Roman" w:cs="Times New Roman"/>
          <w:sz w:val="28"/>
        </w:rPr>
        <w:t>201</w:t>
      </w:r>
      <w:r w:rsidR="0060268B">
        <w:rPr>
          <w:rFonts w:ascii="Times New Roman" w:hAnsi="Times New Roman" w:cs="Times New Roman"/>
          <w:sz w:val="28"/>
        </w:rPr>
        <w:t xml:space="preserve">9 и </w:t>
      </w:r>
      <w:r w:rsidR="00917E12">
        <w:rPr>
          <w:rFonts w:ascii="Times New Roman" w:hAnsi="Times New Roman" w:cs="Times New Roman"/>
          <w:sz w:val="28"/>
        </w:rPr>
        <w:t>20</w:t>
      </w:r>
      <w:r w:rsidR="0060268B">
        <w:rPr>
          <w:rFonts w:ascii="Times New Roman" w:hAnsi="Times New Roman" w:cs="Times New Roman"/>
          <w:sz w:val="28"/>
        </w:rPr>
        <w:t>20годов</w:t>
      </w:r>
      <w:r w:rsidR="00917E12">
        <w:rPr>
          <w:rFonts w:ascii="Times New Roman" w:hAnsi="Times New Roman" w:cs="Times New Roman"/>
          <w:sz w:val="28"/>
        </w:rPr>
        <w:t>, утвержденн</w:t>
      </w:r>
      <w:r w:rsidR="0060268B">
        <w:rPr>
          <w:rFonts w:ascii="Times New Roman" w:hAnsi="Times New Roman" w:cs="Times New Roman"/>
          <w:sz w:val="28"/>
        </w:rPr>
        <w:t>ым</w:t>
      </w:r>
      <w:r w:rsidR="00F775B4">
        <w:rPr>
          <w:rFonts w:ascii="Times New Roman" w:hAnsi="Times New Roman" w:cs="Times New Roman"/>
          <w:sz w:val="28"/>
        </w:rPr>
        <w:t xml:space="preserve"> </w:t>
      </w:r>
      <w:r w:rsidRPr="007224FD">
        <w:rPr>
          <w:rFonts w:ascii="Times New Roman" w:hAnsi="Times New Roman" w:cs="Times New Roman"/>
          <w:sz w:val="28"/>
        </w:rPr>
        <w:t xml:space="preserve">решением </w:t>
      </w:r>
      <w:r w:rsidR="0060268B">
        <w:rPr>
          <w:rFonts w:ascii="Times New Roman" w:hAnsi="Times New Roman" w:cs="Times New Roman"/>
          <w:sz w:val="28"/>
        </w:rPr>
        <w:t xml:space="preserve">думы Иловлинского городского </w:t>
      </w:r>
      <w:r w:rsidR="00917E12">
        <w:rPr>
          <w:rFonts w:ascii="Times New Roman" w:hAnsi="Times New Roman" w:cs="Times New Roman"/>
          <w:sz w:val="28"/>
        </w:rPr>
        <w:t xml:space="preserve">поселения </w:t>
      </w:r>
      <w:r w:rsidRPr="007224FD">
        <w:rPr>
          <w:rFonts w:ascii="Times New Roman" w:hAnsi="Times New Roman" w:cs="Times New Roman"/>
          <w:sz w:val="28"/>
        </w:rPr>
        <w:t xml:space="preserve">от </w:t>
      </w:r>
      <w:r w:rsidR="0060268B">
        <w:rPr>
          <w:rFonts w:ascii="Times New Roman" w:hAnsi="Times New Roman" w:cs="Times New Roman"/>
          <w:sz w:val="28"/>
        </w:rPr>
        <w:t xml:space="preserve">16 ноября </w:t>
      </w:r>
      <w:r w:rsidR="00917E12">
        <w:rPr>
          <w:rFonts w:ascii="Times New Roman" w:hAnsi="Times New Roman" w:cs="Times New Roman"/>
          <w:sz w:val="28"/>
        </w:rPr>
        <w:t>201</w:t>
      </w:r>
      <w:r w:rsidR="0060268B">
        <w:rPr>
          <w:rFonts w:ascii="Times New Roman" w:hAnsi="Times New Roman" w:cs="Times New Roman"/>
          <w:sz w:val="28"/>
        </w:rPr>
        <w:t>7</w:t>
      </w:r>
      <w:r w:rsidRPr="007224FD">
        <w:rPr>
          <w:rFonts w:ascii="Times New Roman" w:hAnsi="Times New Roman" w:cs="Times New Roman"/>
          <w:sz w:val="28"/>
        </w:rPr>
        <w:t xml:space="preserve">г. № </w:t>
      </w:r>
      <w:r w:rsidR="0060268B">
        <w:rPr>
          <w:rFonts w:ascii="Times New Roman" w:hAnsi="Times New Roman" w:cs="Times New Roman"/>
          <w:sz w:val="28"/>
        </w:rPr>
        <w:t>40</w:t>
      </w:r>
      <w:r w:rsidR="00917E12">
        <w:rPr>
          <w:rFonts w:ascii="Times New Roman" w:hAnsi="Times New Roman" w:cs="Times New Roman"/>
          <w:sz w:val="28"/>
        </w:rPr>
        <w:t>/2</w:t>
      </w:r>
      <w:r w:rsidR="0060268B">
        <w:rPr>
          <w:rFonts w:ascii="Times New Roman" w:hAnsi="Times New Roman" w:cs="Times New Roman"/>
          <w:sz w:val="28"/>
        </w:rPr>
        <w:t>12</w:t>
      </w:r>
      <w:r w:rsidRPr="007224FD">
        <w:rPr>
          <w:rFonts w:ascii="Times New Roman" w:hAnsi="Times New Roman" w:cs="Times New Roman"/>
          <w:sz w:val="28"/>
        </w:rPr>
        <w:t xml:space="preserve">, приоритетами  муниципальной политики в области благоустройства является </w:t>
      </w:r>
      <w:r w:rsidRPr="007224FD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="008C3B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плексное развитие современной </w:t>
      </w:r>
      <w:r w:rsidRPr="0072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раструктуры </w:t>
      </w:r>
      <w:r w:rsidR="0060268B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F77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24FD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единых подходов.</w:t>
      </w:r>
    </w:p>
    <w:p w:rsidR="003C7614" w:rsidRPr="007224FD" w:rsidRDefault="003C7614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614" w:rsidRPr="003C7614" w:rsidRDefault="003C7614" w:rsidP="003C76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3C7614">
        <w:rPr>
          <w:rFonts w:ascii="Times New Roman" w:hAnsi="Times New Roman" w:cs="Times New Roman"/>
          <w:b/>
          <w:sz w:val="28"/>
        </w:rPr>
        <w:t>2.1. Основные цели и задачи программы</w:t>
      </w:r>
    </w:p>
    <w:p w:rsidR="007439FD" w:rsidRPr="007224FD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24FD">
        <w:rPr>
          <w:rFonts w:ascii="Times New Roman" w:hAnsi="Times New Roman" w:cs="Times New Roman"/>
          <w:sz w:val="28"/>
        </w:rPr>
        <w:t xml:space="preserve">Основной </w:t>
      </w:r>
      <w:r w:rsidRPr="002E7968">
        <w:rPr>
          <w:rFonts w:ascii="Times New Roman" w:hAnsi="Times New Roman" w:cs="Times New Roman"/>
          <w:sz w:val="28"/>
        </w:rPr>
        <w:t>целью</w:t>
      </w:r>
      <w:r w:rsidR="00F775B4">
        <w:rPr>
          <w:rFonts w:ascii="Times New Roman" w:hAnsi="Times New Roman" w:cs="Times New Roman"/>
          <w:sz w:val="28"/>
        </w:rPr>
        <w:t xml:space="preserve"> </w:t>
      </w:r>
      <w:r w:rsidRPr="007224FD">
        <w:rPr>
          <w:rFonts w:ascii="Times New Roman" w:hAnsi="Times New Roman" w:cs="Times New Roman"/>
          <w:sz w:val="28"/>
        </w:rPr>
        <w:t xml:space="preserve">программы явля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территорий общего пользования </w:t>
      </w:r>
      <w:r w:rsidR="0060268B">
        <w:rPr>
          <w:rFonts w:ascii="Times New Roman" w:hAnsi="Times New Roman" w:cs="Times New Roman"/>
          <w:sz w:val="28"/>
          <w:szCs w:val="28"/>
        </w:rPr>
        <w:t xml:space="preserve">Иловлинского городского </w:t>
      </w:r>
      <w:r w:rsidR="00917E12">
        <w:rPr>
          <w:rFonts w:ascii="Times New Roman" w:hAnsi="Times New Roman" w:cs="Times New Roman"/>
          <w:sz w:val="28"/>
          <w:szCs w:val="28"/>
        </w:rPr>
        <w:t>поселения</w:t>
      </w:r>
      <w:r w:rsidRPr="007224FD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</w:t>
      </w:r>
      <w:r w:rsidRPr="007224FD">
        <w:rPr>
          <w:rFonts w:ascii="Times New Roman" w:hAnsi="Times New Roman" w:cs="Times New Roman"/>
          <w:sz w:val="28"/>
        </w:rPr>
        <w:t>.</w:t>
      </w:r>
    </w:p>
    <w:p w:rsidR="007439FD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224FD">
        <w:rPr>
          <w:rFonts w:ascii="Times New Roman" w:hAnsi="Times New Roman" w:cs="Times New Roman"/>
          <w:sz w:val="28"/>
        </w:rPr>
        <w:lastRenderedPageBreak/>
        <w:t xml:space="preserve">Для достижения поставленных целей необходимо решить следующие </w:t>
      </w:r>
      <w:r w:rsidRPr="002E7968">
        <w:rPr>
          <w:rFonts w:ascii="Times New Roman" w:hAnsi="Times New Roman" w:cs="Times New Roman"/>
          <w:sz w:val="28"/>
        </w:rPr>
        <w:t>задачи:</w:t>
      </w:r>
    </w:p>
    <w:p w:rsidR="003C6E66" w:rsidRPr="00B44D23" w:rsidRDefault="003C6E66" w:rsidP="003C6E66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D23">
        <w:rPr>
          <w:rFonts w:ascii="Times New Roman" w:hAnsi="Times New Roman" w:cs="Times New Roman"/>
          <w:sz w:val="28"/>
        </w:rPr>
        <w:t xml:space="preserve">Обеспечение формирования единого облика </w:t>
      </w:r>
      <w:r w:rsidR="0060268B">
        <w:rPr>
          <w:rFonts w:ascii="Times New Roman" w:hAnsi="Times New Roman" w:cs="Times New Roman"/>
          <w:sz w:val="28"/>
        </w:rPr>
        <w:t>Иловлинского городского поселения</w:t>
      </w:r>
      <w:r>
        <w:rPr>
          <w:rFonts w:ascii="Times New Roman" w:hAnsi="Times New Roman" w:cs="Times New Roman"/>
          <w:sz w:val="28"/>
        </w:rPr>
        <w:t>.</w:t>
      </w:r>
    </w:p>
    <w:p w:rsidR="003C6E66" w:rsidRDefault="003C6E66" w:rsidP="003C6E66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224FD">
        <w:rPr>
          <w:rFonts w:ascii="Times New Roman" w:hAnsi="Times New Roman" w:cs="Times New Roman"/>
          <w:sz w:val="28"/>
          <w:szCs w:val="28"/>
        </w:rPr>
        <w:t>рганизация мероприятий по благоустройству нуждающихся в благоустройстве территорий общего пользования</w:t>
      </w:r>
      <w:r w:rsidR="0060268B">
        <w:rPr>
          <w:rFonts w:ascii="Times New Roman" w:hAnsi="Times New Roman" w:cs="Times New Roman"/>
          <w:sz w:val="28"/>
          <w:szCs w:val="28"/>
        </w:rPr>
        <w:t>.</w:t>
      </w:r>
    </w:p>
    <w:p w:rsidR="003C6E66" w:rsidRDefault="003C6E66" w:rsidP="003C6E66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224FD">
        <w:rPr>
          <w:rFonts w:ascii="Times New Roman" w:hAnsi="Times New Roman" w:cs="Times New Roman"/>
          <w:sz w:val="28"/>
          <w:szCs w:val="28"/>
        </w:rPr>
        <w:t>рганизация мероприятий по благоустройству нуждающихся в благоустройстве дворовых территорий многоквартирных домов</w:t>
      </w:r>
      <w:r w:rsidR="0060268B">
        <w:rPr>
          <w:rFonts w:ascii="Times New Roman" w:hAnsi="Times New Roman" w:cs="Times New Roman"/>
          <w:sz w:val="28"/>
          <w:szCs w:val="28"/>
        </w:rPr>
        <w:t>.</w:t>
      </w:r>
    </w:p>
    <w:p w:rsidR="003C6E66" w:rsidRDefault="003C6E66" w:rsidP="003C6E66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24FD">
        <w:rPr>
          <w:rFonts w:ascii="Times New Roman" w:hAnsi="Times New Roman" w:cs="Times New Roman"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, а также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E12" w:rsidRDefault="00917E12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B57A22" w:rsidRDefault="009777A4" w:rsidP="00917E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. </w:t>
      </w:r>
      <w:r w:rsidR="003C7614">
        <w:rPr>
          <w:rFonts w:ascii="Times New Roman" w:hAnsi="Times New Roman" w:cs="Times New Roman"/>
          <w:b/>
          <w:sz w:val="28"/>
        </w:rPr>
        <w:t>Показатели (индикаторы) достижения целей и решения задач.</w:t>
      </w:r>
    </w:p>
    <w:p w:rsidR="007439FD" w:rsidRDefault="00B57A22" w:rsidP="00B57A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B57A22">
        <w:rPr>
          <w:rFonts w:ascii="Times New Roman" w:hAnsi="Times New Roman" w:cs="Times New Roman"/>
          <w:sz w:val="28"/>
        </w:rPr>
        <w:t>Перечень и значения целевых индикаторов</w:t>
      </w:r>
      <w:r w:rsidR="00F775B4">
        <w:rPr>
          <w:rFonts w:ascii="Times New Roman" w:hAnsi="Times New Roman" w:cs="Times New Roman"/>
          <w:sz w:val="28"/>
        </w:rPr>
        <w:t xml:space="preserve"> </w:t>
      </w:r>
      <w:r w:rsidR="007439FD" w:rsidRPr="00B57A22">
        <w:rPr>
          <w:rFonts w:ascii="Times New Roman" w:hAnsi="Times New Roman" w:cs="Times New Roman"/>
          <w:sz w:val="28"/>
        </w:rPr>
        <w:t xml:space="preserve">и показателей программы, отражены в </w:t>
      </w:r>
      <w:hyperlink w:anchor="P739" w:history="1">
        <w:r w:rsidR="0060268B">
          <w:rPr>
            <w:rFonts w:ascii="Times New Roman" w:hAnsi="Times New Roman" w:cs="Times New Roman"/>
            <w:sz w:val="28"/>
          </w:rPr>
          <w:t>П</w:t>
        </w:r>
        <w:r w:rsidR="007439FD" w:rsidRPr="00B57A22">
          <w:rPr>
            <w:rFonts w:ascii="Times New Roman" w:hAnsi="Times New Roman" w:cs="Times New Roman"/>
            <w:sz w:val="28"/>
          </w:rPr>
          <w:t xml:space="preserve">риложении </w:t>
        </w:r>
        <w:r w:rsidR="007E5A22">
          <w:rPr>
            <w:rFonts w:ascii="Times New Roman" w:hAnsi="Times New Roman" w:cs="Times New Roman"/>
            <w:sz w:val="28"/>
          </w:rPr>
          <w:t>№</w:t>
        </w:r>
        <w:r w:rsidR="007439FD" w:rsidRPr="00B57A22">
          <w:rPr>
            <w:rFonts w:ascii="Times New Roman" w:hAnsi="Times New Roman" w:cs="Times New Roman"/>
            <w:sz w:val="28"/>
          </w:rPr>
          <w:t>1</w:t>
        </w:r>
      </w:hyperlink>
      <w:r w:rsidR="007439FD" w:rsidRPr="00B57A22">
        <w:rPr>
          <w:rFonts w:ascii="Times New Roman" w:hAnsi="Times New Roman" w:cs="Times New Roman"/>
          <w:sz w:val="28"/>
        </w:rPr>
        <w:t xml:space="preserve"> к программе</w:t>
      </w:r>
      <w:r w:rsidR="007439FD" w:rsidRPr="00917E12">
        <w:rPr>
          <w:rFonts w:ascii="Times New Roman" w:hAnsi="Times New Roman" w:cs="Times New Roman"/>
          <w:b/>
          <w:sz w:val="28"/>
        </w:rPr>
        <w:t>.</w:t>
      </w:r>
    </w:p>
    <w:p w:rsidR="009777A4" w:rsidRDefault="009777A4" w:rsidP="00B57A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B57A22" w:rsidRPr="00917E12" w:rsidRDefault="009777A4" w:rsidP="009777A4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2.3. Основные конечные результаты.</w:t>
      </w:r>
    </w:p>
    <w:p w:rsidR="007439FD" w:rsidRPr="007224FD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7224FD">
        <w:rPr>
          <w:rFonts w:ascii="Times New Roman" w:hAnsi="Times New Roman" w:cs="Times New Roman"/>
          <w:sz w:val="28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hyperlink w:anchor="P739" w:history="1">
        <w:r w:rsidR="0060268B">
          <w:rPr>
            <w:rFonts w:ascii="Times New Roman" w:hAnsi="Times New Roman" w:cs="Times New Roman"/>
            <w:sz w:val="28"/>
          </w:rPr>
          <w:t>П</w:t>
        </w:r>
        <w:r w:rsidRPr="007224FD">
          <w:rPr>
            <w:rFonts w:ascii="Times New Roman" w:hAnsi="Times New Roman" w:cs="Times New Roman"/>
            <w:sz w:val="28"/>
          </w:rPr>
          <w:t>риложении</w:t>
        </w:r>
        <w:r w:rsidR="00495482">
          <w:rPr>
            <w:rFonts w:ascii="Times New Roman" w:hAnsi="Times New Roman" w:cs="Times New Roman"/>
            <w:sz w:val="28"/>
          </w:rPr>
          <w:t xml:space="preserve"> №</w:t>
        </w:r>
        <w:r w:rsidRPr="007224FD">
          <w:rPr>
            <w:rFonts w:ascii="Times New Roman" w:hAnsi="Times New Roman" w:cs="Times New Roman"/>
            <w:sz w:val="28"/>
          </w:rPr>
          <w:t>1</w:t>
        </w:r>
      </w:hyperlink>
      <w:r w:rsidR="007E5A22">
        <w:rPr>
          <w:rFonts w:ascii="Times New Roman" w:hAnsi="Times New Roman" w:cs="Times New Roman"/>
          <w:sz w:val="28"/>
        </w:rPr>
        <w:t xml:space="preserve">к </w:t>
      </w:r>
      <w:r w:rsidR="00495482">
        <w:rPr>
          <w:rFonts w:ascii="Times New Roman" w:hAnsi="Times New Roman" w:cs="Times New Roman"/>
          <w:sz w:val="28"/>
        </w:rPr>
        <w:t>программ</w:t>
      </w:r>
      <w:r w:rsidR="007E5A22">
        <w:rPr>
          <w:rFonts w:ascii="Times New Roman" w:hAnsi="Times New Roman" w:cs="Times New Roman"/>
          <w:sz w:val="28"/>
        </w:rPr>
        <w:t>е</w:t>
      </w:r>
      <w:r w:rsidRPr="007224FD">
        <w:rPr>
          <w:rFonts w:ascii="Times New Roman" w:hAnsi="Times New Roman" w:cs="Times New Roman"/>
          <w:sz w:val="28"/>
        </w:rPr>
        <w:t>:</w:t>
      </w:r>
    </w:p>
    <w:p w:rsidR="007439FD" w:rsidRPr="007224FD" w:rsidRDefault="007439FD" w:rsidP="00FF277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доля площади благоустроенных дворовых территорий и проездов к дворовым территориям по отношению к общей </w:t>
      </w:r>
      <w:r w:rsidR="00B81892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7224FD">
        <w:rPr>
          <w:rFonts w:ascii="Times New Roman" w:hAnsi="Times New Roman" w:cs="Times New Roman"/>
          <w:sz w:val="28"/>
          <w:szCs w:val="28"/>
        </w:rPr>
        <w:t>дворовых территорий и проездов к дворовым территориям, нуждающихся в благоустройстве;</w:t>
      </w:r>
    </w:p>
    <w:p w:rsidR="007439FD" w:rsidRPr="007224FD" w:rsidRDefault="007439FD" w:rsidP="00FF277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доля площади благоустроенных территорий общего пользования по отношению к общей </w:t>
      </w:r>
      <w:r w:rsidR="005F1DF8">
        <w:rPr>
          <w:rFonts w:ascii="Times New Roman" w:hAnsi="Times New Roman" w:cs="Times New Roman"/>
          <w:sz w:val="28"/>
          <w:szCs w:val="28"/>
        </w:rPr>
        <w:t>площади</w:t>
      </w:r>
      <w:r w:rsidRPr="007224FD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, нуждающихся в благоустройстве.</w:t>
      </w:r>
    </w:p>
    <w:p w:rsidR="007439FD" w:rsidRPr="007224FD" w:rsidRDefault="007439FD" w:rsidP="007439F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277C" w:rsidRPr="00FF277C" w:rsidRDefault="009777A4" w:rsidP="00FF27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="00FF277C" w:rsidRPr="00FF277C">
        <w:rPr>
          <w:rFonts w:ascii="Times New Roman" w:eastAsia="Calibri" w:hAnsi="Times New Roman" w:cs="Times New Roman"/>
          <w:b/>
          <w:sz w:val="28"/>
          <w:szCs w:val="28"/>
        </w:rPr>
        <w:t>Сроки (этапы) реализации Программы</w:t>
      </w:r>
    </w:p>
    <w:p w:rsidR="002D2C73" w:rsidRPr="002D2C73" w:rsidRDefault="002D2C73" w:rsidP="002D2C7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C73">
        <w:rPr>
          <w:rFonts w:ascii="Times New Roman" w:hAnsi="Times New Roman" w:cs="Times New Roman"/>
          <w:sz w:val="28"/>
          <w:szCs w:val="28"/>
        </w:rPr>
        <w:t>Реализация Программы предусмотрена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2D2C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2C73">
        <w:rPr>
          <w:rFonts w:ascii="Times New Roman" w:hAnsi="Times New Roman" w:cs="Times New Roman"/>
          <w:sz w:val="28"/>
          <w:szCs w:val="28"/>
        </w:rPr>
        <w:t xml:space="preserve"> без выделения этапов.</w:t>
      </w:r>
    </w:p>
    <w:p w:rsidR="00FF277C" w:rsidRPr="002D2C73" w:rsidRDefault="00FF277C" w:rsidP="002D2C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77A4" w:rsidRPr="00490A44" w:rsidRDefault="009777A4" w:rsidP="009777A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90A4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</w:t>
      </w:r>
      <w:r w:rsidR="002E7968">
        <w:rPr>
          <w:rFonts w:ascii="Times New Roman" w:hAnsi="Times New Roman" w:cs="Times New Roman"/>
          <w:b/>
          <w:sz w:val="28"/>
          <w:szCs w:val="28"/>
          <w:lang w:val="en-US" w:eastAsia="en-US"/>
        </w:rPr>
        <w:t>III</w:t>
      </w:r>
      <w:r w:rsidRPr="00490A44">
        <w:rPr>
          <w:rFonts w:ascii="Times New Roman" w:hAnsi="Times New Roman" w:cs="Times New Roman"/>
          <w:b/>
          <w:sz w:val="28"/>
          <w:szCs w:val="28"/>
          <w:lang w:eastAsia="en-US"/>
        </w:rPr>
        <w:t>. Программные мероприятия, обеспечивающие достижение поставленных целей</w:t>
      </w:r>
    </w:p>
    <w:p w:rsidR="00490A44" w:rsidRPr="007224FD" w:rsidRDefault="00490A44" w:rsidP="00490A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0A44" w:rsidRPr="007224FD" w:rsidRDefault="00490A44" w:rsidP="00490A44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</w:t>
      </w:r>
      <w:r w:rsidRPr="007224FD">
        <w:rPr>
          <w:rFonts w:ascii="Times New Roman" w:hAnsi="Times New Roman" w:cs="Times New Roman"/>
          <w:sz w:val="28"/>
          <w:szCs w:val="28"/>
        </w:rPr>
        <w:t>рограммы</w:t>
      </w:r>
      <w:r w:rsidR="00F775B4">
        <w:rPr>
          <w:rFonts w:ascii="Times New Roman" w:hAnsi="Times New Roman" w:cs="Times New Roman"/>
          <w:sz w:val="28"/>
          <w:szCs w:val="28"/>
        </w:rPr>
        <w:t xml:space="preserve">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редусматривается организация и проведение основного мероприятия «Благоустройство нуждающихся в благоустройстве территорий общего пользования </w:t>
      </w:r>
      <w:r w:rsidR="005F1DF8">
        <w:rPr>
          <w:rFonts w:ascii="Times New Roman" w:hAnsi="Times New Roman" w:cs="Times New Roman"/>
          <w:sz w:val="28"/>
          <w:szCs w:val="28"/>
        </w:rPr>
        <w:t>р.п. Иловля</w:t>
      </w:r>
      <w:r w:rsidRPr="007224FD">
        <w:rPr>
          <w:rFonts w:ascii="Times New Roman" w:hAnsi="Times New Roman" w:cs="Times New Roman"/>
          <w:sz w:val="28"/>
          <w:szCs w:val="28"/>
        </w:rPr>
        <w:t xml:space="preserve">,  а также дворовых территорий многоквартирных домов», </w:t>
      </w:r>
      <w:r w:rsidRPr="007224FD">
        <w:rPr>
          <w:rFonts w:ascii="Times New Roman" w:eastAsia="Times New Roman" w:hAnsi="Times New Roman"/>
          <w:sz w:val="28"/>
          <w:szCs w:val="28"/>
        </w:rPr>
        <w:t>в том числе следующие мероприятия:</w:t>
      </w:r>
    </w:p>
    <w:p w:rsidR="00490A44" w:rsidRPr="007224FD" w:rsidRDefault="00490A44" w:rsidP="0049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 xml:space="preserve">- благоустройство </w:t>
      </w:r>
      <w:r w:rsidRPr="007224FD">
        <w:rPr>
          <w:rFonts w:ascii="Times New Roman" w:hAnsi="Times New Roman"/>
          <w:sz w:val="28"/>
          <w:szCs w:val="28"/>
        </w:rPr>
        <w:t>дворовых территорий многоквартирных домов;</w:t>
      </w:r>
    </w:p>
    <w:p w:rsidR="00490A44" w:rsidRPr="007224FD" w:rsidRDefault="00490A44" w:rsidP="0049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 xml:space="preserve">- благоустройство территорий общего пользования </w:t>
      </w:r>
      <w:r w:rsidR="005F1DF8">
        <w:rPr>
          <w:rFonts w:ascii="Times New Roman" w:hAnsi="Times New Roman"/>
          <w:sz w:val="28"/>
          <w:szCs w:val="28"/>
        </w:rPr>
        <w:t>р.п. Иловля</w:t>
      </w:r>
      <w:r w:rsidRPr="007224FD">
        <w:rPr>
          <w:rFonts w:ascii="Times New Roman" w:hAnsi="Times New Roman"/>
          <w:sz w:val="28"/>
          <w:szCs w:val="28"/>
        </w:rPr>
        <w:t>;</w:t>
      </w:r>
    </w:p>
    <w:p w:rsidR="00490A44" w:rsidRPr="007224FD" w:rsidRDefault="00490A44" w:rsidP="0049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>- иные мероприятия.</w:t>
      </w:r>
    </w:p>
    <w:p w:rsidR="00490A44" w:rsidRPr="007224FD" w:rsidRDefault="00490A44" w:rsidP="00490A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ab/>
        <w:t xml:space="preserve">Основное мероприятие </w:t>
      </w:r>
      <w:r w:rsidR="003B41AB">
        <w:rPr>
          <w:rFonts w:ascii="Times New Roman" w:eastAsia="Times New Roman" w:hAnsi="Times New Roman"/>
          <w:sz w:val="28"/>
          <w:szCs w:val="28"/>
        </w:rPr>
        <w:t>п</w:t>
      </w:r>
      <w:r w:rsidRPr="007224FD">
        <w:rPr>
          <w:rFonts w:ascii="Times New Roman" w:eastAsia="Times New Roman" w:hAnsi="Times New Roman"/>
          <w:sz w:val="28"/>
          <w:szCs w:val="28"/>
        </w:rPr>
        <w:t xml:space="preserve">рограммы  направлено на решение основных задач </w:t>
      </w:r>
      <w:r w:rsidR="003B41AB">
        <w:rPr>
          <w:rFonts w:ascii="Times New Roman" w:eastAsia="Times New Roman" w:hAnsi="Times New Roman"/>
          <w:sz w:val="28"/>
          <w:szCs w:val="28"/>
        </w:rPr>
        <w:t>программы</w:t>
      </w:r>
      <w:r w:rsidRPr="007224FD">
        <w:rPr>
          <w:rFonts w:ascii="Times New Roman" w:eastAsia="Times New Roman" w:hAnsi="Times New Roman"/>
          <w:sz w:val="28"/>
          <w:szCs w:val="28"/>
        </w:rPr>
        <w:t>.</w:t>
      </w:r>
    </w:p>
    <w:p w:rsidR="00490A44" w:rsidRPr="007224FD" w:rsidRDefault="00490A44" w:rsidP="0049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24FD">
        <w:rPr>
          <w:rFonts w:ascii="Times New Roman" w:eastAsia="Times New Roman" w:hAnsi="Times New Roman"/>
          <w:sz w:val="28"/>
          <w:szCs w:val="28"/>
        </w:rPr>
        <w:t xml:space="preserve">Перечень основных мероприятий программы последующего финансового года определяется исходя из результатов реализации мероприятий программы  предыдущего финансового года путем внесения в нее соответствующих </w:t>
      </w:r>
      <w:r w:rsidRPr="007224FD">
        <w:rPr>
          <w:rFonts w:ascii="Times New Roman" w:eastAsia="Times New Roman" w:hAnsi="Times New Roman"/>
          <w:sz w:val="28"/>
          <w:szCs w:val="28"/>
        </w:rPr>
        <w:lastRenderedPageBreak/>
        <w:t>изменений.</w:t>
      </w:r>
    </w:p>
    <w:p w:rsidR="00490A44" w:rsidRPr="007224FD" w:rsidRDefault="00490A44" w:rsidP="00490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Сводная информация о перечне основных мероприятий </w:t>
      </w:r>
      <w:r w:rsidR="003B41AB">
        <w:rPr>
          <w:rFonts w:ascii="Times New Roman" w:hAnsi="Times New Roman" w:cs="Times New Roman"/>
          <w:sz w:val="28"/>
          <w:szCs w:val="28"/>
        </w:rPr>
        <w:t>программы</w:t>
      </w:r>
      <w:r w:rsidRPr="007224FD">
        <w:rPr>
          <w:rFonts w:ascii="Times New Roman" w:hAnsi="Times New Roman" w:cs="Times New Roman"/>
          <w:sz w:val="28"/>
          <w:szCs w:val="28"/>
        </w:rPr>
        <w:t xml:space="preserve">, исполнителях, сроках реализации, ожидаемом непосредственном результате его реализации, в том числе по годам реализации, взаимосвязи с показателями </w:t>
      </w:r>
      <w:r w:rsidR="003B41AB">
        <w:rPr>
          <w:rFonts w:ascii="Times New Roman" w:hAnsi="Times New Roman" w:cs="Times New Roman"/>
          <w:sz w:val="28"/>
          <w:szCs w:val="28"/>
        </w:rPr>
        <w:t>программы</w:t>
      </w:r>
      <w:r w:rsidRPr="007224FD">
        <w:rPr>
          <w:rFonts w:ascii="Times New Roman" w:hAnsi="Times New Roman" w:cs="Times New Roman"/>
          <w:sz w:val="28"/>
          <w:szCs w:val="28"/>
        </w:rPr>
        <w:t xml:space="preserve">, отражаются в </w:t>
      </w:r>
      <w:hyperlink w:anchor="P2771" w:history="1">
        <w:r w:rsidR="00F157EE">
          <w:rPr>
            <w:rFonts w:ascii="Times New Roman" w:hAnsi="Times New Roman" w:cs="Times New Roman"/>
            <w:sz w:val="28"/>
            <w:szCs w:val="28"/>
          </w:rPr>
          <w:t>П</w:t>
        </w:r>
        <w:r w:rsidRPr="007224FD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</w:hyperlink>
      <w:r w:rsidR="00495482">
        <w:rPr>
          <w:rFonts w:ascii="Times New Roman" w:hAnsi="Times New Roman" w:cs="Times New Roman"/>
          <w:sz w:val="28"/>
          <w:szCs w:val="28"/>
        </w:rPr>
        <w:t>№2</w:t>
      </w:r>
      <w:r w:rsidR="007E5A22">
        <w:rPr>
          <w:rFonts w:ascii="Times New Roman" w:hAnsi="Times New Roman" w:cs="Times New Roman"/>
          <w:sz w:val="28"/>
          <w:szCs w:val="28"/>
        </w:rPr>
        <w:t xml:space="preserve">к </w:t>
      </w:r>
      <w:r w:rsidRPr="007224FD">
        <w:rPr>
          <w:rFonts w:ascii="Times New Roman" w:hAnsi="Times New Roman" w:cs="Times New Roman"/>
          <w:sz w:val="28"/>
          <w:szCs w:val="28"/>
        </w:rPr>
        <w:t>программ</w:t>
      </w:r>
      <w:r w:rsidR="007E5A22">
        <w:rPr>
          <w:rFonts w:ascii="Times New Roman" w:hAnsi="Times New Roman" w:cs="Times New Roman"/>
          <w:sz w:val="28"/>
          <w:szCs w:val="28"/>
        </w:rPr>
        <w:t>е</w:t>
      </w:r>
      <w:r w:rsidRPr="007224FD">
        <w:rPr>
          <w:rFonts w:ascii="Times New Roman" w:hAnsi="Times New Roman" w:cs="Times New Roman"/>
          <w:sz w:val="28"/>
          <w:szCs w:val="28"/>
        </w:rPr>
        <w:t>.</w:t>
      </w:r>
    </w:p>
    <w:p w:rsidR="00490A44" w:rsidRPr="007224FD" w:rsidRDefault="00490A44" w:rsidP="00490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Испо</w:t>
      </w:r>
      <w:r w:rsidR="003B41AB">
        <w:rPr>
          <w:rFonts w:ascii="Times New Roman" w:hAnsi="Times New Roman" w:cs="Times New Roman"/>
          <w:sz w:val="28"/>
          <w:szCs w:val="28"/>
        </w:rPr>
        <w:t xml:space="preserve">лнитель по каждому мероприятию </w:t>
      </w:r>
      <w:r w:rsidRPr="007224FD">
        <w:rPr>
          <w:rFonts w:ascii="Times New Roman" w:hAnsi="Times New Roman" w:cs="Times New Roman"/>
          <w:sz w:val="28"/>
          <w:szCs w:val="28"/>
        </w:rPr>
        <w:t>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9777A4" w:rsidRDefault="009777A4" w:rsidP="009777A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</w:p>
    <w:p w:rsidR="00AE7718" w:rsidRPr="002E7968" w:rsidRDefault="009777A4" w:rsidP="002E79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7968">
        <w:rPr>
          <w:rFonts w:ascii="Times New Roman" w:hAnsi="Times New Roman" w:cs="Times New Roman"/>
          <w:b/>
          <w:sz w:val="28"/>
          <w:szCs w:val="28"/>
          <w:lang w:eastAsia="en-US"/>
        </w:rPr>
        <w:t>Раздел</w:t>
      </w:r>
      <w:r w:rsidR="00F775B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2E7968" w:rsidRPr="002E7968">
        <w:rPr>
          <w:rFonts w:ascii="Times New Roman" w:hAnsi="Times New Roman" w:cs="Times New Roman"/>
          <w:b/>
          <w:sz w:val="28"/>
          <w:szCs w:val="28"/>
          <w:lang w:val="en-US" w:eastAsia="en-US"/>
        </w:rPr>
        <w:t>IV</w:t>
      </w:r>
      <w:r w:rsidR="002E7968" w:rsidRPr="002E796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AE7718" w:rsidRPr="00AE7718">
        <w:rPr>
          <w:rFonts w:ascii="Times New Roman" w:hAnsi="Times New Roman" w:cs="Times New Roman"/>
          <w:b/>
          <w:sz w:val="28"/>
          <w:szCs w:val="28"/>
        </w:rPr>
        <w:t>Контроль за ходом реализации муниципальной программы</w:t>
      </w:r>
    </w:p>
    <w:p w:rsidR="002E7968" w:rsidRPr="00935E0B" w:rsidRDefault="002E7968" w:rsidP="00AE7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718" w:rsidRPr="003C7614" w:rsidRDefault="00AE7718" w:rsidP="00AE77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718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реализацию муниципальной программы нес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 </w:t>
      </w:r>
      <w:r w:rsidRPr="003C7614">
        <w:rPr>
          <w:rFonts w:ascii="Times New Roman" w:eastAsia="Calibri" w:hAnsi="Times New Roman" w:cs="Times New Roman"/>
          <w:sz w:val="28"/>
          <w:szCs w:val="28"/>
        </w:rPr>
        <w:t>программы. Контроль и управление за реализацией муниципальной программы, обеспечение достижения планируемых значений показателей</w:t>
      </w:r>
      <w:r w:rsidR="008C3B42">
        <w:rPr>
          <w:rFonts w:ascii="Times New Roman" w:eastAsia="Calibri" w:hAnsi="Times New Roman" w:cs="Times New Roman"/>
          <w:sz w:val="28"/>
          <w:szCs w:val="28"/>
        </w:rPr>
        <w:t>,</w:t>
      </w:r>
      <w:r w:rsidRPr="003C7614"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ных мероприятий осуществляе</w:t>
      </w:r>
      <w:r w:rsidR="003C7614" w:rsidRPr="003C7614">
        <w:rPr>
          <w:rFonts w:ascii="Times New Roman" w:eastAsia="Calibri" w:hAnsi="Times New Roman" w:cs="Times New Roman"/>
          <w:sz w:val="28"/>
          <w:szCs w:val="28"/>
        </w:rPr>
        <w:t>т</w:t>
      </w:r>
      <w:r w:rsidR="00F77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7EE">
        <w:rPr>
          <w:rFonts w:ascii="Times New Roman" w:eastAsia="Calibri" w:hAnsi="Times New Roman" w:cs="Times New Roman"/>
          <w:sz w:val="28"/>
          <w:szCs w:val="28"/>
        </w:rPr>
        <w:t>Г</w:t>
      </w:r>
      <w:r w:rsidRPr="003C7614">
        <w:rPr>
          <w:rFonts w:ascii="Times New Roman" w:eastAsia="Calibri" w:hAnsi="Times New Roman" w:cs="Times New Roman"/>
          <w:sz w:val="28"/>
          <w:szCs w:val="28"/>
        </w:rPr>
        <w:t>лав</w:t>
      </w:r>
      <w:r w:rsidR="003C7614" w:rsidRPr="003C7614">
        <w:rPr>
          <w:rFonts w:ascii="Times New Roman" w:eastAsia="Calibri" w:hAnsi="Times New Roman" w:cs="Times New Roman"/>
          <w:sz w:val="28"/>
          <w:szCs w:val="28"/>
        </w:rPr>
        <w:t>а</w:t>
      </w:r>
      <w:r w:rsidR="00F157EE">
        <w:rPr>
          <w:rFonts w:ascii="Times New Roman" w:eastAsia="Calibri" w:hAnsi="Times New Roman" w:cs="Times New Roman"/>
          <w:sz w:val="28"/>
          <w:szCs w:val="28"/>
        </w:rPr>
        <w:t xml:space="preserve"> Иловлинского городского </w:t>
      </w:r>
      <w:r w:rsidRPr="003C7614">
        <w:rPr>
          <w:rFonts w:ascii="Times New Roman" w:hAnsi="Times New Roman" w:cs="Times New Roman"/>
          <w:sz w:val="28"/>
          <w:szCs w:val="28"/>
        </w:rPr>
        <w:t>поселения.</w:t>
      </w:r>
    </w:p>
    <w:p w:rsidR="004239A4" w:rsidRDefault="00AE7718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614">
        <w:rPr>
          <w:rFonts w:ascii="Times New Roman" w:eastAsia="Calibri" w:hAnsi="Times New Roman" w:cs="Times New Roman"/>
          <w:sz w:val="28"/>
          <w:szCs w:val="28"/>
        </w:rPr>
        <w:t xml:space="preserve">Взаимодействие между исполнителями отдельных мероприятий муниципальной программы и координацию их действий по реализации запланированных работ, достижению планируемых значений показателей эффективности, анализу и рациональному использованию средств бюджета и иных привлекаемых источников осуществляет ответственный исполнитель муниципальной программы – </w:t>
      </w:r>
      <w:r w:rsidR="00001B9F">
        <w:rPr>
          <w:rFonts w:ascii="Times New Roman" w:eastAsia="Calibri" w:hAnsi="Times New Roman" w:cs="Times New Roman"/>
          <w:sz w:val="28"/>
          <w:szCs w:val="28"/>
        </w:rPr>
        <w:t>а</w:t>
      </w:r>
      <w:r w:rsidRPr="003C7614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F157EE">
        <w:rPr>
          <w:rFonts w:ascii="Times New Roman" w:eastAsia="Calibri" w:hAnsi="Times New Roman" w:cs="Times New Roman"/>
          <w:sz w:val="28"/>
          <w:szCs w:val="28"/>
        </w:rPr>
        <w:t xml:space="preserve">Иловлинского городского </w:t>
      </w:r>
      <w:r w:rsidRPr="003C7614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453D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6745" w:rsidRDefault="00D66745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9B6" w:rsidRDefault="009F49B6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9B6" w:rsidRDefault="009F49B6" w:rsidP="00453D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3BA" w:rsidRPr="00C22E82" w:rsidRDefault="00FC13BA" w:rsidP="00FC13BA">
      <w:pPr>
        <w:pStyle w:val="af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2E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E283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C13BA" w:rsidRPr="00C22E82" w:rsidRDefault="00FC13BA" w:rsidP="00FC13BA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FC13BA" w:rsidRDefault="00FC13BA" w:rsidP="00FC13BA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C2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Формирования </w:t>
      </w:r>
      <w:r w:rsidRPr="00C22E82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на территории </w:t>
      </w:r>
    </w:p>
    <w:p w:rsidR="00FC13BA" w:rsidRDefault="00FC13BA" w:rsidP="00FC13BA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C22E82">
        <w:rPr>
          <w:rFonts w:ascii="Times New Roman" w:hAnsi="Times New Roman" w:cs="Times New Roman"/>
          <w:sz w:val="24"/>
          <w:szCs w:val="24"/>
        </w:rPr>
        <w:t>Иловлинского городского поселения на 2018-202</w:t>
      </w:r>
      <w:r w:rsidR="00FE2830">
        <w:rPr>
          <w:rFonts w:ascii="Times New Roman" w:hAnsi="Times New Roman" w:cs="Times New Roman"/>
          <w:sz w:val="24"/>
          <w:szCs w:val="24"/>
        </w:rPr>
        <w:t>2</w:t>
      </w:r>
      <w:r w:rsidRPr="00C22E8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66745" w:rsidRPr="003F79F3" w:rsidRDefault="00D66745" w:rsidP="00D667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D66745" w:rsidRPr="002E7968" w:rsidRDefault="007E5A22" w:rsidP="007635B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  <w:lang w:eastAsia="ru-RU"/>
        </w:rPr>
        <w:t>ПЕЕРЧЕНЬ и ЗНАЧЕНИЯ</w:t>
      </w:r>
    </w:p>
    <w:p w:rsidR="00D66745" w:rsidRPr="002E7968" w:rsidRDefault="007E5A22" w:rsidP="007635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целевых </w:t>
      </w:r>
      <w:r w:rsidR="00D66745" w:rsidRPr="002E7968">
        <w:rPr>
          <w:rFonts w:ascii="Times New Roman" w:eastAsia="Times New Roman" w:hAnsi="Times New Roman"/>
          <w:b/>
          <w:bCs/>
          <w:lang w:eastAsia="ru-RU"/>
        </w:rPr>
        <w:t>индикатор</w:t>
      </w:r>
      <w:r>
        <w:rPr>
          <w:rFonts w:ascii="Times New Roman" w:eastAsia="Times New Roman" w:hAnsi="Times New Roman"/>
          <w:b/>
          <w:bCs/>
          <w:lang w:eastAsia="ru-RU"/>
        </w:rPr>
        <w:t>ов и показателей</w:t>
      </w:r>
      <w:r w:rsidR="00D66745" w:rsidRPr="002E7968">
        <w:rPr>
          <w:rFonts w:ascii="Times New Roman" w:eastAsia="Times New Roman" w:hAnsi="Times New Roman"/>
          <w:b/>
          <w:bCs/>
          <w:lang w:eastAsia="ru-RU"/>
        </w:rPr>
        <w:t xml:space="preserve"> муниципальной программы</w:t>
      </w:r>
    </w:p>
    <w:p w:rsidR="00D66745" w:rsidRPr="002E7968" w:rsidRDefault="00D66745" w:rsidP="00D6674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D66745" w:rsidRPr="002E7968" w:rsidTr="00FA42FA">
        <w:trPr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shd w:val="clear" w:color="auto" w:fill="auto"/>
            <w:vAlign w:val="center"/>
          </w:tcPr>
          <w:p w:rsidR="00D66745" w:rsidRPr="002E7968" w:rsidRDefault="00D66745" w:rsidP="007E5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дикатора</w:t>
            </w:r>
            <w:r w:rsidR="007E5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казателя)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D66745" w:rsidRPr="002E7968" w:rsidRDefault="00D66745" w:rsidP="00FA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shd w:val="clear" w:color="auto" w:fill="auto"/>
            <w:vAlign w:val="center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D66745" w:rsidRPr="002E7968" w:rsidRDefault="00D66745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D66745" w:rsidRPr="002E7968" w:rsidRDefault="00D66745" w:rsidP="00001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58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2022 </w:t>
            </w: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 w:rsidR="00587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E7968">
              <w:rPr>
                <w:rStyle w:val="af1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D66745" w:rsidRPr="002E7968" w:rsidRDefault="00D66745" w:rsidP="00595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D66745" w:rsidRPr="002E7968" w:rsidRDefault="00D66745" w:rsidP="00E34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7635B9" w:rsidP="00D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E34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7635B9" w:rsidP="00D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E34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7635B9" w:rsidP="00D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597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 (</w:t>
            </w:r>
            <w:r w:rsidR="00DE6ABA" w:rsidRPr="002E7968">
              <w:rPr>
                <w:rFonts w:ascii="Times New Roman" w:hAnsi="Times New Roman"/>
                <w:sz w:val="24"/>
                <w:szCs w:val="24"/>
              </w:rPr>
              <w:t>дороги,</w:t>
            </w:r>
            <w:r w:rsidR="00F77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парки, скверы</w:t>
            </w:r>
            <w:r w:rsidR="00597F3D">
              <w:rPr>
                <w:rFonts w:ascii="Times New Roman" w:hAnsi="Times New Roman"/>
                <w:sz w:val="24"/>
                <w:szCs w:val="24"/>
              </w:rPr>
              <w:t>, парковые зоны, пешеходные зоны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E34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15673D" w:rsidP="00156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E34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7635B9" w:rsidP="00D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2E7968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E34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7635B9" w:rsidP="00D66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E34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BD562F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%</w:t>
            </w:r>
          </w:p>
        </w:tc>
      </w:tr>
      <w:tr w:rsidR="00D66745" w:rsidRPr="002E7968" w:rsidTr="00FA42FA">
        <w:trPr>
          <w:jc w:val="center"/>
        </w:trPr>
        <w:tc>
          <w:tcPr>
            <w:tcW w:w="616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4" w:type="dxa"/>
            <w:shd w:val="clear" w:color="auto" w:fill="auto"/>
          </w:tcPr>
          <w:p w:rsidR="00D66745" w:rsidRPr="002E7968" w:rsidRDefault="00D66745" w:rsidP="00595A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shd w:val="clear" w:color="auto" w:fill="auto"/>
          </w:tcPr>
          <w:p w:rsidR="00D66745" w:rsidRPr="002E7968" w:rsidRDefault="00D66745" w:rsidP="00E34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  <w:shd w:val="clear" w:color="auto" w:fill="auto"/>
          </w:tcPr>
          <w:p w:rsidR="00D66745" w:rsidRPr="002E7968" w:rsidRDefault="00BD562F" w:rsidP="00FA42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%</w:t>
            </w:r>
          </w:p>
        </w:tc>
      </w:tr>
    </w:tbl>
    <w:p w:rsidR="00D66745" w:rsidRPr="003F79F3" w:rsidRDefault="00D66745" w:rsidP="00D66745">
      <w:pPr>
        <w:spacing w:after="0" w:line="240" w:lineRule="auto"/>
        <w:rPr>
          <w:color w:val="FF0000"/>
        </w:rPr>
      </w:pPr>
    </w:p>
    <w:p w:rsidR="004239A4" w:rsidRPr="003F79F3" w:rsidRDefault="004239A4" w:rsidP="00E535C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B6ED4" w:rsidRDefault="000B6ED4" w:rsidP="00E535CB">
      <w:pPr>
        <w:rPr>
          <w:rFonts w:ascii="Times New Roman" w:hAnsi="Times New Roman" w:cs="Times New Roman"/>
          <w:sz w:val="28"/>
          <w:szCs w:val="28"/>
        </w:rPr>
      </w:pPr>
    </w:p>
    <w:p w:rsidR="00F02CC6" w:rsidRDefault="00F02CC6" w:rsidP="00E535CB">
      <w:pPr>
        <w:rPr>
          <w:rFonts w:ascii="Times New Roman" w:hAnsi="Times New Roman" w:cs="Times New Roman"/>
          <w:sz w:val="28"/>
          <w:szCs w:val="28"/>
        </w:rPr>
        <w:sectPr w:rsidR="00F02CC6" w:rsidSect="00317B03">
          <w:footerReference w:type="default" r:id="rId10"/>
          <w:pgSz w:w="11906" w:h="16838"/>
          <w:pgMar w:top="851" w:right="707" w:bottom="709" w:left="1418" w:header="709" w:footer="709" w:gutter="0"/>
          <w:cols w:space="708"/>
          <w:docGrid w:linePitch="360"/>
        </w:sectPr>
      </w:pPr>
    </w:p>
    <w:p w:rsidR="00FC13BA" w:rsidRPr="00C22E82" w:rsidRDefault="00FC13BA" w:rsidP="00FC13BA">
      <w:pPr>
        <w:pStyle w:val="af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2E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E283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C13BA" w:rsidRPr="00C22E82" w:rsidRDefault="00FC13BA" w:rsidP="00FC13BA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FC13BA" w:rsidRDefault="00FC13BA" w:rsidP="00FC13BA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C2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Формирования </w:t>
      </w:r>
      <w:r w:rsidRPr="00C22E82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на территории </w:t>
      </w:r>
    </w:p>
    <w:p w:rsidR="00FC13BA" w:rsidRDefault="00FC13BA" w:rsidP="00FC13BA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C22E82">
        <w:rPr>
          <w:rFonts w:ascii="Times New Roman" w:hAnsi="Times New Roman" w:cs="Times New Roman"/>
          <w:sz w:val="24"/>
          <w:szCs w:val="24"/>
        </w:rPr>
        <w:t>Иловлинского городского поселения на 2018-202</w:t>
      </w:r>
      <w:r w:rsidR="00FE2830">
        <w:rPr>
          <w:rFonts w:ascii="Times New Roman" w:hAnsi="Times New Roman" w:cs="Times New Roman"/>
          <w:sz w:val="24"/>
          <w:szCs w:val="24"/>
        </w:rPr>
        <w:t>2</w:t>
      </w:r>
      <w:r w:rsidRPr="00C22E8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02CC6" w:rsidRDefault="00F02CC6" w:rsidP="00F02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</w:p>
    <w:p w:rsidR="00F02CC6" w:rsidRDefault="00F02CC6" w:rsidP="00F02CC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новных мероприятий муниципальной программы </w:t>
      </w:r>
    </w:p>
    <w:tbl>
      <w:tblPr>
        <w:tblW w:w="14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134"/>
        <w:gridCol w:w="992"/>
        <w:gridCol w:w="2977"/>
        <w:gridCol w:w="1984"/>
        <w:gridCol w:w="3003"/>
      </w:tblGrid>
      <w:tr w:rsidR="003B41AB" w:rsidRPr="00C04910" w:rsidTr="00692652">
        <w:trPr>
          <w:trHeight w:val="43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7E5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вязь с показателями </w:t>
            </w:r>
            <w:r w:rsidR="007E5A22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граммы </w:t>
            </w:r>
          </w:p>
        </w:tc>
      </w:tr>
      <w:tr w:rsidR="003B41AB" w:rsidRPr="00C04910" w:rsidTr="00692652">
        <w:trPr>
          <w:trHeight w:val="61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652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ала реализа</w:t>
            </w:r>
          </w:p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C6" w:rsidRDefault="00F02CC6" w:rsidP="003B4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E6F51" w:rsidRPr="00C04910" w:rsidTr="00692652">
        <w:trPr>
          <w:trHeight w:val="2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51" w:rsidRDefault="00EE6F51" w:rsidP="00EE6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51" w:rsidRDefault="00EE6F51" w:rsidP="00EE6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F51" w:rsidRDefault="00EE6F51" w:rsidP="00EE6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F51" w:rsidRDefault="00EE6F51" w:rsidP="00EE6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51" w:rsidRDefault="00EE6F51" w:rsidP="00EE6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51" w:rsidRDefault="00EE6F51" w:rsidP="00EE6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51" w:rsidRDefault="00EE6F51" w:rsidP="00EE6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F02CC6" w:rsidRPr="00C04910" w:rsidTr="00692652">
        <w:trPr>
          <w:trHeight w:val="300"/>
        </w:trPr>
        <w:tc>
          <w:tcPr>
            <w:tcW w:w="14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CC6" w:rsidRPr="00597F3D" w:rsidRDefault="00490A44" w:rsidP="003B41AB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7F3D">
              <w:rPr>
                <w:rFonts w:ascii="Times New Roman" w:hAnsi="Times New Roman" w:cs="Times New Roman"/>
                <w:b/>
              </w:rPr>
              <w:t>Организация мероприятий по благоустройству нуждающихся в благоустройстве территорий общего пользования</w:t>
            </w:r>
          </w:p>
        </w:tc>
      </w:tr>
      <w:tr w:rsidR="00EE6F51" w:rsidRPr="00C04910" w:rsidTr="00692652">
        <w:trPr>
          <w:trHeight w:val="4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30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</w:t>
            </w:r>
          </w:p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ых дорог общего пользования </w:t>
            </w: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Pr="00597F3D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территории общего пользования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C04910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E6F51" w:rsidRPr="00C04910" w:rsidTr="00692652">
        <w:trPr>
          <w:trHeight w:val="14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30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</w:t>
            </w:r>
          </w:p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туаров </w:t>
            </w: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территории общего пользования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652" w:rsidRDefault="00EE6F51" w:rsidP="0069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C04910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8A0">
              <w:rPr>
                <w:rFonts w:ascii="Times New Roman" w:hAnsi="Times New Roman"/>
                <w:sz w:val="24"/>
                <w:szCs w:val="24"/>
              </w:rPr>
              <w:t xml:space="preserve"> 720 м</w:t>
            </w:r>
          </w:p>
          <w:p w:rsidR="00FE2830" w:rsidRDefault="00FE2830" w:rsidP="0069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2652" w:rsidRDefault="00692652" w:rsidP="00692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E6F51" w:rsidRPr="00C04910" w:rsidTr="00692652">
        <w:trPr>
          <w:trHeight w:val="12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652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освещения </w:t>
            </w:r>
          </w:p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рриторий общего пользования  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Администрация Иловлинского городского поселения 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8</w:t>
            </w: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652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2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территории общего пользования</w:t>
            </w: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652" w:rsidRDefault="00EE6F51" w:rsidP="0069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благоустроенных </w:t>
            </w:r>
            <w:r w:rsidRPr="00C04910">
              <w:rPr>
                <w:rFonts w:ascii="Times New Roman" w:hAnsi="Times New Roman"/>
                <w:sz w:val="24"/>
                <w:szCs w:val="24"/>
              </w:rPr>
              <w:t>муниципальных территорий общего пользования</w:t>
            </w:r>
          </w:p>
          <w:p w:rsidR="00692652" w:rsidRDefault="00692652" w:rsidP="00692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E6F51" w:rsidRPr="00C04910" w:rsidTr="00692652">
        <w:trPr>
          <w:trHeight w:val="4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30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становка </w:t>
            </w:r>
          </w:p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амеек </w:t>
            </w: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FE2830" w:rsidRDefault="00FE2830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FE2830" w:rsidRDefault="00FE2830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74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F51" w:rsidRDefault="00EE6F51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Благоустройство территории общего пользования</w:t>
            </w:r>
          </w:p>
          <w:p w:rsidR="00FE2830" w:rsidRDefault="00FE2830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92652" w:rsidRDefault="00692652" w:rsidP="00EE6F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830" w:rsidRDefault="00EE6F51" w:rsidP="00EE6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FE2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х скаме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830" w:rsidRDefault="00E708A0" w:rsidP="00EE6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2830" w:rsidRPr="00692652" w:rsidRDefault="00FE2830" w:rsidP="00EE6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168" w:rsidRPr="00C04910" w:rsidTr="00692652">
        <w:trPr>
          <w:trHeight w:val="4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ветодиодных композиций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Благоустройство территории общего пользования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х светодиодных компози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168" w:rsidRPr="00692652" w:rsidRDefault="00227168" w:rsidP="00227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168" w:rsidRPr="00C04910" w:rsidTr="00745C7B">
        <w:trPr>
          <w:trHeight w:val="12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н для мусора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Благоустройство территории общего пользования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х у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8A0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7168" w:rsidRPr="00692652" w:rsidRDefault="00227168" w:rsidP="00227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168" w:rsidRPr="00C04910" w:rsidTr="00745C7B">
        <w:trPr>
          <w:trHeight w:val="12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мер видеонаблюдения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Иловлинского городского поселения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Благоустройство дворовых территорий 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х камер видеонаблюдения </w:t>
            </w:r>
            <w:r w:rsidR="00E7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7168" w:rsidRPr="00C04910" w:rsidTr="00692652">
        <w:trPr>
          <w:trHeight w:val="436"/>
        </w:trPr>
        <w:tc>
          <w:tcPr>
            <w:tcW w:w="1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Pr="00745C7B" w:rsidRDefault="00227168" w:rsidP="00227168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5C7B">
              <w:rPr>
                <w:rFonts w:ascii="Times New Roman" w:hAnsi="Times New Roman" w:cs="Times New Roman"/>
                <w:b/>
              </w:rPr>
              <w:lastRenderedPageBreak/>
              <w:t>Организация мероприятий по благоустройству нуждающихся в благоустройстве дворовых территорий многоквартирных домов</w:t>
            </w:r>
          </w:p>
        </w:tc>
      </w:tr>
      <w:tr w:rsidR="00227168" w:rsidRPr="00C04910" w:rsidTr="00692652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сфальтового покрытия дворовых проездов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Pr="00745C7B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Благоустройство дворовых территорий </w:t>
            </w:r>
          </w:p>
          <w:p w:rsidR="00C35E0C" w:rsidRDefault="00C35E0C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27168" w:rsidRPr="00C04910" w:rsidTr="00692652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сфальтового покрытия пешеходных дорожек</w:t>
            </w:r>
          </w:p>
          <w:p w:rsidR="00C35E0C" w:rsidRDefault="00C35E0C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Pr="00745C7B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Благоустройство дворовых территорий </w:t>
            </w:r>
          </w:p>
          <w:p w:rsidR="00C35E0C" w:rsidRDefault="00C35E0C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7168" w:rsidRDefault="00227168" w:rsidP="002271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RPr="00C04910" w:rsidTr="00692652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мена бордюров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745C7B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Благоустройство дворовых территорий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RPr="00C04910" w:rsidTr="00692652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стройство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тских игровых площадок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745C7B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8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2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Благоустройство дворовых территорий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RPr="00C04910" w:rsidTr="00692652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устройство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тских игровых комплексов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745C7B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Благоустройство дворовых территорий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RPr="00C04910" w:rsidTr="00692652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стройство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ортивных площадок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745C7B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Благоустройство дворовых территорий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RPr="00C04910" w:rsidTr="00692652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вещения дворовых территорий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Благоустройство дворовых территорий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RPr="00C04910" w:rsidTr="00692652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приспособлений для маломобильных групп населения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745C7B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Администрация Иловлинского городского поселения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8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2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Благоустройство дворовых территорий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RPr="00C04910" w:rsidTr="00692652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устройство хозяйственных площадок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745C7B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E708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RPr="00C04910" w:rsidTr="00692652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стройство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нтейнерных площадок для сбора ТКО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745C7B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Благоустройство дворовых территорий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RPr="00C04910" w:rsidTr="00692652">
        <w:trPr>
          <w:trHeight w:val="110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площадок для сбора КГО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745C7B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Иловлинского городского поселения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Благоустройство дворовых территорий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21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RPr="00C04910" w:rsidTr="00BB3814">
        <w:trPr>
          <w:trHeight w:val="11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амеек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Администрация Иловлинского городского поселения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8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2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Благоустройство дворовых территорий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х скамеек  – </w:t>
            </w:r>
            <w:r w:rsidR="00E70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RPr="00C04910" w:rsidTr="00FE2830">
        <w:trPr>
          <w:trHeight w:val="11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становка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н для мусора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Иловлинского городского поселения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Благоустройство дворовых территорий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х урн для мусора  – </w:t>
            </w:r>
            <w:r w:rsidR="00021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RPr="00C04910" w:rsidTr="00692652">
        <w:trPr>
          <w:trHeight w:val="572"/>
        </w:trPr>
        <w:tc>
          <w:tcPr>
            <w:tcW w:w="149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Pr="00FE2830" w:rsidRDefault="00C35E0C" w:rsidP="00C35E0C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E2830">
              <w:rPr>
                <w:rFonts w:ascii="Times New Roman" w:hAnsi="Times New Roman" w:cs="Times New Roman"/>
                <w:b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, а также дворовых территории </w:t>
            </w:r>
          </w:p>
        </w:tc>
      </w:tr>
      <w:tr w:rsidR="00C35E0C" w:rsidTr="00692652">
        <w:trPr>
          <w:trHeight w:val="1224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</w:t>
            </w:r>
          </w:p>
          <w:p w:rsidR="00C35E0C" w:rsidRDefault="00021CFD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C35E0C">
              <w:rPr>
                <w:rFonts w:ascii="Times New Roman" w:eastAsia="Times New Roman" w:hAnsi="Times New Roman"/>
                <w:color w:val="000000"/>
                <w:lang w:eastAsia="ru-RU"/>
              </w:rPr>
              <w:t>етски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35E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гровых </w:t>
            </w:r>
            <w:r w:rsidR="00C35E0C" w:rsidRPr="00FE2830">
              <w:rPr>
                <w:rFonts w:ascii="Times New Roman" w:eastAsia="Times New Roman" w:hAnsi="Times New Roman"/>
                <w:color w:val="000000"/>
                <w:lang w:eastAsia="ru-RU"/>
              </w:rPr>
              <w:t>площад</w:t>
            </w:r>
            <w:r w:rsidR="00C35E0C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C35E0C" w:rsidRPr="00FE2830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FE2830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FE2830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Администрация Иловлинского городского поселения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Благоустройство территорий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трудового участия в выполнении работ по благоустройству  территорий заинтересованных л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021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C50D22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Tr="00FE2830">
        <w:trPr>
          <w:trHeight w:val="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pStyle w:val="a7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Tr="00692652">
        <w:trPr>
          <w:trHeight w:val="12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2830">
              <w:rPr>
                <w:rFonts w:ascii="Times New Roman" w:eastAsia="Times New Roman" w:hAnsi="Times New Roman"/>
                <w:color w:val="000000"/>
                <w:lang w:eastAsia="ru-RU"/>
              </w:rPr>
              <w:t>Озеленение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рриторий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FE2830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FE2830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ловлинского городского </w:t>
            </w:r>
            <w:r w:rsidRPr="00C50D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селения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C50D22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D2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C50D22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C50D22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Pr="00C50D22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0D2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территорий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трудового участия в выполнении работ по благоустройству  территорий заинтересованных л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021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C50D22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5E0C" w:rsidTr="00692652">
        <w:trPr>
          <w:trHeight w:val="12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</w:t>
            </w:r>
            <w:r w:rsidRPr="00FE28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новк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ментов хозяйственных площадок  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Pr="00FE2830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Администрация Иловлинского городского поселения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Благоустройство дворовых территорий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трудового участия в выполнении работ по благоустройству  территорий заинтересованных л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021C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5E0C" w:rsidRDefault="00C35E0C" w:rsidP="00C35E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B6ED4" w:rsidRDefault="000B6ED4" w:rsidP="00E535CB">
      <w:pPr>
        <w:rPr>
          <w:rFonts w:ascii="Times New Roman" w:hAnsi="Times New Roman" w:cs="Times New Roman"/>
          <w:sz w:val="28"/>
          <w:szCs w:val="28"/>
        </w:rPr>
      </w:pPr>
    </w:p>
    <w:p w:rsidR="000B6ED4" w:rsidRDefault="000B6ED4" w:rsidP="00E535CB">
      <w:pPr>
        <w:rPr>
          <w:rFonts w:ascii="Times New Roman" w:hAnsi="Times New Roman" w:cs="Times New Roman"/>
          <w:sz w:val="28"/>
          <w:szCs w:val="28"/>
        </w:rPr>
      </w:pPr>
    </w:p>
    <w:p w:rsidR="000B6ED4" w:rsidRDefault="000B6ED4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361883" w:rsidRDefault="00361883" w:rsidP="00E535CB">
      <w:pPr>
        <w:rPr>
          <w:rFonts w:ascii="Times New Roman" w:hAnsi="Times New Roman" w:cs="Times New Roman"/>
          <w:sz w:val="28"/>
          <w:szCs w:val="28"/>
        </w:rPr>
      </w:pPr>
    </w:p>
    <w:p w:rsidR="00361883" w:rsidRDefault="00361883" w:rsidP="00E535CB">
      <w:pPr>
        <w:rPr>
          <w:rFonts w:ascii="Times New Roman" w:hAnsi="Times New Roman" w:cs="Times New Roman"/>
          <w:sz w:val="28"/>
          <w:szCs w:val="28"/>
        </w:rPr>
      </w:pPr>
    </w:p>
    <w:p w:rsidR="00C50D22" w:rsidRDefault="00C50D22" w:rsidP="00E535CB">
      <w:pPr>
        <w:rPr>
          <w:rFonts w:ascii="Times New Roman" w:hAnsi="Times New Roman" w:cs="Times New Roman"/>
          <w:sz w:val="28"/>
          <w:szCs w:val="28"/>
        </w:rPr>
      </w:pPr>
    </w:p>
    <w:p w:rsidR="00FC13BA" w:rsidRPr="00C22E82" w:rsidRDefault="00FC13BA" w:rsidP="00051A07">
      <w:pPr>
        <w:pStyle w:val="af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2E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C13BA" w:rsidRPr="00C22E82" w:rsidRDefault="00FC13BA" w:rsidP="00051A07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FC13BA" w:rsidRDefault="00FC13BA" w:rsidP="00051A07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C2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Формирования </w:t>
      </w:r>
      <w:r w:rsidRPr="00C22E82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на территории </w:t>
      </w:r>
    </w:p>
    <w:p w:rsidR="00FC13BA" w:rsidRDefault="00FC13BA" w:rsidP="00FC13BA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C22E82">
        <w:rPr>
          <w:rFonts w:ascii="Times New Roman" w:hAnsi="Times New Roman" w:cs="Times New Roman"/>
          <w:sz w:val="24"/>
          <w:szCs w:val="24"/>
        </w:rPr>
        <w:t>Иловлинского городского поселения на 2018-202</w:t>
      </w:r>
      <w:r w:rsidR="007E5A22">
        <w:rPr>
          <w:rFonts w:ascii="Times New Roman" w:hAnsi="Times New Roman" w:cs="Times New Roman"/>
          <w:sz w:val="24"/>
          <w:szCs w:val="24"/>
        </w:rPr>
        <w:t>2</w:t>
      </w:r>
      <w:r w:rsidRPr="00C22E82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4974" w:type="pct"/>
        <w:tblLook w:val="04A0" w:firstRow="1" w:lastRow="0" w:firstColumn="1" w:lastColumn="0" w:noHBand="0" w:noVBand="1"/>
      </w:tblPr>
      <w:tblGrid>
        <w:gridCol w:w="3883"/>
        <w:gridCol w:w="2264"/>
        <w:gridCol w:w="1790"/>
        <w:gridCol w:w="739"/>
        <w:gridCol w:w="656"/>
        <w:gridCol w:w="644"/>
        <w:gridCol w:w="546"/>
        <w:gridCol w:w="833"/>
        <w:gridCol w:w="1096"/>
        <w:gridCol w:w="685"/>
        <w:gridCol w:w="692"/>
        <w:gridCol w:w="656"/>
      </w:tblGrid>
      <w:tr w:rsidR="00195996" w:rsidTr="002104FE">
        <w:trPr>
          <w:gridAfter w:val="11"/>
          <w:wAfter w:w="3653" w:type="pct"/>
          <w:trHeight w:val="960"/>
        </w:trPr>
        <w:tc>
          <w:tcPr>
            <w:tcW w:w="1347" w:type="pct"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95996" w:rsidTr="002104FE">
        <w:trPr>
          <w:gridAfter w:val="11"/>
          <w:wAfter w:w="3653" w:type="pct"/>
          <w:trHeight w:val="222"/>
        </w:trPr>
        <w:tc>
          <w:tcPr>
            <w:tcW w:w="1347" w:type="pct"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95996" w:rsidTr="002104FE">
        <w:trPr>
          <w:trHeight w:val="300"/>
        </w:trPr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</w:t>
            </w:r>
          </w:p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сигнований (тыс. рублей) </w:t>
            </w:r>
          </w:p>
        </w:tc>
      </w:tr>
      <w:tr w:rsidR="000C69DD" w:rsidTr="002104FE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</w:tr>
      <w:tr w:rsidR="000C69DD" w:rsidTr="002104FE">
        <w:trPr>
          <w:trHeight w:val="300"/>
        </w:trPr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996" w:rsidRPr="00157707" w:rsidRDefault="00195996" w:rsidP="007E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</w:t>
            </w:r>
            <w:r w:rsidR="007E5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021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«Ф</w:t>
            </w:r>
            <w:r w:rsidRPr="00157707">
              <w:rPr>
                <w:rFonts w:ascii="Times New Roman" w:eastAsia="Times New Roman" w:hAnsi="Times New Roman"/>
                <w:bCs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157707">
              <w:rPr>
                <w:rFonts w:ascii="Times New Roman" w:hAnsi="Times New Roman"/>
              </w:rPr>
              <w:t xml:space="preserve">современной городской среды на территории </w:t>
            </w:r>
            <w:r w:rsidR="007E5A22">
              <w:rPr>
                <w:rFonts w:ascii="Times New Roman" w:hAnsi="Times New Roman"/>
              </w:rPr>
              <w:t xml:space="preserve">Иловлинского городского поселения </w:t>
            </w:r>
            <w:r w:rsidRPr="00157707">
              <w:rPr>
                <w:rFonts w:ascii="Times New Roman" w:hAnsi="Times New Roman"/>
              </w:rPr>
              <w:t>на 2018-2022 го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996" w:rsidRDefault="00195996" w:rsidP="004B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9DD" w:rsidTr="002104FE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195996" w:rsidRDefault="00195996" w:rsidP="00157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7E5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овл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я</w:t>
            </w:r>
          </w:p>
          <w:p w:rsidR="007E5A22" w:rsidRDefault="007E5A22" w:rsidP="00157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5A22" w:rsidRDefault="007E5A22" w:rsidP="00157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5A22" w:rsidRDefault="007E5A22" w:rsidP="00157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5A22" w:rsidRDefault="007E5A22" w:rsidP="00157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2104FE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2104FE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2104FE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2104FE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2104FE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C69DD" w:rsidTr="002104FE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pct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195996" w:rsidRDefault="00195996" w:rsidP="00157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7E5A22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  <w:r w:rsidR="00195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7E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E5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E5A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P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19599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4FE" w:rsidTr="002104FE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4FE" w:rsidRDefault="002104FE" w:rsidP="004B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FE" w:rsidRDefault="002104FE" w:rsidP="00157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FE" w:rsidRDefault="002104FE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образова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FE" w:rsidRDefault="002104FE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FE" w:rsidRDefault="002104FE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FE" w:rsidRPr="00195996" w:rsidRDefault="002104FE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FE" w:rsidRDefault="002104FE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4FE" w:rsidRDefault="002104FE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4FE" w:rsidRDefault="002104FE" w:rsidP="002104FE">
            <w:pPr>
              <w:jc w:val="center"/>
            </w:pPr>
            <w:r w:rsidRPr="00B2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4FE" w:rsidRDefault="002104FE" w:rsidP="002104FE">
            <w:pPr>
              <w:jc w:val="center"/>
            </w:pPr>
            <w:r w:rsidRPr="00B2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4FE" w:rsidRDefault="002104FE" w:rsidP="002104FE">
            <w:pPr>
              <w:jc w:val="center"/>
            </w:pPr>
            <w:r w:rsidRPr="00B2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4FE" w:rsidRDefault="002104FE" w:rsidP="002104FE">
            <w:pPr>
              <w:jc w:val="center"/>
            </w:pPr>
            <w:r w:rsidRPr="00B2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0C69DD" w:rsidTr="002104FE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996" w:rsidRDefault="00195996" w:rsidP="004B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C69DD" w:rsidTr="002104FE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996" w:rsidRDefault="00195996" w:rsidP="004B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C69DD" w:rsidTr="002104FE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996" w:rsidRDefault="00195996" w:rsidP="004B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996" w:rsidRDefault="00195996" w:rsidP="004B0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996" w:rsidRDefault="00C96CD6" w:rsidP="00C9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4B0326" w:rsidRDefault="004B0326" w:rsidP="004B0326">
      <w:pPr>
        <w:spacing w:after="0" w:line="240" w:lineRule="auto"/>
      </w:pPr>
    </w:p>
    <w:p w:rsidR="00157707" w:rsidRDefault="00157707" w:rsidP="004B03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13BA" w:rsidRPr="00C22E82" w:rsidRDefault="00FC13BA" w:rsidP="00FC13BA">
      <w:pPr>
        <w:pStyle w:val="af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2E8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C13BA" w:rsidRPr="00C22E82" w:rsidRDefault="00FC13BA" w:rsidP="00FC13BA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FC13BA" w:rsidRDefault="00FC13BA" w:rsidP="00FC13BA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C2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Формирования </w:t>
      </w:r>
      <w:r w:rsidRPr="00C22E82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на территории </w:t>
      </w:r>
    </w:p>
    <w:p w:rsidR="00FC13BA" w:rsidRDefault="00FC13BA" w:rsidP="00FC13BA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C22E82">
        <w:rPr>
          <w:rFonts w:ascii="Times New Roman" w:hAnsi="Times New Roman" w:cs="Times New Roman"/>
          <w:sz w:val="24"/>
          <w:szCs w:val="24"/>
        </w:rPr>
        <w:t>Иловлинского городского поселения на 2018-202</w:t>
      </w:r>
      <w:r w:rsidR="000C69DD">
        <w:rPr>
          <w:rFonts w:ascii="Times New Roman" w:hAnsi="Times New Roman" w:cs="Times New Roman"/>
          <w:sz w:val="24"/>
          <w:szCs w:val="24"/>
        </w:rPr>
        <w:t>2</w:t>
      </w:r>
      <w:r w:rsidRPr="00C22E8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157707" w:rsidRDefault="00157707" w:rsidP="004B03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0326" w:rsidRPr="00157707" w:rsidRDefault="004B0326" w:rsidP="004B03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7707">
        <w:rPr>
          <w:rFonts w:ascii="Times New Roman" w:hAnsi="Times New Roman" w:cs="Times New Roman"/>
          <w:b/>
        </w:rPr>
        <w:t>План реализации муниципальной программы</w:t>
      </w:r>
    </w:p>
    <w:p w:rsidR="004B0326" w:rsidRDefault="004B0326" w:rsidP="004B032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850"/>
        <w:gridCol w:w="1699"/>
        <w:gridCol w:w="661"/>
        <w:gridCol w:w="708"/>
        <w:gridCol w:w="709"/>
        <w:gridCol w:w="709"/>
        <w:gridCol w:w="709"/>
        <w:gridCol w:w="708"/>
        <w:gridCol w:w="709"/>
        <w:gridCol w:w="709"/>
        <w:gridCol w:w="709"/>
        <w:gridCol w:w="698"/>
        <w:gridCol w:w="719"/>
      </w:tblGrid>
      <w:tr w:rsidR="004B0326" w:rsidRPr="00AB3E59" w:rsidTr="004B0326">
        <w:tc>
          <w:tcPr>
            <w:tcW w:w="4364" w:type="dxa"/>
            <w:vMerge w:val="restart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AB3E59">
              <w:rPr>
                <w:rFonts w:ascii="Times New Roman" w:hAnsi="Times New Roman" w:cs="Times New Roman"/>
              </w:rPr>
              <w:t xml:space="preserve">контрольного события </w:t>
            </w:r>
            <w:hyperlink r:id="rId11" w:history="1">
              <w:r w:rsidRPr="00157707">
                <w:rPr>
                  <w:rStyle w:val="af3"/>
                  <w:rFonts w:ascii="Times New Roman" w:hAnsi="Times New Roman"/>
                  <w:color w:val="auto"/>
                  <w:u w:val="none"/>
                </w:rPr>
                <w:t>программы</w:t>
              </w:r>
            </w:hyperlink>
          </w:p>
        </w:tc>
        <w:tc>
          <w:tcPr>
            <w:tcW w:w="850" w:type="dxa"/>
            <w:vMerge w:val="restart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699" w:type="dxa"/>
            <w:vMerge w:val="restart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48" w:type="dxa"/>
            <w:gridSpan w:val="11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4B0326" w:rsidRPr="00AB3E59" w:rsidTr="004B0326">
        <w:tc>
          <w:tcPr>
            <w:tcW w:w="4364" w:type="dxa"/>
            <w:vMerge/>
          </w:tcPr>
          <w:p w:rsidR="004B0326" w:rsidRPr="00AB3E59" w:rsidRDefault="004B0326" w:rsidP="004B03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0326" w:rsidRPr="00AB3E59" w:rsidRDefault="004B0326" w:rsidP="004B03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4B0326" w:rsidRPr="00AB3E59" w:rsidRDefault="004B0326" w:rsidP="004B03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4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gridSpan w:val="4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3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B0326" w:rsidRPr="00AB3E59" w:rsidTr="004B0326">
        <w:tc>
          <w:tcPr>
            <w:tcW w:w="4364" w:type="dxa"/>
            <w:vMerge/>
          </w:tcPr>
          <w:p w:rsidR="004B0326" w:rsidRPr="00AB3E59" w:rsidRDefault="004B0326" w:rsidP="004B03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0326" w:rsidRPr="00AB3E59" w:rsidRDefault="004B0326" w:rsidP="004B03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4B0326" w:rsidRPr="00AB3E59" w:rsidRDefault="004B0326" w:rsidP="004B03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698" w:type="dxa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19" w:type="dxa"/>
          </w:tcPr>
          <w:p w:rsidR="004B0326" w:rsidRPr="00AB3E59" w:rsidRDefault="004B0326" w:rsidP="004B0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</w:tr>
      <w:tr w:rsidR="00CA1567" w:rsidRPr="00AB3E59" w:rsidTr="004B0326">
        <w:tc>
          <w:tcPr>
            <w:tcW w:w="4364" w:type="dxa"/>
          </w:tcPr>
          <w:p w:rsidR="00CA1567" w:rsidRPr="00CA1567" w:rsidRDefault="00CA1567" w:rsidP="007E5A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567">
              <w:rPr>
                <w:rFonts w:ascii="Times New Roman" w:hAnsi="Times New Roman" w:cs="Times New Roman"/>
              </w:rPr>
              <w:t xml:space="preserve">Проведение на территории </w:t>
            </w:r>
            <w:r w:rsidR="007E5A22">
              <w:rPr>
                <w:rFonts w:ascii="Times New Roman" w:hAnsi="Times New Roman" w:cs="Times New Roman"/>
              </w:rPr>
              <w:t xml:space="preserve">рабочего поселка Иловля </w:t>
            </w:r>
            <w:r w:rsidRPr="00CA1567">
              <w:rPr>
                <w:rFonts w:ascii="Times New Roman" w:hAnsi="Times New Roman" w:cs="Times New Roman"/>
              </w:rPr>
              <w:t>инвентаризации</w:t>
            </w:r>
            <w:r w:rsidR="00C6653A">
              <w:rPr>
                <w:rFonts w:ascii="Times New Roman" w:hAnsi="Times New Roman" w:cs="Times New Roman"/>
              </w:rPr>
              <w:t xml:space="preserve"> </w:t>
            </w:r>
            <w:r w:rsidRPr="00CA1567">
              <w:rPr>
                <w:rFonts w:ascii="Times New Roman" w:hAnsi="Times New Roman" w:cs="Times New Roman"/>
              </w:rPr>
              <w:t>дворовых и общественных территорий</w:t>
            </w:r>
          </w:p>
        </w:tc>
        <w:tc>
          <w:tcPr>
            <w:tcW w:w="850" w:type="dxa"/>
          </w:tcPr>
          <w:p w:rsidR="00CA1567" w:rsidRPr="00AB3E59" w:rsidRDefault="00CA1567" w:rsidP="004B03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CA1567" w:rsidRPr="00AB3E59" w:rsidRDefault="00CA1567" w:rsidP="007E5A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7E5A22">
              <w:rPr>
                <w:rFonts w:ascii="Times New Roman" w:hAnsi="Times New Roman" w:cs="Times New Roman"/>
              </w:rPr>
              <w:t xml:space="preserve">Иловлинского городского </w:t>
            </w:r>
            <w:r>
              <w:rPr>
                <w:rFonts w:ascii="Times New Roman" w:hAnsi="Times New Roman" w:cs="Times New Roman"/>
              </w:rPr>
              <w:t xml:space="preserve"> посел</w:t>
            </w:r>
            <w:r w:rsidR="002B506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61" w:type="dxa"/>
          </w:tcPr>
          <w:p w:rsidR="00CA1567" w:rsidRPr="00AB3E59" w:rsidRDefault="00CA1567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A1567" w:rsidRPr="00AB3E59" w:rsidRDefault="00CA1567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1567" w:rsidRPr="00AB3E59" w:rsidRDefault="002B5064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CA1567" w:rsidRPr="00AB3E59" w:rsidRDefault="00CA1567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1567" w:rsidRPr="00AB3E59" w:rsidRDefault="00CA1567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A1567" w:rsidRPr="00AB3E59" w:rsidRDefault="00CA1567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1567" w:rsidRPr="00AB3E59" w:rsidRDefault="00CA1567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1567" w:rsidRPr="00AB3E59" w:rsidRDefault="00CA1567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1567" w:rsidRPr="00AB3E59" w:rsidRDefault="00CA1567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CA1567" w:rsidRPr="00AB3E59" w:rsidRDefault="00CA1567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CA1567" w:rsidRPr="00AB3E59" w:rsidRDefault="00CA1567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326" w:rsidRPr="00AB3E59" w:rsidTr="00CA1567">
        <w:trPr>
          <w:trHeight w:val="733"/>
        </w:trPr>
        <w:tc>
          <w:tcPr>
            <w:tcW w:w="4364" w:type="dxa"/>
          </w:tcPr>
          <w:p w:rsidR="004B0326" w:rsidRPr="002B5064" w:rsidRDefault="002B5064" w:rsidP="007E5A22">
            <w:pPr>
              <w:rPr>
                <w:rFonts w:ascii="Times New Roman" w:hAnsi="Times New Roman" w:cs="Times New Roman"/>
              </w:rPr>
            </w:pPr>
            <w:r w:rsidRPr="002B5064">
              <w:rPr>
                <w:rFonts w:ascii="Times New Roman" w:hAnsi="Times New Roman" w:cs="Times New Roman"/>
              </w:rPr>
              <w:t xml:space="preserve">Разработка и </w:t>
            </w:r>
            <w:r w:rsidR="00873602">
              <w:rPr>
                <w:rFonts w:ascii="Times New Roman" w:hAnsi="Times New Roman" w:cs="Times New Roman"/>
              </w:rPr>
              <w:t>размеще</w:t>
            </w:r>
            <w:r w:rsidRPr="002B5064">
              <w:rPr>
                <w:rFonts w:ascii="Times New Roman" w:hAnsi="Times New Roman" w:cs="Times New Roman"/>
              </w:rPr>
              <w:t xml:space="preserve">ние для общественного обсуждения проекта муниципальной программы «Формирование современной городской среды </w:t>
            </w:r>
            <w:r w:rsidRPr="002B5064">
              <w:rPr>
                <w:rFonts w:ascii="Times New Roman" w:hAnsi="Times New Roman"/>
              </w:rPr>
              <w:t xml:space="preserve">на территории </w:t>
            </w:r>
            <w:r w:rsidR="007E5A22">
              <w:rPr>
                <w:rFonts w:ascii="Times New Roman" w:hAnsi="Times New Roman"/>
              </w:rPr>
              <w:t xml:space="preserve">Иловлинского городского поселения </w:t>
            </w:r>
            <w:r w:rsidRPr="002B5064">
              <w:rPr>
                <w:rFonts w:ascii="Times New Roman" w:hAnsi="Times New Roman" w:cs="Times New Roman"/>
              </w:rPr>
              <w:t>на 2018-2022 годы»</w:t>
            </w:r>
          </w:p>
        </w:tc>
        <w:tc>
          <w:tcPr>
            <w:tcW w:w="850" w:type="dxa"/>
          </w:tcPr>
          <w:p w:rsidR="004B0326" w:rsidRPr="00AB3E59" w:rsidRDefault="004B0326" w:rsidP="004B03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4B0326" w:rsidRPr="00AB3E59" w:rsidRDefault="007E5A22" w:rsidP="00CA15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ловлинского городского  поселения</w:t>
            </w:r>
          </w:p>
        </w:tc>
        <w:tc>
          <w:tcPr>
            <w:tcW w:w="661" w:type="dxa"/>
          </w:tcPr>
          <w:p w:rsidR="004B0326" w:rsidRPr="00AB3E59" w:rsidRDefault="004B0326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0326" w:rsidRPr="00AB3E59" w:rsidRDefault="004B0326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326" w:rsidRPr="00AB3E59" w:rsidRDefault="002B5064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4B0326" w:rsidRPr="00AB3E59" w:rsidRDefault="004B0326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326" w:rsidRPr="00AB3E59" w:rsidRDefault="004B0326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0326" w:rsidRPr="00AB3E59" w:rsidRDefault="004B0326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326" w:rsidRPr="00AB3E59" w:rsidRDefault="004B0326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326" w:rsidRPr="00AB3E59" w:rsidRDefault="004B0326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B0326" w:rsidRPr="00AB3E59" w:rsidRDefault="004B0326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4B0326" w:rsidRPr="00AB3E59" w:rsidRDefault="004B0326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4B0326" w:rsidRPr="00AB3E59" w:rsidRDefault="004B0326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602" w:rsidRPr="00AB3E59" w:rsidTr="00CA1567">
        <w:trPr>
          <w:trHeight w:val="733"/>
        </w:trPr>
        <w:tc>
          <w:tcPr>
            <w:tcW w:w="4364" w:type="dxa"/>
          </w:tcPr>
          <w:p w:rsidR="00873602" w:rsidRPr="002B5064" w:rsidRDefault="00873602" w:rsidP="007E5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общественного обсуждения </w:t>
            </w:r>
            <w:r w:rsidRPr="002B5064">
              <w:rPr>
                <w:rFonts w:ascii="Times New Roman" w:hAnsi="Times New Roman" w:cs="Times New Roman"/>
              </w:rPr>
              <w:t xml:space="preserve">проекта муниципальной программы «Формирование современной городской среды </w:t>
            </w:r>
            <w:r w:rsidRPr="002B5064">
              <w:rPr>
                <w:rFonts w:ascii="Times New Roman" w:hAnsi="Times New Roman"/>
              </w:rPr>
              <w:t xml:space="preserve">на территории </w:t>
            </w:r>
            <w:r w:rsidR="007E5A22">
              <w:rPr>
                <w:rFonts w:ascii="Times New Roman" w:hAnsi="Times New Roman"/>
              </w:rPr>
              <w:lastRenderedPageBreak/>
              <w:t xml:space="preserve">Иловлинского городского поселения </w:t>
            </w:r>
            <w:r w:rsidRPr="002B5064">
              <w:rPr>
                <w:rFonts w:ascii="Times New Roman" w:hAnsi="Times New Roman" w:cs="Times New Roman"/>
              </w:rPr>
              <w:t>на 2018-2022 годы»</w:t>
            </w:r>
            <w:r>
              <w:rPr>
                <w:rFonts w:ascii="Times New Roman" w:hAnsi="Times New Roman" w:cs="Times New Roman"/>
              </w:rPr>
              <w:t xml:space="preserve"> и ее доработка по итогам общественного обсуждения</w:t>
            </w:r>
          </w:p>
        </w:tc>
        <w:tc>
          <w:tcPr>
            <w:tcW w:w="850" w:type="dxa"/>
          </w:tcPr>
          <w:p w:rsidR="00873602" w:rsidRPr="00AB3E59" w:rsidRDefault="00873602" w:rsidP="004B032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873602" w:rsidRDefault="00873602" w:rsidP="00CA15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873602" w:rsidRPr="00AB3E59" w:rsidRDefault="00873602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73602" w:rsidRPr="00AB3E59" w:rsidRDefault="00873602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3602" w:rsidRDefault="00873602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3602" w:rsidRPr="00AB3E59" w:rsidRDefault="00873602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873602" w:rsidRPr="00AB3E59" w:rsidRDefault="00873602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73602" w:rsidRPr="00AB3E59" w:rsidRDefault="00873602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3602" w:rsidRPr="00AB3E59" w:rsidRDefault="00873602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3602" w:rsidRPr="00AB3E59" w:rsidRDefault="00873602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3602" w:rsidRPr="00AB3E59" w:rsidRDefault="00873602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873602" w:rsidRPr="00AB3E59" w:rsidRDefault="00873602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873602" w:rsidRPr="00AB3E59" w:rsidRDefault="00873602" w:rsidP="002B50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A22" w:rsidRPr="00AB3E59" w:rsidTr="004B0326">
        <w:tc>
          <w:tcPr>
            <w:tcW w:w="4364" w:type="dxa"/>
          </w:tcPr>
          <w:p w:rsidR="007E5A22" w:rsidRPr="002B5064" w:rsidRDefault="007E5A22" w:rsidP="007E5A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064">
              <w:rPr>
                <w:rFonts w:ascii="Times New Roman" w:hAnsi="Times New Roman" w:cs="Times New Roman"/>
              </w:rPr>
              <w:lastRenderedPageBreak/>
              <w:t xml:space="preserve">Утверждение муниципальной программы «Формирование современной городской среды </w:t>
            </w:r>
            <w:r w:rsidRPr="002B5064">
              <w:rPr>
                <w:rFonts w:ascii="Times New Roman" w:hAnsi="Times New Roman"/>
              </w:rPr>
              <w:t xml:space="preserve">на территории </w:t>
            </w:r>
            <w:r>
              <w:rPr>
                <w:rFonts w:ascii="Times New Roman" w:hAnsi="Times New Roman"/>
              </w:rPr>
              <w:t xml:space="preserve">Иловлинского городского поселения </w:t>
            </w:r>
            <w:r w:rsidRPr="002B5064">
              <w:rPr>
                <w:rFonts w:ascii="Times New Roman" w:hAnsi="Times New Roman" w:cs="Times New Roman"/>
              </w:rPr>
              <w:t>на 2018-2022 годы» с учётом обсуждения с заинтересованными лицами</w:t>
            </w:r>
          </w:p>
        </w:tc>
        <w:tc>
          <w:tcPr>
            <w:tcW w:w="850" w:type="dxa"/>
          </w:tcPr>
          <w:p w:rsidR="007E5A22" w:rsidRPr="00AB3E59" w:rsidRDefault="007E5A22" w:rsidP="007E5A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E5A22" w:rsidRDefault="007E5A22" w:rsidP="007E5A22">
            <w:r w:rsidRPr="00DE23D3">
              <w:rPr>
                <w:rFonts w:ascii="Times New Roman" w:hAnsi="Times New Roman" w:cs="Times New Roman"/>
              </w:rPr>
              <w:t>Администрация Иловлинского городского  поселения</w:t>
            </w:r>
          </w:p>
        </w:tc>
        <w:tc>
          <w:tcPr>
            <w:tcW w:w="661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A22" w:rsidRPr="00AB3E59" w:rsidTr="004B0326">
        <w:tc>
          <w:tcPr>
            <w:tcW w:w="4364" w:type="dxa"/>
          </w:tcPr>
          <w:p w:rsidR="007E5A22" w:rsidRPr="002B5064" w:rsidRDefault="007E5A22" w:rsidP="007E5A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064">
              <w:rPr>
                <w:rFonts w:ascii="Times New Roman" w:hAnsi="Times New Roman" w:cs="Times New Roman"/>
                <w:szCs w:val="16"/>
              </w:rPr>
              <w:t>Разработка и утверждение дизайн-проект</w:t>
            </w:r>
            <w:r>
              <w:rPr>
                <w:rFonts w:ascii="Times New Roman" w:hAnsi="Times New Roman" w:cs="Times New Roman"/>
                <w:szCs w:val="16"/>
              </w:rPr>
              <w:t>ов</w:t>
            </w:r>
            <w:r w:rsidRPr="002B5064">
              <w:rPr>
                <w:rFonts w:ascii="Times New Roman" w:hAnsi="Times New Roman" w:cs="Times New Roman"/>
                <w:szCs w:val="16"/>
              </w:rPr>
              <w:t xml:space="preserve"> благоустройства с учётом обсуждения с заинтересованными лицами</w:t>
            </w:r>
          </w:p>
        </w:tc>
        <w:tc>
          <w:tcPr>
            <w:tcW w:w="850" w:type="dxa"/>
          </w:tcPr>
          <w:p w:rsidR="007E5A22" w:rsidRPr="00AB3E59" w:rsidRDefault="007E5A22" w:rsidP="007E5A2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E5A22" w:rsidRDefault="007E5A22" w:rsidP="007E5A22">
            <w:r w:rsidRPr="00DE23D3">
              <w:rPr>
                <w:rFonts w:ascii="Times New Roman" w:hAnsi="Times New Roman" w:cs="Times New Roman"/>
              </w:rPr>
              <w:t>Администрация Иловлинского городского  поселения</w:t>
            </w:r>
          </w:p>
        </w:tc>
        <w:tc>
          <w:tcPr>
            <w:tcW w:w="661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7E5A22" w:rsidRPr="00AB3E59" w:rsidRDefault="007E5A22" w:rsidP="007E5A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4B0326" w:rsidRDefault="004B0326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021CFD" w:rsidRDefault="00021CFD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Cs/>
          <w:sz w:val="24"/>
          <w:szCs w:val="24"/>
        </w:rPr>
      </w:pPr>
    </w:p>
    <w:p w:rsidR="00FC13BA" w:rsidRPr="00C22E82" w:rsidRDefault="00FC13BA" w:rsidP="00FC13BA">
      <w:pPr>
        <w:pStyle w:val="af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2E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69D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C13BA" w:rsidRPr="00C22E82" w:rsidRDefault="00FC13BA" w:rsidP="00FC13BA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FC13BA" w:rsidRDefault="00FC13BA" w:rsidP="00FC13BA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C2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Формирования </w:t>
      </w:r>
      <w:r w:rsidRPr="00C22E82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на территории </w:t>
      </w:r>
    </w:p>
    <w:p w:rsidR="00FC13BA" w:rsidRDefault="00FC13BA" w:rsidP="00FC13BA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C22E82">
        <w:rPr>
          <w:rFonts w:ascii="Times New Roman" w:hAnsi="Times New Roman" w:cs="Times New Roman"/>
          <w:sz w:val="24"/>
          <w:szCs w:val="24"/>
        </w:rPr>
        <w:t>Иловлинского городского поселения на 2018-2020 годы»</w:t>
      </w:r>
    </w:p>
    <w:p w:rsidR="002E7968" w:rsidRPr="000B6ED4" w:rsidRDefault="002E7968" w:rsidP="004239A4">
      <w:pPr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69DD" w:rsidRPr="000C69DD" w:rsidRDefault="004239A4" w:rsidP="00423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DD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DC2FD3" w:rsidRPr="000C69DD" w:rsidRDefault="004239A4" w:rsidP="00423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9DD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</w:t>
      </w:r>
      <w:r w:rsidRPr="000C69DD">
        <w:rPr>
          <w:rFonts w:ascii="Times New Roman" w:hAnsi="Times New Roman"/>
          <w:b/>
          <w:sz w:val="28"/>
          <w:szCs w:val="28"/>
        </w:rPr>
        <w:t xml:space="preserve">многоквартирных домов, </w:t>
      </w:r>
    </w:p>
    <w:p w:rsidR="00DC2FD3" w:rsidRPr="000C69DD" w:rsidRDefault="004239A4" w:rsidP="00423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9DD">
        <w:rPr>
          <w:rFonts w:ascii="Times New Roman" w:hAnsi="Times New Roman"/>
          <w:b/>
          <w:sz w:val="28"/>
          <w:szCs w:val="28"/>
        </w:rPr>
        <w:t>расположенных на территории</w:t>
      </w:r>
      <w:r w:rsidR="000C69DD">
        <w:rPr>
          <w:rFonts w:ascii="Times New Roman" w:hAnsi="Times New Roman"/>
          <w:b/>
          <w:sz w:val="28"/>
          <w:szCs w:val="28"/>
        </w:rPr>
        <w:t xml:space="preserve"> рабочего поселка </w:t>
      </w:r>
      <w:r w:rsidR="00517028" w:rsidRPr="000C69DD">
        <w:rPr>
          <w:rFonts w:ascii="Times New Roman" w:hAnsi="Times New Roman"/>
          <w:b/>
          <w:sz w:val="28"/>
          <w:szCs w:val="28"/>
        </w:rPr>
        <w:t>Иловля</w:t>
      </w:r>
      <w:r w:rsidRPr="000C69DD">
        <w:rPr>
          <w:rFonts w:ascii="Times New Roman" w:hAnsi="Times New Roman"/>
          <w:b/>
          <w:sz w:val="28"/>
          <w:szCs w:val="28"/>
        </w:rPr>
        <w:t xml:space="preserve">, </w:t>
      </w:r>
    </w:p>
    <w:p w:rsidR="00DC2FD3" w:rsidRDefault="004239A4" w:rsidP="00423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9DD">
        <w:rPr>
          <w:rFonts w:ascii="Times New Roman" w:hAnsi="Times New Roman"/>
          <w:b/>
          <w:sz w:val="28"/>
          <w:szCs w:val="28"/>
        </w:rPr>
        <w:t xml:space="preserve">на которых планируется благоустройство </w:t>
      </w:r>
    </w:p>
    <w:p w:rsidR="000C69DD" w:rsidRPr="000C69DD" w:rsidRDefault="000C69DD" w:rsidP="00423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2"/>
        <w:gridCol w:w="13608"/>
      </w:tblGrid>
      <w:tr w:rsidR="00DC2FD3" w:rsidRPr="00DC2FD3" w:rsidTr="00517028">
        <w:tc>
          <w:tcPr>
            <w:tcW w:w="959" w:type="dxa"/>
          </w:tcPr>
          <w:p w:rsidR="00DC2FD3" w:rsidRPr="00DC2FD3" w:rsidRDefault="00DC2FD3" w:rsidP="004239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D3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827" w:type="dxa"/>
          </w:tcPr>
          <w:p w:rsidR="00DC2FD3" w:rsidRPr="00DC2FD3" w:rsidRDefault="00DC2FD3" w:rsidP="005170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D3"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051A07" w:rsidRPr="00DC2FD3" w:rsidTr="00517028">
        <w:tc>
          <w:tcPr>
            <w:tcW w:w="959" w:type="dxa"/>
          </w:tcPr>
          <w:p w:rsidR="00051A07" w:rsidRPr="00021CFD" w:rsidRDefault="00051A07" w:rsidP="00051A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7" w:type="dxa"/>
          </w:tcPr>
          <w:p w:rsidR="00051A07" w:rsidRPr="00021CFD" w:rsidRDefault="00051A07" w:rsidP="00051A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, Иловлинский район, р.п.Иловля, ул. 2 мкр., д.23</w:t>
            </w:r>
          </w:p>
        </w:tc>
      </w:tr>
      <w:tr w:rsidR="00051A07" w:rsidRPr="00DC2FD3" w:rsidTr="00517028">
        <w:tc>
          <w:tcPr>
            <w:tcW w:w="959" w:type="dxa"/>
          </w:tcPr>
          <w:p w:rsidR="00051A07" w:rsidRPr="00021CFD" w:rsidRDefault="002104FE" w:rsidP="00051A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7" w:type="dxa"/>
          </w:tcPr>
          <w:p w:rsidR="00051A07" w:rsidRPr="00021CFD" w:rsidRDefault="00051A07" w:rsidP="00051A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, Иловлинский район, р.п.Иловля, ул. 2 мкр., д.24, д.25, д.25а, д.30</w:t>
            </w:r>
          </w:p>
        </w:tc>
      </w:tr>
      <w:tr w:rsidR="00051A07" w:rsidRPr="00DC2FD3" w:rsidTr="00517028">
        <w:tc>
          <w:tcPr>
            <w:tcW w:w="959" w:type="dxa"/>
          </w:tcPr>
          <w:p w:rsidR="00051A07" w:rsidRPr="00021CFD" w:rsidRDefault="002104FE" w:rsidP="00051A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7" w:type="dxa"/>
          </w:tcPr>
          <w:p w:rsidR="00051A07" w:rsidRPr="00021CFD" w:rsidRDefault="00051A07" w:rsidP="00051A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, Иловлинский район, р.п.Иловля, ул. 2 мкр., д.22а, д.29</w:t>
            </w:r>
          </w:p>
        </w:tc>
      </w:tr>
      <w:tr w:rsidR="00051A07" w:rsidRPr="00DC2FD3" w:rsidTr="00517028">
        <w:tc>
          <w:tcPr>
            <w:tcW w:w="959" w:type="dxa"/>
          </w:tcPr>
          <w:p w:rsidR="00051A07" w:rsidRPr="00021CFD" w:rsidRDefault="002104FE" w:rsidP="00051A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7" w:type="dxa"/>
          </w:tcPr>
          <w:p w:rsidR="00051A07" w:rsidRPr="00021CFD" w:rsidRDefault="00051A07" w:rsidP="00051A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, Иловлинский район, р.п.Иловля, ул. 2 мкр., д.19</w:t>
            </w:r>
          </w:p>
        </w:tc>
      </w:tr>
      <w:tr w:rsidR="00051A07" w:rsidRPr="00DC2FD3" w:rsidTr="00517028">
        <w:tc>
          <w:tcPr>
            <w:tcW w:w="959" w:type="dxa"/>
          </w:tcPr>
          <w:p w:rsidR="00051A07" w:rsidRPr="00021CFD" w:rsidRDefault="002104FE" w:rsidP="00051A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7" w:type="dxa"/>
          </w:tcPr>
          <w:p w:rsidR="00051A07" w:rsidRPr="00021CFD" w:rsidRDefault="00051A07" w:rsidP="00051A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, Иловлинский район, р.п.Иловля, ул., Буденного, д.27</w:t>
            </w:r>
          </w:p>
        </w:tc>
      </w:tr>
      <w:tr w:rsidR="00051A07" w:rsidRPr="00DC2FD3" w:rsidTr="00517028">
        <w:tc>
          <w:tcPr>
            <w:tcW w:w="959" w:type="dxa"/>
          </w:tcPr>
          <w:p w:rsidR="00051A07" w:rsidRPr="00021CFD" w:rsidRDefault="002104FE" w:rsidP="00051A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27" w:type="dxa"/>
          </w:tcPr>
          <w:p w:rsidR="00051A07" w:rsidRPr="00021CFD" w:rsidRDefault="00051A07" w:rsidP="00051A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, Иловлинский район, р.п.Иловля, ул., Буденного, д.32, д.34</w:t>
            </w:r>
          </w:p>
        </w:tc>
      </w:tr>
      <w:tr w:rsidR="00051A07" w:rsidRPr="00DC2FD3" w:rsidTr="00517028">
        <w:tc>
          <w:tcPr>
            <w:tcW w:w="959" w:type="dxa"/>
          </w:tcPr>
          <w:p w:rsidR="00051A07" w:rsidRPr="00021CFD" w:rsidRDefault="002104FE" w:rsidP="00051A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7" w:type="dxa"/>
          </w:tcPr>
          <w:p w:rsidR="00051A07" w:rsidRPr="00021CFD" w:rsidRDefault="00051A07" w:rsidP="00051A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, Иловлинский район, р.п.Иловля, ул., Буденного, д.33</w:t>
            </w:r>
          </w:p>
        </w:tc>
      </w:tr>
      <w:tr w:rsidR="00051A07" w:rsidRPr="00DC2FD3" w:rsidTr="00517028">
        <w:tc>
          <w:tcPr>
            <w:tcW w:w="959" w:type="dxa"/>
          </w:tcPr>
          <w:p w:rsidR="00051A07" w:rsidRPr="00021CFD" w:rsidRDefault="00021CFD" w:rsidP="00051A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27" w:type="dxa"/>
          </w:tcPr>
          <w:p w:rsidR="00051A07" w:rsidRPr="00021CFD" w:rsidRDefault="00051A07" w:rsidP="00051A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, Иловлинский район, р.п.Иловля, ул., Буденного, д.56, д.58</w:t>
            </w:r>
          </w:p>
        </w:tc>
      </w:tr>
      <w:tr w:rsidR="00051A07" w:rsidRPr="00DC2FD3" w:rsidTr="00517028">
        <w:tc>
          <w:tcPr>
            <w:tcW w:w="959" w:type="dxa"/>
          </w:tcPr>
          <w:p w:rsidR="00051A07" w:rsidRPr="00021CFD" w:rsidRDefault="00021CFD" w:rsidP="00051A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27" w:type="dxa"/>
          </w:tcPr>
          <w:p w:rsidR="00051A07" w:rsidRPr="00021CFD" w:rsidRDefault="00051A07" w:rsidP="00051A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, Иловлинский район, р.п.Иловля, ул., Советская, д.11</w:t>
            </w:r>
          </w:p>
        </w:tc>
      </w:tr>
      <w:tr w:rsidR="00051A07" w:rsidRPr="00DC2FD3" w:rsidTr="00517028">
        <w:tc>
          <w:tcPr>
            <w:tcW w:w="959" w:type="dxa"/>
          </w:tcPr>
          <w:p w:rsidR="00051A07" w:rsidRPr="00021CFD" w:rsidRDefault="00051A07" w:rsidP="00021C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1CFD"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7" w:type="dxa"/>
          </w:tcPr>
          <w:p w:rsidR="00051A07" w:rsidRPr="00021CFD" w:rsidRDefault="00051A07" w:rsidP="00051A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гоградская область, Иловлинский район, р.п.Иловля, ул., Советская, д.12, д.14 </w:t>
            </w:r>
          </w:p>
        </w:tc>
      </w:tr>
      <w:tr w:rsidR="00051A07" w:rsidRPr="00DC2FD3" w:rsidTr="00517028">
        <w:tc>
          <w:tcPr>
            <w:tcW w:w="959" w:type="dxa"/>
          </w:tcPr>
          <w:p w:rsidR="00051A07" w:rsidRPr="00021CFD" w:rsidRDefault="00051A07" w:rsidP="00021C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21CFD"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7" w:type="dxa"/>
          </w:tcPr>
          <w:p w:rsidR="00051A07" w:rsidRPr="00021CFD" w:rsidRDefault="00051A07" w:rsidP="00051A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, Иловлинский район, р.п.Иловля, ул., Советская, д.13, д.14а</w:t>
            </w:r>
          </w:p>
        </w:tc>
      </w:tr>
      <w:tr w:rsidR="00796695" w:rsidRPr="00DC2FD3" w:rsidTr="00517028">
        <w:tc>
          <w:tcPr>
            <w:tcW w:w="959" w:type="dxa"/>
          </w:tcPr>
          <w:p w:rsidR="00796695" w:rsidRPr="00021CFD" w:rsidRDefault="00021CFD" w:rsidP="00021C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27" w:type="dxa"/>
          </w:tcPr>
          <w:p w:rsidR="00796695" w:rsidRPr="00021CFD" w:rsidRDefault="00796695" w:rsidP="007966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, Иловлинский район, р.п.Иловля, ул. Красноармейская, д.21, д.23, ул. Буденного, д.36</w:t>
            </w:r>
          </w:p>
        </w:tc>
      </w:tr>
      <w:tr w:rsidR="00796695" w:rsidRPr="00DC2FD3" w:rsidTr="00517028">
        <w:tc>
          <w:tcPr>
            <w:tcW w:w="959" w:type="dxa"/>
          </w:tcPr>
          <w:p w:rsidR="00796695" w:rsidRPr="00021CFD" w:rsidRDefault="00021CFD" w:rsidP="002104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27" w:type="dxa"/>
          </w:tcPr>
          <w:p w:rsidR="00796695" w:rsidRPr="00021CFD" w:rsidRDefault="00796695" w:rsidP="007966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, Иловлинский район, р.п.Иловля, ул. Красноармейская, д.24, д.26</w:t>
            </w:r>
          </w:p>
        </w:tc>
      </w:tr>
      <w:tr w:rsidR="00796695" w:rsidRPr="00DC2FD3" w:rsidTr="00517028">
        <w:tc>
          <w:tcPr>
            <w:tcW w:w="959" w:type="dxa"/>
          </w:tcPr>
          <w:p w:rsidR="00796695" w:rsidRPr="00021CFD" w:rsidRDefault="00021CFD" w:rsidP="002104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27" w:type="dxa"/>
          </w:tcPr>
          <w:p w:rsidR="00796695" w:rsidRPr="00021CFD" w:rsidRDefault="00796695" w:rsidP="007966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1CFD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ая область, Иловлинский район, р.п.Иловля, пл. Ленина, д.1</w:t>
            </w:r>
          </w:p>
        </w:tc>
      </w:tr>
    </w:tbl>
    <w:p w:rsidR="00DC2FD3" w:rsidRDefault="00DC2FD3" w:rsidP="004239A4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DC2FD3" w:rsidRDefault="00DC2FD3" w:rsidP="00DC2FD3">
      <w:pPr>
        <w:autoSpaceDN w:val="0"/>
        <w:adjustRightInd w:val="0"/>
        <w:spacing w:after="0" w:line="240" w:lineRule="auto"/>
        <w:ind w:left="10348"/>
        <w:rPr>
          <w:rFonts w:ascii="Calibri" w:eastAsia="Calibri" w:hAnsi="Calibri" w:cs="Times New Roman"/>
          <w:szCs w:val="28"/>
        </w:rPr>
      </w:pPr>
    </w:p>
    <w:p w:rsidR="002E7968" w:rsidRDefault="002E7968">
      <w:pPr>
        <w:rPr>
          <w:rFonts w:ascii="Calibri" w:eastAsia="Calibri" w:hAnsi="Calibri" w:cs="Times New Roman"/>
          <w:szCs w:val="28"/>
        </w:rPr>
      </w:pPr>
    </w:p>
    <w:p w:rsidR="00DC2FD3" w:rsidRPr="00C22E82" w:rsidRDefault="00DC2FD3" w:rsidP="00C22E82">
      <w:pPr>
        <w:pStyle w:val="af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2E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C69DD">
        <w:rPr>
          <w:rFonts w:ascii="Times New Roman" w:hAnsi="Times New Roman" w:cs="Times New Roman"/>
          <w:sz w:val="24"/>
          <w:szCs w:val="24"/>
        </w:rPr>
        <w:t>№</w:t>
      </w:r>
      <w:r w:rsidR="00DE6ABA" w:rsidRPr="00C22E82">
        <w:rPr>
          <w:rFonts w:ascii="Times New Roman" w:hAnsi="Times New Roman" w:cs="Times New Roman"/>
          <w:sz w:val="24"/>
          <w:szCs w:val="24"/>
        </w:rPr>
        <w:t>4</w:t>
      </w:r>
    </w:p>
    <w:p w:rsidR="00C22E82" w:rsidRPr="00C22E82" w:rsidRDefault="002E7968" w:rsidP="00C22E82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C22E82" w:rsidRDefault="00C22E82" w:rsidP="00C22E82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C22E82">
        <w:rPr>
          <w:rFonts w:ascii="Times New Roman" w:eastAsia="Times New Roman" w:hAnsi="Times New Roman" w:cs="Times New Roman"/>
          <w:sz w:val="24"/>
          <w:szCs w:val="24"/>
          <w:lang w:eastAsia="ru-RU"/>
        </w:rPr>
        <w:t>« Ф</w:t>
      </w:r>
      <w:r w:rsidR="002E7968" w:rsidRPr="00C2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я </w:t>
      </w:r>
      <w:r w:rsidR="002E7968" w:rsidRPr="00C22E82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на территории </w:t>
      </w:r>
    </w:p>
    <w:p w:rsidR="004239A4" w:rsidRDefault="00C22E82" w:rsidP="00C22E82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C22E82">
        <w:rPr>
          <w:rFonts w:ascii="Times New Roman" w:hAnsi="Times New Roman" w:cs="Times New Roman"/>
          <w:sz w:val="24"/>
          <w:szCs w:val="24"/>
        </w:rPr>
        <w:t xml:space="preserve">Иловлинского городского поселения </w:t>
      </w:r>
      <w:r w:rsidR="002E7968" w:rsidRPr="00C22E82">
        <w:rPr>
          <w:rFonts w:ascii="Times New Roman" w:hAnsi="Times New Roman" w:cs="Times New Roman"/>
          <w:sz w:val="24"/>
          <w:szCs w:val="24"/>
        </w:rPr>
        <w:t>на 201</w:t>
      </w:r>
      <w:r w:rsidRPr="00C22E82">
        <w:rPr>
          <w:rFonts w:ascii="Times New Roman" w:hAnsi="Times New Roman" w:cs="Times New Roman"/>
          <w:sz w:val="24"/>
          <w:szCs w:val="24"/>
        </w:rPr>
        <w:t>8-202</w:t>
      </w:r>
      <w:r w:rsidR="000C69DD">
        <w:rPr>
          <w:rFonts w:ascii="Times New Roman" w:hAnsi="Times New Roman" w:cs="Times New Roman"/>
          <w:sz w:val="24"/>
          <w:szCs w:val="24"/>
        </w:rPr>
        <w:t>2</w:t>
      </w:r>
      <w:r w:rsidR="002E7968" w:rsidRPr="00C22E82">
        <w:rPr>
          <w:rFonts w:ascii="Times New Roman" w:hAnsi="Times New Roman" w:cs="Times New Roman"/>
          <w:sz w:val="24"/>
          <w:szCs w:val="24"/>
        </w:rPr>
        <w:t xml:space="preserve"> год</w:t>
      </w:r>
      <w:r w:rsidRPr="00C22E82">
        <w:rPr>
          <w:rFonts w:ascii="Times New Roman" w:hAnsi="Times New Roman" w:cs="Times New Roman"/>
          <w:sz w:val="24"/>
          <w:szCs w:val="24"/>
        </w:rPr>
        <w:t>ы»</w:t>
      </w:r>
    </w:p>
    <w:p w:rsidR="00C22E82" w:rsidRPr="00C22E82" w:rsidRDefault="00C22E82" w:rsidP="00C22E82">
      <w:pPr>
        <w:pStyle w:val="af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69DD" w:rsidRPr="000C69DD" w:rsidRDefault="00DC2FD3" w:rsidP="00DC2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9DD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0C69DD" w:rsidRPr="000C69DD" w:rsidRDefault="00DC2FD3" w:rsidP="00DC2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9DD">
        <w:rPr>
          <w:rFonts w:ascii="Times New Roman" w:hAnsi="Times New Roman"/>
          <w:b/>
          <w:sz w:val="28"/>
          <w:szCs w:val="28"/>
        </w:rPr>
        <w:t xml:space="preserve">территорий общего пользования </w:t>
      </w:r>
      <w:r w:rsidR="000C69DD" w:rsidRPr="000C69DD">
        <w:rPr>
          <w:rFonts w:ascii="Times New Roman" w:hAnsi="Times New Roman"/>
          <w:b/>
          <w:sz w:val="28"/>
          <w:szCs w:val="28"/>
        </w:rPr>
        <w:t xml:space="preserve">рабочего поселка </w:t>
      </w:r>
      <w:r w:rsidR="00C22E82" w:rsidRPr="000C69DD">
        <w:rPr>
          <w:rFonts w:ascii="Times New Roman" w:hAnsi="Times New Roman"/>
          <w:b/>
          <w:sz w:val="28"/>
          <w:szCs w:val="28"/>
        </w:rPr>
        <w:t>Иловл</w:t>
      </w:r>
      <w:r w:rsidRPr="000C69DD">
        <w:rPr>
          <w:rFonts w:ascii="Times New Roman" w:hAnsi="Times New Roman"/>
          <w:b/>
          <w:sz w:val="28"/>
          <w:szCs w:val="28"/>
        </w:rPr>
        <w:t xml:space="preserve">я, </w:t>
      </w:r>
    </w:p>
    <w:p w:rsidR="00DC2FD3" w:rsidRPr="000C69DD" w:rsidRDefault="00DC2FD3" w:rsidP="00DC2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9DD">
        <w:rPr>
          <w:rFonts w:ascii="Times New Roman" w:hAnsi="Times New Roman"/>
          <w:b/>
          <w:sz w:val="28"/>
          <w:szCs w:val="28"/>
        </w:rPr>
        <w:t xml:space="preserve">на которых планируется благоустройство </w:t>
      </w:r>
    </w:p>
    <w:p w:rsidR="00DC2FD3" w:rsidRDefault="00DC2FD3" w:rsidP="00DC2F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7"/>
        <w:gridCol w:w="6370"/>
        <w:gridCol w:w="6493"/>
      </w:tblGrid>
      <w:tr w:rsidR="00DC2FD3" w:rsidRPr="00DC2FD3" w:rsidTr="00801189">
        <w:tc>
          <w:tcPr>
            <w:tcW w:w="1725" w:type="dxa"/>
          </w:tcPr>
          <w:p w:rsidR="00DC2FD3" w:rsidRPr="00DC2FD3" w:rsidRDefault="00DC2FD3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D3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3" w:type="dxa"/>
          </w:tcPr>
          <w:p w:rsidR="00DC2FD3" w:rsidRPr="00DC2FD3" w:rsidRDefault="00AE7718" w:rsidP="00B50D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территории общего пользования</w:t>
            </w:r>
          </w:p>
        </w:tc>
        <w:tc>
          <w:tcPr>
            <w:tcW w:w="6598" w:type="dxa"/>
          </w:tcPr>
          <w:p w:rsidR="00DC2FD3" w:rsidRPr="00DC2FD3" w:rsidRDefault="00AE7718" w:rsidP="00B50D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DC2FD3" w:rsidRPr="00DC2FD3" w:rsidTr="00801189">
        <w:tc>
          <w:tcPr>
            <w:tcW w:w="1725" w:type="dxa"/>
          </w:tcPr>
          <w:p w:rsidR="00DC2FD3" w:rsidRPr="00DC2FD3" w:rsidRDefault="00DC2FD3" w:rsidP="003C7614">
            <w:pPr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DC2FD3"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6463" w:type="dxa"/>
          </w:tcPr>
          <w:p w:rsidR="00DC2FD3" w:rsidRPr="00DC2FD3" w:rsidRDefault="00DC2FD3" w:rsidP="003C7614">
            <w:pPr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DC2FD3"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6598" w:type="dxa"/>
          </w:tcPr>
          <w:p w:rsidR="00DC2FD3" w:rsidRPr="00DC2FD3" w:rsidRDefault="00AE7718" w:rsidP="003C7614">
            <w:pPr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8"/>
                <w:szCs w:val="28"/>
              </w:rPr>
              <w:t>3</w:t>
            </w:r>
          </w:p>
        </w:tc>
      </w:tr>
      <w:tr w:rsidR="00DC2FD3" w:rsidRPr="00DC2FD3" w:rsidTr="00801189">
        <w:tc>
          <w:tcPr>
            <w:tcW w:w="1725" w:type="dxa"/>
          </w:tcPr>
          <w:p w:rsidR="00DC2FD3" w:rsidRPr="00DC2FD3" w:rsidRDefault="000C69DD" w:rsidP="003C76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3" w:type="dxa"/>
          </w:tcPr>
          <w:p w:rsidR="00801189" w:rsidRDefault="000C69DD" w:rsidP="008011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гоградская область, </w:t>
            </w:r>
            <w:r w:rsidR="008011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овлинский район, </w:t>
            </w:r>
          </w:p>
          <w:p w:rsidR="00DC2FD3" w:rsidRDefault="000C69DD" w:rsidP="008011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.п. Иловля, ул.</w:t>
            </w:r>
            <w:r w:rsidR="00C63E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армейская, 66А </w:t>
            </w:r>
          </w:p>
          <w:p w:rsidR="00C63EE3" w:rsidRPr="00DC2FD3" w:rsidRDefault="00C63EE3" w:rsidP="008011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вер парка «Победы»</w:t>
            </w:r>
          </w:p>
        </w:tc>
        <w:tc>
          <w:tcPr>
            <w:tcW w:w="6598" w:type="dxa"/>
          </w:tcPr>
          <w:p w:rsidR="00B332FF" w:rsidRDefault="00B332FF" w:rsidP="00B332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ладка тротуарной плитки </w:t>
            </w:r>
            <w:r w:rsidR="00C66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45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.м.</w:t>
            </w:r>
          </w:p>
          <w:p w:rsidR="00B332FF" w:rsidRDefault="00B332FF" w:rsidP="00B332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ка скамеек </w:t>
            </w:r>
            <w:r w:rsidR="00C6653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6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B332FF" w:rsidRDefault="00B332FF" w:rsidP="00B332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ка светильников </w:t>
            </w:r>
            <w:r w:rsidR="00C6653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6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B332FF" w:rsidRDefault="00B332FF" w:rsidP="00B332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ка камер видеонаблюдения - </w:t>
            </w:r>
            <w:r w:rsidR="00C6653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  <w:p w:rsidR="00DC2FD3" w:rsidRPr="00DC2FD3" w:rsidRDefault="00B332FF" w:rsidP="00B332F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еленение территории   </w:t>
            </w:r>
          </w:p>
        </w:tc>
      </w:tr>
    </w:tbl>
    <w:p w:rsidR="00DC2FD3" w:rsidRDefault="00DC2FD3" w:rsidP="00DC2FD3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  <w:sectPr w:rsidR="00DC2FD3" w:rsidSect="00F02C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4048" w:type="dxa"/>
        <w:tblInd w:w="5353" w:type="dxa"/>
        <w:tblLook w:val="04A0" w:firstRow="1" w:lastRow="0" w:firstColumn="1" w:lastColumn="0" w:noHBand="0" w:noVBand="1"/>
      </w:tblPr>
      <w:tblGrid>
        <w:gridCol w:w="4048"/>
      </w:tblGrid>
      <w:tr w:rsidR="00AE261F" w:rsidRPr="00814B4D" w:rsidTr="00AE261F">
        <w:trPr>
          <w:trHeight w:val="2733"/>
        </w:trPr>
        <w:tc>
          <w:tcPr>
            <w:tcW w:w="4048" w:type="dxa"/>
            <w:shd w:val="clear" w:color="auto" w:fill="auto"/>
          </w:tcPr>
          <w:p w:rsidR="00C22E82" w:rsidRPr="00C22E82" w:rsidRDefault="00C22E82" w:rsidP="00C22E82">
            <w:pPr>
              <w:pStyle w:val="af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566C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2E82" w:rsidRPr="00C22E82" w:rsidRDefault="00C22E82" w:rsidP="00C22E82">
            <w:pPr>
              <w:pStyle w:val="af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</w:p>
          <w:p w:rsidR="00C22E82" w:rsidRDefault="00C22E82" w:rsidP="00C22E82">
            <w:pPr>
              <w:pStyle w:val="af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Формирования </w:t>
            </w:r>
            <w:r w:rsidRPr="00C22E8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городской среды на территории </w:t>
            </w:r>
          </w:p>
          <w:p w:rsidR="00C22E82" w:rsidRDefault="00C22E82" w:rsidP="00C22E82">
            <w:pPr>
              <w:pStyle w:val="af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2">
              <w:rPr>
                <w:rFonts w:ascii="Times New Roman" w:hAnsi="Times New Roman" w:cs="Times New Roman"/>
                <w:sz w:val="24"/>
                <w:szCs w:val="24"/>
              </w:rPr>
              <w:t>Иловлинского городского поселения на 2018-202</w:t>
            </w:r>
            <w:r w:rsidR="00566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E8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AE261F" w:rsidRPr="00814B4D" w:rsidRDefault="00AE261F" w:rsidP="00E929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E261F" w:rsidRPr="00566CD4" w:rsidRDefault="00AE261F" w:rsidP="00AE261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CD4">
        <w:rPr>
          <w:rFonts w:ascii="Times New Roman" w:hAnsi="Times New Roman" w:cs="Times New Roman"/>
          <w:b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 w:rsidRPr="00566CD4">
        <w:rPr>
          <w:rFonts w:ascii="Times New Roman" w:hAnsi="Times New Roman"/>
          <w:b/>
          <w:sz w:val="28"/>
          <w:szCs w:val="28"/>
        </w:rPr>
        <w:t>многоквартирного дома,</w:t>
      </w:r>
      <w:r w:rsidRPr="00566CD4">
        <w:rPr>
          <w:rFonts w:ascii="Times New Roman" w:hAnsi="Times New Roman" w:cs="Times New Roman"/>
          <w:b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AE261F" w:rsidRDefault="00AE261F" w:rsidP="00AE26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261F" w:rsidRPr="00730CBE" w:rsidRDefault="00AE261F" w:rsidP="00AE261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AE261F" w:rsidRPr="006A6A4B" w:rsidRDefault="00AE261F" w:rsidP="00AE261F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8"/>
        <w:gridCol w:w="5616"/>
      </w:tblGrid>
      <w:tr w:rsidR="00AE261F" w:rsidRPr="004F1BD3" w:rsidTr="003C7614">
        <w:tc>
          <w:tcPr>
            <w:tcW w:w="4785" w:type="dxa"/>
            <w:shd w:val="clear" w:color="auto" w:fill="auto"/>
          </w:tcPr>
          <w:p w:rsidR="00AE261F" w:rsidRPr="004F1BD3" w:rsidRDefault="00AE261F" w:rsidP="003C761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AE261F" w:rsidRPr="004F1BD3" w:rsidRDefault="00E63090" w:rsidP="003C761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2162175"/>
                  <wp:effectExtent l="0" t="0" r="0" b="0"/>
                  <wp:docPr id="3" name="Рисунок 1" descr="023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3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61F" w:rsidRDefault="00A4568C" w:rsidP="00AE261F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мь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AE261F" w:rsidRPr="004F1BD3" w:rsidTr="003C7614">
        <w:tc>
          <w:tcPr>
            <w:tcW w:w="6062" w:type="dxa"/>
            <w:shd w:val="clear" w:color="auto" w:fill="auto"/>
          </w:tcPr>
          <w:p w:rsidR="00AE261F" w:rsidRPr="004F1BD3" w:rsidRDefault="00AE261F" w:rsidP="003C76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C7614" w:rsidRDefault="00DE6ABA" w:rsidP="00AE26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0913" cy="2690037"/>
            <wp:effectExtent l="19050" t="0" r="0" b="0"/>
            <wp:docPr id="5" name="Рисунок 1" descr="C:\Users\Admin\Downloads\Фото скамейки Верещаг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Фото скамейки Верещагино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71" cy="269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90" w:rsidRDefault="00E63090" w:rsidP="00DE6ABA">
      <w:pPr>
        <w:rPr>
          <w:rFonts w:ascii="Times New Roman" w:hAnsi="Times New Roman"/>
          <w:sz w:val="28"/>
          <w:szCs w:val="28"/>
        </w:rPr>
      </w:pPr>
    </w:p>
    <w:p w:rsidR="00DE6ABA" w:rsidRDefault="00DE6ABA" w:rsidP="00DE6A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A4568C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>:</w:t>
      </w: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3C7614" w:rsidRDefault="00E63090" w:rsidP="00AE26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571750"/>
            <wp:effectExtent l="19050" t="0" r="9525" b="0"/>
            <wp:docPr id="4" name="Рисунок 4" descr="у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рн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3C7614" w:rsidRDefault="003C7614" w:rsidP="00AE261F">
      <w:pPr>
        <w:rPr>
          <w:rFonts w:ascii="Times New Roman" w:hAnsi="Times New Roman"/>
          <w:sz w:val="28"/>
          <w:szCs w:val="28"/>
        </w:rPr>
      </w:pPr>
    </w:p>
    <w:p w:rsidR="00935E0B" w:rsidRDefault="00935E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4169" w:type="dxa"/>
        <w:tblInd w:w="5353" w:type="dxa"/>
        <w:tblLook w:val="04A0" w:firstRow="1" w:lastRow="0" w:firstColumn="1" w:lastColumn="0" w:noHBand="0" w:noVBand="1"/>
      </w:tblPr>
      <w:tblGrid>
        <w:gridCol w:w="4169"/>
      </w:tblGrid>
      <w:tr w:rsidR="00935E0B" w:rsidRPr="00935E0B" w:rsidTr="004B0326">
        <w:trPr>
          <w:trHeight w:val="1697"/>
        </w:trPr>
        <w:tc>
          <w:tcPr>
            <w:tcW w:w="4169" w:type="dxa"/>
            <w:shd w:val="clear" w:color="auto" w:fill="auto"/>
          </w:tcPr>
          <w:p w:rsidR="00C22E82" w:rsidRPr="00C22E82" w:rsidRDefault="00C22E82" w:rsidP="00C22E82">
            <w:pPr>
              <w:pStyle w:val="af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C22E82" w:rsidRPr="00C22E82" w:rsidRDefault="00C22E82" w:rsidP="00C22E82">
            <w:pPr>
              <w:pStyle w:val="af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</w:p>
          <w:p w:rsidR="00C22E82" w:rsidRDefault="00C22E82" w:rsidP="00C22E82">
            <w:pPr>
              <w:pStyle w:val="af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Формирования </w:t>
            </w:r>
            <w:r w:rsidRPr="00C22E8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городской среды на территории </w:t>
            </w:r>
          </w:p>
          <w:p w:rsidR="00C22E82" w:rsidRDefault="00C22E82" w:rsidP="00C22E82">
            <w:pPr>
              <w:pStyle w:val="af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E82">
              <w:rPr>
                <w:rFonts w:ascii="Times New Roman" w:hAnsi="Times New Roman" w:cs="Times New Roman"/>
                <w:sz w:val="24"/>
                <w:szCs w:val="24"/>
              </w:rPr>
              <w:t>Иловлинского городского поселения на 2018-202</w:t>
            </w:r>
            <w:r w:rsidR="00070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E8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935E0B" w:rsidRPr="00935E0B" w:rsidRDefault="00935E0B" w:rsidP="00935E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E0B" w:rsidRPr="00D4563D" w:rsidRDefault="00935E0B" w:rsidP="00935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3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70474" w:rsidRDefault="00935E0B" w:rsidP="009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3D">
        <w:rPr>
          <w:rFonts w:ascii="Times New Roman" w:hAnsi="Times New Roman" w:cs="Times New Roman"/>
          <w:b/>
          <w:sz w:val="28"/>
          <w:szCs w:val="28"/>
        </w:rPr>
        <w:t xml:space="preserve">аккумулирования средств заинтересованных лиц, </w:t>
      </w:r>
    </w:p>
    <w:p w:rsidR="00070474" w:rsidRDefault="00935E0B" w:rsidP="009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3D">
        <w:rPr>
          <w:rFonts w:ascii="Times New Roman" w:hAnsi="Times New Roman" w:cs="Times New Roman"/>
          <w:b/>
          <w:sz w:val="28"/>
          <w:szCs w:val="28"/>
        </w:rPr>
        <w:t xml:space="preserve">направляемых на выполнение минимального, </w:t>
      </w:r>
    </w:p>
    <w:p w:rsidR="00935E0B" w:rsidRPr="00D4563D" w:rsidRDefault="00935E0B" w:rsidP="009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3D">
        <w:rPr>
          <w:rFonts w:ascii="Times New Roman" w:hAnsi="Times New Roman" w:cs="Times New Roman"/>
          <w:b/>
          <w:sz w:val="28"/>
          <w:szCs w:val="28"/>
        </w:rPr>
        <w:t>дополнительного перечней работ по благоустройству дворовых территорий</w:t>
      </w:r>
    </w:p>
    <w:p w:rsidR="00935E0B" w:rsidRPr="00D4563D" w:rsidRDefault="00935E0B" w:rsidP="00935E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5E0B" w:rsidRPr="00D4563D" w:rsidRDefault="00935E0B" w:rsidP="00935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563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35E0B" w:rsidRPr="00935E0B" w:rsidRDefault="00935E0B" w:rsidP="00935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D4563D">
        <w:rPr>
          <w:rFonts w:ascii="Times New Roman" w:hAnsi="Times New Roman" w:cs="Times New Roman"/>
          <w:sz w:val="28"/>
          <w:szCs w:val="28"/>
        </w:rPr>
        <w:t>р.п.Иловля</w:t>
      </w:r>
      <w:r w:rsidRPr="00935E0B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935E0B" w:rsidRPr="00935E0B" w:rsidRDefault="00935E0B" w:rsidP="00935E0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35E0B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зуемая в качестве: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1.2.1.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935E0B" w:rsidRPr="00935E0B" w:rsidRDefault="00935E0B" w:rsidP="00935E0B">
      <w:pPr>
        <w:pStyle w:val="ConsPlusNormal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1.2.2.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935E0B" w:rsidRPr="00935E0B" w:rsidRDefault="00935E0B" w:rsidP="00935E0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935E0B">
        <w:rPr>
          <w:rFonts w:ascii="Times New Roman" w:hAnsi="Times New Roman" w:cs="Times New Roman"/>
          <w:sz w:val="28"/>
          <w:szCs w:val="28"/>
        </w:rPr>
        <w:t>финансового</w:t>
      </w: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понимается: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28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1.3.1. </w:t>
      </w:r>
      <w:r w:rsidRPr="0093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финансового участия</w:t>
      </w:r>
      <w:r w:rsidRPr="00935E0B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;</w:t>
      </w:r>
    </w:p>
    <w:p w:rsidR="00935E0B" w:rsidRPr="00935E0B" w:rsidRDefault="00935E0B" w:rsidP="00935E0B">
      <w:pPr>
        <w:pStyle w:val="ConsPlusNormal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1.3.2.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935E0B" w:rsidRPr="00935E0B" w:rsidRDefault="00935E0B" w:rsidP="00935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09D" w:rsidRPr="00EA0E84" w:rsidRDefault="00E5609D" w:rsidP="009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527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рядок трудового и (или) финансового участия заинтересованных лиц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E0B">
        <w:rPr>
          <w:rStyle w:val="apple-converted-space"/>
          <w:color w:val="000000"/>
          <w:sz w:val="28"/>
          <w:szCs w:val="28"/>
        </w:rPr>
        <w:t xml:space="preserve">2.1. Организация финансового участия, </w:t>
      </w:r>
      <w:r w:rsidRPr="00935E0B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935E0B" w:rsidRPr="00935E0B" w:rsidRDefault="00935E0B" w:rsidP="00935E0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5E0B">
        <w:rPr>
          <w:rStyle w:val="apple-converted-space"/>
          <w:color w:val="000000"/>
          <w:sz w:val="28"/>
          <w:szCs w:val="28"/>
        </w:rPr>
        <w:t xml:space="preserve">2.2. Организация трудового участия, </w:t>
      </w:r>
      <w:r w:rsidRPr="00935E0B">
        <w:rPr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935E0B" w:rsidRPr="00935E0B" w:rsidRDefault="00935E0B" w:rsidP="00935E0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5E0B">
        <w:rPr>
          <w:rStyle w:val="apple-converted-space"/>
          <w:color w:val="000000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935E0B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5E0B" w:rsidRPr="00E5609D" w:rsidRDefault="00935E0B" w:rsidP="00935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09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5609D">
        <w:rPr>
          <w:rFonts w:ascii="Times New Roman" w:hAnsi="Times New Roman" w:cs="Times New Roman"/>
          <w:b/>
          <w:sz w:val="28"/>
          <w:szCs w:val="28"/>
        </w:rPr>
        <w:t>. Условия аккумулирования и расходования средств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3.1. В случае,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аккумулируются у старших по дому.</w:t>
      </w:r>
    </w:p>
    <w:p w:rsidR="000950F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3.2. Старший по дому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 Администрация </w:t>
      </w:r>
      <w:r w:rsidR="000950FB">
        <w:rPr>
          <w:rFonts w:ascii="Times New Roman" w:hAnsi="Times New Roman" w:cs="Times New Roman"/>
          <w:sz w:val="28"/>
          <w:szCs w:val="28"/>
        </w:rPr>
        <w:t xml:space="preserve">Иловлинского городского </w:t>
      </w:r>
      <w:r w:rsidRPr="00935E0B">
        <w:rPr>
          <w:rFonts w:ascii="Times New Roman" w:hAnsi="Times New Roman" w:cs="Times New Roman"/>
          <w:sz w:val="28"/>
          <w:szCs w:val="28"/>
        </w:rPr>
        <w:t xml:space="preserve"> поселения заключает соглашение о совместной деятельности, направленной на выполнение минимального, дополнительного перечней работ по благоустройству дворовых территорий. </w:t>
      </w:r>
      <w:r w:rsidRPr="00935E0B">
        <w:rPr>
          <w:rFonts w:ascii="Times New Roman" w:hAnsi="Times New Roman" w:cs="Times New Roman"/>
          <w:sz w:val="28"/>
          <w:szCs w:val="28"/>
        </w:rPr>
        <w:tab/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3.3. Сбор денежных средств заинтересованными лицами осуществляется до начала работ по благоустройству дворовой территории. 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3.4. Расходование аккумулированных денежных средств заинтересованных лиц осуществляется на: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3.4.1.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lastRenderedPageBreak/>
        <w:t>3.4.2.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3.5. Старший по дому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E0B" w:rsidRPr="00487C48" w:rsidRDefault="00935E0B" w:rsidP="00935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87C48">
        <w:rPr>
          <w:rFonts w:ascii="Times New Roman" w:hAnsi="Times New Roman" w:cs="Times New Roman"/>
          <w:b/>
          <w:sz w:val="28"/>
          <w:szCs w:val="28"/>
        </w:rPr>
        <w:t>. Контроль за соблюдением условий порядка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 xml:space="preserve">4.1. Контроль за целевым расходованием аккумулированных денежных средств заинтересованных лиц осуществляется </w:t>
      </w:r>
      <w:r w:rsidR="00487C48">
        <w:rPr>
          <w:rFonts w:ascii="Times New Roman" w:hAnsi="Times New Roman" w:cs="Times New Roman"/>
          <w:sz w:val="28"/>
          <w:szCs w:val="28"/>
        </w:rPr>
        <w:t>а</w:t>
      </w:r>
      <w:r w:rsidRPr="00935E0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87C48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 w:rsidRPr="00935E0B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.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 Старший по дому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1. экономии денежных средств, по итогам проведения конкурсных процедур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2. неисполнения работ по благоустройству дворовой территории многоквартирного дома по вине подрядной организации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3. не предоставления заинтересованными лицами доступа к проведению благоустройства на дворовой территории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4. возникновения обстоятельств непреодолимой силы;</w:t>
      </w:r>
    </w:p>
    <w:p w:rsidR="00935E0B" w:rsidRPr="00935E0B" w:rsidRDefault="00935E0B" w:rsidP="0093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E0B">
        <w:rPr>
          <w:rFonts w:ascii="Times New Roman" w:hAnsi="Times New Roman" w:cs="Times New Roman"/>
          <w:sz w:val="28"/>
          <w:szCs w:val="28"/>
        </w:rPr>
        <w:t>4.2.5. возникновения иных случаев, предусмотренных действующим законодательством.</w:t>
      </w:r>
    </w:p>
    <w:sectPr w:rsidR="00935E0B" w:rsidRPr="00935E0B" w:rsidSect="00F02C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9C" w:rsidRDefault="0033079C" w:rsidP="003C7614">
      <w:pPr>
        <w:spacing w:after="0" w:line="240" w:lineRule="auto"/>
      </w:pPr>
      <w:r>
        <w:separator/>
      </w:r>
    </w:p>
  </w:endnote>
  <w:endnote w:type="continuationSeparator" w:id="0">
    <w:p w:rsidR="0033079C" w:rsidRDefault="0033079C" w:rsidP="003C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A4" w:rsidRDefault="001D56A4">
    <w:pPr>
      <w:pStyle w:val="ad"/>
      <w:jc w:val="right"/>
    </w:pPr>
  </w:p>
  <w:p w:rsidR="001D56A4" w:rsidRDefault="001D56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9C" w:rsidRDefault="0033079C" w:rsidP="003C7614">
      <w:pPr>
        <w:spacing w:after="0" w:line="240" w:lineRule="auto"/>
      </w:pPr>
      <w:r>
        <w:separator/>
      </w:r>
    </w:p>
  </w:footnote>
  <w:footnote w:type="continuationSeparator" w:id="0">
    <w:p w:rsidR="0033079C" w:rsidRDefault="0033079C" w:rsidP="003C7614">
      <w:pPr>
        <w:spacing w:after="0" w:line="240" w:lineRule="auto"/>
      </w:pPr>
      <w:r>
        <w:continuationSeparator/>
      </w:r>
    </w:p>
  </w:footnote>
  <w:footnote w:id="1">
    <w:p w:rsidR="001D56A4" w:rsidRPr="00F44B65" w:rsidRDefault="001D56A4" w:rsidP="00D66745">
      <w:pPr>
        <w:pStyle w:val="af"/>
        <w:rPr>
          <w:rFonts w:ascii="Times New Roman" w:hAnsi="Times New Roman"/>
          <w:sz w:val="20"/>
          <w:szCs w:val="20"/>
        </w:rPr>
      </w:pPr>
      <w:r w:rsidRPr="00F44B65">
        <w:rPr>
          <w:rStyle w:val="af1"/>
          <w:rFonts w:ascii="Times New Roman" w:hAnsi="Times New Roman"/>
          <w:sz w:val="20"/>
          <w:szCs w:val="20"/>
        </w:rPr>
        <w:footnoteRef/>
      </w:r>
      <w:r w:rsidRPr="00F44B65">
        <w:rPr>
          <w:rFonts w:ascii="Times New Roman" w:hAnsi="Times New Roman"/>
          <w:sz w:val="20"/>
          <w:szCs w:val="20"/>
        </w:rPr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569"/>
    <w:multiLevelType w:val="multilevel"/>
    <w:tmpl w:val="A558A4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6127E5"/>
    <w:multiLevelType w:val="hybridMultilevel"/>
    <w:tmpl w:val="D95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56643D"/>
    <w:multiLevelType w:val="hybridMultilevel"/>
    <w:tmpl w:val="86887AF4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6A479F"/>
    <w:multiLevelType w:val="hybridMultilevel"/>
    <w:tmpl w:val="B386D3AC"/>
    <w:lvl w:ilvl="0" w:tplc="6AC80F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787706"/>
    <w:multiLevelType w:val="hybridMultilevel"/>
    <w:tmpl w:val="E0F4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405F6"/>
    <w:multiLevelType w:val="hybridMultilevel"/>
    <w:tmpl w:val="A484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6600A6A"/>
    <w:multiLevelType w:val="hybridMultilevel"/>
    <w:tmpl w:val="6976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478A5"/>
    <w:multiLevelType w:val="multilevel"/>
    <w:tmpl w:val="A558A4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ED636AC"/>
    <w:multiLevelType w:val="hybridMultilevel"/>
    <w:tmpl w:val="8F9C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1"/>
    <w:rsid w:val="00000DD4"/>
    <w:rsid w:val="000013E8"/>
    <w:rsid w:val="00001B9F"/>
    <w:rsid w:val="00001CD5"/>
    <w:rsid w:val="00001D47"/>
    <w:rsid w:val="000032E6"/>
    <w:rsid w:val="00003451"/>
    <w:rsid w:val="00003676"/>
    <w:rsid w:val="00003703"/>
    <w:rsid w:val="000041D6"/>
    <w:rsid w:val="00004876"/>
    <w:rsid w:val="00004C40"/>
    <w:rsid w:val="00004D2A"/>
    <w:rsid w:val="00004EF6"/>
    <w:rsid w:val="00007063"/>
    <w:rsid w:val="00007184"/>
    <w:rsid w:val="00007714"/>
    <w:rsid w:val="0001026C"/>
    <w:rsid w:val="00010B30"/>
    <w:rsid w:val="000122AA"/>
    <w:rsid w:val="0001308C"/>
    <w:rsid w:val="000131C7"/>
    <w:rsid w:val="00013D61"/>
    <w:rsid w:val="00013F62"/>
    <w:rsid w:val="00013FF2"/>
    <w:rsid w:val="00015013"/>
    <w:rsid w:val="00015247"/>
    <w:rsid w:val="00015802"/>
    <w:rsid w:val="000160EE"/>
    <w:rsid w:val="00016127"/>
    <w:rsid w:val="0001770B"/>
    <w:rsid w:val="00017C11"/>
    <w:rsid w:val="00017D6C"/>
    <w:rsid w:val="00017F26"/>
    <w:rsid w:val="0002099D"/>
    <w:rsid w:val="00021B72"/>
    <w:rsid w:val="00021CFD"/>
    <w:rsid w:val="00021F1B"/>
    <w:rsid w:val="00022611"/>
    <w:rsid w:val="00022E56"/>
    <w:rsid w:val="00023871"/>
    <w:rsid w:val="0002399E"/>
    <w:rsid w:val="000239F0"/>
    <w:rsid w:val="00023B86"/>
    <w:rsid w:val="00023BC3"/>
    <w:rsid w:val="000247A2"/>
    <w:rsid w:val="00024A83"/>
    <w:rsid w:val="00024D72"/>
    <w:rsid w:val="0002635D"/>
    <w:rsid w:val="000264FA"/>
    <w:rsid w:val="00027B58"/>
    <w:rsid w:val="00027C83"/>
    <w:rsid w:val="00027FF9"/>
    <w:rsid w:val="00030A97"/>
    <w:rsid w:val="00030EBA"/>
    <w:rsid w:val="00031830"/>
    <w:rsid w:val="00031AEE"/>
    <w:rsid w:val="00031C8B"/>
    <w:rsid w:val="00032087"/>
    <w:rsid w:val="00032A9D"/>
    <w:rsid w:val="00032ACF"/>
    <w:rsid w:val="00032C2F"/>
    <w:rsid w:val="00033AAC"/>
    <w:rsid w:val="00033B6F"/>
    <w:rsid w:val="00033FC4"/>
    <w:rsid w:val="00034AC6"/>
    <w:rsid w:val="00034CE7"/>
    <w:rsid w:val="000351CC"/>
    <w:rsid w:val="000357F9"/>
    <w:rsid w:val="00036057"/>
    <w:rsid w:val="00036DC6"/>
    <w:rsid w:val="00037928"/>
    <w:rsid w:val="00037D58"/>
    <w:rsid w:val="00041331"/>
    <w:rsid w:val="000419DD"/>
    <w:rsid w:val="000443B6"/>
    <w:rsid w:val="00044A9D"/>
    <w:rsid w:val="000450EA"/>
    <w:rsid w:val="00047280"/>
    <w:rsid w:val="000477E5"/>
    <w:rsid w:val="00047878"/>
    <w:rsid w:val="0005187A"/>
    <w:rsid w:val="00051A07"/>
    <w:rsid w:val="00051DB0"/>
    <w:rsid w:val="0005336D"/>
    <w:rsid w:val="0005390B"/>
    <w:rsid w:val="00053D85"/>
    <w:rsid w:val="00054A1E"/>
    <w:rsid w:val="000558EA"/>
    <w:rsid w:val="000559C7"/>
    <w:rsid w:val="00055B82"/>
    <w:rsid w:val="00056422"/>
    <w:rsid w:val="0005671D"/>
    <w:rsid w:val="000567A4"/>
    <w:rsid w:val="0005696A"/>
    <w:rsid w:val="00056976"/>
    <w:rsid w:val="00056BA7"/>
    <w:rsid w:val="00056F90"/>
    <w:rsid w:val="000575FE"/>
    <w:rsid w:val="00057DC9"/>
    <w:rsid w:val="00060466"/>
    <w:rsid w:val="0006052C"/>
    <w:rsid w:val="00060B6B"/>
    <w:rsid w:val="00061736"/>
    <w:rsid w:val="00061A4C"/>
    <w:rsid w:val="0006242C"/>
    <w:rsid w:val="0006278F"/>
    <w:rsid w:val="0006343B"/>
    <w:rsid w:val="00063FE2"/>
    <w:rsid w:val="00064314"/>
    <w:rsid w:val="00065C17"/>
    <w:rsid w:val="000664FB"/>
    <w:rsid w:val="00066CEC"/>
    <w:rsid w:val="000678E8"/>
    <w:rsid w:val="00070474"/>
    <w:rsid w:val="000704DC"/>
    <w:rsid w:val="0007090D"/>
    <w:rsid w:val="00070A5B"/>
    <w:rsid w:val="0007181F"/>
    <w:rsid w:val="00071C92"/>
    <w:rsid w:val="00071E86"/>
    <w:rsid w:val="000731DE"/>
    <w:rsid w:val="00073609"/>
    <w:rsid w:val="000747C6"/>
    <w:rsid w:val="0007659B"/>
    <w:rsid w:val="00077267"/>
    <w:rsid w:val="00081195"/>
    <w:rsid w:val="000818EE"/>
    <w:rsid w:val="00081F44"/>
    <w:rsid w:val="000825A2"/>
    <w:rsid w:val="00082769"/>
    <w:rsid w:val="00082873"/>
    <w:rsid w:val="00083B00"/>
    <w:rsid w:val="00083B73"/>
    <w:rsid w:val="000843D3"/>
    <w:rsid w:val="0008468C"/>
    <w:rsid w:val="00084886"/>
    <w:rsid w:val="00085C4F"/>
    <w:rsid w:val="00085E19"/>
    <w:rsid w:val="00086328"/>
    <w:rsid w:val="00087728"/>
    <w:rsid w:val="000879F7"/>
    <w:rsid w:val="00087D66"/>
    <w:rsid w:val="000907C1"/>
    <w:rsid w:val="00090989"/>
    <w:rsid w:val="00090BDA"/>
    <w:rsid w:val="00090C7A"/>
    <w:rsid w:val="0009144A"/>
    <w:rsid w:val="00091E84"/>
    <w:rsid w:val="000939FF"/>
    <w:rsid w:val="00094B0A"/>
    <w:rsid w:val="00094D20"/>
    <w:rsid w:val="000950FB"/>
    <w:rsid w:val="00095DE5"/>
    <w:rsid w:val="0009661E"/>
    <w:rsid w:val="00096FB2"/>
    <w:rsid w:val="000A07A0"/>
    <w:rsid w:val="000A0C59"/>
    <w:rsid w:val="000A0E29"/>
    <w:rsid w:val="000A1344"/>
    <w:rsid w:val="000A21FF"/>
    <w:rsid w:val="000A2989"/>
    <w:rsid w:val="000A29E2"/>
    <w:rsid w:val="000A4910"/>
    <w:rsid w:val="000A5325"/>
    <w:rsid w:val="000A5B83"/>
    <w:rsid w:val="000A68A3"/>
    <w:rsid w:val="000A6D1F"/>
    <w:rsid w:val="000A6F82"/>
    <w:rsid w:val="000A73DB"/>
    <w:rsid w:val="000B050B"/>
    <w:rsid w:val="000B0EB0"/>
    <w:rsid w:val="000B1D53"/>
    <w:rsid w:val="000B1E0F"/>
    <w:rsid w:val="000B25ED"/>
    <w:rsid w:val="000B2924"/>
    <w:rsid w:val="000B2D73"/>
    <w:rsid w:val="000B376B"/>
    <w:rsid w:val="000B391C"/>
    <w:rsid w:val="000B432E"/>
    <w:rsid w:val="000B507C"/>
    <w:rsid w:val="000B5096"/>
    <w:rsid w:val="000B56FF"/>
    <w:rsid w:val="000B5990"/>
    <w:rsid w:val="000B6AEA"/>
    <w:rsid w:val="000B6ED4"/>
    <w:rsid w:val="000B7210"/>
    <w:rsid w:val="000B7D08"/>
    <w:rsid w:val="000C0FC8"/>
    <w:rsid w:val="000C22EA"/>
    <w:rsid w:val="000C303E"/>
    <w:rsid w:val="000C348A"/>
    <w:rsid w:val="000C3D83"/>
    <w:rsid w:val="000C450C"/>
    <w:rsid w:val="000C4901"/>
    <w:rsid w:val="000C58DC"/>
    <w:rsid w:val="000C591C"/>
    <w:rsid w:val="000C5FC5"/>
    <w:rsid w:val="000C65DF"/>
    <w:rsid w:val="000C6954"/>
    <w:rsid w:val="000C6965"/>
    <w:rsid w:val="000C69DD"/>
    <w:rsid w:val="000C7BF4"/>
    <w:rsid w:val="000D1665"/>
    <w:rsid w:val="000D17A4"/>
    <w:rsid w:val="000D23D6"/>
    <w:rsid w:val="000D3298"/>
    <w:rsid w:val="000D348E"/>
    <w:rsid w:val="000D35D2"/>
    <w:rsid w:val="000D391D"/>
    <w:rsid w:val="000D3A19"/>
    <w:rsid w:val="000D3AEB"/>
    <w:rsid w:val="000D3CF3"/>
    <w:rsid w:val="000D49C4"/>
    <w:rsid w:val="000D5693"/>
    <w:rsid w:val="000D57C1"/>
    <w:rsid w:val="000D5E3B"/>
    <w:rsid w:val="000D7317"/>
    <w:rsid w:val="000E0225"/>
    <w:rsid w:val="000E1211"/>
    <w:rsid w:val="000E22AA"/>
    <w:rsid w:val="000E2D35"/>
    <w:rsid w:val="000E3275"/>
    <w:rsid w:val="000E32DC"/>
    <w:rsid w:val="000E3355"/>
    <w:rsid w:val="000E351D"/>
    <w:rsid w:val="000E38AC"/>
    <w:rsid w:val="000E40EE"/>
    <w:rsid w:val="000E4614"/>
    <w:rsid w:val="000E48EE"/>
    <w:rsid w:val="000E49D9"/>
    <w:rsid w:val="000E4AE4"/>
    <w:rsid w:val="000E4DA0"/>
    <w:rsid w:val="000E5C7C"/>
    <w:rsid w:val="000E6120"/>
    <w:rsid w:val="000E64CB"/>
    <w:rsid w:val="000E6878"/>
    <w:rsid w:val="000E6A3F"/>
    <w:rsid w:val="000E6B18"/>
    <w:rsid w:val="000E6D12"/>
    <w:rsid w:val="000F0260"/>
    <w:rsid w:val="000F0C35"/>
    <w:rsid w:val="000F0F1A"/>
    <w:rsid w:val="000F13BB"/>
    <w:rsid w:val="000F231B"/>
    <w:rsid w:val="000F2916"/>
    <w:rsid w:val="000F2B06"/>
    <w:rsid w:val="000F47E1"/>
    <w:rsid w:val="000F4A9B"/>
    <w:rsid w:val="000F5743"/>
    <w:rsid w:val="000F588B"/>
    <w:rsid w:val="000F6E1C"/>
    <w:rsid w:val="000F739E"/>
    <w:rsid w:val="00100CA8"/>
    <w:rsid w:val="001011A9"/>
    <w:rsid w:val="00101265"/>
    <w:rsid w:val="00101905"/>
    <w:rsid w:val="00101E22"/>
    <w:rsid w:val="00101ED2"/>
    <w:rsid w:val="001023DE"/>
    <w:rsid w:val="00102E91"/>
    <w:rsid w:val="001041C3"/>
    <w:rsid w:val="001046F8"/>
    <w:rsid w:val="001049B9"/>
    <w:rsid w:val="001052A2"/>
    <w:rsid w:val="001052B6"/>
    <w:rsid w:val="00105CA7"/>
    <w:rsid w:val="0010608B"/>
    <w:rsid w:val="00107445"/>
    <w:rsid w:val="00107453"/>
    <w:rsid w:val="0010787F"/>
    <w:rsid w:val="00110749"/>
    <w:rsid w:val="00110874"/>
    <w:rsid w:val="00111939"/>
    <w:rsid w:val="001138A5"/>
    <w:rsid w:val="0011423F"/>
    <w:rsid w:val="001143C6"/>
    <w:rsid w:val="00114932"/>
    <w:rsid w:val="001157C5"/>
    <w:rsid w:val="00115B39"/>
    <w:rsid w:val="0011616D"/>
    <w:rsid w:val="00116899"/>
    <w:rsid w:val="00116A56"/>
    <w:rsid w:val="00116F9B"/>
    <w:rsid w:val="00117B1D"/>
    <w:rsid w:val="00120429"/>
    <w:rsid w:val="00120E1E"/>
    <w:rsid w:val="00121116"/>
    <w:rsid w:val="001218B9"/>
    <w:rsid w:val="00122023"/>
    <w:rsid w:val="0012254F"/>
    <w:rsid w:val="00123317"/>
    <w:rsid w:val="001235E0"/>
    <w:rsid w:val="0012363A"/>
    <w:rsid w:val="00124DC9"/>
    <w:rsid w:val="00125B32"/>
    <w:rsid w:val="001267BE"/>
    <w:rsid w:val="00126C7C"/>
    <w:rsid w:val="00126ECB"/>
    <w:rsid w:val="00127142"/>
    <w:rsid w:val="00127193"/>
    <w:rsid w:val="00127217"/>
    <w:rsid w:val="00127819"/>
    <w:rsid w:val="00127EAF"/>
    <w:rsid w:val="00130219"/>
    <w:rsid w:val="001302F3"/>
    <w:rsid w:val="001306BC"/>
    <w:rsid w:val="0013087F"/>
    <w:rsid w:val="00130FC6"/>
    <w:rsid w:val="001322D9"/>
    <w:rsid w:val="001323DF"/>
    <w:rsid w:val="001328AA"/>
    <w:rsid w:val="00132A31"/>
    <w:rsid w:val="001334EB"/>
    <w:rsid w:val="00133BBD"/>
    <w:rsid w:val="00133DC6"/>
    <w:rsid w:val="00134B1C"/>
    <w:rsid w:val="001359C1"/>
    <w:rsid w:val="00135BFD"/>
    <w:rsid w:val="00136078"/>
    <w:rsid w:val="00136E45"/>
    <w:rsid w:val="00137155"/>
    <w:rsid w:val="00137F7F"/>
    <w:rsid w:val="001419EC"/>
    <w:rsid w:val="00141B15"/>
    <w:rsid w:val="001425EC"/>
    <w:rsid w:val="00142B89"/>
    <w:rsid w:val="00142D31"/>
    <w:rsid w:val="001448E3"/>
    <w:rsid w:val="00144903"/>
    <w:rsid w:val="0014537A"/>
    <w:rsid w:val="00145E7A"/>
    <w:rsid w:val="00146110"/>
    <w:rsid w:val="001464B5"/>
    <w:rsid w:val="00146B54"/>
    <w:rsid w:val="00146D17"/>
    <w:rsid w:val="0014775C"/>
    <w:rsid w:val="00147B15"/>
    <w:rsid w:val="00147DD1"/>
    <w:rsid w:val="00147E42"/>
    <w:rsid w:val="001510F8"/>
    <w:rsid w:val="0015112A"/>
    <w:rsid w:val="00153AAB"/>
    <w:rsid w:val="001552CF"/>
    <w:rsid w:val="0015573C"/>
    <w:rsid w:val="00155910"/>
    <w:rsid w:val="00155CD1"/>
    <w:rsid w:val="00155E75"/>
    <w:rsid w:val="0015673D"/>
    <w:rsid w:val="00157707"/>
    <w:rsid w:val="00157868"/>
    <w:rsid w:val="00160063"/>
    <w:rsid w:val="00162712"/>
    <w:rsid w:val="00162CAF"/>
    <w:rsid w:val="00162E48"/>
    <w:rsid w:val="001635EF"/>
    <w:rsid w:val="00164C42"/>
    <w:rsid w:val="0016507E"/>
    <w:rsid w:val="001652AE"/>
    <w:rsid w:val="00167333"/>
    <w:rsid w:val="00167AEC"/>
    <w:rsid w:val="00167DCD"/>
    <w:rsid w:val="00167EEB"/>
    <w:rsid w:val="00170007"/>
    <w:rsid w:val="00170061"/>
    <w:rsid w:val="0017068A"/>
    <w:rsid w:val="00170C01"/>
    <w:rsid w:val="00171227"/>
    <w:rsid w:val="00171C17"/>
    <w:rsid w:val="00171C30"/>
    <w:rsid w:val="00171D62"/>
    <w:rsid w:val="00172173"/>
    <w:rsid w:val="0017227F"/>
    <w:rsid w:val="00173BB9"/>
    <w:rsid w:val="0017409D"/>
    <w:rsid w:val="00176315"/>
    <w:rsid w:val="0017676E"/>
    <w:rsid w:val="001767AA"/>
    <w:rsid w:val="00177195"/>
    <w:rsid w:val="0018004E"/>
    <w:rsid w:val="0018015B"/>
    <w:rsid w:val="0018069F"/>
    <w:rsid w:val="00181887"/>
    <w:rsid w:val="001841CE"/>
    <w:rsid w:val="00184224"/>
    <w:rsid w:val="00184A5D"/>
    <w:rsid w:val="00184FE1"/>
    <w:rsid w:val="00186201"/>
    <w:rsid w:val="0018640E"/>
    <w:rsid w:val="00186BF7"/>
    <w:rsid w:val="001872A2"/>
    <w:rsid w:val="00187527"/>
    <w:rsid w:val="00187F58"/>
    <w:rsid w:val="0019138A"/>
    <w:rsid w:val="00191E48"/>
    <w:rsid w:val="00193830"/>
    <w:rsid w:val="00193980"/>
    <w:rsid w:val="001939E6"/>
    <w:rsid w:val="00193EEB"/>
    <w:rsid w:val="00194EC1"/>
    <w:rsid w:val="001950C2"/>
    <w:rsid w:val="0019570F"/>
    <w:rsid w:val="00195996"/>
    <w:rsid w:val="00196585"/>
    <w:rsid w:val="00196961"/>
    <w:rsid w:val="00196AB8"/>
    <w:rsid w:val="00197B66"/>
    <w:rsid w:val="001A0B57"/>
    <w:rsid w:val="001A0C91"/>
    <w:rsid w:val="001A1015"/>
    <w:rsid w:val="001A16B1"/>
    <w:rsid w:val="001A1ECD"/>
    <w:rsid w:val="001A25C3"/>
    <w:rsid w:val="001A318C"/>
    <w:rsid w:val="001A3B64"/>
    <w:rsid w:val="001A3EFE"/>
    <w:rsid w:val="001A4C67"/>
    <w:rsid w:val="001A4C88"/>
    <w:rsid w:val="001A577A"/>
    <w:rsid w:val="001A5B79"/>
    <w:rsid w:val="001A6AE3"/>
    <w:rsid w:val="001A6C60"/>
    <w:rsid w:val="001A7037"/>
    <w:rsid w:val="001A76C4"/>
    <w:rsid w:val="001A78E9"/>
    <w:rsid w:val="001A794D"/>
    <w:rsid w:val="001A7E0F"/>
    <w:rsid w:val="001A7FE3"/>
    <w:rsid w:val="001B077B"/>
    <w:rsid w:val="001B1AC1"/>
    <w:rsid w:val="001B1E16"/>
    <w:rsid w:val="001B215F"/>
    <w:rsid w:val="001B24D9"/>
    <w:rsid w:val="001B2BD8"/>
    <w:rsid w:val="001B2D8A"/>
    <w:rsid w:val="001B387E"/>
    <w:rsid w:val="001B3E64"/>
    <w:rsid w:val="001B4454"/>
    <w:rsid w:val="001B4740"/>
    <w:rsid w:val="001B4CFD"/>
    <w:rsid w:val="001B4FA5"/>
    <w:rsid w:val="001B5BCF"/>
    <w:rsid w:val="001B5C1C"/>
    <w:rsid w:val="001B6419"/>
    <w:rsid w:val="001B64C8"/>
    <w:rsid w:val="001B67AC"/>
    <w:rsid w:val="001B6D17"/>
    <w:rsid w:val="001C133F"/>
    <w:rsid w:val="001C1E57"/>
    <w:rsid w:val="001C1F8F"/>
    <w:rsid w:val="001C3350"/>
    <w:rsid w:val="001C34BA"/>
    <w:rsid w:val="001C35C2"/>
    <w:rsid w:val="001C400C"/>
    <w:rsid w:val="001C40FB"/>
    <w:rsid w:val="001C49FF"/>
    <w:rsid w:val="001C68D1"/>
    <w:rsid w:val="001C6DFE"/>
    <w:rsid w:val="001C6ECD"/>
    <w:rsid w:val="001C6F57"/>
    <w:rsid w:val="001C7B90"/>
    <w:rsid w:val="001C7D0B"/>
    <w:rsid w:val="001D0080"/>
    <w:rsid w:val="001D0922"/>
    <w:rsid w:val="001D0EBB"/>
    <w:rsid w:val="001D0F13"/>
    <w:rsid w:val="001D1B58"/>
    <w:rsid w:val="001D1F6A"/>
    <w:rsid w:val="001D20BE"/>
    <w:rsid w:val="001D25D6"/>
    <w:rsid w:val="001D2895"/>
    <w:rsid w:val="001D2DCF"/>
    <w:rsid w:val="001D30D1"/>
    <w:rsid w:val="001D35DA"/>
    <w:rsid w:val="001D3854"/>
    <w:rsid w:val="001D4899"/>
    <w:rsid w:val="001D4B70"/>
    <w:rsid w:val="001D4F6A"/>
    <w:rsid w:val="001D56A4"/>
    <w:rsid w:val="001D67D1"/>
    <w:rsid w:val="001D7010"/>
    <w:rsid w:val="001D7193"/>
    <w:rsid w:val="001D71D9"/>
    <w:rsid w:val="001D789A"/>
    <w:rsid w:val="001D79E9"/>
    <w:rsid w:val="001E01DE"/>
    <w:rsid w:val="001E0810"/>
    <w:rsid w:val="001E0972"/>
    <w:rsid w:val="001E0C76"/>
    <w:rsid w:val="001E0DED"/>
    <w:rsid w:val="001E1111"/>
    <w:rsid w:val="001E2939"/>
    <w:rsid w:val="001E2BC2"/>
    <w:rsid w:val="001E300D"/>
    <w:rsid w:val="001E48B6"/>
    <w:rsid w:val="001E4F79"/>
    <w:rsid w:val="001E521A"/>
    <w:rsid w:val="001E598A"/>
    <w:rsid w:val="001E6691"/>
    <w:rsid w:val="001E68F1"/>
    <w:rsid w:val="001E69F1"/>
    <w:rsid w:val="001E6E42"/>
    <w:rsid w:val="001E7444"/>
    <w:rsid w:val="001F0388"/>
    <w:rsid w:val="001F0956"/>
    <w:rsid w:val="001F22E2"/>
    <w:rsid w:val="001F33BF"/>
    <w:rsid w:val="001F4EAF"/>
    <w:rsid w:val="001F5677"/>
    <w:rsid w:val="001F5E4D"/>
    <w:rsid w:val="001F65FF"/>
    <w:rsid w:val="001F769B"/>
    <w:rsid w:val="001F7730"/>
    <w:rsid w:val="002004F3"/>
    <w:rsid w:val="00200A04"/>
    <w:rsid w:val="0020184B"/>
    <w:rsid w:val="00202963"/>
    <w:rsid w:val="002029A0"/>
    <w:rsid w:val="00202FF1"/>
    <w:rsid w:val="00203FAF"/>
    <w:rsid w:val="00204EF3"/>
    <w:rsid w:val="00205B07"/>
    <w:rsid w:val="00205E56"/>
    <w:rsid w:val="00206488"/>
    <w:rsid w:val="00206BE5"/>
    <w:rsid w:val="00207497"/>
    <w:rsid w:val="002079DD"/>
    <w:rsid w:val="002104FE"/>
    <w:rsid w:val="00210AF6"/>
    <w:rsid w:val="002117D5"/>
    <w:rsid w:val="00212389"/>
    <w:rsid w:val="00212B81"/>
    <w:rsid w:val="00212C7F"/>
    <w:rsid w:val="00213E22"/>
    <w:rsid w:val="002142C7"/>
    <w:rsid w:val="0021596C"/>
    <w:rsid w:val="00215F06"/>
    <w:rsid w:val="0021625B"/>
    <w:rsid w:val="0021773A"/>
    <w:rsid w:val="00217A20"/>
    <w:rsid w:val="00220110"/>
    <w:rsid w:val="0022025A"/>
    <w:rsid w:val="002204C6"/>
    <w:rsid w:val="002206FF"/>
    <w:rsid w:val="00220F6E"/>
    <w:rsid w:val="0022155E"/>
    <w:rsid w:val="00221D0B"/>
    <w:rsid w:val="00222231"/>
    <w:rsid w:val="002222D5"/>
    <w:rsid w:val="002224EA"/>
    <w:rsid w:val="00222BE9"/>
    <w:rsid w:val="002235BF"/>
    <w:rsid w:val="00223A07"/>
    <w:rsid w:val="00223A25"/>
    <w:rsid w:val="00223F2C"/>
    <w:rsid w:val="00224403"/>
    <w:rsid w:val="00225BB5"/>
    <w:rsid w:val="00227168"/>
    <w:rsid w:val="0022763E"/>
    <w:rsid w:val="00230323"/>
    <w:rsid w:val="00232107"/>
    <w:rsid w:val="0023211E"/>
    <w:rsid w:val="002327EC"/>
    <w:rsid w:val="00232A56"/>
    <w:rsid w:val="002336BD"/>
    <w:rsid w:val="00233D02"/>
    <w:rsid w:val="00233DF9"/>
    <w:rsid w:val="00234021"/>
    <w:rsid w:val="00234654"/>
    <w:rsid w:val="00234E57"/>
    <w:rsid w:val="00235592"/>
    <w:rsid w:val="00235B3C"/>
    <w:rsid w:val="00235FA8"/>
    <w:rsid w:val="00236628"/>
    <w:rsid w:val="002369DE"/>
    <w:rsid w:val="00237AE3"/>
    <w:rsid w:val="00237F00"/>
    <w:rsid w:val="00240336"/>
    <w:rsid w:val="00240381"/>
    <w:rsid w:val="00240888"/>
    <w:rsid w:val="00240CFF"/>
    <w:rsid w:val="002411BA"/>
    <w:rsid w:val="002415F5"/>
    <w:rsid w:val="002419D8"/>
    <w:rsid w:val="0024266E"/>
    <w:rsid w:val="00242767"/>
    <w:rsid w:val="00242E9E"/>
    <w:rsid w:val="00243477"/>
    <w:rsid w:val="0024357D"/>
    <w:rsid w:val="00244CEF"/>
    <w:rsid w:val="00245E8E"/>
    <w:rsid w:val="00247316"/>
    <w:rsid w:val="002474E3"/>
    <w:rsid w:val="002476FE"/>
    <w:rsid w:val="002478B9"/>
    <w:rsid w:val="00250655"/>
    <w:rsid w:val="00250680"/>
    <w:rsid w:val="00250D00"/>
    <w:rsid w:val="0025106C"/>
    <w:rsid w:val="00251429"/>
    <w:rsid w:val="002517B8"/>
    <w:rsid w:val="00251B25"/>
    <w:rsid w:val="002529EA"/>
    <w:rsid w:val="00252BDB"/>
    <w:rsid w:val="00253CBB"/>
    <w:rsid w:val="00253CC1"/>
    <w:rsid w:val="00253ED9"/>
    <w:rsid w:val="00254729"/>
    <w:rsid w:val="002549C2"/>
    <w:rsid w:val="00255016"/>
    <w:rsid w:val="00255056"/>
    <w:rsid w:val="002577D5"/>
    <w:rsid w:val="002604AF"/>
    <w:rsid w:val="00260B60"/>
    <w:rsid w:val="00260C98"/>
    <w:rsid w:val="00262033"/>
    <w:rsid w:val="0026295D"/>
    <w:rsid w:val="00263C03"/>
    <w:rsid w:val="0026483B"/>
    <w:rsid w:val="00265B36"/>
    <w:rsid w:val="00265B91"/>
    <w:rsid w:val="00266D58"/>
    <w:rsid w:val="00266F92"/>
    <w:rsid w:val="00267AA1"/>
    <w:rsid w:val="00267F37"/>
    <w:rsid w:val="002701AD"/>
    <w:rsid w:val="00270DF2"/>
    <w:rsid w:val="00270ED8"/>
    <w:rsid w:val="00271C9B"/>
    <w:rsid w:val="00273361"/>
    <w:rsid w:val="00273756"/>
    <w:rsid w:val="00273CEF"/>
    <w:rsid w:val="002743C5"/>
    <w:rsid w:val="00274832"/>
    <w:rsid w:val="002754BD"/>
    <w:rsid w:val="00275EDC"/>
    <w:rsid w:val="00276206"/>
    <w:rsid w:val="00277D80"/>
    <w:rsid w:val="002805D4"/>
    <w:rsid w:val="002828E5"/>
    <w:rsid w:val="00282C1C"/>
    <w:rsid w:val="0028317E"/>
    <w:rsid w:val="00283222"/>
    <w:rsid w:val="00283C76"/>
    <w:rsid w:val="002843AB"/>
    <w:rsid w:val="00284486"/>
    <w:rsid w:val="00284810"/>
    <w:rsid w:val="00284C4D"/>
    <w:rsid w:val="0028523A"/>
    <w:rsid w:val="0028602B"/>
    <w:rsid w:val="002863C8"/>
    <w:rsid w:val="00286745"/>
    <w:rsid w:val="00286A31"/>
    <w:rsid w:val="00286B2E"/>
    <w:rsid w:val="00290127"/>
    <w:rsid w:val="002909BC"/>
    <w:rsid w:val="0029206B"/>
    <w:rsid w:val="002926E0"/>
    <w:rsid w:val="002927B7"/>
    <w:rsid w:val="00292FB9"/>
    <w:rsid w:val="002933E0"/>
    <w:rsid w:val="00293684"/>
    <w:rsid w:val="002937E5"/>
    <w:rsid w:val="00293EFE"/>
    <w:rsid w:val="00294ADD"/>
    <w:rsid w:val="0029599B"/>
    <w:rsid w:val="00296200"/>
    <w:rsid w:val="00296EC4"/>
    <w:rsid w:val="002A1193"/>
    <w:rsid w:val="002A1260"/>
    <w:rsid w:val="002A15C5"/>
    <w:rsid w:val="002A1AC7"/>
    <w:rsid w:val="002A215A"/>
    <w:rsid w:val="002A2420"/>
    <w:rsid w:val="002A2C36"/>
    <w:rsid w:val="002A30D2"/>
    <w:rsid w:val="002A3FE7"/>
    <w:rsid w:val="002A4BCF"/>
    <w:rsid w:val="002A6940"/>
    <w:rsid w:val="002A7906"/>
    <w:rsid w:val="002A7995"/>
    <w:rsid w:val="002A79D8"/>
    <w:rsid w:val="002B043C"/>
    <w:rsid w:val="002B0488"/>
    <w:rsid w:val="002B051E"/>
    <w:rsid w:val="002B061D"/>
    <w:rsid w:val="002B0E75"/>
    <w:rsid w:val="002B12B8"/>
    <w:rsid w:val="002B18EC"/>
    <w:rsid w:val="002B2504"/>
    <w:rsid w:val="002B27F1"/>
    <w:rsid w:val="002B2923"/>
    <w:rsid w:val="002B2AC3"/>
    <w:rsid w:val="002B2CB2"/>
    <w:rsid w:val="002B3750"/>
    <w:rsid w:val="002B3A1F"/>
    <w:rsid w:val="002B416B"/>
    <w:rsid w:val="002B4A6F"/>
    <w:rsid w:val="002B5064"/>
    <w:rsid w:val="002B53A4"/>
    <w:rsid w:val="002B5621"/>
    <w:rsid w:val="002B61F6"/>
    <w:rsid w:val="002B62F7"/>
    <w:rsid w:val="002B62FA"/>
    <w:rsid w:val="002B737A"/>
    <w:rsid w:val="002B760C"/>
    <w:rsid w:val="002B79A6"/>
    <w:rsid w:val="002C043A"/>
    <w:rsid w:val="002C0509"/>
    <w:rsid w:val="002C0BFD"/>
    <w:rsid w:val="002C0C1D"/>
    <w:rsid w:val="002C106C"/>
    <w:rsid w:val="002C1191"/>
    <w:rsid w:val="002C15A6"/>
    <w:rsid w:val="002C26FC"/>
    <w:rsid w:val="002C3197"/>
    <w:rsid w:val="002C3A2B"/>
    <w:rsid w:val="002C3D35"/>
    <w:rsid w:val="002C43B0"/>
    <w:rsid w:val="002C47C8"/>
    <w:rsid w:val="002C492D"/>
    <w:rsid w:val="002C4A32"/>
    <w:rsid w:val="002C4EC0"/>
    <w:rsid w:val="002C61C0"/>
    <w:rsid w:val="002D04F1"/>
    <w:rsid w:val="002D0760"/>
    <w:rsid w:val="002D1F00"/>
    <w:rsid w:val="002D23F1"/>
    <w:rsid w:val="002D2747"/>
    <w:rsid w:val="002D2C73"/>
    <w:rsid w:val="002D3536"/>
    <w:rsid w:val="002D474D"/>
    <w:rsid w:val="002D52E0"/>
    <w:rsid w:val="002D65B2"/>
    <w:rsid w:val="002D71CD"/>
    <w:rsid w:val="002D7499"/>
    <w:rsid w:val="002E0EDE"/>
    <w:rsid w:val="002E10C0"/>
    <w:rsid w:val="002E18B5"/>
    <w:rsid w:val="002E1B8A"/>
    <w:rsid w:val="002E212D"/>
    <w:rsid w:val="002E28F0"/>
    <w:rsid w:val="002E312B"/>
    <w:rsid w:val="002E365C"/>
    <w:rsid w:val="002E39D4"/>
    <w:rsid w:val="002E4FC8"/>
    <w:rsid w:val="002E51AF"/>
    <w:rsid w:val="002E664E"/>
    <w:rsid w:val="002E6CC1"/>
    <w:rsid w:val="002E6F04"/>
    <w:rsid w:val="002E72CA"/>
    <w:rsid w:val="002E7449"/>
    <w:rsid w:val="002E7582"/>
    <w:rsid w:val="002E7968"/>
    <w:rsid w:val="002E7AD7"/>
    <w:rsid w:val="002F0100"/>
    <w:rsid w:val="002F0F8F"/>
    <w:rsid w:val="002F1AFB"/>
    <w:rsid w:val="002F2B4E"/>
    <w:rsid w:val="002F2CC8"/>
    <w:rsid w:val="002F4CED"/>
    <w:rsid w:val="002F547E"/>
    <w:rsid w:val="002F56D9"/>
    <w:rsid w:val="002F6CE9"/>
    <w:rsid w:val="002F76A9"/>
    <w:rsid w:val="002F7BA1"/>
    <w:rsid w:val="003004DF"/>
    <w:rsid w:val="00300A1C"/>
    <w:rsid w:val="00300BFE"/>
    <w:rsid w:val="00300D14"/>
    <w:rsid w:val="00301FE0"/>
    <w:rsid w:val="0030226F"/>
    <w:rsid w:val="003022AF"/>
    <w:rsid w:val="0030242C"/>
    <w:rsid w:val="003026D6"/>
    <w:rsid w:val="0030286A"/>
    <w:rsid w:val="0030293A"/>
    <w:rsid w:val="0030300D"/>
    <w:rsid w:val="00303567"/>
    <w:rsid w:val="00303DE2"/>
    <w:rsid w:val="00304635"/>
    <w:rsid w:val="00304656"/>
    <w:rsid w:val="0030494B"/>
    <w:rsid w:val="00304D5C"/>
    <w:rsid w:val="00304F33"/>
    <w:rsid w:val="003053B9"/>
    <w:rsid w:val="00305464"/>
    <w:rsid w:val="0030576B"/>
    <w:rsid w:val="00305988"/>
    <w:rsid w:val="00305A5A"/>
    <w:rsid w:val="00307558"/>
    <w:rsid w:val="00307F2A"/>
    <w:rsid w:val="0031004E"/>
    <w:rsid w:val="003104F3"/>
    <w:rsid w:val="003107A3"/>
    <w:rsid w:val="00311767"/>
    <w:rsid w:val="00311784"/>
    <w:rsid w:val="00311867"/>
    <w:rsid w:val="00311E3A"/>
    <w:rsid w:val="0031270D"/>
    <w:rsid w:val="00313B44"/>
    <w:rsid w:val="0031481E"/>
    <w:rsid w:val="00315288"/>
    <w:rsid w:val="00315394"/>
    <w:rsid w:val="00315548"/>
    <w:rsid w:val="003155E6"/>
    <w:rsid w:val="003168E2"/>
    <w:rsid w:val="003179F4"/>
    <w:rsid w:val="00317B03"/>
    <w:rsid w:val="003209D0"/>
    <w:rsid w:val="00320C5E"/>
    <w:rsid w:val="00320DD5"/>
    <w:rsid w:val="00322366"/>
    <w:rsid w:val="003223CD"/>
    <w:rsid w:val="003225A1"/>
    <w:rsid w:val="00322F05"/>
    <w:rsid w:val="003230A5"/>
    <w:rsid w:val="00323ECF"/>
    <w:rsid w:val="0032407D"/>
    <w:rsid w:val="00324534"/>
    <w:rsid w:val="00324A5D"/>
    <w:rsid w:val="00324FCF"/>
    <w:rsid w:val="003260EE"/>
    <w:rsid w:val="003262C6"/>
    <w:rsid w:val="003272AA"/>
    <w:rsid w:val="003272B0"/>
    <w:rsid w:val="0032781C"/>
    <w:rsid w:val="003300DE"/>
    <w:rsid w:val="0033079C"/>
    <w:rsid w:val="00330CC2"/>
    <w:rsid w:val="00330DE0"/>
    <w:rsid w:val="0033120B"/>
    <w:rsid w:val="00332B0E"/>
    <w:rsid w:val="00333096"/>
    <w:rsid w:val="00333263"/>
    <w:rsid w:val="00333357"/>
    <w:rsid w:val="00334952"/>
    <w:rsid w:val="003355C7"/>
    <w:rsid w:val="00335E4F"/>
    <w:rsid w:val="00336AD7"/>
    <w:rsid w:val="003375DA"/>
    <w:rsid w:val="00337D07"/>
    <w:rsid w:val="00340E38"/>
    <w:rsid w:val="00341319"/>
    <w:rsid w:val="00341C03"/>
    <w:rsid w:val="003425B7"/>
    <w:rsid w:val="00344D94"/>
    <w:rsid w:val="0034547A"/>
    <w:rsid w:val="00345CF1"/>
    <w:rsid w:val="003466D4"/>
    <w:rsid w:val="00346AF6"/>
    <w:rsid w:val="003479D5"/>
    <w:rsid w:val="003505A6"/>
    <w:rsid w:val="0035063F"/>
    <w:rsid w:val="00351B34"/>
    <w:rsid w:val="00351FCE"/>
    <w:rsid w:val="003521F7"/>
    <w:rsid w:val="00352492"/>
    <w:rsid w:val="00352BB0"/>
    <w:rsid w:val="003538F4"/>
    <w:rsid w:val="00355100"/>
    <w:rsid w:val="0035570B"/>
    <w:rsid w:val="003557E8"/>
    <w:rsid w:val="0035631C"/>
    <w:rsid w:val="0035670D"/>
    <w:rsid w:val="00356A96"/>
    <w:rsid w:val="00356F39"/>
    <w:rsid w:val="00357D01"/>
    <w:rsid w:val="00357ED5"/>
    <w:rsid w:val="003606A2"/>
    <w:rsid w:val="00360817"/>
    <w:rsid w:val="003608E7"/>
    <w:rsid w:val="00360F97"/>
    <w:rsid w:val="00361573"/>
    <w:rsid w:val="00361883"/>
    <w:rsid w:val="003623ED"/>
    <w:rsid w:val="00362851"/>
    <w:rsid w:val="00362B40"/>
    <w:rsid w:val="00362D1B"/>
    <w:rsid w:val="00362F47"/>
    <w:rsid w:val="00363765"/>
    <w:rsid w:val="0036376E"/>
    <w:rsid w:val="003637D0"/>
    <w:rsid w:val="00364B03"/>
    <w:rsid w:val="003663B7"/>
    <w:rsid w:val="0036653A"/>
    <w:rsid w:val="003705C4"/>
    <w:rsid w:val="0037079A"/>
    <w:rsid w:val="00370B6F"/>
    <w:rsid w:val="0037141B"/>
    <w:rsid w:val="00371E81"/>
    <w:rsid w:val="0037326B"/>
    <w:rsid w:val="00377814"/>
    <w:rsid w:val="003778AE"/>
    <w:rsid w:val="00377F3A"/>
    <w:rsid w:val="0038033C"/>
    <w:rsid w:val="00381B6F"/>
    <w:rsid w:val="00381C03"/>
    <w:rsid w:val="00381DCE"/>
    <w:rsid w:val="0038260F"/>
    <w:rsid w:val="00382D87"/>
    <w:rsid w:val="00383452"/>
    <w:rsid w:val="00383B57"/>
    <w:rsid w:val="00383F41"/>
    <w:rsid w:val="00384319"/>
    <w:rsid w:val="0038449D"/>
    <w:rsid w:val="00384D45"/>
    <w:rsid w:val="00384E39"/>
    <w:rsid w:val="00385505"/>
    <w:rsid w:val="0038583C"/>
    <w:rsid w:val="00385AB0"/>
    <w:rsid w:val="00385B56"/>
    <w:rsid w:val="00385F56"/>
    <w:rsid w:val="00386077"/>
    <w:rsid w:val="00386B40"/>
    <w:rsid w:val="00387B15"/>
    <w:rsid w:val="00387EE0"/>
    <w:rsid w:val="00391135"/>
    <w:rsid w:val="00391268"/>
    <w:rsid w:val="00391C9F"/>
    <w:rsid w:val="00392107"/>
    <w:rsid w:val="00392698"/>
    <w:rsid w:val="00392A48"/>
    <w:rsid w:val="00393361"/>
    <w:rsid w:val="00393762"/>
    <w:rsid w:val="00394562"/>
    <w:rsid w:val="00394D0F"/>
    <w:rsid w:val="003952B7"/>
    <w:rsid w:val="00395481"/>
    <w:rsid w:val="00395544"/>
    <w:rsid w:val="00395D71"/>
    <w:rsid w:val="00396ECF"/>
    <w:rsid w:val="00397345"/>
    <w:rsid w:val="00397FC5"/>
    <w:rsid w:val="003A034D"/>
    <w:rsid w:val="003A039F"/>
    <w:rsid w:val="003A0C4B"/>
    <w:rsid w:val="003A16A0"/>
    <w:rsid w:val="003A177D"/>
    <w:rsid w:val="003A1E2F"/>
    <w:rsid w:val="003A2B88"/>
    <w:rsid w:val="003A3B03"/>
    <w:rsid w:val="003A44D3"/>
    <w:rsid w:val="003A4626"/>
    <w:rsid w:val="003A4750"/>
    <w:rsid w:val="003A56D1"/>
    <w:rsid w:val="003A5990"/>
    <w:rsid w:val="003A5C16"/>
    <w:rsid w:val="003A66E9"/>
    <w:rsid w:val="003A69D1"/>
    <w:rsid w:val="003A6DAD"/>
    <w:rsid w:val="003A70A5"/>
    <w:rsid w:val="003A7369"/>
    <w:rsid w:val="003A7ACE"/>
    <w:rsid w:val="003B04C8"/>
    <w:rsid w:val="003B07E4"/>
    <w:rsid w:val="003B09C7"/>
    <w:rsid w:val="003B20DD"/>
    <w:rsid w:val="003B27C9"/>
    <w:rsid w:val="003B28DF"/>
    <w:rsid w:val="003B3131"/>
    <w:rsid w:val="003B342C"/>
    <w:rsid w:val="003B3CF0"/>
    <w:rsid w:val="003B41AB"/>
    <w:rsid w:val="003B51D6"/>
    <w:rsid w:val="003B556D"/>
    <w:rsid w:val="003B675C"/>
    <w:rsid w:val="003B7161"/>
    <w:rsid w:val="003B7816"/>
    <w:rsid w:val="003B7ABD"/>
    <w:rsid w:val="003C0B1C"/>
    <w:rsid w:val="003C0B3B"/>
    <w:rsid w:val="003C0E6B"/>
    <w:rsid w:val="003C14AE"/>
    <w:rsid w:val="003C23A1"/>
    <w:rsid w:val="003C24B3"/>
    <w:rsid w:val="003C3049"/>
    <w:rsid w:val="003C34AF"/>
    <w:rsid w:val="003C5576"/>
    <w:rsid w:val="003C57AE"/>
    <w:rsid w:val="003C6135"/>
    <w:rsid w:val="003C66FC"/>
    <w:rsid w:val="003C6E66"/>
    <w:rsid w:val="003C6F6D"/>
    <w:rsid w:val="003C6FFC"/>
    <w:rsid w:val="003C7614"/>
    <w:rsid w:val="003C7774"/>
    <w:rsid w:val="003D136B"/>
    <w:rsid w:val="003D19E5"/>
    <w:rsid w:val="003D1EA3"/>
    <w:rsid w:val="003D32CA"/>
    <w:rsid w:val="003D367F"/>
    <w:rsid w:val="003D47F0"/>
    <w:rsid w:val="003D518C"/>
    <w:rsid w:val="003D5A4C"/>
    <w:rsid w:val="003D5CCF"/>
    <w:rsid w:val="003D5F30"/>
    <w:rsid w:val="003D5FE2"/>
    <w:rsid w:val="003D601E"/>
    <w:rsid w:val="003D6F32"/>
    <w:rsid w:val="003D775F"/>
    <w:rsid w:val="003E01A7"/>
    <w:rsid w:val="003E12CB"/>
    <w:rsid w:val="003E20D1"/>
    <w:rsid w:val="003E20EA"/>
    <w:rsid w:val="003E2290"/>
    <w:rsid w:val="003E33A1"/>
    <w:rsid w:val="003E4153"/>
    <w:rsid w:val="003E49FA"/>
    <w:rsid w:val="003E4EE2"/>
    <w:rsid w:val="003E5FC8"/>
    <w:rsid w:val="003E6254"/>
    <w:rsid w:val="003E633E"/>
    <w:rsid w:val="003E74A3"/>
    <w:rsid w:val="003F01DD"/>
    <w:rsid w:val="003F01F4"/>
    <w:rsid w:val="003F03E9"/>
    <w:rsid w:val="003F12B8"/>
    <w:rsid w:val="003F134A"/>
    <w:rsid w:val="003F1876"/>
    <w:rsid w:val="003F1C0D"/>
    <w:rsid w:val="003F1D77"/>
    <w:rsid w:val="003F27E6"/>
    <w:rsid w:val="003F345A"/>
    <w:rsid w:val="003F381E"/>
    <w:rsid w:val="003F38FE"/>
    <w:rsid w:val="003F3E84"/>
    <w:rsid w:val="003F4581"/>
    <w:rsid w:val="003F5080"/>
    <w:rsid w:val="003F5B41"/>
    <w:rsid w:val="003F5C2C"/>
    <w:rsid w:val="003F5F01"/>
    <w:rsid w:val="003F655E"/>
    <w:rsid w:val="003F6C4C"/>
    <w:rsid w:val="003F6D7A"/>
    <w:rsid w:val="003F6D91"/>
    <w:rsid w:val="003F7354"/>
    <w:rsid w:val="003F738A"/>
    <w:rsid w:val="003F73C9"/>
    <w:rsid w:val="003F77B6"/>
    <w:rsid w:val="003F79F3"/>
    <w:rsid w:val="0040059F"/>
    <w:rsid w:val="004007F8"/>
    <w:rsid w:val="004008C6"/>
    <w:rsid w:val="00400AEA"/>
    <w:rsid w:val="00400FE9"/>
    <w:rsid w:val="00401D58"/>
    <w:rsid w:val="00402AF4"/>
    <w:rsid w:val="00403874"/>
    <w:rsid w:val="00404328"/>
    <w:rsid w:val="00404463"/>
    <w:rsid w:val="00404CDE"/>
    <w:rsid w:val="00405086"/>
    <w:rsid w:val="00405A55"/>
    <w:rsid w:val="00405ED9"/>
    <w:rsid w:val="0040617F"/>
    <w:rsid w:val="0040658B"/>
    <w:rsid w:val="00406C8F"/>
    <w:rsid w:val="00406DE3"/>
    <w:rsid w:val="00407422"/>
    <w:rsid w:val="00410886"/>
    <w:rsid w:val="00410F73"/>
    <w:rsid w:val="0041115F"/>
    <w:rsid w:val="004111F6"/>
    <w:rsid w:val="00411280"/>
    <w:rsid w:val="00411E82"/>
    <w:rsid w:val="00411F20"/>
    <w:rsid w:val="00412DAF"/>
    <w:rsid w:val="00412FE0"/>
    <w:rsid w:val="00414804"/>
    <w:rsid w:val="00414F77"/>
    <w:rsid w:val="00415469"/>
    <w:rsid w:val="00415491"/>
    <w:rsid w:val="004157F3"/>
    <w:rsid w:val="00415A9A"/>
    <w:rsid w:val="0041615A"/>
    <w:rsid w:val="00416468"/>
    <w:rsid w:val="004176EF"/>
    <w:rsid w:val="004200A9"/>
    <w:rsid w:val="00420414"/>
    <w:rsid w:val="004205E7"/>
    <w:rsid w:val="00420F0F"/>
    <w:rsid w:val="0042101A"/>
    <w:rsid w:val="004210B9"/>
    <w:rsid w:val="004221F5"/>
    <w:rsid w:val="004226AA"/>
    <w:rsid w:val="00422A4E"/>
    <w:rsid w:val="0042338E"/>
    <w:rsid w:val="004239A4"/>
    <w:rsid w:val="00423BA0"/>
    <w:rsid w:val="00423D7D"/>
    <w:rsid w:val="00423E35"/>
    <w:rsid w:val="004246B9"/>
    <w:rsid w:val="00424E83"/>
    <w:rsid w:val="00426AF6"/>
    <w:rsid w:val="00427222"/>
    <w:rsid w:val="00427D9C"/>
    <w:rsid w:val="004300BB"/>
    <w:rsid w:val="0043042C"/>
    <w:rsid w:val="004310E1"/>
    <w:rsid w:val="004319F5"/>
    <w:rsid w:val="00431BCE"/>
    <w:rsid w:val="004325D5"/>
    <w:rsid w:val="00433750"/>
    <w:rsid w:val="004344D6"/>
    <w:rsid w:val="00434558"/>
    <w:rsid w:val="00434CE5"/>
    <w:rsid w:val="00434EB1"/>
    <w:rsid w:val="004355BC"/>
    <w:rsid w:val="00435800"/>
    <w:rsid w:val="00435C70"/>
    <w:rsid w:val="004367F0"/>
    <w:rsid w:val="00437F1B"/>
    <w:rsid w:val="00440029"/>
    <w:rsid w:val="0044053F"/>
    <w:rsid w:val="00441923"/>
    <w:rsid w:val="00441C50"/>
    <w:rsid w:val="00441F12"/>
    <w:rsid w:val="004422CE"/>
    <w:rsid w:val="00442318"/>
    <w:rsid w:val="00442BA4"/>
    <w:rsid w:val="00442CF8"/>
    <w:rsid w:val="0044482F"/>
    <w:rsid w:val="00444F7A"/>
    <w:rsid w:val="0044609E"/>
    <w:rsid w:val="004461C1"/>
    <w:rsid w:val="004469A2"/>
    <w:rsid w:val="00447BAF"/>
    <w:rsid w:val="00447E94"/>
    <w:rsid w:val="00447FA3"/>
    <w:rsid w:val="00451526"/>
    <w:rsid w:val="004521E8"/>
    <w:rsid w:val="0045324B"/>
    <w:rsid w:val="00453958"/>
    <w:rsid w:val="004539C5"/>
    <w:rsid w:val="00453D07"/>
    <w:rsid w:val="00453DB7"/>
    <w:rsid w:val="0045499D"/>
    <w:rsid w:val="00454C96"/>
    <w:rsid w:val="00455226"/>
    <w:rsid w:val="00455227"/>
    <w:rsid w:val="00455416"/>
    <w:rsid w:val="00455762"/>
    <w:rsid w:val="00455A7A"/>
    <w:rsid w:val="00455DF8"/>
    <w:rsid w:val="00456093"/>
    <w:rsid w:val="004560E7"/>
    <w:rsid w:val="00456344"/>
    <w:rsid w:val="004568DF"/>
    <w:rsid w:val="00456D32"/>
    <w:rsid w:val="004570FD"/>
    <w:rsid w:val="004573FB"/>
    <w:rsid w:val="0045763E"/>
    <w:rsid w:val="00457B04"/>
    <w:rsid w:val="00457C8F"/>
    <w:rsid w:val="00457F16"/>
    <w:rsid w:val="004600E9"/>
    <w:rsid w:val="0046062F"/>
    <w:rsid w:val="0046068D"/>
    <w:rsid w:val="00460EAD"/>
    <w:rsid w:val="00461AC4"/>
    <w:rsid w:val="00463F10"/>
    <w:rsid w:val="00464BBD"/>
    <w:rsid w:val="004654FA"/>
    <w:rsid w:val="00466018"/>
    <w:rsid w:val="004663DD"/>
    <w:rsid w:val="00466AD9"/>
    <w:rsid w:val="004670B8"/>
    <w:rsid w:val="00467164"/>
    <w:rsid w:val="00467652"/>
    <w:rsid w:val="0047118B"/>
    <w:rsid w:val="004711B1"/>
    <w:rsid w:val="00471735"/>
    <w:rsid w:val="004720DC"/>
    <w:rsid w:val="004736C5"/>
    <w:rsid w:val="0047385A"/>
    <w:rsid w:val="00474456"/>
    <w:rsid w:val="004746C6"/>
    <w:rsid w:val="00475899"/>
    <w:rsid w:val="004765A4"/>
    <w:rsid w:val="00476ACB"/>
    <w:rsid w:val="004771C3"/>
    <w:rsid w:val="00477B8B"/>
    <w:rsid w:val="0048001D"/>
    <w:rsid w:val="0048100D"/>
    <w:rsid w:val="004827BC"/>
    <w:rsid w:val="004831DB"/>
    <w:rsid w:val="00483998"/>
    <w:rsid w:val="004857AE"/>
    <w:rsid w:val="0048592D"/>
    <w:rsid w:val="004859AA"/>
    <w:rsid w:val="004861CC"/>
    <w:rsid w:val="004878A1"/>
    <w:rsid w:val="00487C48"/>
    <w:rsid w:val="00490628"/>
    <w:rsid w:val="00490A44"/>
    <w:rsid w:val="00491B91"/>
    <w:rsid w:val="00491F52"/>
    <w:rsid w:val="004924F8"/>
    <w:rsid w:val="00492C6C"/>
    <w:rsid w:val="004937D1"/>
    <w:rsid w:val="00493C30"/>
    <w:rsid w:val="00494B0B"/>
    <w:rsid w:val="00494D07"/>
    <w:rsid w:val="00495482"/>
    <w:rsid w:val="004A01AF"/>
    <w:rsid w:val="004A0B4F"/>
    <w:rsid w:val="004A0FDB"/>
    <w:rsid w:val="004A1A98"/>
    <w:rsid w:val="004A1C24"/>
    <w:rsid w:val="004A2246"/>
    <w:rsid w:val="004A2886"/>
    <w:rsid w:val="004A29D8"/>
    <w:rsid w:val="004A2F22"/>
    <w:rsid w:val="004A338C"/>
    <w:rsid w:val="004A3478"/>
    <w:rsid w:val="004A426F"/>
    <w:rsid w:val="004A4BE6"/>
    <w:rsid w:val="004A5558"/>
    <w:rsid w:val="004A5B27"/>
    <w:rsid w:val="004A5C6B"/>
    <w:rsid w:val="004A5FC8"/>
    <w:rsid w:val="004A6142"/>
    <w:rsid w:val="004A70D7"/>
    <w:rsid w:val="004B0326"/>
    <w:rsid w:val="004B03A4"/>
    <w:rsid w:val="004B099E"/>
    <w:rsid w:val="004B0AD6"/>
    <w:rsid w:val="004B0F26"/>
    <w:rsid w:val="004B103D"/>
    <w:rsid w:val="004B1580"/>
    <w:rsid w:val="004B1A76"/>
    <w:rsid w:val="004B3230"/>
    <w:rsid w:val="004B34E8"/>
    <w:rsid w:val="004B3828"/>
    <w:rsid w:val="004B533F"/>
    <w:rsid w:val="004B57C4"/>
    <w:rsid w:val="004B609B"/>
    <w:rsid w:val="004B6635"/>
    <w:rsid w:val="004B699B"/>
    <w:rsid w:val="004B7B38"/>
    <w:rsid w:val="004C067B"/>
    <w:rsid w:val="004C0EB5"/>
    <w:rsid w:val="004C0F33"/>
    <w:rsid w:val="004C1005"/>
    <w:rsid w:val="004C17BD"/>
    <w:rsid w:val="004C200C"/>
    <w:rsid w:val="004C2417"/>
    <w:rsid w:val="004C2553"/>
    <w:rsid w:val="004C3308"/>
    <w:rsid w:val="004C3994"/>
    <w:rsid w:val="004C3A81"/>
    <w:rsid w:val="004C40DA"/>
    <w:rsid w:val="004C4351"/>
    <w:rsid w:val="004C4A48"/>
    <w:rsid w:val="004C64E6"/>
    <w:rsid w:val="004C6903"/>
    <w:rsid w:val="004C6994"/>
    <w:rsid w:val="004C76E5"/>
    <w:rsid w:val="004D00FB"/>
    <w:rsid w:val="004D0866"/>
    <w:rsid w:val="004D0C57"/>
    <w:rsid w:val="004D167C"/>
    <w:rsid w:val="004D49E7"/>
    <w:rsid w:val="004D526D"/>
    <w:rsid w:val="004D6A4E"/>
    <w:rsid w:val="004D6B64"/>
    <w:rsid w:val="004D6C9A"/>
    <w:rsid w:val="004D6DE9"/>
    <w:rsid w:val="004D6FE2"/>
    <w:rsid w:val="004D7A92"/>
    <w:rsid w:val="004E0240"/>
    <w:rsid w:val="004E02F9"/>
    <w:rsid w:val="004E05A1"/>
    <w:rsid w:val="004E12AF"/>
    <w:rsid w:val="004E1C7A"/>
    <w:rsid w:val="004E1D31"/>
    <w:rsid w:val="004E31B7"/>
    <w:rsid w:val="004E4AB0"/>
    <w:rsid w:val="004E4C7A"/>
    <w:rsid w:val="004E4E29"/>
    <w:rsid w:val="004E51BF"/>
    <w:rsid w:val="004E541E"/>
    <w:rsid w:val="004E5B9D"/>
    <w:rsid w:val="004E625A"/>
    <w:rsid w:val="004E682F"/>
    <w:rsid w:val="004E6C84"/>
    <w:rsid w:val="004F06BD"/>
    <w:rsid w:val="004F11CF"/>
    <w:rsid w:val="004F145F"/>
    <w:rsid w:val="004F3ADB"/>
    <w:rsid w:val="004F3E7B"/>
    <w:rsid w:val="004F5332"/>
    <w:rsid w:val="004F58F3"/>
    <w:rsid w:val="004F5912"/>
    <w:rsid w:val="004F594D"/>
    <w:rsid w:val="004F6130"/>
    <w:rsid w:val="004F6451"/>
    <w:rsid w:val="004F677E"/>
    <w:rsid w:val="004F695C"/>
    <w:rsid w:val="004F7000"/>
    <w:rsid w:val="004F70A9"/>
    <w:rsid w:val="004F72D0"/>
    <w:rsid w:val="004F7E79"/>
    <w:rsid w:val="0050005B"/>
    <w:rsid w:val="00500745"/>
    <w:rsid w:val="00500C31"/>
    <w:rsid w:val="005010BB"/>
    <w:rsid w:val="00501648"/>
    <w:rsid w:val="00501D7D"/>
    <w:rsid w:val="00501E16"/>
    <w:rsid w:val="00503122"/>
    <w:rsid w:val="0050366A"/>
    <w:rsid w:val="00503774"/>
    <w:rsid w:val="0050386F"/>
    <w:rsid w:val="00503F01"/>
    <w:rsid w:val="005041F9"/>
    <w:rsid w:val="0050439B"/>
    <w:rsid w:val="00504C6C"/>
    <w:rsid w:val="00504F83"/>
    <w:rsid w:val="00506015"/>
    <w:rsid w:val="005060AA"/>
    <w:rsid w:val="00506473"/>
    <w:rsid w:val="00506565"/>
    <w:rsid w:val="00506A5D"/>
    <w:rsid w:val="005103F3"/>
    <w:rsid w:val="00511146"/>
    <w:rsid w:val="005133B0"/>
    <w:rsid w:val="00513D46"/>
    <w:rsid w:val="00514C37"/>
    <w:rsid w:val="00514F73"/>
    <w:rsid w:val="005153CB"/>
    <w:rsid w:val="00515E40"/>
    <w:rsid w:val="005165EB"/>
    <w:rsid w:val="00517028"/>
    <w:rsid w:val="00517C32"/>
    <w:rsid w:val="00517E2A"/>
    <w:rsid w:val="00520299"/>
    <w:rsid w:val="00520CD7"/>
    <w:rsid w:val="00522569"/>
    <w:rsid w:val="00522B96"/>
    <w:rsid w:val="00523C2E"/>
    <w:rsid w:val="0052452D"/>
    <w:rsid w:val="005246FA"/>
    <w:rsid w:val="00524F2F"/>
    <w:rsid w:val="005258EA"/>
    <w:rsid w:val="00527284"/>
    <w:rsid w:val="005276CE"/>
    <w:rsid w:val="00532A69"/>
    <w:rsid w:val="00532ADD"/>
    <w:rsid w:val="00532BFC"/>
    <w:rsid w:val="00532CDE"/>
    <w:rsid w:val="00533255"/>
    <w:rsid w:val="0053419A"/>
    <w:rsid w:val="005343A6"/>
    <w:rsid w:val="00534722"/>
    <w:rsid w:val="00534A47"/>
    <w:rsid w:val="00535005"/>
    <w:rsid w:val="0053572A"/>
    <w:rsid w:val="005359FD"/>
    <w:rsid w:val="00536702"/>
    <w:rsid w:val="00536979"/>
    <w:rsid w:val="00536DE0"/>
    <w:rsid w:val="005370C7"/>
    <w:rsid w:val="00537A1C"/>
    <w:rsid w:val="00537E6D"/>
    <w:rsid w:val="00540194"/>
    <w:rsid w:val="0054055A"/>
    <w:rsid w:val="0054106A"/>
    <w:rsid w:val="005413D1"/>
    <w:rsid w:val="00541864"/>
    <w:rsid w:val="0054207D"/>
    <w:rsid w:val="005426D9"/>
    <w:rsid w:val="00542B76"/>
    <w:rsid w:val="00542D1B"/>
    <w:rsid w:val="00542F8E"/>
    <w:rsid w:val="00544AA4"/>
    <w:rsid w:val="00544E36"/>
    <w:rsid w:val="00544F42"/>
    <w:rsid w:val="00544F59"/>
    <w:rsid w:val="005450E5"/>
    <w:rsid w:val="00545CAA"/>
    <w:rsid w:val="00545CE3"/>
    <w:rsid w:val="00545F7F"/>
    <w:rsid w:val="00546C9C"/>
    <w:rsid w:val="00547E42"/>
    <w:rsid w:val="005501FC"/>
    <w:rsid w:val="00550228"/>
    <w:rsid w:val="00550B78"/>
    <w:rsid w:val="005511C7"/>
    <w:rsid w:val="005518FD"/>
    <w:rsid w:val="00551D77"/>
    <w:rsid w:val="005525E4"/>
    <w:rsid w:val="005535B0"/>
    <w:rsid w:val="005540E1"/>
    <w:rsid w:val="00554236"/>
    <w:rsid w:val="00554F3E"/>
    <w:rsid w:val="00555724"/>
    <w:rsid w:val="00555770"/>
    <w:rsid w:val="00555DD0"/>
    <w:rsid w:val="00555E61"/>
    <w:rsid w:val="00556008"/>
    <w:rsid w:val="00556531"/>
    <w:rsid w:val="00556741"/>
    <w:rsid w:val="005567A4"/>
    <w:rsid w:val="00557644"/>
    <w:rsid w:val="005577E4"/>
    <w:rsid w:val="00560356"/>
    <w:rsid w:val="0056191C"/>
    <w:rsid w:val="005628F3"/>
    <w:rsid w:val="005642DC"/>
    <w:rsid w:val="005642FB"/>
    <w:rsid w:val="00565BE0"/>
    <w:rsid w:val="00565C76"/>
    <w:rsid w:val="00566418"/>
    <w:rsid w:val="0056651A"/>
    <w:rsid w:val="00566CD4"/>
    <w:rsid w:val="0056702B"/>
    <w:rsid w:val="00567C5C"/>
    <w:rsid w:val="00570113"/>
    <w:rsid w:val="00570403"/>
    <w:rsid w:val="00571AC0"/>
    <w:rsid w:val="00571DB4"/>
    <w:rsid w:val="00572643"/>
    <w:rsid w:val="005726C4"/>
    <w:rsid w:val="00573211"/>
    <w:rsid w:val="0057341A"/>
    <w:rsid w:val="00573864"/>
    <w:rsid w:val="00573A16"/>
    <w:rsid w:val="00573C63"/>
    <w:rsid w:val="00573ECA"/>
    <w:rsid w:val="00577C5F"/>
    <w:rsid w:val="00577DB9"/>
    <w:rsid w:val="0058004B"/>
    <w:rsid w:val="005802B0"/>
    <w:rsid w:val="00581463"/>
    <w:rsid w:val="00582058"/>
    <w:rsid w:val="005822B2"/>
    <w:rsid w:val="0058249C"/>
    <w:rsid w:val="0058278F"/>
    <w:rsid w:val="00582A16"/>
    <w:rsid w:val="005840E9"/>
    <w:rsid w:val="0058467E"/>
    <w:rsid w:val="00585719"/>
    <w:rsid w:val="00585892"/>
    <w:rsid w:val="00585EF1"/>
    <w:rsid w:val="0058657B"/>
    <w:rsid w:val="0058680B"/>
    <w:rsid w:val="0058767C"/>
    <w:rsid w:val="00587F35"/>
    <w:rsid w:val="00587FE8"/>
    <w:rsid w:val="00590102"/>
    <w:rsid w:val="00590F13"/>
    <w:rsid w:val="00591E7F"/>
    <w:rsid w:val="0059237C"/>
    <w:rsid w:val="00593488"/>
    <w:rsid w:val="0059372B"/>
    <w:rsid w:val="00593EE2"/>
    <w:rsid w:val="005945C1"/>
    <w:rsid w:val="00594713"/>
    <w:rsid w:val="0059555A"/>
    <w:rsid w:val="005959B3"/>
    <w:rsid w:val="00595AA4"/>
    <w:rsid w:val="00595D8C"/>
    <w:rsid w:val="00595F3F"/>
    <w:rsid w:val="005966F2"/>
    <w:rsid w:val="00596FB6"/>
    <w:rsid w:val="00596FDA"/>
    <w:rsid w:val="0059757E"/>
    <w:rsid w:val="0059767B"/>
    <w:rsid w:val="00597835"/>
    <w:rsid w:val="00597F3D"/>
    <w:rsid w:val="005A029F"/>
    <w:rsid w:val="005A03DC"/>
    <w:rsid w:val="005A0B10"/>
    <w:rsid w:val="005A28A0"/>
    <w:rsid w:val="005A2EE1"/>
    <w:rsid w:val="005A3460"/>
    <w:rsid w:val="005A3709"/>
    <w:rsid w:val="005A482D"/>
    <w:rsid w:val="005A5A01"/>
    <w:rsid w:val="005A604E"/>
    <w:rsid w:val="005A6D0B"/>
    <w:rsid w:val="005A6DC8"/>
    <w:rsid w:val="005A70CF"/>
    <w:rsid w:val="005B0429"/>
    <w:rsid w:val="005B0716"/>
    <w:rsid w:val="005B07A7"/>
    <w:rsid w:val="005B1211"/>
    <w:rsid w:val="005B18FA"/>
    <w:rsid w:val="005B19DF"/>
    <w:rsid w:val="005B341B"/>
    <w:rsid w:val="005B3535"/>
    <w:rsid w:val="005B3B1F"/>
    <w:rsid w:val="005B4322"/>
    <w:rsid w:val="005B4C9D"/>
    <w:rsid w:val="005B590F"/>
    <w:rsid w:val="005B599F"/>
    <w:rsid w:val="005B660E"/>
    <w:rsid w:val="005B66C6"/>
    <w:rsid w:val="005B69D4"/>
    <w:rsid w:val="005B727C"/>
    <w:rsid w:val="005B7A20"/>
    <w:rsid w:val="005B7C74"/>
    <w:rsid w:val="005C153F"/>
    <w:rsid w:val="005C17C9"/>
    <w:rsid w:val="005C1D2B"/>
    <w:rsid w:val="005C3594"/>
    <w:rsid w:val="005C4C36"/>
    <w:rsid w:val="005C4FE3"/>
    <w:rsid w:val="005C5E48"/>
    <w:rsid w:val="005C5EF8"/>
    <w:rsid w:val="005C60B8"/>
    <w:rsid w:val="005C625C"/>
    <w:rsid w:val="005C68CB"/>
    <w:rsid w:val="005C6C89"/>
    <w:rsid w:val="005C6E97"/>
    <w:rsid w:val="005C7374"/>
    <w:rsid w:val="005D0A93"/>
    <w:rsid w:val="005D0E40"/>
    <w:rsid w:val="005D255A"/>
    <w:rsid w:val="005D290F"/>
    <w:rsid w:val="005D2F94"/>
    <w:rsid w:val="005D4D34"/>
    <w:rsid w:val="005D6418"/>
    <w:rsid w:val="005D6522"/>
    <w:rsid w:val="005D6AC2"/>
    <w:rsid w:val="005D774B"/>
    <w:rsid w:val="005D7CB0"/>
    <w:rsid w:val="005D7E18"/>
    <w:rsid w:val="005E00BA"/>
    <w:rsid w:val="005E12AA"/>
    <w:rsid w:val="005E13C7"/>
    <w:rsid w:val="005E1CB2"/>
    <w:rsid w:val="005E236B"/>
    <w:rsid w:val="005E29D6"/>
    <w:rsid w:val="005E2ED2"/>
    <w:rsid w:val="005E38A2"/>
    <w:rsid w:val="005E4118"/>
    <w:rsid w:val="005E42D3"/>
    <w:rsid w:val="005E439E"/>
    <w:rsid w:val="005E5222"/>
    <w:rsid w:val="005E5BCB"/>
    <w:rsid w:val="005E68FB"/>
    <w:rsid w:val="005E72C7"/>
    <w:rsid w:val="005E7504"/>
    <w:rsid w:val="005E7760"/>
    <w:rsid w:val="005F034A"/>
    <w:rsid w:val="005F0D0E"/>
    <w:rsid w:val="005F12AE"/>
    <w:rsid w:val="005F1DF8"/>
    <w:rsid w:val="005F26A0"/>
    <w:rsid w:val="005F2A71"/>
    <w:rsid w:val="005F30CA"/>
    <w:rsid w:val="005F402B"/>
    <w:rsid w:val="005F4311"/>
    <w:rsid w:val="005F4ACC"/>
    <w:rsid w:val="005F6A72"/>
    <w:rsid w:val="005F7561"/>
    <w:rsid w:val="005F7977"/>
    <w:rsid w:val="005F7FFC"/>
    <w:rsid w:val="006006AD"/>
    <w:rsid w:val="00600C23"/>
    <w:rsid w:val="00600E94"/>
    <w:rsid w:val="00601262"/>
    <w:rsid w:val="00601339"/>
    <w:rsid w:val="006013A3"/>
    <w:rsid w:val="006013AD"/>
    <w:rsid w:val="00601BB2"/>
    <w:rsid w:val="00601DA3"/>
    <w:rsid w:val="0060268B"/>
    <w:rsid w:val="00603964"/>
    <w:rsid w:val="006043E8"/>
    <w:rsid w:val="00605485"/>
    <w:rsid w:val="006059D4"/>
    <w:rsid w:val="00605B8F"/>
    <w:rsid w:val="00605D24"/>
    <w:rsid w:val="00606151"/>
    <w:rsid w:val="0060668E"/>
    <w:rsid w:val="0060749C"/>
    <w:rsid w:val="00607736"/>
    <w:rsid w:val="00610035"/>
    <w:rsid w:val="00610235"/>
    <w:rsid w:val="0061043D"/>
    <w:rsid w:val="0061079C"/>
    <w:rsid w:val="00610DA5"/>
    <w:rsid w:val="006112C7"/>
    <w:rsid w:val="00614762"/>
    <w:rsid w:val="00614890"/>
    <w:rsid w:val="006159F8"/>
    <w:rsid w:val="006161B4"/>
    <w:rsid w:val="00617130"/>
    <w:rsid w:val="00617998"/>
    <w:rsid w:val="00621060"/>
    <w:rsid w:val="006210B4"/>
    <w:rsid w:val="006210B6"/>
    <w:rsid w:val="0062185E"/>
    <w:rsid w:val="00622081"/>
    <w:rsid w:val="00622262"/>
    <w:rsid w:val="00623AAB"/>
    <w:rsid w:val="00623BD7"/>
    <w:rsid w:val="0062457F"/>
    <w:rsid w:val="00625370"/>
    <w:rsid w:val="006253AB"/>
    <w:rsid w:val="00626DB3"/>
    <w:rsid w:val="00626FB5"/>
    <w:rsid w:val="006275AE"/>
    <w:rsid w:val="00627905"/>
    <w:rsid w:val="00630917"/>
    <w:rsid w:val="00631519"/>
    <w:rsid w:val="00631AAF"/>
    <w:rsid w:val="00631B0B"/>
    <w:rsid w:val="006327E9"/>
    <w:rsid w:val="0063325C"/>
    <w:rsid w:val="00633D38"/>
    <w:rsid w:val="00634100"/>
    <w:rsid w:val="0063443D"/>
    <w:rsid w:val="0063455F"/>
    <w:rsid w:val="00634696"/>
    <w:rsid w:val="00635BAE"/>
    <w:rsid w:val="00635DF5"/>
    <w:rsid w:val="00636FDC"/>
    <w:rsid w:val="00637A00"/>
    <w:rsid w:val="00637CAE"/>
    <w:rsid w:val="00640D69"/>
    <w:rsid w:val="00641F30"/>
    <w:rsid w:val="00641FD0"/>
    <w:rsid w:val="006422A0"/>
    <w:rsid w:val="00642810"/>
    <w:rsid w:val="0064284B"/>
    <w:rsid w:val="00642FF6"/>
    <w:rsid w:val="00643510"/>
    <w:rsid w:val="00644001"/>
    <w:rsid w:val="00644EAE"/>
    <w:rsid w:val="0064522E"/>
    <w:rsid w:val="00645672"/>
    <w:rsid w:val="00645747"/>
    <w:rsid w:val="00645CC8"/>
    <w:rsid w:val="00646517"/>
    <w:rsid w:val="00650079"/>
    <w:rsid w:val="006523A1"/>
    <w:rsid w:val="0065284E"/>
    <w:rsid w:val="00653D6B"/>
    <w:rsid w:val="0065443C"/>
    <w:rsid w:val="0065577D"/>
    <w:rsid w:val="006559D6"/>
    <w:rsid w:val="00655D5D"/>
    <w:rsid w:val="00657F23"/>
    <w:rsid w:val="00660488"/>
    <w:rsid w:val="00660B36"/>
    <w:rsid w:val="006611D3"/>
    <w:rsid w:val="006615CF"/>
    <w:rsid w:val="00661B17"/>
    <w:rsid w:val="00661BCB"/>
    <w:rsid w:val="00661D70"/>
    <w:rsid w:val="006620A3"/>
    <w:rsid w:val="0066252E"/>
    <w:rsid w:val="006626D6"/>
    <w:rsid w:val="006629B3"/>
    <w:rsid w:val="00663769"/>
    <w:rsid w:val="00663B82"/>
    <w:rsid w:val="00663C1B"/>
    <w:rsid w:val="00663E7B"/>
    <w:rsid w:val="00664F1D"/>
    <w:rsid w:val="0066630F"/>
    <w:rsid w:val="00666753"/>
    <w:rsid w:val="00666793"/>
    <w:rsid w:val="00666C3D"/>
    <w:rsid w:val="00666DFE"/>
    <w:rsid w:val="00670326"/>
    <w:rsid w:val="00670CCA"/>
    <w:rsid w:val="00670F59"/>
    <w:rsid w:val="006720AC"/>
    <w:rsid w:val="00672386"/>
    <w:rsid w:val="00672411"/>
    <w:rsid w:val="00672A38"/>
    <w:rsid w:val="00672DA7"/>
    <w:rsid w:val="006737AC"/>
    <w:rsid w:val="00674AB8"/>
    <w:rsid w:val="00674ABD"/>
    <w:rsid w:val="00675200"/>
    <w:rsid w:val="00675244"/>
    <w:rsid w:val="00675D69"/>
    <w:rsid w:val="006762EA"/>
    <w:rsid w:val="00676799"/>
    <w:rsid w:val="00677038"/>
    <w:rsid w:val="0067707A"/>
    <w:rsid w:val="00677A2F"/>
    <w:rsid w:val="00677F69"/>
    <w:rsid w:val="00680DA9"/>
    <w:rsid w:val="00681464"/>
    <w:rsid w:val="00681767"/>
    <w:rsid w:val="00681918"/>
    <w:rsid w:val="00682F2E"/>
    <w:rsid w:val="00683964"/>
    <w:rsid w:val="00683CE9"/>
    <w:rsid w:val="00684028"/>
    <w:rsid w:val="006843F8"/>
    <w:rsid w:val="0068458D"/>
    <w:rsid w:val="0068631F"/>
    <w:rsid w:val="00687540"/>
    <w:rsid w:val="00690FDC"/>
    <w:rsid w:val="0069106A"/>
    <w:rsid w:val="0069120E"/>
    <w:rsid w:val="006919BA"/>
    <w:rsid w:val="00692013"/>
    <w:rsid w:val="006921EE"/>
    <w:rsid w:val="00692652"/>
    <w:rsid w:val="00692D88"/>
    <w:rsid w:val="00694780"/>
    <w:rsid w:val="00694CE2"/>
    <w:rsid w:val="00695730"/>
    <w:rsid w:val="00697210"/>
    <w:rsid w:val="00697630"/>
    <w:rsid w:val="00697E40"/>
    <w:rsid w:val="006A0729"/>
    <w:rsid w:val="006A0B3F"/>
    <w:rsid w:val="006A0BBD"/>
    <w:rsid w:val="006A14FD"/>
    <w:rsid w:val="006A398E"/>
    <w:rsid w:val="006A3A02"/>
    <w:rsid w:val="006A3D67"/>
    <w:rsid w:val="006A4A66"/>
    <w:rsid w:val="006A4A88"/>
    <w:rsid w:val="006A4DDD"/>
    <w:rsid w:val="006A50C8"/>
    <w:rsid w:val="006A5245"/>
    <w:rsid w:val="006A5BA7"/>
    <w:rsid w:val="006A6104"/>
    <w:rsid w:val="006A7470"/>
    <w:rsid w:val="006A7587"/>
    <w:rsid w:val="006A78BA"/>
    <w:rsid w:val="006A7E45"/>
    <w:rsid w:val="006B03EF"/>
    <w:rsid w:val="006B0AB6"/>
    <w:rsid w:val="006B0DCD"/>
    <w:rsid w:val="006B0E5E"/>
    <w:rsid w:val="006B13B6"/>
    <w:rsid w:val="006B183B"/>
    <w:rsid w:val="006B1EB5"/>
    <w:rsid w:val="006B2DE1"/>
    <w:rsid w:val="006B42F7"/>
    <w:rsid w:val="006B44D8"/>
    <w:rsid w:val="006B4570"/>
    <w:rsid w:val="006B5641"/>
    <w:rsid w:val="006B56E7"/>
    <w:rsid w:val="006B5DB6"/>
    <w:rsid w:val="006B5E33"/>
    <w:rsid w:val="006B7033"/>
    <w:rsid w:val="006B7463"/>
    <w:rsid w:val="006B77EC"/>
    <w:rsid w:val="006C043B"/>
    <w:rsid w:val="006C1025"/>
    <w:rsid w:val="006C1407"/>
    <w:rsid w:val="006C15C0"/>
    <w:rsid w:val="006C168A"/>
    <w:rsid w:val="006C18D3"/>
    <w:rsid w:val="006C214F"/>
    <w:rsid w:val="006C21C2"/>
    <w:rsid w:val="006C266C"/>
    <w:rsid w:val="006C2C33"/>
    <w:rsid w:val="006C35C0"/>
    <w:rsid w:val="006C360C"/>
    <w:rsid w:val="006C3687"/>
    <w:rsid w:val="006C4BA5"/>
    <w:rsid w:val="006C4C55"/>
    <w:rsid w:val="006C5848"/>
    <w:rsid w:val="006C6AEF"/>
    <w:rsid w:val="006C6C0B"/>
    <w:rsid w:val="006C72C7"/>
    <w:rsid w:val="006C7558"/>
    <w:rsid w:val="006C775C"/>
    <w:rsid w:val="006C7A2F"/>
    <w:rsid w:val="006C7DDA"/>
    <w:rsid w:val="006C7E63"/>
    <w:rsid w:val="006D048F"/>
    <w:rsid w:val="006D08C4"/>
    <w:rsid w:val="006D1825"/>
    <w:rsid w:val="006D3C47"/>
    <w:rsid w:val="006D428C"/>
    <w:rsid w:val="006D491F"/>
    <w:rsid w:val="006D5AC2"/>
    <w:rsid w:val="006D5EB9"/>
    <w:rsid w:val="006D5FDB"/>
    <w:rsid w:val="006D61D8"/>
    <w:rsid w:val="006D68C7"/>
    <w:rsid w:val="006D6AF5"/>
    <w:rsid w:val="006D6CB7"/>
    <w:rsid w:val="006D714A"/>
    <w:rsid w:val="006D7180"/>
    <w:rsid w:val="006E0200"/>
    <w:rsid w:val="006E04D4"/>
    <w:rsid w:val="006E0EC5"/>
    <w:rsid w:val="006E16D7"/>
    <w:rsid w:val="006E1ED9"/>
    <w:rsid w:val="006E246A"/>
    <w:rsid w:val="006E259F"/>
    <w:rsid w:val="006E2668"/>
    <w:rsid w:val="006E2ABB"/>
    <w:rsid w:val="006E2FD6"/>
    <w:rsid w:val="006E3878"/>
    <w:rsid w:val="006E5AAB"/>
    <w:rsid w:val="006E6065"/>
    <w:rsid w:val="006E609C"/>
    <w:rsid w:val="006E6350"/>
    <w:rsid w:val="006E6806"/>
    <w:rsid w:val="006E6A88"/>
    <w:rsid w:val="006E711E"/>
    <w:rsid w:val="006E7554"/>
    <w:rsid w:val="006E7C80"/>
    <w:rsid w:val="006E7F39"/>
    <w:rsid w:val="006F0231"/>
    <w:rsid w:val="006F105E"/>
    <w:rsid w:val="006F2A1A"/>
    <w:rsid w:val="006F2FD9"/>
    <w:rsid w:val="006F2FE9"/>
    <w:rsid w:val="006F3337"/>
    <w:rsid w:val="006F36E0"/>
    <w:rsid w:val="006F3980"/>
    <w:rsid w:val="006F3E05"/>
    <w:rsid w:val="006F40D0"/>
    <w:rsid w:val="006F421C"/>
    <w:rsid w:val="006F508C"/>
    <w:rsid w:val="006F546A"/>
    <w:rsid w:val="006F547E"/>
    <w:rsid w:val="006F5E22"/>
    <w:rsid w:val="006F6B22"/>
    <w:rsid w:val="006F6D54"/>
    <w:rsid w:val="006F7523"/>
    <w:rsid w:val="006F7B81"/>
    <w:rsid w:val="00700120"/>
    <w:rsid w:val="0070163D"/>
    <w:rsid w:val="0070189E"/>
    <w:rsid w:val="007025C2"/>
    <w:rsid w:val="00702F9E"/>
    <w:rsid w:val="007043D7"/>
    <w:rsid w:val="0070464B"/>
    <w:rsid w:val="007056E0"/>
    <w:rsid w:val="00705A5E"/>
    <w:rsid w:val="00705F72"/>
    <w:rsid w:val="00706A0C"/>
    <w:rsid w:val="00706CC2"/>
    <w:rsid w:val="00707094"/>
    <w:rsid w:val="007106CD"/>
    <w:rsid w:val="00710B40"/>
    <w:rsid w:val="00710EF2"/>
    <w:rsid w:val="00712A72"/>
    <w:rsid w:val="00712F81"/>
    <w:rsid w:val="00713825"/>
    <w:rsid w:val="007139B7"/>
    <w:rsid w:val="00713FBD"/>
    <w:rsid w:val="007140D9"/>
    <w:rsid w:val="0071452B"/>
    <w:rsid w:val="00715109"/>
    <w:rsid w:val="00715164"/>
    <w:rsid w:val="007152EF"/>
    <w:rsid w:val="0071538A"/>
    <w:rsid w:val="00717069"/>
    <w:rsid w:val="007179B1"/>
    <w:rsid w:val="00717F03"/>
    <w:rsid w:val="00717FC7"/>
    <w:rsid w:val="007209D6"/>
    <w:rsid w:val="007226D6"/>
    <w:rsid w:val="00722F88"/>
    <w:rsid w:val="007231F0"/>
    <w:rsid w:val="00725935"/>
    <w:rsid w:val="00725BDD"/>
    <w:rsid w:val="00725CF9"/>
    <w:rsid w:val="00725ED0"/>
    <w:rsid w:val="00725F76"/>
    <w:rsid w:val="0072650B"/>
    <w:rsid w:val="00726BB0"/>
    <w:rsid w:val="00727C90"/>
    <w:rsid w:val="00730593"/>
    <w:rsid w:val="007308C4"/>
    <w:rsid w:val="00731B6F"/>
    <w:rsid w:val="00732789"/>
    <w:rsid w:val="00732A1A"/>
    <w:rsid w:val="00734E7B"/>
    <w:rsid w:val="00734E8B"/>
    <w:rsid w:val="0073505A"/>
    <w:rsid w:val="007350CE"/>
    <w:rsid w:val="00735574"/>
    <w:rsid w:val="00735EAA"/>
    <w:rsid w:val="00736BEB"/>
    <w:rsid w:val="00736F7F"/>
    <w:rsid w:val="0074077B"/>
    <w:rsid w:val="00740AA3"/>
    <w:rsid w:val="00741D98"/>
    <w:rsid w:val="00741F93"/>
    <w:rsid w:val="0074209D"/>
    <w:rsid w:val="00742281"/>
    <w:rsid w:val="007427BB"/>
    <w:rsid w:val="007431DD"/>
    <w:rsid w:val="007432C9"/>
    <w:rsid w:val="007439FD"/>
    <w:rsid w:val="007450D7"/>
    <w:rsid w:val="00745206"/>
    <w:rsid w:val="00745910"/>
    <w:rsid w:val="00745C7B"/>
    <w:rsid w:val="007472AB"/>
    <w:rsid w:val="00747332"/>
    <w:rsid w:val="00747388"/>
    <w:rsid w:val="0074789F"/>
    <w:rsid w:val="0074794C"/>
    <w:rsid w:val="00747D83"/>
    <w:rsid w:val="00750178"/>
    <w:rsid w:val="007525D9"/>
    <w:rsid w:val="00752F2B"/>
    <w:rsid w:val="0075381E"/>
    <w:rsid w:val="0075478F"/>
    <w:rsid w:val="007549AC"/>
    <w:rsid w:val="00754CFB"/>
    <w:rsid w:val="007550FD"/>
    <w:rsid w:val="00755D90"/>
    <w:rsid w:val="007560DF"/>
    <w:rsid w:val="007569FB"/>
    <w:rsid w:val="00756E07"/>
    <w:rsid w:val="007605C3"/>
    <w:rsid w:val="00761C05"/>
    <w:rsid w:val="007627A9"/>
    <w:rsid w:val="00762C88"/>
    <w:rsid w:val="007635B9"/>
    <w:rsid w:val="00763990"/>
    <w:rsid w:val="00764CF4"/>
    <w:rsid w:val="00765047"/>
    <w:rsid w:val="00765EFE"/>
    <w:rsid w:val="007674F3"/>
    <w:rsid w:val="00767638"/>
    <w:rsid w:val="00767998"/>
    <w:rsid w:val="00767CED"/>
    <w:rsid w:val="00770482"/>
    <w:rsid w:val="007706B6"/>
    <w:rsid w:val="00770FA6"/>
    <w:rsid w:val="00773109"/>
    <w:rsid w:val="00773464"/>
    <w:rsid w:val="0077381E"/>
    <w:rsid w:val="00774ED0"/>
    <w:rsid w:val="00774F2B"/>
    <w:rsid w:val="00775DB2"/>
    <w:rsid w:val="0077794B"/>
    <w:rsid w:val="00777E4C"/>
    <w:rsid w:val="00777E9A"/>
    <w:rsid w:val="0078006C"/>
    <w:rsid w:val="00780BF4"/>
    <w:rsid w:val="007824D4"/>
    <w:rsid w:val="0078317C"/>
    <w:rsid w:val="00783687"/>
    <w:rsid w:val="00784093"/>
    <w:rsid w:val="0078438B"/>
    <w:rsid w:val="007846E7"/>
    <w:rsid w:val="00784F6B"/>
    <w:rsid w:val="007861AB"/>
    <w:rsid w:val="007862AA"/>
    <w:rsid w:val="0078647B"/>
    <w:rsid w:val="00786AD5"/>
    <w:rsid w:val="0078743E"/>
    <w:rsid w:val="00787561"/>
    <w:rsid w:val="0079015C"/>
    <w:rsid w:val="007916BF"/>
    <w:rsid w:val="00791AF0"/>
    <w:rsid w:val="00791E3E"/>
    <w:rsid w:val="007932F4"/>
    <w:rsid w:val="00793A95"/>
    <w:rsid w:val="00793DF3"/>
    <w:rsid w:val="007940FE"/>
    <w:rsid w:val="007941BE"/>
    <w:rsid w:val="00795758"/>
    <w:rsid w:val="007958DD"/>
    <w:rsid w:val="00795AE4"/>
    <w:rsid w:val="00795BB6"/>
    <w:rsid w:val="00795E0B"/>
    <w:rsid w:val="00795E74"/>
    <w:rsid w:val="00796695"/>
    <w:rsid w:val="00796E7A"/>
    <w:rsid w:val="00796F42"/>
    <w:rsid w:val="00797641"/>
    <w:rsid w:val="00797904"/>
    <w:rsid w:val="00797A64"/>
    <w:rsid w:val="007A05A8"/>
    <w:rsid w:val="007A15C1"/>
    <w:rsid w:val="007A23CF"/>
    <w:rsid w:val="007A2749"/>
    <w:rsid w:val="007A3152"/>
    <w:rsid w:val="007A3BDC"/>
    <w:rsid w:val="007A3D1E"/>
    <w:rsid w:val="007A449D"/>
    <w:rsid w:val="007A542F"/>
    <w:rsid w:val="007A59C8"/>
    <w:rsid w:val="007A5E9F"/>
    <w:rsid w:val="007A650B"/>
    <w:rsid w:val="007A75B0"/>
    <w:rsid w:val="007A769B"/>
    <w:rsid w:val="007A77D3"/>
    <w:rsid w:val="007B0CD7"/>
    <w:rsid w:val="007B21E1"/>
    <w:rsid w:val="007B3152"/>
    <w:rsid w:val="007B3606"/>
    <w:rsid w:val="007B38E3"/>
    <w:rsid w:val="007B557C"/>
    <w:rsid w:val="007B6AB0"/>
    <w:rsid w:val="007B723D"/>
    <w:rsid w:val="007B758F"/>
    <w:rsid w:val="007B774A"/>
    <w:rsid w:val="007B7C5F"/>
    <w:rsid w:val="007B7DCE"/>
    <w:rsid w:val="007C06F0"/>
    <w:rsid w:val="007C0E7B"/>
    <w:rsid w:val="007C0ECD"/>
    <w:rsid w:val="007C1083"/>
    <w:rsid w:val="007C14F5"/>
    <w:rsid w:val="007C14F6"/>
    <w:rsid w:val="007C17BC"/>
    <w:rsid w:val="007C17D7"/>
    <w:rsid w:val="007C3F60"/>
    <w:rsid w:val="007C4106"/>
    <w:rsid w:val="007C5096"/>
    <w:rsid w:val="007C55FF"/>
    <w:rsid w:val="007C56CE"/>
    <w:rsid w:val="007C5FFA"/>
    <w:rsid w:val="007C6536"/>
    <w:rsid w:val="007C6C10"/>
    <w:rsid w:val="007C6D0E"/>
    <w:rsid w:val="007C6E9B"/>
    <w:rsid w:val="007D024C"/>
    <w:rsid w:val="007D05B7"/>
    <w:rsid w:val="007D0DE6"/>
    <w:rsid w:val="007D20B4"/>
    <w:rsid w:val="007D263E"/>
    <w:rsid w:val="007D2DBD"/>
    <w:rsid w:val="007D408C"/>
    <w:rsid w:val="007D41ED"/>
    <w:rsid w:val="007D4278"/>
    <w:rsid w:val="007D43B6"/>
    <w:rsid w:val="007D4B98"/>
    <w:rsid w:val="007D6823"/>
    <w:rsid w:val="007D7937"/>
    <w:rsid w:val="007D7C23"/>
    <w:rsid w:val="007D7E94"/>
    <w:rsid w:val="007E4170"/>
    <w:rsid w:val="007E426F"/>
    <w:rsid w:val="007E465C"/>
    <w:rsid w:val="007E4D2A"/>
    <w:rsid w:val="007E4EDF"/>
    <w:rsid w:val="007E56F0"/>
    <w:rsid w:val="007E5A22"/>
    <w:rsid w:val="007E636C"/>
    <w:rsid w:val="007E6D54"/>
    <w:rsid w:val="007E6D7B"/>
    <w:rsid w:val="007E75F7"/>
    <w:rsid w:val="007F0B94"/>
    <w:rsid w:val="007F0C2F"/>
    <w:rsid w:val="007F10AD"/>
    <w:rsid w:val="007F13D9"/>
    <w:rsid w:val="007F16CD"/>
    <w:rsid w:val="007F1A48"/>
    <w:rsid w:val="007F1B75"/>
    <w:rsid w:val="007F229F"/>
    <w:rsid w:val="007F23A9"/>
    <w:rsid w:val="007F2725"/>
    <w:rsid w:val="007F2862"/>
    <w:rsid w:val="007F2948"/>
    <w:rsid w:val="007F2C22"/>
    <w:rsid w:val="007F2C4C"/>
    <w:rsid w:val="007F3831"/>
    <w:rsid w:val="007F3ABC"/>
    <w:rsid w:val="007F453E"/>
    <w:rsid w:val="007F4C38"/>
    <w:rsid w:val="007F578E"/>
    <w:rsid w:val="007F5AAC"/>
    <w:rsid w:val="007F5D92"/>
    <w:rsid w:val="007F5EFB"/>
    <w:rsid w:val="007F73B7"/>
    <w:rsid w:val="007F7A92"/>
    <w:rsid w:val="007F7BFE"/>
    <w:rsid w:val="007F7C37"/>
    <w:rsid w:val="007F7D2F"/>
    <w:rsid w:val="00800986"/>
    <w:rsid w:val="00800F23"/>
    <w:rsid w:val="00801189"/>
    <w:rsid w:val="00801196"/>
    <w:rsid w:val="00801B7F"/>
    <w:rsid w:val="00801DC6"/>
    <w:rsid w:val="00802776"/>
    <w:rsid w:val="008028E5"/>
    <w:rsid w:val="008031EB"/>
    <w:rsid w:val="008033EB"/>
    <w:rsid w:val="00803B4A"/>
    <w:rsid w:val="008040FC"/>
    <w:rsid w:val="0080435E"/>
    <w:rsid w:val="00804C6E"/>
    <w:rsid w:val="00804D68"/>
    <w:rsid w:val="00805BBC"/>
    <w:rsid w:val="008064CD"/>
    <w:rsid w:val="00807198"/>
    <w:rsid w:val="00807D31"/>
    <w:rsid w:val="008100E6"/>
    <w:rsid w:val="0081036F"/>
    <w:rsid w:val="00812E32"/>
    <w:rsid w:val="00813B41"/>
    <w:rsid w:val="00815114"/>
    <w:rsid w:val="00815894"/>
    <w:rsid w:val="00815B37"/>
    <w:rsid w:val="00815CF0"/>
    <w:rsid w:val="00815F43"/>
    <w:rsid w:val="00816D38"/>
    <w:rsid w:val="008175E8"/>
    <w:rsid w:val="00817616"/>
    <w:rsid w:val="008179CF"/>
    <w:rsid w:val="008179F2"/>
    <w:rsid w:val="00817DDE"/>
    <w:rsid w:val="008201B1"/>
    <w:rsid w:val="008202B0"/>
    <w:rsid w:val="00821000"/>
    <w:rsid w:val="0082185A"/>
    <w:rsid w:val="008220D0"/>
    <w:rsid w:val="00822613"/>
    <w:rsid w:val="008227D7"/>
    <w:rsid w:val="00822B38"/>
    <w:rsid w:val="00822DA6"/>
    <w:rsid w:val="008242B3"/>
    <w:rsid w:val="00824851"/>
    <w:rsid w:val="00824C0F"/>
    <w:rsid w:val="00824E07"/>
    <w:rsid w:val="00824FAD"/>
    <w:rsid w:val="00825920"/>
    <w:rsid w:val="00825B3C"/>
    <w:rsid w:val="00825F50"/>
    <w:rsid w:val="00825F94"/>
    <w:rsid w:val="0082753B"/>
    <w:rsid w:val="008278A9"/>
    <w:rsid w:val="008278C4"/>
    <w:rsid w:val="008304F2"/>
    <w:rsid w:val="00830647"/>
    <w:rsid w:val="00831436"/>
    <w:rsid w:val="008327D7"/>
    <w:rsid w:val="00832C77"/>
    <w:rsid w:val="00833C9F"/>
    <w:rsid w:val="008346B9"/>
    <w:rsid w:val="00834BDE"/>
    <w:rsid w:val="00834E4F"/>
    <w:rsid w:val="00835288"/>
    <w:rsid w:val="008353D2"/>
    <w:rsid w:val="00835C05"/>
    <w:rsid w:val="00835F3E"/>
    <w:rsid w:val="00836355"/>
    <w:rsid w:val="008363A9"/>
    <w:rsid w:val="008364A0"/>
    <w:rsid w:val="008364CC"/>
    <w:rsid w:val="008368BF"/>
    <w:rsid w:val="00837522"/>
    <w:rsid w:val="00837977"/>
    <w:rsid w:val="00840393"/>
    <w:rsid w:val="008406CC"/>
    <w:rsid w:val="00840A25"/>
    <w:rsid w:val="008411B3"/>
    <w:rsid w:val="00841AAD"/>
    <w:rsid w:val="008425C4"/>
    <w:rsid w:val="008430C3"/>
    <w:rsid w:val="00843802"/>
    <w:rsid w:val="00843F3F"/>
    <w:rsid w:val="0084427E"/>
    <w:rsid w:val="00844E57"/>
    <w:rsid w:val="008466FF"/>
    <w:rsid w:val="00846B43"/>
    <w:rsid w:val="008470DD"/>
    <w:rsid w:val="00847A79"/>
    <w:rsid w:val="00850460"/>
    <w:rsid w:val="00850500"/>
    <w:rsid w:val="00851423"/>
    <w:rsid w:val="0085146D"/>
    <w:rsid w:val="00852321"/>
    <w:rsid w:val="0085243C"/>
    <w:rsid w:val="008527B7"/>
    <w:rsid w:val="00852BE7"/>
    <w:rsid w:val="00852F37"/>
    <w:rsid w:val="008530CF"/>
    <w:rsid w:val="0085321C"/>
    <w:rsid w:val="00853ADC"/>
    <w:rsid w:val="00854C32"/>
    <w:rsid w:val="008551E3"/>
    <w:rsid w:val="00855746"/>
    <w:rsid w:val="00855E4D"/>
    <w:rsid w:val="0085706B"/>
    <w:rsid w:val="008570F0"/>
    <w:rsid w:val="00857123"/>
    <w:rsid w:val="0085719E"/>
    <w:rsid w:val="00857951"/>
    <w:rsid w:val="00857B98"/>
    <w:rsid w:val="00857FCE"/>
    <w:rsid w:val="00860BDE"/>
    <w:rsid w:val="008611B3"/>
    <w:rsid w:val="00861900"/>
    <w:rsid w:val="00861F06"/>
    <w:rsid w:val="00863C1B"/>
    <w:rsid w:val="00864DB8"/>
    <w:rsid w:val="00865162"/>
    <w:rsid w:val="0086518C"/>
    <w:rsid w:val="00865816"/>
    <w:rsid w:val="00865C32"/>
    <w:rsid w:val="0086642B"/>
    <w:rsid w:val="00866A54"/>
    <w:rsid w:val="00866B3A"/>
    <w:rsid w:val="00866D72"/>
    <w:rsid w:val="008673DE"/>
    <w:rsid w:val="00867949"/>
    <w:rsid w:val="00867A90"/>
    <w:rsid w:val="008721CC"/>
    <w:rsid w:val="00872210"/>
    <w:rsid w:val="0087233E"/>
    <w:rsid w:val="00872633"/>
    <w:rsid w:val="00872E15"/>
    <w:rsid w:val="008733AC"/>
    <w:rsid w:val="00873602"/>
    <w:rsid w:val="008737AB"/>
    <w:rsid w:val="00877C3F"/>
    <w:rsid w:val="00877DB7"/>
    <w:rsid w:val="008801D0"/>
    <w:rsid w:val="00880AF5"/>
    <w:rsid w:val="00880D2C"/>
    <w:rsid w:val="00881A22"/>
    <w:rsid w:val="008825A0"/>
    <w:rsid w:val="00884051"/>
    <w:rsid w:val="00884247"/>
    <w:rsid w:val="0088453E"/>
    <w:rsid w:val="00884B08"/>
    <w:rsid w:val="0088517E"/>
    <w:rsid w:val="00885245"/>
    <w:rsid w:val="00885724"/>
    <w:rsid w:val="00885C5D"/>
    <w:rsid w:val="008865CD"/>
    <w:rsid w:val="0088670C"/>
    <w:rsid w:val="00886854"/>
    <w:rsid w:val="008870A7"/>
    <w:rsid w:val="008870D5"/>
    <w:rsid w:val="008876B6"/>
    <w:rsid w:val="00887B9D"/>
    <w:rsid w:val="00887F37"/>
    <w:rsid w:val="00890FA8"/>
    <w:rsid w:val="00892969"/>
    <w:rsid w:val="00892B1B"/>
    <w:rsid w:val="00892B9C"/>
    <w:rsid w:val="0089313D"/>
    <w:rsid w:val="00893895"/>
    <w:rsid w:val="00893A65"/>
    <w:rsid w:val="008945A2"/>
    <w:rsid w:val="008956BF"/>
    <w:rsid w:val="00895F27"/>
    <w:rsid w:val="00897AA4"/>
    <w:rsid w:val="00897F86"/>
    <w:rsid w:val="008A024B"/>
    <w:rsid w:val="008A1452"/>
    <w:rsid w:val="008A1774"/>
    <w:rsid w:val="008A1835"/>
    <w:rsid w:val="008A18DF"/>
    <w:rsid w:val="008A1D60"/>
    <w:rsid w:val="008A7885"/>
    <w:rsid w:val="008A7CDD"/>
    <w:rsid w:val="008B1462"/>
    <w:rsid w:val="008B1CB2"/>
    <w:rsid w:val="008B1FC2"/>
    <w:rsid w:val="008B2069"/>
    <w:rsid w:val="008B2244"/>
    <w:rsid w:val="008B24B7"/>
    <w:rsid w:val="008B4557"/>
    <w:rsid w:val="008B46B0"/>
    <w:rsid w:val="008B5AAB"/>
    <w:rsid w:val="008B5F42"/>
    <w:rsid w:val="008B6B6B"/>
    <w:rsid w:val="008B7285"/>
    <w:rsid w:val="008B7373"/>
    <w:rsid w:val="008B7D72"/>
    <w:rsid w:val="008C06D2"/>
    <w:rsid w:val="008C192B"/>
    <w:rsid w:val="008C269A"/>
    <w:rsid w:val="008C29D5"/>
    <w:rsid w:val="008C2B21"/>
    <w:rsid w:val="008C3268"/>
    <w:rsid w:val="008C376F"/>
    <w:rsid w:val="008C3B42"/>
    <w:rsid w:val="008C464B"/>
    <w:rsid w:val="008C4675"/>
    <w:rsid w:val="008C46A0"/>
    <w:rsid w:val="008C46C9"/>
    <w:rsid w:val="008C5076"/>
    <w:rsid w:val="008C58C9"/>
    <w:rsid w:val="008C5C07"/>
    <w:rsid w:val="008C6105"/>
    <w:rsid w:val="008C6148"/>
    <w:rsid w:val="008C68F6"/>
    <w:rsid w:val="008C7657"/>
    <w:rsid w:val="008C7759"/>
    <w:rsid w:val="008C7824"/>
    <w:rsid w:val="008C79A2"/>
    <w:rsid w:val="008D0DB2"/>
    <w:rsid w:val="008D13D2"/>
    <w:rsid w:val="008D142D"/>
    <w:rsid w:val="008D199B"/>
    <w:rsid w:val="008D1A04"/>
    <w:rsid w:val="008D41AD"/>
    <w:rsid w:val="008D4228"/>
    <w:rsid w:val="008D4239"/>
    <w:rsid w:val="008D442B"/>
    <w:rsid w:val="008D4578"/>
    <w:rsid w:val="008D6F20"/>
    <w:rsid w:val="008D706F"/>
    <w:rsid w:val="008D72EE"/>
    <w:rsid w:val="008D7C7F"/>
    <w:rsid w:val="008E0161"/>
    <w:rsid w:val="008E1D62"/>
    <w:rsid w:val="008E1E75"/>
    <w:rsid w:val="008E2730"/>
    <w:rsid w:val="008E2B1B"/>
    <w:rsid w:val="008E2CC8"/>
    <w:rsid w:val="008E37C9"/>
    <w:rsid w:val="008E41A6"/>
    <w:rsid w:val="008E472F"/>
    <w:rsid w:val="008E5485"/>
    <w:rsid w:val="008E69AF"/>
    <w:rsid w:val="008E6D64"/>
    <w:rsid w:val="008E7DE2"/>
    <w:rsid w:val="008E7E97"/>
    <w:rsid w:val="008E7EC9"/>
    <w:rsid w:val="008F01D7"/>
    <w:rsid w:val="008F03EF"/>
    <w:rsid w:val="008F055C"/>
    <w:rsid w:val="008F06F6"/>
    <w:rsid w:val="008F20CD"/>
    <w:rsid w:val="008F2134"/>
    <w:rsid w:val="008F2979"/>
    <w:rsid w:val="008F2B8B"/>
    <w:rsid w:val="008F317E"/>
    <w:rsid w:val="008F36B5"/>
    <w:rsid w:val="008F3792"/>
    <w:rsid w:val="008F4315"/>
    <w:rsid w:val="008F4A79"/>
    <w:rsid w:val="008F4C39"/>
    <w:rsid w:val="008F5011"/>
    <w:rsid w:val="008F5272"/>
    <w:rsid w:val="008F5841"/>
    <w:rsid w:val="008F6238"/>
    <w:rsid w:val="008F6D3E"/>
    <w:rsid w:val="00900D98"/>
    <w:rsid w:val="00901238"/>
    <w:rsid w:val="009016F7"/>
    <w:rsid w:val="00901F11"/>
    <w:rsid w:val="00902949"/>
    <w:rsid w:val="009035C2"/>
    <w:rsid w:val="0090371E"/>
    <w:rsid w:val="00903846"/>
    <w:rsid w:val="009039A5"/>
    <w:rsid w:val="00903B22"/>
    <w:rsid w:val="00903BF3"/>
    <w:rsid w:val="00903D3D"/>
    <w:rsid w:val="00904028"/>
    <w:rsid w:val="00904855"/>
    <w:rsid w:val="00904D8A"/>
    <w:rsid w:val="00905608"/>
    <w:rsid w:val="009064B3"/>
    <w:rsid w:val="00906561"/>
    <w:rsid w:val="00911225"/>
    <w:rsid w:val="00911569"/>
    <w:rsid w:val="00911B26"/>
    <w:rsid w:val="00913D73"/>
    <w:rsid w:val="00914440"/>
    <w:rsid w:val="009156BF"/>
    <w:rsid w:val="009163A1"/>
    <w:rsid w:val="00917E12"/>
    <w:rsid w:val="009209CA"/>
    <w:rsid w:val="00921127"/>
    <w:rsid w:val="009229E9"/>
    <w:rsid w:val="00922FBB"/>
    <w:rsid w:val="0092353C"/>
    <w:rsid w:val="00923AB4"/>
    <w:rsid w:val="0092424A"/>
    <w:rsid w:val="0092433F"/>
    <w:rsid w:val="00925660"/>
    <w:rsid w:val="009258F2"/>
    <w:rsid w:val="009260D0"/>
    <w:rsid w:val="00926A0A"/>
    <w:rsid w:val="00926F0E"/>
    <w:rsid w:val="00927731"/>
    <w:rsid w:val="00927B4C"/>
    <w:rsid w:val="00927CFE"/>
    <w:rsid w:val="00927F71"/>
    <w:rsid w:val="00931F21"/>
    <w:rsid w:val="00932F84"/>
    <w:rsid w:val="00934322"/>
    <w:rsid w:val="00934554"/>
    <w:rsid w:val="0093544F"/>
    <w:rsid w:val="009356B9"/>
    <w:rsid w:val="00935E0B"/>
    <w:rsid w:val="00936763"/>
    <w:rsid w:val="00940481"/>
    <w:rsid w:val="00940E7A"/>
    <w:rsid w:val="0094158B"/>
    <w:rsid w:val="009415D2"/>
    <w:rsid w:val="00941934"/>
    <w:rsid w:val="00941D54"/>
    <w:rsid w:val="00941FAD"/>
    <w:rsid w:val="00942174"/>
    <w:rsid w:val="00942950"/>
    <w:rsid w:val="00942996"/>
    <w:rsid w:val="00942CED"/>
    <w:rsid w:val="00943209"/>
    <w:rsid w:val="009437CD"/>
    <w:rsid w:val="00943C42"/>
    <w:rsid w:val="009446BA"/>
    <w:rsid w:val="009449CB"/>
    <w:rsid w:val="00945C6C"/>
    <w:rsid w:val="009466DF"/>
    <w:rsid w:val="009470E3"/>
    <w:rsid w:val="009476FB"/>
    <w:rsid w:val="00950797"/>
    <w:rsid w:val="009507F6"/>
    <w:rsid w:val="00952486"/>
    <w:rsid w:val="009526AE"/>
    <w:rsid w:val="00952967"/>
    <w:rsid w:val="00952DEB"/>
    <w:rsid w:val="009535A4"/>
    <w:rsid w:val="00953906"/>
    <w:rsid w:val="009569BF"/>
    <w:rsid w:val="00956F7E"/>
    <w:rsid w:val="0095783A"/>
    <w:rsid w:val="00957BEE"/>
    <w:rsid w:val="00957FCA"/>
    <w:rsid w:val="00961174"/>
    <w:rsid w:val="0096162E"/>
    <w:rsid w:val="00962CE6"/>
    <w:rsid w:val="00962DB5"/>
    <w:rsid w:val="00963BA7"/>
    <w:rsid w:val="00963D8B"/>
    <w:rsid w:val="0096435B"/>
    <w:rsid w:val="009648B2"/>
    <w:rsid w:val="00964BB6"/>
    <w:rsid w:val="00965232"/>
    <w:rsid w:val="00965740"/>
    <w:rsid w:val="00965D9E"/>
    <w:rsid w:val="0096604C"/>
    <w:rsid w:val="009666B0"/>
    <w:rsid w:val="00966BA6"/>
    <w:rsid w:val="00967036"/>
    <w:rsid w:val="00967A26"/>
    <w:rsid w:val="0097041E"/>
    <w:rsid w:val="00970709"/>
    <w:rsid w:val="00970E98"/>
    <w:rsid w:val="009715DE"/>
    <w:rsid w:val="0097187A"/>
    <w:rsid w:val="00971CA0"/>
    <w:rsid w:val="00971E51"/>
    <w:rsid w:val="00972170"/>
    <w:rsid w:val="00972225"/>
    <w:rsid w:val="00972310"/>
    <w:rsid w:val="009734CB"/>
    <w:rsid w:val="009734CC"/>
    <w:rsid w:val="00973ADD"/>
    <w:rsid w:val="00973F2E"/>
    <w:rsid w:val="00975609"/>
    <w:rsid w:val="009761E4"/>
    <w:rsid w:val="009767C0"/>
    <w:rsid w:val="00976BCF"/>
    <w:rsid w:val="00977370"/>
    <w:rsid w:val="00977635"/>
    <w:rsid w:val="009777A4"/>
    <w:rsid w:val="00980064"/>
    <w:rsid w:val="0098011E"/>
    <w:rsid w:val="00980183"/>
    <w:rsid w:val="0098022E"/>
    <w:rsid w:val="00981691"/>
    <w:rsid w:val="00981A0E"/>
    <w:rsid w:val="009825A4"/>
    <w:rsid w:val="00983041"/>
    <w:rsid w:val="00983464"/>
    <w:rsid w:val="00983A76"/>
    <w:rsid w:val="00983CEA"/>
    <w:rsid w:val="00984687"/>
    <w:rsid w:val="00985D94"/>
    <w:rsid w:val="00986477"/>
    <w:rsid w:val="00987779"/>
    <w:rsid w:val="00992E05"/>
    <w:rsid w:val="009930FB"/>
    <w:rsid w:val="0099348B"/>
    <w:rsid w:val="00993940"/>
    <w:rsid w:val="00994BF8"/>
    <w:rsid w:val="00994F67"/>
    <w:rsid w:val="009953DD"/>
    <w:rsid w:val="00995DCE"/>
    <w:rsid w:val="00995F87"/>
    <w:rsid w:val="0099620E"/>
    <w:rsid w:val="00996D6C"/>
    <w:rsid w:val="00996E33"/>
    <w:rsid w:val="0099745C"/>
    <w:rsid w:val="009A01A2"/>
    <w:rsid w:val="009A08DA"/>
    <w:rsid w:val="009A1523"/>
    <w:rsid w:val="009A1D3E"/>
    <w:rsid w:val="009A2321"/>
    <w:rsid w:val="009A241D"/>
    <w:rsid w:val="009A2685"/>
    <w:rsid w:val="009A36C5"/>
    <w:rsid w:val="009A435A"/>
    <w:rsid w:val="009A4B9C"/>
    <w:rsid w:val="009A4FB2"/>
    <w:rsid w:val="009A5180"/>
    <w:rsid w:val="009A57C0"/>
    <w:rsid w:val="009A639A"/>
    <w:rsid w:val="009A6E17"/>
    <w:rsid w:val="009A733F"/>
    <w:rsid w:val="009B0925"/>
    <w:rsid w:val="009B1B0F"/>
    <w:rsid w:val="009B2275"/>
    <w:rsid w:val="009B272F"/>
    <w:rsid w:val="009B30F4"/>
    <w:rsid w:val="009B3ACB"/>
    <w:rsid w:val="009B4A61"/>
    <w:rsid w:val="009B53A7"/>
    <w:rsid w:val="009B65D8"/>
    <w:rsid w:val="009B7409"/>
    <w:rsid w:val="009C0809"/>
    <w:rsid w:val="009C1A03"/>
    <w:rsid w:val="009C2111"/>
    <w:rsid w:val="009C26D1"/>
    <w:rsid w:val="009C292A"/>
    <w:rsid w:val="009C2E51"/>
    <w:rsid w:val="009C2E71"/>
    <w:rsid w:val="009C35C1"/>
    <w:rsid w:val="009C403F"/>
    <w:rsid w:val="009C61FC"/>
    <w:rsid w:val="009C6DB9"/>
    <w:rsid w:val="009C7075"/>
    <w:rsid w:val="009C7CF5"/>
    <w:rsid w:val="009D0591"/>
    <w:rsid w:val="009D16CD"/>
    <w:rsid w:val="009D1868"/>
    <w:rsid w:val="009D23F0"/>
    <w:rsid w:val="009D2C1B"/>
    <w:rsid w:val="009D37C8"/>
    <w:rsid w:val="009D4D68"/>
    <w:rsid w:val="009D56BA"/>
    <w:rsid w:val="009D61B8"/>
    <w:rsid w:val="009D6E90"/>
    <w:rsid w:val="009D6F86"/>
    <w:rsid w:val="009E0382"/>
    <w:rsid w:val="009E059E"/>
    <w:rsid w:val="009E0824"/>
    <w:rsid w:val="009E1028"/>
    <w:rsid w:val="009E21C3"/>
    <w:rsid w:val="009E2584"/>
    <w:rsid w:val="009E3995"/>
    <w:rsid w:val="009E39E7"/>
    <w:rsid w:val="009E3A4F"/>
    <w:rsid w:val="009E3BE1"/>
    <w:rsid w:val="009E3CE5"/>
    <w:rsid w:val="009E3F02"/>
    <w:rsid w:val="009E4446"/>
    <w:rsid w:val="009E50B0"/>
    <w:rsid w:val="009E64BB"/>
    <w:rsid w:val="009E68C3"/>
    <w:rsid w:val="009E7342"/>
    <w:rsid w:val="009F06AF"/>
    <w:rsid w:val="009F0C2A"/>
    <w:rsid w:val="009F13C8"/>
    <w:rsid w:val="009F1D9C"/>
    <w:rsid w:val="009F35E0"/>
    <w:rsid w:val="009F42DE"/>
    <w:rsid w:val="009F4421"/>
    <w:rsid w:val="009F44BC"/>
    <w:rsid w:val="009F49B6"/>
    <w:rsid w:val="009F49F8"/>
    <w:rsid w:val="009F4C96"/>
    <w:rsid w:val="009F5A6A"/>
    <w:rsid w:val="009F6F36"/>
    <w:rsid w:val="009F7969"/>
    <w:rsid w:val="00A006D0"/>
    <w:rsid w:val="00A00FB8"/>
    <w:rsid w:val="00A01261"/>
    <w:rsid w:val="00A012FE"/>
    <w:rsid w:val="00A013E4"/>
    <w:rsid w:val="00A017A4"/>
    <w:rsid w:val="00A02E6B"/>
    <w:rsid w:val="00A03282"/>
    <w:rsid w:val="00A03799"/>
    <w:rsid w:val="00A03F5F"/>
    <w:rsid w:val="00A05160"/>
    <w:rsid w:val="00A05929"/>
    <w:rsid w:val="00A05D28"/>
    <w:rsid w:val="00A05EDF"/>
    <w:rsid w:val="00A06AC3"/>
    <w:rsid w:val="00A07D30"/>
    <w:rsid w:val="00A108BA"/>
    <w:rsid w:val="00A10C63"/>
    <w:rsid w:val="00A125DB"/>
    <w:rsid w:val="00A1314E"/>
    <w:rsid w:val="00A15C14"/>
    <w:rsid w:val="00A15FFA"/>
    <w:rsid w:val="00A164DE"/>
    <w:rsid w:val="00A177C3"/>
    <w:rsid w:val="00A177F7"/>
    <w:rsid w:val="00A17997"/>
    <w:rsid w:val="00A179EA"/>
    <w:rsid w:val="00A2084A"/>
    <w:rsid w:val="00A20F09"/>
    <w:rsid w:val="00A21128"/>
    <w:rsid w:val="00A218C3"/>
    <w:rsid w:val="00A21EBA"/>
    <w:rsid w:val="00A22639"/>
    <w:rsid w:val="00A232E0"/>
    <w:rsid w:val="00A23F92"/>
    <w:rsid w:val="00A24238"/>
    <w:rsid w:val="00A24AEE"/>
    <w:rsid w:val="00A24F92"/>
    <w:rsid w:val="00A25C37"/>
    <w:rsid w:val="00A25CA4"/>
    <w:rsid w:val="00A267A0"/>
    <w:rsid w:val="00A2733E"/>
    <w:rsid w:val="00A301EA"/>
    <w:rsid w:val="00A315E6"/>
    <w:rsid w:val="00A31DCF"/>
    <w:rsid w:val="00A3238D"/>
    <w:rsid w:val="00A32BBC"/>
    <w:rsid w:val="00A333F1"/>
    <w:rsid w:val="00A335F0"/>
    <w:rsid w:val="00A33872"/>
    <w:rsid w:val="00A36254"/>
    <w:rsid w:val="00A36411"/>
    <w:rsid w:val="00A3659D"/>
    <w:rsid w:val="00A36E32"/>
    <w:rsid w:val="00A37787"/>
    <w:rsid w:val="00A37DF3"/>
    <w:rsid w:val="00A40F11"/>
    <w:rsid w:val="00A4185C"/>
    <w:rsid w:val="00A41C89"/>
    <w:rsid w:val="00A424AA"/>
    <w:rsid w:val="00A42D6F"/>
    <w:rsid w:val="00A437AC"/>
    <w:rsid w:val="00A4518A"/>
    <w:rsid w:val="00A45346"/>
    <w:rsid w:val="00A4568C"/>
    <w:rsid w:val="00A45E36"/>
    <w:rsid w:val="00A463AC"/>
    <w:rsid w:val="00A47B93"/>
    <w:rsid w:val="00A51FF1"/>
    <w:rsid w:val="00A522DA"/>
    <w:rsid w:val="00A5249C"/>
    <w:rsid w:val="00A525EE"/>
    <w:rsid w:val="00A52CDE"/>
    <w:rsid w:val="00A5499A"/>
    <w:rsid w:val="00A54CFC"/>
    <w:rsid w:val="00A558F2"/>
    <w:rsid w:val="00A561F5"/>
    <w:rsid w:val="00A5683E"/>
    <w:rsid w:val="00A5696B"/>
    <w:rsid w:val="00A569EC"/>
    <w:rsid w:val="00A56ACE"/>
    <w:rsid w:val="00A56C3A"/>
    <w:rsid w:val="00A56DC3"/>
    <w:rsid w:val="00A56FAD"/>
    <w:rsid w:val="00A571CD"/>
    <w:rsid w:val="00A57244"/>
    <w:rsid w:val="00A5790B"/>
    <w:rsid w:val="00A60DCF"/>
    <w:rsid w:val="00A61CF5"/>
    <w:rsid w:val="00A61F33"/>
    <w:rsid w:val="00A621AD"/>
    <w:rsid w:val="00A62C16"/>
    <w:rsid w:val="00A632B6"/>
    <w:rsid w:val="00A6338A"/>
    <w:rsid w:val="00A63D81"/>
    <w:rsid w:val="00A643E9"/>
    <w:rsid w:val="00A6458A"/>
    <w:rsid w:val="00A6464C"/>
    <w:rsid w:val="00A64E0E"/>
    <w:rsid w:val="00A651A6"/>
    <w:rsid w:val="00A66225"/>
    <w:rsid w:val="00A66691"/>
    <w:rsid w:val="00A66814"/>
    <w:rsid w:val="00A66822"/>
    <w:rsid w:val="00A67189"/>
    <w:rsid w:val="00A70D6A"/>
    <w:rsid w:val="00A7118E"/>
    <w:rsid w:val="00A717E6"/>
    <w:rsid w:val="00A718D3"/>
    <w:rsid w:val="00A727BC"/>
    <w:rsid w:val="00A728A1"/>
    <w:rsid w:val="00A72AAF"/>
    <w:rsid w:val="00A72EE8"/>
    <w:rsid w:val="00A737DD"/>
    <w:rsid w:val="00A73E70"/>
    <w:rsid w:val="00A73E97"/>
    <w:rsid w:val="00A74BB2"/>
    <w:rsid w:val="00A74BF8"/>
    <w:rsid w:val="00A74E9F"/>
    <w:rsid w:val="00A75202"/>
    <w:rsid w:val="00A754CD"/>
    <w:rsid w:val="00A76864"/>
    <w:rsid w:val="00A76AAD"/>
    <w:rsid w:val="00A76FE0"/>
    <w:rsid w:val="00A8003D"/>
    <w:rsid w:val="00A8025F"/>
    <w:rsid w:val="00A802F0"/>
    <w:rsid w:val="00A80D6B"/>
    <w:rsid w:val="00A813B7"/>
    <w:rsid w:val="00A816AB"/>
    <w:rsid w:val="00A81A9C"/>
    <w:rsid w:val="00A8272A"/>
    <w:rsid w:val="00A83331"/>
    <w:rsid w:val="00A85C5E"/>
    <w:rsid w:val="00A86448"/>
    <w:rsid w:val="00A86A2E"/>
    <w:rsid w:val="00A87574"/>
    <w:rsid w:val="00A87D4A"/>
    <w:rsid w:val="00A87D4E"/>
    <w:rsid w:val="00A87FC4"/>
    <w:rsid w:val="00A9008C"/>
    <w:rsid w:val="00A9011B"/>
    <w:rsid w:val="00A90D5C"/>
    <w:rsid w:val="00A917DF"/>
    <w:rsid w:val="00A922AC"/>
    <w:rsid w:val="00A92D7A"/>
    <w:rsid w:val="00A92FCE"/>
    <w:rsid w:val="00A93051"/>
    <w:rsid w:val="00A940EC"/>
    <w:rsid w:val="00A94754"/>
    <w:rsid w:val="00A94958"/>
    <w:rsid w:val="00A9506F"/>
    <w:rsid w:val="00A9530C"/>
    <w:rsid w:val="00A9588B"/>
    <w:rsid w:val="00A95999"/>
    <w:rsid w:val="00A95CF0"/>
    <w:rsid w:val="00A95CFE"/>
    <w:rsid w:val="00A97ABA"/>
    <w:rsid w:val="00A97B9D"/>
    <w:rsid w:val="00A97C34"/>
    <w:rsid w:val="00AA13BE"/>
    <w:rsid w:val="00AA1598"/>
    <w:rsid w:val="00AA19AB"/>
    <w:rsid w:val="00AA1BA5"/>
    <w:rsid w:val="00AA3C86"/>
    <w:rsid w:val="00AA3D73"/>
    <w:rsid w:val="00AA484C"/>
    <w:rsid w:val="00AA60B4"/>
    <w:rsid w:val="00AA6D86"/>
    <w:rsid w:val="00AA6DE6"/>
    <w:rsid w:val="00AA6E12"/>
    <w:rsid w:val="00AA7438"/>
    <w:rsid w:val="00AA7A10"/>
    <w:rsid w:val="00AB0668"/>
    <w:rsid w:val="00AB0CC5"/>
    <w:rsid w:val="00AB0D8F"/>
    <w:rsid w:val="00AB11EF"/>
    <w:rsid w:val="00AB1BB4"/>
    <w:rsid w:val="00AB1EFD"/>
    <w:rsid w:val="00AB2503"/>
    <w:rsid w:val="00AB28C9"/>
    <w:rsid w:val="00AB2D2D"/>
    <w:rsid w:val="00AB3B79"/>
    <w:rsid w:val="00AB3E31"/>
    <w:rsid w:val="00AB3F71"/>
    <w:rsid w:val="00AB3F84"/>
    <w:rsid w:val="00AB41C1"/>
    <w:rsid w:val="00AB4996"/>
    <w:rsid w:val="00AB4E3D"/>
    <w:rsid w:val="00AB5319"/>
    <w:rsid w:val="00AB5497"/>
    <w:rsid w:val="00AB55CE"/>
    <w:rsid w:val="00AB6588"/>
    <w:rsid w:val="00AB79C0"/>
    <w:rsid w:val="00AC062C"/>
    <w:rsid w:val="00AC2495"/>
    <w:rsid w:val="00AC2752"/>
    <w:rsid w:val="00AC2965"/>
    <w:rsid w:val="00AC2FFF"/>
    <w:rsid w:val="00AC3811"/>
    <w:rsid w:val="00AC3E5A"/>
    <w:rsid w:val="00AC3EC8"/>
    <w:rsid w:val="00AC4A5D"/>
    <w:rsid w:val="00AC4C9A"/>
    <w:rsid w:val="00AC4CCD"/>
    <w:rsid w:val="00AC5A4B"/>
    <w:rsid w:val="00AC5D4D"/>
    <w:rsid w:val="00AC6C3D"/>
    <w:rsid w:val="00AC74FF"/>
    <w:rsid w:val="00AC796F"/>
    <w:rsid w:val="00AC7D90"/>
    <w:rsid w:val="00AD002D"/>
    <w:rsid w:val="00AD1CC6"/>
    <w:rsid w:val="00AD31BB"/>
    <w:rsid w:val="00AD32C5"/>
    <w:rsid w:val="00AD32FF"/>
    <w:rsid w:val="00AD3BB8"/>
    <w:rsid w:val="00AD4ADE"/>
    <w:rsid w:val="00AD4CAB"/>
    <w:rsid w:val="00AD55F8"/>
    <w:rsid w:val="00AD573A"/>
    <w:rsid w:val="00AD5F2C"/>
    <w:rsid w:val="00AD70C1"/>
    <w:rsid w:val="00AD7667"/>
    <w:rsid w:val="00AD77DF"/>
    <w:rsid w:val="00AE0244"/>
    <w:rsid w:val="00AE0394"/>
    <w:rsid w:val="00AE0620"/>
    <w:rsid w:val="00AE0B6D"/>
    <w:rsid w:val="00AE1143"/>
    <w:rsid w:val="00AE2348"/>
    <w:rsid w:val="00AE261F"/>
    <w:rsid w:val="00AE36A4"/>
    <w:rsid w:val="00AE4B2E"/>
    <w:rsid w:val="00AE5120"/>
    <w:rsid w:val="00AE5847"/>
    <w:rsid w:val="00AE66EA"/>
    <w:rsid w:val="00AE7718"/>
    <w:rsid w:val="00AE7727"/>
    <w:rsid w:val="00AF01E8"/>
    <w:rsid w:val="00AF0420"/>
    <w:rsid w:val="00AF0831"/>
    <w:rsid w:val="00AF18B3"/>
    <w:rsid w:val="00AF1E0C"/>
    <w:rsid w:val="00AF208C"/>
    <w:rsid w:val="00AF3723"/>
    <w:rsid w:val="00AF4229"/>
    <w:rsid w:val="00AF5327"/>
    <w:rsid w:val="00AF667A"/>
    <w:rsid w:val="00AF6BE9"/>
    <w:rsid w:val="00AF6DDD"/>
    <w:rsid w:val="00AF7AE6"/>
    <w:rsid w:val="00B004FB"/>
    <w:rsid w:val="00B00CB0"/>
    <w:rsid w:val="00B05017"/>
    <w:rsid w:val="00B05365"/>
    <w:rsid w:val="00B05FFD"/>
    <w:rsid w:val="00B06448"/>
    <w:rsid w:val="00B06DFA"/>
    <w:rsid w:val="00B06E66"/>
    <w:rsid w:val="00B074BA"/>
    <w:rsid w:val="00B07747"/>
    <w:rsid w:val="00B07889"/>
    <w:rsid w:val="00B10262"/>
    <w:rsid w:val="00B10515"/>
    <w:rsid w:val="00B105E7"/>
    <w:rsid w:val="00B106D7"/>
    <w:rsid w:val="00B10C62"/>
    <w:rsid w:val="00B11C05"/>
    <w:rsid w:val="00B1225B"/>
    <w:rsid w:val="00B122F8"/>
    <w:rsid w:val="00B12327"/>
    <w:rsid w:val="00B1243E"/>
    <w:rsid w:val="00B126AE"/>
    <w:rsid w:val="00B13018"/>
    <w:rsid w:val="00B1336E"/>
    <w:rsid w:val="00B133DD"/>
    <w:rsid w:val="00B14478"/>
    <w:rsid w:val="00B1486B"/>
    <w:rsid w:val="00B15096"/>
    <w:rsid w:val="00B15392"/>
    <w:rsid w:val="00B1615D"/>
    <w:rsid w:val="00B1620D"/>
    <w:rsid w:val="00B16850"/>
    <w:rsid w:val="00B16DD9"/>
    <w:rsid w:val="00B17544"/>
    <w:rsid w:val="00B175BB"/>
    <w:rsid w:val="00B20257"/>
    <w:rsid w:val="00B209D6"/>
    <w:rsid w:val="00B21467"/>
    <w:rsid w:val="00B21476"/>
    <w:rsid w:val="00B2163E"/>
    <w:rsid w:val="00B21B56"/>
    <w:rsid w:val="00B22928"/>
    <w:rsid w:val="00B22CDE"/>
    <w:rsid w:val="00B23006"/>
    <w:rsid w:val="00B23D49"/>
    <w:rsid w:val="00B241BC"/>
    <w:rsid w:val="00B24219"/>
    <w:rsid w:val="00B250D9"/>
    <w:rsid w:val="00B2579F"/>
    <w:rsid w:val="00B26301"/>
    <w:rsid w:val="00B26796"/>
    <w:rsid w:val="00B26A43"/>
    <w:rsid w:val="00B26E5B"/>
    <w:rsid w:val="00B26F0F"/>
    <w:rsid w:val="00B2704D"/>
    <w:rsid w:val="00B3058B"/>
    <w:rsid w:val="00B30663"/>
    <w:rsid w:val="00B30DD8"/>
    <w:rsid w:val="00B318F6"/>
    <w:rsid w:val="00B320C7"/>
    <w:rsid w:val="00B3271C"/>
    <w:rsid w:val="00B332FF"/>
    <w:rsid w:val="00B337EE"/>
    <w:rsid w:val="00B3427B"/>
    <w:rsid w:val="00B342C6"/>
    <w:rsid w:val="00B342F4"/>
    <w:rsid w:val="00B34FCA"/>
    <w:rsid w:val="00B35649"/>
    <w:rsid w:val="00B3752C"/>
    <w:rsid w:val="00B37745"/>
    <w:rsid w:val="00B406D6"/>
    <w:rsid w:val="00B408FF"/>
    <w:rsid w:val="00B430F7"/>
    <w:rsid w:val="00B4383F"/>
    <w:rsid w:val="00B43930"/>
    <w:rsid w:val="00B4427B"/>
    <w:rsid w:val="00B44D23"/>
    <w:rsid w:val="00B46155"/>
    <w:rsid w:val="00B500DE"/>
    <w:rsid w:val="00B50D57"/>
    <w:rsid w:val="00B51A86"/>
    <w:rsid w:val="00B51C09"/>
    <w:rsid w:val="00B51D26"/>
    <w:rsid w:val="00B529CC"/>
    <w:rsid w:val="00B52C3A"/>
    <w:rsid w:val="00B52F4A"/>
    <w:rsid w:val="00B53E7F"/>
    <w:rsid w:val="00B549A6"/>
    <w:rsid w:val="00B54A2F"/>
    <w:rsid w:val="00B56362"/>
    <w:rsid w:val="00B56947"/>
    <w:rsid w:val="00B56F4E"/>
    <w:rsid w:val="00B57A22"/>
    <w:rsid w:val="00B57BC6"/>
    <w:rsid w:val="00B6034A"/>
    <w:rsid w:val="00B608F7"/>
    <w:rsid w:val="00B60FF2"/>
    <w:rsid w:val="00B6147A"/>
    <w:rsid w:val="00B61BA0"/>
    <w:rsid w:val="00B61BB9"/>
    <w:rsid w:val="00B61EB6"/>
    <w:rsid w:val="00B61F95"/>
    <w:rsid w:val="00B62D26"/>
    <w:rsid w:val="00B639CB"/>
    <w:rsid w:val="00B64582"/>
    <w:rsid w:val="00B645D1"/>
    <w:rsid w:val="00B6460A"/>
    <w:rsid w:val="00B66588"/>
    <w:rsid w:val="00B67E27"/>
    <w:rsid w:val="00B70940"/>
    <w:rsid w:val="00B712C0"/>
    <w:rsid w:val="00B715AA"/>
    <w:rsid w:val="00B726D9"/>
    <w:rsid w:val="00B72C9E"/>
    <w:rsid w:val="00B7357C"/>
    <w:rsid w:val="00B73C5E"/>
    <w:rsid w:val="00B75223"/>
    <w:rsid w:val="00B75728"/>
    <w:rsid w:val="00B778FE"/>
    <w:rsid w:val="00B77A33"/>
    <w:rsid w:val="00B802BA"/>
    <w:rsid w:val="00B80894"/>
    <w:rsid w:val="00B80CA5"/>
    <w:rsid w:val="00B81892"/>
    <w:rsid w:val="00B81CE1"/>
    <w:rsid w:val="00B81DF7"/>
    <w:rsid w:val="00B8347A"/>
    <w:rsid w:val="00B83D69"/>
    <w:rsid w:val="00B846FE"/>
    <w:rsid w:val="00B85FE5"/>
    <w:rsid w:val="00B86FD4"/>
    <w:rsid w:val="00B878F2"/>
    <w:rsid w:val="00B900DB"/>
    <w:rsid w:val="00B91FD1"/>
    <w:rsid w:val="00B926A4"/>
    <w:rsid w:val="00B92732"/>
    <w:rsid w:val="00B9276B"/>
    <w:rsid w:val="00B93678"/>
    <w:rsid w:val="00B93A0D"/>
    <w:rsid w:val="00B94167"/>
    <w:rsid w:val="00B949C6"/>
    <w:rsid w:val="00B94BCF"/>
    <w:rsid w:val="00B95746"/>
    <w:rsid w:val="00B959D1"/>
    <w:rsid w:val="00B96620"/>
    <w:rsid w:val="00BA0B36"/>
    <w:rsid w:val="00BA0EC5"/>
    <w:rsid w:val="00BA1257"/>
    <w:rsid w:val="00BA1390"/>
    <w:rsid w:val="00BA1744"/>
    <w:rsid w:val="00BA1A5D"/>
    <w:rsid w:val="00BA2048"/>
    <w:rsid w:val="00BA20B2"/>
    <w:rsid w:val="00BA20CB"/>
    <w:rsid w:val="00BA223A"/>
    <w:rsid w:val="00BA246B"/>
    <w:rsid w:val="00BA26F0"/>
    <w:rsid w:val="00BA2BA6"/>
    <w:rsid w:val="00BA2E04"/>
    <w:rsid w:val="00BA4408"/>
    <w:rsid w:val="00BA4485"/>
    <w:rsid w:val="00BA45FC"/>
    <w:rsid w:val="00BA4A0E"/>
    <w:rsid w:val="00BA4E6F"/>
    <w:rsid w:val="00BA5556"/>
    <w:rsid w:val="00BA5714"/>
    <w:rsid w:val="00BA58F9"/>
    <w:rsid w:val="00BA5A29"/>
    <w:rsid w:val="00BA6500"/>
    <w:rsid w:val="00BA75B3"/>
    <w:rsid w:val="00BA770B"/>
    <w:rsid w:val="00BB05BC"/>
    <w:rsid w:val="00BB0816"/>
    <w:rsid w:val="00BB0BF0"/>
    <w:rsid w:val="00BB11E3"/>
    <w:rsid w:val="00BB14E4"/>
    <w:rsid w:val="00BB25CA"/>
    <w:rsid w:val="00BB2C08"/>
    <w:rsid w:val="00BB30FA"/>
    <w:rsid w:val="00BB3814"/>
    <w:rsid w:val="00BB3F3B"/>
    <w:rsid w:val="00BB512B"/>
    <w:rsid w:val="00BB5881"/>
    <w:rsid w:val="00BB58DF"/>
    <w:rsid w:val="00BB5E28"/>
    <w:rsid w:val="00BB5F48"/>
    <w:rsid w:val="00BB6C2A"/>
    <w:rsid w:val="00BB6C4A"/>
    <w:rsid w:val="00BC02DB"/>
    <w:rsid w:val="00BC03D4"/>
    <w:rsid w:val="00BC0486"/>
    <w:rsid w:val="00BC05E3"/>
    <w:rsid w:val="00BC1FBC"/>
    <w:rsid w:val="00BC281A"/>
    <w:rsid w:val="00BC288E"/>
    <w:rsid w:val="00BC4186"/>
    <w:rsid w:val="00BC45F6"/>
    <w:rsid w:val="00BC50C5"/>
    <w:rsid w:val="00BC695F"/>
    <w:rsid w:val="00BC72EE"/>
    <w:rsid w:val="00BC73E6"/>
    <w:rsid w:val="00BC7BBA"/>
    <w:rsid w:val="00BD0B6A"/>
    <w:rsid w:val="00BD0B78"/>
    <w:rsid w:val="00BD0BBA"/>
    <w:rsid w:val="00BD17D8"/>
    <w:rsid w:val="00BD2715"/>
    <w:rsid w:val="00BD3026"/>
    <w:rsid w:val="00BD3EC1"/>
    <w:rsid w:val="00BD4096"/>
    <w:rsid w:val="00BD45AA"/>
    <w:rsid w:val="00BD562F"/>
    <w:rsid w:val="00BD5E2B"/>
    <w:rsid w:val="00BD6230"/>
    <w:rsid w:val="00BD66C3"/>
    <w:rsid w:val="00BD68F1"/>
    <w:rsid w:val="00BE012E"/>
    <w:rsid w:val="00BE01E5"/>
    <w:rsid w:val="00BE0380"/>
    <w:rsid w:val="00BE1013"/>
    <w:rsid w:val="00BE1ACF"/>
    <w:rsid w:val="00BE23D8"/>
    <w:rsid w:val="00BE2D24"/>
    <w:rsid w:val="00BE343A"/>
    <w:rsid w:val="00BE3E6D"/>
    <w:rsid w:val="00BE4644"/>
    <w:rsid w:val="00BE46C0"/>
    <w:rsid w:val="00BE56DB"/>
    <w:rsid w:val="00BE574B"/>
    <w:rsid w:val="00BE60C4"/>
    <w:rsid w:val="00BE6319"/>
    <w:rsid w:val="00BE6A48"/>
    <w:rsid w:val="00BE6FF3"/>
    <w:rsid w:val="00BE7633"/>
    <w:rsid w:val="00BE7A26"/>
    <w:rsid w:val="00BE7B51"/>
    <w:rsid w:val="00BF002E"/>
    <w:rsid w:val="00BF105C"/>
    <w:rsid w:val="00BF1F21"/>
    <w:rsid w:val="00BF2866"/>
    <w:rsid w:val="00BF3655"/>
    <w:rsid w:val="00BF4BB4"/>
    <w:rsid w:val="00BF4FDA"/>
    <w:rsid w:val="00BF5230"/>
    <w:rsid w:val="00BF61BF"/>
    <w:rsid w:val="00BF6669"/>
    <w:rsid w:val="00BF6A2C"/>
    <w:rsid w:val="00BF6A83"/>
    <w:rsid w:val="00BF73C3"/>
    <w:rsid w:val="00BF79E9"/>
    <w:rsid w:val="00C0023A"/>
    <w:rsid w:val="00C00C0E"/>
    <w:rsid w:val="00C024EA"/>
    <w:rsid w:val="00C02AD5"/>
    <w:rsid w:val="00C03B34"/>
    <w:rsid w:val="00C04072"/>
    <w:rsid w:val="00C0419F"/>
    <w:rsid w:val="00C04349"/>
    <w:rsid w:val="00C043EB"/>
    <w:rsid w:val="00C053F0"/>
    <w:rsid w:val="00C0542C"/>
    <w:rsid w:val="00C06385"/>
    <w:rsid w:val="00C070D4"/>
    <w:rsid w:val="00C10822"/>
    <w:rsid w:val="00C109AB"/>
    <w:rsid w:val="00C10A8A"/>
    <w:rsid w:val="00C111B6"/>
    <w:rsid w:val="00C11438"/>
    <w:rsid w:val="00C11B73"/>
    <w:rsid w:val="00C12623"/>
    <w:rsid w:val="00C13CA9"/>
    <w:rsid w:val="00C14083"/>
    <w:rsid w:val="00C1606F"/>
    <w:rsid w:val="00C1773F"/>
    <w:rsid w:val="00C17A08"/>
    <w:rsid w:val="00C207AE"/>
    <w:rsid w:val="00C20907"/>
    <w:rsid w:val="00C20A07"/>
    <w:rsid w:val="00C21676"/>
    <w:rsid w:val="00C21CA5"/>
    <w:rsid w:val="00C224C1"/>
    <w:rsid w:val="00C22984"/>
    <w:rsid w:val="00C22E82"/>
    <w:rsid w:val="00C2374B"/>
    <w:rsid w:val="00C25143"/>
    <w:rsid w:val="00C258FA"/>
    <w:rsid w:val="00C25A7C"/>
    <w:rsid w:val="00C25CE6"/>
    <w:rsid w:val="00C25EB4"/>
    <w:rsid w:val="00C26C17"/>
    <w:rsid w:val="00C26E45"/>
    <w:rsid w:val="00C26EB3"/>
    <w:rsid w:val="00C27A78"/>
    <w:rsid w:val="00C30845"/>
    <w:rsid w:val="00C32C25"/>
    <w:rsid w:val="00C32DA3"/>
    <w:rsid w:val="00C335C0"/>
    <w:rsid w:val="00C335CA"/>
    <w:rsid w:val="00C33894"/>
    <w:rsid w:val="00C34D79"/>
    <w:rsid w:val="00C35AD6"/>
    <w:rsid w:val="00C35E0C"/>
    <w:rsid w:val="00C35FF2"/>
    <w:rsid w:val="00C367D9"/>
    <w:rsid w:val="00C40348"/>
    <w:rsid w:val="00C40C4A"/>
    <w:rsid w:val="00C41444"/>
    <w:rsid w:val="00C417CE"/>
    <w:rsid w:val="00C423EA"/>
    <w:rsid w:val="00C42E45"/>
    <w:rsid w:val="00C43870"/>
    <w:rsid w:val="00C441D7"/>
    <w:rsid w:val="00C44484"/>
    <w:rsid w:val="00C44888"/>
    <w:rsid w:val="00C44929"/>
    <w:rsid w:val="00C44E05"/>
    <w:rsid w:val="00C450F3"/>
    <w:rsid w:val="00C45713"/>
    <w:rsid w:val="00C45BE7"/>
    <w:rsid w:val="00C45D3E"/>
    <w:rsid w:val="00C45D7C"/>
    <w:rsid w:val="00C47F3B"/>
    <w:rsid w:val="00C50B33"/>
    <w:rsid w:val="00C50D22"/>
    <w:rsid w:val="00C50FE2"/>
    <w:rsid w:val="00C5185D"/>
    <w:rsid w:val="00C51E96"/>
    <w:rsid w:val="00C524D4"/>
    <w:rsid w:val="00C5314B"/>
    <w:rsid w:val="00C53336"/>
    <w:rsid w:val="00C5368B"/>
    <w:rsid w:val="00C54C0C"/>
    <w:rsid w:val="00C555A4"/>
    <w:rsid w:val="00C55AEC"/>
    <w:rsid w:val="00C56197"/>
    <w:rsid w:val="00C56BC2"/>
    <w:rsid w:val="00C577DB"/>
    <w:rsid w:val="00C57A31"/>
    <w:rsid w:val="00C57A8F"/>
    <w:rsid w:val="00C57AFF"/>
    <w:rsid w:val="00C61A17"/>
    <w:rsid w:val="00C63EE3"/>
    <w:rsid w:val="00C6536D"/>
    <w:rsid w:val="00C656E2"/>
    <w:rsid w:val="00C6653A"/>
    <w:rsid w:val="00C66E77"/>
    <w:rsid w:val="00C70055"/>
    <w:rsid w:val="00C7113D"/>
    <w:rsid w:val="00C712F5"/>
    <w:rsid w:val="00C71B5D"/>
    <w:rsid w:val="00C71B79"/>
    <w:rsid w:val="00C722BB"/>
    <w:rsid w:val="00C7299C"/>
    <w:rsid w:val="00C72CC4"/>
    <w:rsid w:val="00C73B1C"/>
    <w:rsid w:val="00C743B0"/>
    <w:rsid w:val="00C75064"/>
    <w:rsid w:val="00C75210"/>
    <w:rsid w:val="00C7568A"/>
    <w:rsid w:val="00C77143"/>
    <w:rsid w:val="00C77A9D"/>
    <w:rsid w:val="00C77AD5"/>
    <w:rsid w:val="00C80A3F"/>
    <w:rsid w:val="00C80BD9"/>
    <w:rsid w:val="00C81159"/>
    <w:rsid w:val="00C81505"/>
    <w:rsid w:val="00C81874"/>
    <w:rsid w:val="00C823EE"/>
    <w:rsid w:val="00C828FE"/>
    <w:rsid w:val="00C829FF"/>
    <w:rsid w:val="00C839B6"/>
    <w:rsid w:val="00C83D1A"/>
    <w:rsid w:val="00C84565"/>
    <w:rsid w:val="00C847C6"/>
    <w:rsid w:val="00C8724C"/>
    <w:rsid w:val="00C87352"/>
    <w:rsid w:val="00C901A7"/>
    <w:rsid w:val="00C90AAE"/>
    <w:rsid w:val="00C91427"/>
    <w:rsid w:val="00C9212F"/>
    <w:rsid w:val="00C92C6F"/>
    <w:rsid w:val="00C93C3E"/>
    <w:rsid w:val="00C952FD"/>
    <w:rsid w:val="00C95557"/>
    <w:rsid w:val="00C95BA1"/>
    <w:rsid w:val="00C96916"/>
    <w:rsid w:val="00C96CD6"/>
    <w:rsid w:val="00C975B9"/>
    <w:rsid w:val="00CA1567"/>
    <w:rsid w:val="00CA1F75"/>
    <w:rsid w:val="00CA2209"/>
    <w:rsid w:val="00CA2DB3"/>
    <w:rsid w:val="00CA3614"/>
    <w:rsid w:val="00CA3A4C"/>
    <w:rsid w:val="00CA40FA"/>
    <w:rsid w:val="00CA4A8B"/>
    <w:rsid w:val="00CA4C31"/>
    <w:rsid w:val="00CA4E51"/>
    <w:rsid w:val="00CA5A32"/>
    <w:rsid w:val="00CA5FD0"/>
    <w:rsid w:val="00CA6D23"/>
    <w:rsid w:val="00CB0BFA"/>
    <w:rsid w:val="00CB1244"/>
    <w:rsid w:val="00CB1C39"/>
    <w:rsid w:val="00CB220B"/>
    <w:rsid w:val="00CB22FC"/>
    <w:rsid w:val="00CB2AA6"/>
    <w:rsid w:val="00CB5728"/>
    <w:rsid w:val="00CB5AD2"/>
    <w:rsid w:val="00CB5BA3"/>
    <w:rsid w:val="00CB66D6"/>
    <w:rsid w:val="00CB6979"/>
    <w:rsid w:val="00CB6A6F"/>
    <w:rsid w:val="00CB6DB6"/>
    <w:rsid w:val="00CB71D4"/>
    <w:rsid w:val="00CC00B8"/>
    <w:rsid w:val="00CC052C"/>
    <w:rsid w:val="00CC0A29"/>
    <w:rsid w:val="00CC0DBF"/>
    <w:rsid w:val="00CC227E"/>
    <w:rsid w:val="00CC2A3C"/>
    <w:rsid w:val="00CC3035"/>
    <w:rsid w:val="00CC31A6"/>
    <w:rsid w:val="00CC3AA4"/>
    <w:rsid w:val="00CC5550"/>
    <w:rsid w:val="00CC55E9"/>
    <w:rsid w:val="00CC5612"/>
    <w:rsid w:val="00CC7F92"/>
    <w:rsid w:val="00CD0141"/>
    <w:rsid w:val="00CD05AB"/>
    <w:rsid w:val="00CD0B96"/>
    <w:rsid w:val="00CD25CD"/>
    <w:rsid w:val="00CD2A5E"/>
    <w:rsid w:val="00CD2CFC"/>
    <w:rsid w:val="00CD2F68"/>
    <w:rsid w:val="00CD2FCF"/>
    <w:rsid w:val="00CD3707"/>
    <w:rsid w:val="00CD3885"/>
    <w:rsid w:val="00CD3F79"/>
    <w:rsid w:val="00CD4696"/>
    <w:rsid w:val="00CD46A4"/>
    <w:rsid w:val="00CD502A"/>
    <w:rsid w:val="00CD505F"/>
    <w:rsid w:val="00CD599D"/>
    <w:rsid w:val="00CD6015"/>
    <w:rsid w:val="00CD6062"/>
    <w:rsid w:val="00CD6437"/>
    <w:rsid w:val="00CD69B8"/>
    <w:rsid w:val="00CD76A7"/>
    <w:rsid w:val="00CD7C82"/>
    <w:rsid w:val="00CD7CD4"/>
    <w:rsid w:val="00CD7DDF"/>
    <w:rsid w:val="00CD7E4B"/>
    <w:rsid w:val="00CE0876"/>
    <w:rsid w:val="00CE0888"/>
    <w:rsid w:val="00CE15F3"/>
    <w:rsid w:val="00CE1A21"/>
    <w:rsid w:val="00CE1C63"/>
    <w:rsid w:val="00CE32B4"/>
    <w:rsid w:val="00CE33BD"/>
    <w:rsid w:val="00CE3462"/>
    <w:rsid w:val="00CE3D8C"/>
    <w:rsid w:val="00CE46B1"/>
    <w:rsid w:val="00CE4D6B"/>
    <w:rsid w:val="00CE506E"/>
    <w:rsid w:val="00CE55F2"/>
    <w:rsid w:val="00CE6059"/>
    <w:rsid w:val="00CE62CC"/>
    <w:rsid w:val="00CE6881"/>
    <w:rsid w:val="00CE695B"/>
    <w:rsid w:val="00CE6D45"/>
    <w:rsid w:val="00CE7327"/>
    <w:rsid w:val="00CE738E"/>
    <w:rsid w:val="00CE73E9"/>
    <w:rsid w:val="00CE7E03"/>
    <w:rsid w:val="00CF00C9"/>
    <w:rsid w:val="00CF01CE"/>
    <w:rsid w:val="00CF0547"/>
    <w:rsid w:val="00CF0FDD"/>
    <w:rsid w:val="00CF2C0F"/>
    <w:rsid w:val="00CF2E14"/>
    <w:rsid w:val="00CF3A69"/>
    <w:rsid w:val="00CF3F94"/>
    <w:rsid w:val="00CF4CC0"/>
    <w:rsid w:val="00CF5714"/>
    <w:rsid w:val="00CF585B"/>
    <w:rsid w:val="00CF742C"/>
    <w:rsid w:val="00CF767E"/>
    <w:rsid w:val="00CF7D35"/>
    <w:rsid w:val="00CF7EA0"/>
    <w:rsid w:val="00D000FB"/>
    <w:rsid w:val="00D00520"/>
    <w:rsid w:val="00D01070"/>
    <w:rsid w:val="00D01CC0"/>
    <w:rsid w:val="00D02338"/>
    <w:rsid w:val="00D02745"/>
    <w:rsid w:val="00D02FFE"/>
    <w:rsid w:val="00D0347A"/>
    <w:rsid w:val="00D040EE"/>
    <w:rsid w:val="00D041FB"/>
    <w:rsid w:val="00D04EC7"/>
    <w:rsid w:val="00D05B25"/>
    <w:rsid w:val="00D05E28"/>
    <w:rsid w:val="00D0686F"/>
    <w:rsid w:val="00D07362"/>
    <w:rsid w:val="00D07AC2"/>
    <w:rsid w:val="00D10C3E"/>
    <w:rsid w:val="00D10E12"/>
    <w:rsid w:val="00D11D84"/>
    <w:rsid w:val="00D12A2A"/>
    <w:rsid w:val="00D13CE4"/>
    <w:rsid w:val="00D14B15"/>
    <w:rsid w:val="00D153C3"/>
    <w:rsid w:val="00D15C07"/>
    <w:rsid w:val="00D16CB5"/>
    <w:rsid w:val="00D207CD"/>
    <w:rsid w:val="00D21EFC"/>
    <w:rsid w:val="00D22E73"/>
    <w:rsid w:val="00D23929"/>
    <w:rsid w:val="00D24227"/>
    <w:rsid w:val="00D24317"/>
    <w:rsid w:val="00D24318"/>
    <w:rsid w:val="00D24AFA"/>
    <w:rsid w:val="00D250C2"/>
    <w:rsid w:val="00D25993"/>
    <w:rsid w:val="00D26337"/>
    <w:rsid w:val="00D30CE0"/>
    <w:rsid w:val="00D310E7"/>
    <w:rsid w:val="00D312DD"/>
    <w:rsid w:val="00D319AD"/>
    <w:rsid w:val="00D323A9"/>
    <w:rsid w:val="00D32454"/>
    <w:rsid w:val="00D32D46"/>
    <w:rsid w:val="00D33247"/>
    <w:rsid w:val="00D33286"/>
    <w:rsid w:val="00D33CEC"/>
    <w:rsid w:val="00D343E8"/>
    <w:rsid w:val="00D34A43"/>
    <w:rsid w:val="00D35542"/>
    <w:rsid w:val="00D35E90"/>
    <w:rsid w:val="00D364D8"/>
    <w:rsid w:val="00D36A6C"/>
    <w:rsid w:val="00D3739B"/>
    <w:rsid w:val="00D37497"/>
    <w:rsid w:val="00D40CE2"/>
    <w:rsid w:val="00D40D35"/>
    <w:rsid w:val="00D40EBA"/>
    <w:rsid w:val="00D41462"/>
    <w:rsid w:val="00D41A9C"/>
    <w:rsid w:val="00D42D88"/>
    <w:rsid w:val="00D435ED"/>
    <w:rsid w:val="00D43885"/>
    <w:rsid w:val="00D439D1"/>
    <w:rsid w:val="00D43BE6"/>
    <w:rsid w:val="00D4558D"/>
    <w:rsid w:val="00D4563D"/>
    <w:rsid w:val="00D47012"/>
    <w:rsid w:val="00D47756"/>
    <w:rsid w:val="00D47D28"/>
    <w:rsid w:val="00D50DD8"/>
    <w:rsid w:val="00D51583"/>
    <w:rsid w:val="00D51D2A"/>
    <w:rsid w:val="00D534BA"/>
    <w:rsid w:val="00D53971"/>
    <w:rsid w:val="00D53BF6"/>
    <w:rsid w:val="00D53F44"/>
    <w:rsid w:val="00D547D4"/>
    <w:rsid w:val="00D55138"/>
    <w:rsid w:val="00D56383"/>
    <w:rsid w:val="00D56EA2"/>
    <w:rsid w:val="00D57015"/>
    <w:rsid w:val="00D57301"/>
    <w:rsid w:val="00D60571"/>
    <w:rsid w:val="00D605E5"/>
    <w:rsid w:val="00D60FE7"/>
    <w:rsid w:val="00D616E6"/>
    <w:rsid w:val="00D617CE"/>
    <w:rsid w:val="00D6186F"/>
    <w:rsid w:val="00D61C44"/>
    <w:rsid w:val="00D620CF"/>
    <w:rsid w:val="00D62649"/>
    <w:rsid w:val="00D63016"/>
    <w:rsid w:val="00D63159"/>
    <w:rsid w:val="00D639D9"/>
    <w:rsid w:val="00D63BD3"/>
    <w:rsid w:val="00D6482E"/>
    <w:rsid w:val="00D65277"/>
    <w:rsid w:val="00D665A3"/>
    <w:rsid w:val="00D66745"/>
    <w:rsid w:val="00D66FB1"/>
    <w:rsid w:val="00D67470"/>
    <w:rsid w:val="00D70262"/>
    <w:rsid w:val="00D7121A"/>
    <w:rsid w:val="00D71419"/>
    <w:rsid w:val="00D73218"/>
    <w:rsid w:val="00D7374B"/>
    <w:rsid w:val="00D73D95"/>
    <w:rsid w:val="00D74B71"/>
    <w:rsid w:val="00D752F9"/>
    <w:rsid w:val="00D7534A"/>
    <w:rsid w:val="00D75F41"/>
    <w:rsid w:val="00D7692C"/>
    <w:rsid w:val="00D769F8"/>
    <w:rsid w:val="00D7719E"/>
    <w:rsid w:val="00D77622"/>
    <w:rsid w:val="00D77C76"/>
    <w:rsid w:val="00D81F23"/>
    <w:rsid w:val="00D8249A"/>
    <w:rsid w:val="00D8281C"/>
    <w:rsid w:val="00D834A9"/>
    <w:rsid w:val="00D8380F"/>
    <w:rsid w:val="00D83CDF"/>
    <w:rsid w:val="00D84083"/>
    <w:rsid w:val="00D84158"/>
    <w:rsid w:val="00D8492C"/>
    <w:rsid w:val="00D849D1"/>
    <w:rsid w:val="00D84FF1"/>
    <w:rsid w:val="00D86A5B"/>
    <w:rsid w:val="00D87B82"/>
    <w:rsid w:val="00D92F32"/>
    <w:rsid w:val="00D93D78"/>
    <w:rsid w:val="00D93E39"/>
    <w:rsid w:val="00D945A5"/>
    <w:rsid w:val="00D9489A"/>
    <w:rsid w:val="00D9606C"/>
    <w:rsid w:val="00D978F9"/>
    <w:rsid w:val="00DA004A"/>
    <w:rsid w:val="00DA0B6F"/>
    <w:rsid w:val="00DA0DB6"/>
    <w:rsid w:val="00DA121D"/>
    <w:rsid w:val="00DA129D"/>
    <w:rsid w:val="00DA25FF"/>
    <w:rsid w:val="00DA2688"/>
    <w:rsid w:val="00DA3EDD"/>
    <w:rsid w:val="00DA4DE9"/>
    <w:rsid w:val="00DA4EC1"/>
    <w:rsid w:val="00DA5E4C"/>
    <w:rsid w:val="00DA5EEA"/>
    <w:rsid w:val="00DA6780"/>
    <w:rsid w:val="00DB0828"/>
    <w:rsid w:val="00DB0CE1"/>
    <w:rsid w:val="00DB122E"/>
    <w:rsid w:val="00DB22B1"/>
    <w:rsid w:val="00DB27DE"/>
    <w:rsid w:val="00DB2F11"/>
    <w:rsid w:val="00DB33C8"/>
    <w:rsid w:val="00DB34E5"/>
    <w:rsid w:val="00DB40B3"/>
    <w:rsid w:val="00DB427E"/>
    <w:rsid w:val="00DB481B"/>
    <w:rsid w:val="00DB6750"/>
    <w:rsid w:val="00DB6E0E"/>
    <w:rsid w:val="00DB745F"/>
    <w:rsid w:val="00DB7C66"/>
    <w:rsid w:val="00DC046E"/>
    <w:rsid w:val="00DC11FE"/>
    <w:rsid w:val="00DC120C"/>
    <w:rsid w:val="00DC15D1"/>
    <w:rsid w:val="00DC177B"/>
    <w:rsid w:val="00DC1B31"/>
    <w:rsid w:val="00DC1CB5"/>
    <w:rsid w:val="00DC22EE"/>
    <w:rsid w:val="00DC2FD3"/>
    <w:rsid w:val="00DC342A"/>
    <w:rsid w:val="00DC34DD"/>
    <w:rsid w:val="00DC3A60"/>
    <w:rsid w:val="00DC4093"/>
    <w:rsid w:val="00DC4994"/>
    <w:rsid w:val="00DC59F7"/>
    <w:rsid w:val="00DC6518"/>
    <w:rsid w:val="00DC6607"/>
    <w:rsid w:val="00DC66AB"/>
    <w:rsid w:val="00DC66B2"/>
    <w:rsid w:val="00DC6FA5"/>
    <w:rsid w:val="00DC724D"/>
    <w:rsid w:val="00DC7542"/>
    <w:rsid w:val="00DC7565"/>
    <w:rsid w:val="00DD2485"/>
    <w:rsid w:val="00DD26E5"/>
    <w:rsid w:val="00DD2A12"/>
    <w:rsid w:val="00DD63DE"/>
    <w:rsid w:val="00DD66E1"/>
    <w:rsid w:val="00DD6BBD"/>
    <w:rsid w:val="00DD6D27"/>
    <w:rsid w:val="00DD77B4"/>
    <w:rsid w:val="00DD7A54"/>
    <w:rsid w:val="00DD7D96"/>
    <w:rsid w:val="00DD7FBA"/>
    <w:rsid w:val="00DE09F0"/>
    <w:rsid w:val="00DE0E92"/>
    <w:rsid w:val="00DE13D3"/>
    <w:rsid w:val="00DE301C"/>
    <w:rsid w:val="00DE3E27"/>
    <w:rsid w:val="00DE4175"/>
    <w:rsid w:val="00DE4549"/>
    <w:rsid w:val="00DE4A8F"/>
    <w:rsid w:val="00DE5093"/>
    <w:rsid w:val="00DE5150"/>
    <w:rsid w:val="00DE5393"/>
    <w:rsid w:val="00DE560C"/>
    <w:rsid w:val="00DE5949"/>
    <w:rsid w:val="00DE59EE"/>
    <w:rsid w:val="00DE63D0"/>
    <w:rsid w:val="00DE6ABA"/>
    <w:rsid w:val="00DE70E2"/>
    <w:rsid w:val="00DE75C3"/>
    <w:rsid w:val="00DE7676"/>
    <w:rsid w:val="00DE7736"/>
    <w:rsid w:val="00DF05B5"/>
    <w:rsid w:val="00DF0C2C"/>
    <w:rsid w:val="00DF1625"/>
    <w:rsid w:val="00DF21AE"/>
    <w:rsid w:val="00DF23BD"/>
    <w:rsid w:val="00DF32BC"/>
    <w:rsid w:val="00DF3662"/>
    <w:rsid w:val="00DF3C9C"/>
    <w:rsid w:val="00DF3CE0"/>
    <w:rsid w:val="00DF4481"/>
    <w:rsid w:val="00DF4C07"/>
    <w:rsid w:val="00DF517A"/>
    <w:rsid w:val="00DF5B01"/>
    <w:rsid w:val="00DF6457"/>
    <w:rsid w:val="00DF6570"/>
    <w:rsid w:val="00DF66E3"/>
    <w:rsid w:val="00DF6BF0"/>
    <w:rsid w:val="00DF74BB"/>
    <w:rsid w:val="00DF7786"/>
    <w:rsid w:val="00DF78E9"/>
    <w:rsid w:val="00E003B5"/>
    <w:rsid w:val="00E003E0"/>
    <w:rsid w:val="00E0111B"/>
    <w:rsid w:val="00E032DC"/>
    <w:rsid w:val="00E03BBC"/>
    <w:rsid w:val="00E06589"/>
    <w:rsid w:val="00E06645"/>
    <w:rsid w:val="00E07214"/>
    <w:rsid w:val="00E072DF"/>
    <w:rsid w:val="00E07511"/>
    <w:rsid w:val="00E1001E"/>
    <w:rsid w:val="00E1041A"/>
    <w:rsid w:val="00E106B4"/>
    <w:rsid w:val="00E109F0"/>
    <w:rsid w:val="00E10F76"/>
    <w:rsid w:val="00E11FB0"/>
    <w:rsid w:val="00E12B71"/>
    <w:rsid w:val="00E133AC"/>
    <w:rsid w:val="00E1371E"/>
    <w:rsid w:val="00E13EE4"/>
    <w:rsid w:val="00E1453C"/>
    <w:rsid w:val="00E146F8"/>
    <w:rsid w:val="00E15672"/>
    <w:rsid w:val="00E1583F"/>
    <w:rsid w:val="00E15F6C"/>
    <w:rsid w:val="00E167AD"/>
    <w:rsid w:val="00E16C28"/>
    <w:rsid w:val="00E200E0"/>
    <w:rsid w:val="00E205EB"/>
    <w:rsid w:val="00E20DFC"/>
    <w:rsid w:val="00E21A88"/>
    <w:rsid w:val="00E22738"/>
    <w:rsid w:val="00E227BD"/>
    <w:rsid w:val="00E229AB"/>
    <w:rsid w:val="00E22B69"/>
    <w:rsid w:val="00E23942"/>
    <w:rsid w:val="00E239D0"/>
    <w:rsid w:val="00E23D53"/>
    <w:rsid w:val="00E24681"/>
    <w:rsid w:val="00E26775"/>
    <w:rsid w:val="00E26842"/>
    <w:rsid w:val="00E275C4"/>
    <w:rsid w:val="00E276A1"/>
    <w:rsid w:val="00E27FCC"/>
    <w:rsid w:val="00E30B6D"/>
    <w:rsid w:val="00E32A83"/>
    <w:rsid w:val="00E32C42"/>
    <w:rsid w:val="00E3352E"/>
    <w:rsid w:val="00E3377A"/>
    <w:rsid w:val="00E337FC"/>
    <w:rsid w:val="00E340DF"/>
    <w:rsid w:val="00E3413C"/>
    <w:rsid w:val="00E341B0"/>
    <w:rsid w:val="00E347E8"/>
    <w:rsid w:val="00E35292"/>
    <w:rsid w:val="00E35468"/>
    <w:rsid w:val="00E3576D"/>
    <w:rsid w:val="00E36209"/>
    <w:rsid w:val="00E36299"/>
    <w:rsid w:val="00E36D4E"/>
    <w:rsid w:val="00E3789B"/>
    <w:rsid w:val="00E4105D"/>
    <w:rsid w:val="00E42A3C"/>
    <w:rsid w:val="00E430B2"/>
    <w:rsid w:val="00E43549"/>
    <w:rsid w:val="00E436D7"/>
    <w:rsid w:val="00E43D6E"/>
    <w:rsid w:val="00E443D0"/>
    <w:rsid w:val="00E44999"/>
    <w:rsid w:val="00E44F5B"/>
    <w:rsid w:val="00E4507E"/>
    <w:rsid w:val="00E4593A"/>
    <w:rsid w:val="00E45E29"/>
    <w:rsid w:val="00E46744"/>
    <w:rsid w:val="00E47117"/>
    <w:rsid w:val="00E50070"/>
    <w:rsid w:val="00E5074B"/>
    <w:rsid w:val="00E50869"/>
    <w:rsid w:val="00E51697"/>
    <w:rsid w:val="00E51AE9"/>
    <w:rsid w:val="00E51CBC"/>
    <w:rsid w:val="00E523E5"/>
    <w:rsid w:val="00E535CB"/>
    <w:rsid w:val="00E546C4"/>
    <w:rsid w:val="00E54CB1"/>
    <w:rsid w:val="00E54D8C"/>
    <w:rsid w:val="00E5566D"/>
    <w:rsid w:val="00E55AE7"/>
    <w:rsid w:val="00E5609D"/>
    <w:rsid w:val="00E56450"/>
    <w:rsid w:val="00E56A2B"/>
    <w:rsid w:val="00E56B3A"/>
    <w:rsid w:val="00E56B9B"/>
    <w:rsid w:val="00E56C5B"/>
    <w:rsid w:val="00E56CDD"/>
    <w:rsid w:val="00E6075F"/>
    <w:rsid w:val="00E60FB8"/>
    <w:rsid w:val="00E610AB"/>
    <w:rsid w:val="00E610B9"/>
    <w:rsid w:val="00E62E82"/>
    <w:rsid w:val="00E62F77"/>
    <w:rsid w:val="00E63090"/>
    <w:rsid w:val="00E63765"/>
    <w:rsid w:val="00E63A1D"/>
    <w:rsid w:val="00E63E22"/>
    <w:rsid w:val="00E644E3"/>
    <w:rsid w:val="00E652A5"/>
    <w:rsid w:val="00E65536"/>
    <w:rsid w:val="00E658CC"/>
    <w:rsid w:val="00E658E6"/>
    <w:rsid w:val="00E66043"/>
    <w:rsid w:val="00E667D9"/>
    <w:rsid w:val="00E702CC"/>
    <w:rsid w:val="00E708A0"/>
    <w:rsid w:val="00E71B28"/>
    <w:rsid w:val="00E72855"/>
    <w:rsid w:val="00E72C7E"/>
    <w:rsid w:val="00E730F5"/>
    <w:rsid w:val="00E735AB"/>
    <w:rsid w:val="00E736BA"/>
    <w:rsid w:val="00E742E0"/>
    <w:rsid w:val="00E743ED"/>
    <w:rsid w:val="00E74EE7"/>
    <w:rsid w:val="00E752E9"/>
    <w:rsid w:val="00E75C8D"/>
    <w:rsid w:val="00E76DAF"/>
    <w:rsid w:val="00E76F50"/>
    <w:rsid w:val="00E778D8"/>
    <w:rsid w:val="00E7790B"/>
    <w:rsid w:val="00E77EAE"/>
    <w:rsid w:val="00E77F62"/>
    <w:rsid w:val="00E80285"/>
    <w:rsid w:val="00E807A2"/>
    <w:rsid w:val="00E80E8A"/>
    <w:rsid w:val="00E81CCA"/>
    <w:rsid w:val="00E8202B"/>
    <w:rsid w:val="00E8261B"/>
    <w:rsid w:val="00E8305F"/>
    <w:rsid w:val="00E8330D"/>
    <w:rsid w:val="00E83FF1"/>
    <w:rsid w:val="00E84C0D"/>
    <w:rsid w:val="00E84EF3"/>
    <w:rsid w:val="00E8540E"/>
    <w:rsid w:val="00E857E2"/>
    <w:rsid w:val="00E858C6"/>
    <w:rsid w:val="00E85BCF"/>
    <w:rsid w:val="00E866D3"/>
    <w:rsid w:val="00E8779D"/>
    <w:rsid w:val="00E87AF1"/>
    <w:rsid w:val="00E87C43"/>
    <w:rsid w:val="00E87ED6"/>
    <w:rsid w:val="00E90077"/>
    <w:rsid w:val="00E914F9"/>
    <w:rsid w:val="00E917B6"/>
    <w:rsid w:val="00E91A01"/>
    <w:rsid w:val="00E92849"/>
    <w:rsid w:val="00E929DB"/>
    <w:rsid w:val="00E93EA2"/>
    <w:rsid w:val="00E94DF3"/>
    <w:rsid w:val="00E956DB"/>
    <w:rsid w:val="00E958ED"/>
    <w:rsid w:val="00E95FEE"/>
    <w:rsid w:val="00E97573"/>
    <w:rsid w:val="00E9761F"/>
    <w:rsid w:val="00E976CD"/>
    <w:rsid w:val="00E97A8A"/>
    <w:rsid w:val="00E97AF2"/>
    <w:rsid w:val="00E97FA6"/>
    <w:rsid w:val="00E97FE4"/>
    <w:rsid w:val="00EA0951"/>
    <w:rsid w:val="00EA0E84"/>
    <w:rsid w:val="00EA1F41"/>
    <w:rsid w:val="00EA2DD8"/>
    <w:rsid w:val="00EA3196"/>
    <w:rsid w:val="00EA4016"/>
    <w:rsid w:val="00EA413B"/>
    <w:rsid w:val="00EA4815"/>
    <w:rsid w:val="00EA49E4"/>
    <w:rsid w:val="00EA4C10"/>
    <w:rsid w:val="00EA4DC6"/>
    <w:rsid w:val="00EA516C"/>
    <w:rsid w:val="00EA5264"/>
    <w:rsid w:val="00EA588B"/>
    <w:rsid w:val="00EA62A4"/>
    <w:rsid w:val="00EA661C"/>
    <w:rsid w:val="00EA6E25"/>
    <w:rsid w:val="00EA6EED"/>
    <w:rsid w:val="00EB08B6"/>
    <w:rsid w:val="00EB0FFD"/>
    <w:rsid w:val="00EB1471"/>
    <w:rsid w:val="00EB16BC"/>
    <w:rsid w:val="00EB1811"/>
    <w:rsid w:val="00EB1864"/>
    <w:rsid w:val="00EB1E8A"/>
    <w:rsid w:val="00EB25FF"/>
    <w:rsid w:val="00EB287D"/>
    <w:rsid w:val="00EB2CE0"/>
    <w:rsid w:val="00EB3024"/>
    <w:rsid w:val="00EB3130"/>
    <w:rsid w:val="00EB373F"/>
    <w:rsid w:val="00EB4369"/>
    <w:rsid w:val="00EB44C7"/>
    <w:rsid w:val="00EB5E1A"/>
    <w:rsid w:val="00EB73A4"/>
    <w:rsid w:val="00EB79F1"/>
    <w:rsid w:val="00EC02D3"/>
    <w:rsid w:val="00EC0ACC"/>
    <w:rsid w:val="00EC0D1D"/>
    <w:rsid w:val="00EC11E9"/>
    <w:rsid w:val="00EC12D2"/>
    <w:rsid w:val="00EC3786"/>
    <w:rsid w:val="00EC391B"/>
    <w:rsid w:val="00EC39B8"/>
    <w:rsid w:val="00EC44E4"/>
    <w:rsid w:val="00EC475C"/>
    <w:rsid w:val="00EC4AC9"/>
    <w:rsid w:val="00EC4AFD"/>
    <w:rsid w:val="00EC4BA8"/>
    <w:rsid w:val="00EC5DF6"/>
    <w:rsid w:val="00EC6790"/>
    <w:rsid w:val="00ED0578"/>
    <w:rsid w:val="00ED0C8B"/>
    <w:rsid w:val="00ED1A61"/>
    <w:rsid w:val="00ED256A"/>
    <w:rsid w:val="00ED25CA"/>
    <w:rsid w:val="00ED29ED"/>
    <w:rsid w:val="00ED2C1E"/>
    <w:rsid w:val="00ED2DA8"/>
    <w:rsid w:val="00ED2FD7"/>
    <w:rsid w:val="00ED336B"/>
    <w:rsid w:val="00ED34B5"/>
    <w:rsid w:val="00ED36CE"/>
    <w:rsid w:val="00ED3AE9"/>
    <w:rsid w:val="00ED4B4A"/>
    <w:rsid w:val="00ED4B9A"/>
    <w:rsid w:val="00ED5598"/>
    <w:rsid w:val="00ED5951"/>
    <w:rsid w:val="00ED715C"/>
    <w:rsid w:val="00ED780A"/>
    <w:rsid w:val="00EE01E2"/>
    <w:rsid w:val="00EE0345"/>
    <w:rsid w:val="00EE0C85"/>
    <w:rsid w:val="00EE1067"/>
    <w:rsid w:val="00EE16E0"/>
    <w:rsid w:val="00EE1767"/>
    <w:rsid w:val="00EE2A32"/>
    <w:rsid w:val="00EE2BD7"/>
    <w:rsid w:val="00EE3998"/>
    <w:rsid w:val="00EE3E45"/>
    <w:rsid w:val="00EE4AEE"/>
    <w:rsid w:val="00EE4B14"/>
    <w:rsid w:val="00EE6617"/>
    <w:rsid w:val="00EE6F51"/>
    <w:rsid w:val="00EE72A2"/>
    <w:rsid w:val="00EE7691"/>
    <w:rsid w:val="00EE7D8D"/>
    <w:rsid w:val="00EF0587"/>
    <w:rsid w:val="00EF08DA"/>
    <w:rsid w:val="00EF22B6"/>
    <w:rsid w:val="00EF3689"/>
    <w:rsid w:val="00EF38C1"/>
    <w:rsid w:val="00EF3962"/>
    <w:rsid w:val="00EF4C5A"/>
    <w:rsid w:val="00EF61CF"/>
    <w:rsid w:val="00EF691E"/>
    <w:rsid w:val="00EF70E0"/>
    <w:rsid w:val="00EF7506"/>
    <w:rsid w:val="00EF7A26"/>
    <w:rsid w:val="00EF7DB0"/>
    <w:rsid w:val="00F00017"/>
    <w:rsid w:val="00F00478"/>
    <w:rsid w:val="00F00491"/>
    <w:rsid w:val="00F006F1"/>
    <w:rsid w:val="00F010A6"/>
    <w:rsid w:val="00F01A16"/>
    <w:rsid w:val="00F01B27"/>
    <w:rsid w:val="00F02AD4"/>
    <w:rsid w:val="00F02CC6"/>
    <w:rsid w:val="00F034B6"/>
    <w:rsid w:val="00F036AD"/>
    <w:rsid w:val="00F037C3"/>
    <w:rsid w:val="00F03BFC"/>
    <w:rsid w:val="00F03E1E"/>
    <w:rsid w:val="00F03ECB"/>
    <w:rsid w:val="00F043AB"/>
    <w:rsid w:val="00F044C9"/>
    <w:rsid w:val="00F04CF4"/>
    <w:rsid w:val="00F04F16"/>
    <w:rsid w:val="00F05A28"/>
    <w:rsid w:val="00F06434"/>
    <w:rsid w:val="00F066C4"/>
    <w:rsid w:val="00F06B0E"/>
    <w:rsid w:val="00F07095"/>
    <w:rsid w:val="00F07235"/>
    <w:rsid w:val="00F07866"/>
    <w:rsid w:val="00F078DD"/>
    <w:rsid w:val="00F10E4F"/>
    <w:rsid w:val="00F114C2"/>
    <w:rsid w:val="00F1186C"/>
    <w:rsid w:val="00F11E04"/>
    <w:rsid w:val="00F11E9C"/>
    <w:rsid w:val="00F11EE6"/>
    <w:rsid w:val="00F120FD"/>
    <w:rsid w:val="00F12B3F"/>
    <w:rsid w:val="00F1370F"/>
    <w:rsid w:val="00F13E08"/>
    <w:rsid w:val="00F1420D"/>
    <w:rsid w:val="00F155E1"/>
    <w:rsid w:val="00F157EE"/>
    <w:rsid w:val="00F15A3F"/>
    <w:rsid w:val="00F15E7C"/>
    <w:rsid w:val="00F15F8A"/>
    <w:rsid w:val="00F16454"/>
    <w:rsid w:val="00F16866"/>
    <w:rsid w:val="00F172E8"/>
    <w:rsid w:val="00F17379"/>
    <w:rsid w:val="00F17E5D"/>
    <w:rsid w:val="00F2011A"/>
    <w:rsid w:val="00F201AC"/>
    <w:rsid w:val="00F21D06"/>
    <w:rsid w:val="00F222F8"/>
    <w:rsid w:val="00F2242C"/>
    <w:rsid w:val="00F234FB"/>
    <w:rsid w:val="00F23998"/>
    <w:rsid w:val="00F23A50"/>
    <w:rsid w:val="00F23D3F"/>
    <w:rsid w:val="00F240C6"/>
    <w:rsid w:val="00F2564F"/>
    <w:rsid w:val="00F27E98"/>
    <w:rsid w:val="00F27F27"/>
    <w:rsid w:val="00F3049D"/>
    <w:rsid w:val="00F30803"/>
    <w:rsid w:val="00F30DEE"/>
    <w:rsid w:val="00F321B3"/>
    <w:rsid w:val="00F3232F"/>
    <w:rsid w:val="00F328B2"/>
    <w:rsid w:val="00F32E9B"/>
    <w:rsid w:val="00F3310C"/>
    <w:rsid w:val="00F3387B"/>
    <w:rsid w:val="00F34D67"/>
    <w:rsid w:val="00F34FEF"/>
    <w:rsid w:val="00F35375"/>
    <w:rsid w:val="00F36552"/>
    <w:rsid w:val="00F3655D"/>
    <w:rsid w:val="00F4066B"/>
    <w:rsid w:val="00F40778"/>
    <w:rsid w:val="00F40A93"/>
    <w:rsid w:val="00F4175E"/>
    <w:rsid w:val="00F41C04"/>
    <w:rsid w:val="00F42101"/>
    <w:rsid w:val="00F429AB"/>
    <w:rsid w:val="00F42E86"/>
    <w:rsid w:val="00F42F29"/>
    <w:rsid w:val="00F43A59"/>
    <w:rsid w:val="00F4503B"/>
    <w:rsid w:val="00F456BA"/>
    <w:rsid w:val="00F45777"/>
    <w:rsid w:val="00F45D79"/>
    <w:rsid w:val="00F46A12"/>
    <w:rsid w:val="00F46AC8"/>
    <w:rsid w:val="00F47D77"/>
    <w:rsid w:val="00F50C94"/>
    <w:rsid w:val="00F51854"/>
    <w:rsid w:val="00F519C2"/>
    <w:rsid w:val="00F51A58"/>
    <w:rsid w:val="00F51C66"/>
    <w:rsid w:val="00F51CFB"/>
    <w:rsid w:val="00F5228F"/>
    <w:rsid w:val="00F5241A"/>
    <w:rsid w:val="00F52917"/>
    <w:rsid w:val="00F53548"/>
    <w:rsid w:val="00F53ED6"/>
    <w:rsid w:val="00F54C03"/>
    <w:rsid w:val="00F54CDA"/>
    <w:rsid w:val="00F5531B"/>
    <w:rsid w:val="00F55D25"/>
    <w:rsid w:val="00F55FE9"/>
    <w:rsid w:val="00F56311"/>
    <w:rsid w:val="00F5794F"/>
    <w:rsid w:val="00F57A66"/>
    <w:rsid w:val="00F601DC"/>
    <w:rsid w:val="00F61100"/>
    <w:rsid w:val="00F62ACE"/>
    <w:rsid w:val="00F64BEF"/>
    <w:rsid w:val="00F6580D"/>
    <w:rsid w:val="00F65B09"/>
    <w:rsid w:val="00F661BB"/>
    <w:rsid w:val="00F66B65"/>
    <w:rsid w:val="00F7006B"/>
    <w:rsid w:val="00F70684"/>
    <w:rsid w:val="00F70BC2"/>
    <w:rsid w:val="00F70F99"/>
    <w:rsid w:val="00F7103E"/>
    <w:rsid w:val="00F71CCE"/>
    <w:rsid w:val="00F71F49"/>
    <w:rsid w:val="00F720FC"/>
    <w:rsid w:val="00F726DA"/>
    <w:rsid w:val="00F7271A"/>
    <w:rsid w:val="00F730AC"/>
    <w:rsid w:val="00F73738"/>
    <w:rsid w:val="00F73ADA"/>
    <w:rsid w:val="00F741C8"/>
    <w:rsid w:val="00F75038"/>
    <w:rsid w:val="00F77588"/>
    <w:rsid w:val="00F775B4"/>
    <w:rsid w:val="00F77D4F"/>
    <w:rsid w:val="00F812D5"/>
    <w:rsid w:val="00F813BE"/>
    <w:rsid w:val="00F829DD"/>
    <w:rsid w:val="00F82F8A"/>
    <w:rsid w:val="00F8328A"/>
    <w:rsid w:val="00F83959"/>
    <w:rsid w:val="00F844FB"/>
    <w:rsid w:val="00F84CC3"/>
    <w:rsid w:val="00F87167"/>
    <w:rsid w:val="00F878D9"/>
    <w:rsid w:val="00F87951"/>
    <w:rsid w:val="00F87EE2"/>
    <w:rsid w:val="00F901E8"/>
    <w:rsid w:val="00F90241"/>
    <w:rsid w:val="00F90404"/>
    <w:rsid w:val="00F90595"/>
    <w:rsid w:val="00F906CE"/>
    <w:rsid w:val="00F90BFA"/>
    <w:rsid w:val="00F915CE"/>
    <w:rsid w:val="00F91A62"/>
    <w:rsid w:val="00F9309B"/>
    <w:rsid w:val="00F931A6"/>
    <w:rsid w:val="00F94093"/>
    <w:rsid w:val="00F945C3"/>
    <w:rsid w:val="00F96672"/>
    <w:rsid w:val="00F967D9"/>
    <w:rsid w:val="00F96890"/>
    <w:rsid w:val="00F96A0D"/>
    <w:rsid w:val="00F977F3"/>
    <w:rsid w:val="00F9783F"/>
    <w:rsid w:val="00F97B4E"/>
    <w:rsid w:val="00F97F09"/>
    <w:rsid w:val="00FA059E"/>
    <w:rsid w:val="00FA133B"/>
    <w:rsid w:val="00FA2384"/>
    <w:rsid w:val="00FA28A0"/>
    <w:rsid w:val="00FA2CB0"/>
    <w:rsid w:val="00FA3AD7"/>
    <w:rsid w:val="00FA42FA"/>
    <w:rsid w:val="00FA4394"/>
    <w:rsid w:val="00FA4508"/>
    <w:rsid w:val="00FA46F8"/>
    <w:rsid w:val="00FA48DF"/>
    <w:rsid w:val="00FA4EA8"/>
    <w:rsid w:val="00FA5493"/>
    <w:rsid w:val="00FA5BD3"/>
    <w:rsid w:val="00FA5C9A"/>
    <w:rsid w:val="00FA5FD1"/>
    <w:rsid w:val="00FA60D9"/>
    <w:rsid w:val="00FB090F"/>
    <w:rsid w:val="00FB18EF"/>
    <w:rsid w:val="00FB2B05"/>
    <w:rsid w:val="00FB3573"/>
    <w:rsid w:val="00FB390F"/>
    <w:rsid w:val="00FB4003"/>
    <w:rsid w:val="00FB4306"/>
    <w:rsid w:val="00FB4A61"/>
    <w:rsid w:val="00FB4FA4"/>
    <w:rsid w:val="00FB5752"/>
    <w:rsid w:val="00FB6048"/>
    <w:rsid w:val="00FB6D2C"/>
    <w:rsid w:val="00FB6D34"/>
    <w:rsid w:val="00FB77A8"/>
    <w:rsid w:val="00FC13BA"/>
    <w:rsid w:val="00FC1E46"/>
    <w:rsid w:val="00FC2817"/>
    <w:rsid w:val="00FC294E"/>
    <w:rsid w:val="00FC3227"/>
    <w:rsid w:val="00FC37E7"/>
    <w:rsid w:val="00FC48A6"/>
    <w:rsid w:val="00FC4CD8"/>
    <w:rsid w:val="00FC5CC0"/>
    <w:rsid w:val="00FC6B8F"/>
    <w:rsid w:val="00FC6EC7"/>
    <w:rsid w:val="00FC72F3"/>
    <w:rsid w:val="00FD08C4"/>
    <w:rsid w:val="00FD12F6"/>
    <w:rsid w:val="00FD2486"/>
    <w:rsid w:val="00FD2C7C"/>
    <w:rsid w:val="00FD2FE7"/>
    <w:rsid w:val="00FD3B42"/>
    <w:rsid w:val="00FD40A7"/>
    <w:rsid w:val="00FD4A20"/>
    <w:rsid w:val="00FD4E17"/>
    <w:rsid w:val="00FD4F9F"/>
    <w:rsid w:val="00FD55B8"/>
    <w:rsid w:val="00FD5AB4"/>
    <w:rsid w:val="00FD5B75"/>
    <w:rsid w:val="00FD5BA8"/>
    <w:rsid w:val="00FD65EA"/>
    <w:rsid w:val="00FD66BA"/>
    <w:rsid w:val="00FD6832"/>
    <w:rsid w:val="00FD6D18"/>
    <w:rsid w:val="00FD6F06"/>
    <w:rsid w:val="00FD7108"/>
    <w:rsid w:val="00FD75DB"/>
    <w:rsid w:val="00FD7B23"/>
    <w:rsid w:val="00FE1800"/>
    <w:rsid w:val="00FE1801"/>
    <w:rsid w:val="00FE2830"/>
    <w:rsid w:val="00FE309D"/>
    <w:rsid w:val="00FE3D9B"/>
    <w:rsid w:val="00FE4287"/>
    <w:rsid w:val="00FE4508"/>
    <w:rsid w:val="00FE4E4F"/>
    <w:rsid w:val="00FE5583"/>
    <w:rsid w:val="00FE5AC5"/>
    <w:rsid w:val="00FE5C52"/>
    <w:rsid w:val="00FE6686"/>
    <w:rsid w:val="00FE75BE"/>
    <w:rsid w:val="00FE78EE"/>
    <w:rsid w:val="00FE7BFC"/>
    <w:rsid w:val="00FE7ED9"/>
    <w:rsid w:val="00FF0540"/>
    <w:rsid w:val="00FF1C96"/>
    <w:rsid w:val="00FF277C"/>
    <w:rsid w:val="00FF29E8"/>
    <w:rsid w:val="00FF37C1"/>
    <w:rsid w:val="00FF3CEE"/>
    <w:rsid w:val="00FF3E11"/>
    <w:rsid w:val="00FF3E84"/>
    <w:rsid w:val="00FF3FA5"/>
    <w:rsid w:val="00FF57F7"/>
    <w:rsid w:val="00FF69E3"/>
    <w:rsid w:val="00FF7261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0CC3A-7304-48A8-A5CB-A757AF2B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74"/>
  </w:style>
  <w:style w:type="paragraph" w:styleId="3">
    <w:name w:val="heading 3"/>
    <w:basedOn w:val="a"/>
    <w:link w:val="30"/>
    <w:uiPriority w:val="9"/>
    <w:qFormat/>
    <w:rsid w:val="00F91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2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61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91A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D6AF5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Основной текст Знак"/>
    <w:basedOn w:val="a0"/>
    <w:link w:val="a5"/>
    <w:uiPriority w:val="99"/>
    <w:rsid w:val="006D6AF5"/>
    <w:rPr>
      <w:rFonts w:ascii="Times New Roman" w:eastAsia="Times New Roman" w:hAnsi="Times New Roman" w:cs="Times New Roman"/>
      <w:sz w:val="28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List Paragraph"/>
    <w:basedOn w:val="a"/>
    <w:uiPriority w:val="34"/>
    <w:qFormat/>
    <w:rsid w:val="00FB5752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FF27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F277C"/>
  </w:style>
  <w:style w:type="table" w:styleId="aa">
    <w:name w:val="Table Grid"/>
    <w:basedOn w:val="a1"/>
    <w:uiPriority w:val="59"/>
    <w:rsid w:val="00DC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C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7614"/>
  </w:style>
  <w:style w:type="paragraph" w:styleId="ad">
    <w:name w:val="footer"/>
    <w:basedOn w:val="a"/>
    <w:link w:val="ae"/>
    <w:uiPriority w:val="99"/>
    <w:unhideWhenUsed/>
    <w:rsid w:val="003C7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7614"/>
  </w:style>
  <w:style w:type="paragraph" w:styleId="af">
    <w:name w:val="footnote text"/>
    <w:basedOn w:val="a"/>
    <w:link w:val="af0"/>
    <w:uiPriority w:val="99"/>
    <w:unhideWhenUsed/>
    <w:rsid w:val="00D667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D66745"/>
    <w:rPr>
      <w:rFonts w:ascii="Calibri" w:eastAsia="Calibri" w:hAnsi="Calibri" w:cs="Times New Roman"/>
      <w:sz w:val="24"/>
      <w:szCs w:val="24"/>
    </w:rPr>
  </w:style>
  <w:style w:type="character" w:styleId="af1">
    <w:name w:val="footnote reference"/>
    <w:uiPriority w:val="99"/>
    <w:unhideWhenUsed/>
    <w:rsid w:val="00D66745"/>
    <w:rPr>
      <w:vertAlign w:val="superscript"/>
    </w:rPr>
  </w:style>
  <w:style w:type="character" w:styleId="af2">
    <w:name w:val="Strong"/>
    <w:basedOn w:val="a0"/>
    <w:uiPriority w:val="22"/>
    <w:qFormat/>
    <w:rsid w:val="00FA42FA"/>
    <w:rPr>
      <w:b/>
      <w:bCs/>
    </w:rPr>
  </w:style>
  <w:style w:type="character" w:styleId="af3">
    <w:name w:val="Hyperlink"/>
    <w:basedOn w:val="a0"/>
    <w:uiPriority w:val="99"/>
    <w:semiHidden/>
    <w:unhideWhenUsed/>
    <w:rsid w:val="002E7968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2E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935E0B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935E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35E0B"/>
  </w:style>
  <w:style w:type="paragraph" w:styleId="af7">
    <w:name w:val="No Spacing"/>
    <w:uiPriority w:val="1"/>
    <w:qFormat/>
    <w:rsid w:val="00853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75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elenie-karagai.ru/DswMedia/postpravit101.docx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selenie-karagai.ru/DswMedia/postpravit169.doc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D253-D442-45AE-9325-57E493FF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6025</Words>
  <Characters>3434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cp:lastPrinted>2017-11-20T12:56:00Z</cp:lastPrinted>
  <dcterms:created xsi:type="dcterms:W3CDTF">2017-12-17T17:37:00Z</dcterms:created>
  <dcterms:modified xsi:type="dcterms:W3CDTF">2017-12-17T17:43:00Z</dcterms:modified>
</cp:coreProperties>
</file>